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019A" w:rsidRPr="00A50442" w:rsidTr="00E651BA">
        <w:trPr>
          <w:trHeight w:val="1073"/>
        </w:trPr>
        <w:tc>
          <w:tcPr>
            <w:tcW w:w="9576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shd w:val="clear" w:color="auto" w:fill="FFFFFF" w:themeFill="background1"/>
          </w:tcPr>
          <w:p w:rsidR="0090019A" w:rsidRPr="002A23FD" w:rsidRDefault="0090019A" w:rsidP="0090019A">
            <w:pPr>
              <w:jc w:val="center"/>
              <w:rPr>
                <w:b/>
                <w:color w:val="162E55"/>
                <w:sz w:val="36"/>
                <w:szCs w:val="36"/>
              </w:rPr>
            </w:pPr>
            <w:r w:rsidRPr="002A23FD">
              <w:rPr>
                <w:b/>
                <w:color w:val="162E55"/>
                <w:sz w:val="36"/>
                <w:szCs w:val="36"/>
              </w:rPr>
              <w:t>Community Business Intelligence</w:t>
            </w:r>
            <w:r w:rsidR="00CE73BC" w:rsidRPr="002A23FD">
              <w:rPr>
                <w:b/>
                <w:color w:val="162E55"/>
                <w:sz w:val="36"/>
                <w:szCs w:val="36"/>
              </w:rPr>
              <w:t xml:space="preserve"> (CBI)</w:t>
            </w:r>
            <w:r w:rsidRPr="002A23FD">
              <w:rPr>
                <w:b/>
                <w:color w:val="162E55"/>
                <w:sz w:val="36"/>
                <w:szCs w:val="36"/>
              </w:rPr>
              <w:t xml:space="preserve"> Project</w:t>
            </w:r>
          </w:p>
          <w:p w:rsidR="0090019A" w:rsidRPr="00A50442" w:rsidRDefault="0090019A" w:rsidP="0090019A">
            <w:pPr>
              <w:jc w:val="center"/>
              <w:rPr>
                <w:b/>
                <w:sz w:val="24"/>
                <w:szCs w:val="24"/>
              </w:rPr>
            </w:pPr>
            <w:r w:rsidRPr="002A23FD">
              <w:rPr>
                <w:b/>
                <w:color w:val="162E55"/>
                <w:sz w:val="36"/>
                <w:szCs w:val="36"/>
              </w:rPr>
              <w:t>Vendor Statement of Work</w:t>
            </w:r>
            <w:r w:rsidR="00CE73BC" w:rsidRPr="002A23FD">
              <w:rPr>
                <w:b/>
                <w:color w:val="162E55"/>
                <w:sz w:val="36"/>
                <w:szCs w:val="36"/>
              </w:rPr>
              <w:t xml:space="preserve"> (SOW)</w:t>
            </w:r>
          </w:p>
        </w:tc>
      </w:tr>
      <w:tr w:rsidR="00E00936" w:rsidRPr="00A50442" w:rsidTr="00E651BA">
        <w:tc>
          <w:tcPr>
            <w:tcW w:w="95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pct15" w:color="auto" w:fill="162E55"/>
          </w:tcPr>
          <w:p w:rsidR="00E00936" w:rsidRPr="00A50442" w:rsidRDefault="00A50442" w:rsidP="00D66760">
            <w:pPr>
              <w:rPr>
                <w:b/>
                <w:sz w:val="24"/>
                <w:szCs w:val="24"/>
              </w:rPr>
            </w:pPr>
            <w:r w:rsidRPr="00A50442">
              <w:rPr>
                <w:b/>
                <w:sz w:val="24"/>
                <w:szCs w:val="24"/>
              </w:rPr>
              <w:t>Background and Scope</w:t>
            </w:r>
            <w:r w:rsidR="00D66760">
              <w:rPr>
                <w:b/>
                <w:sz w:val="24"/>
                <w:szCs w:val="24"/>
              </w:rPr>
              <w:t xml:space="preserve"> of the </w:t>
            </w:r>
            <w:r w:rsidR="00CE73BC">
              <w:rPr>
                <w:b/>
                <w:sz w:val="24"/>
                <w:szCs w:val="24"/>
              </w:rPr>
              <w:t xml:space="preserve">CBI </w:t>
            </w:r>
            <w:r w:rsidR="00D66760">
              <w:rPr>
                <w:b/>
                <w:sz w:val="24"/>
                <w:szCs w:val="24"/>
              </w:rPr>
              <w:t>Project</w:t>
            </w:r>
            <w:r w:rsidR="00B961D4">
              <w:rPr>
                <w:b/>
                <w:sz w:val="24"/>
                <w:szCs w:val="24"/>
              </w:rPr>
              <w:t>:</w:t>
            </w:r>
          </w:p>
        </w:tc>
      </w:tr>
      <w:tr w:rsidR="00E00936" w:rsidRPr="00A50442" w:rsidTr="000A716B">
        <w:tc>
          <w:tcPr>
            <w:tcW w:w="95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:rsidR="00D66760" w:rsidRDefault="00D66760" w:rsidP="00E00936">
            <w:pPr>
              <w:rPr>
                <w:sz w:val="24"/>
                <w:szCs w:val="24"/>
              </w:rPr>
            </w:pPr>
          </w:p>
          <w:p w:rsidR="00E00936" w:rsidRPr="002A23FD" w:rsidRDefault="00E00936" w:rsidP="00E00936">
            <w:pPr>
              <w:rPr>
                <w:color w:val="162E55"/>
                <w:sz w:val="24"/>
                <w:szCs w:val="24"/>
              </w:rPr>
            </w:pPr>
            <w:r w:rsidRPr="002A23FD">
              <w:rPr>
                <w:color w:val="162E55"/>
                <w:sz w:val="24"/>
                <w:szCs w:val="24"/>
              </w:rPr>
              <w:t>In an effort to improve upon existing decision support capabilities within the Toronto Central Local Health Integration Network (TC LHIN), the CBI</w:t>
            </w:r>
            <w:r w:rsidR="00CE73BC" w:rsidRPr="002A23FD">
              <w:rPr>
                <w:color w:val="162E55"/>
                <w:sz w:val="24"/>
                <w:szCs w:val="24"/>
              </w:rPr>
              <w:t xml:space="preserve"> P</w:t>
            </w:r>
            <w:r w:rsidRPr="002A23FD">
              <w:rPr>
                <w:color w:val="162E55"/>
                <w:sz w:val="24"/>
                <w:szCs w:val="24"/>
              </w:rPr>
              <w:t xml:space="preserve">roject supports the collection of </w:t>
            </w:r>
            <w:r w:rsidR="00CE73BC" w:rsidRPr="002A23FD">
              <w:rPr>
                <w:color w:val="162E55"/>
                <w:sz w:val="24"/>
                <w:szCs w:val="24"/>
              </w:rPr>
              <w:t>data</w:t>
            </w:r>
            <w:r w:rsidRPr="002A23FD">
              <w:rPr>
                <w:color w:val="162E55"/>
                <w:sz w:val="24"/>
                <w:szCs w:val="24"/>
              </w:rPr>
              <w:t xml:space="preserve"> from a Health Service Providers’ (HSP) Client Management System </w:t>
            </w:r>
            <w:r w:rsidR="00964919" w:rsidRPr="002A23FD">
              <w:rPr>
                <w:color w:val="162E55"/>
                <w:sz w:val="24"/>
                <w:szCs w:val="24"/>
              </w:rPr>
              <w:t xml:space="preserve">(CMS) </w:t>
            </w:r>
            <w:r w:rsidRPr="002A23FD">
              <w:rPr>
                <w:color w:val="162E55"/>
                <w:sz w:val="24"/>
                <w:szCs w:val="24"/>
              </w:rPr>
              <w:t xml:space="preserve">for the purposes of reporting at the individual and aggregate level. A CBI Tool </w:t>
            </w:r>
            <w:r w:rsidR="00CE73BC" w:rsidRPr="002A23FD">
              <w:rPr>
                <w:color w:val="162E55"/>
                <w:sz w:val="24"/>
                <w:szCs w:val="24"/>
              </w:rPr>
              <w:t>and data repository have been</w:t>
            </w:r>
            <w:r w:rsidRPr="002A23FD">
              <w:rPr>
                <w:color w:val="162E55"/>
                <w:sz w:val="24"/>
                <w:szCs w:val="24"/>
              </w:rPr>
              <w:t xml:space="preserve"> developed that will provide reporting to both HSPs and the TC LHIN.</w:t>
            </w:r>
          </w:p>
          <w:p w:rsidR="00E00936" w:rsidRPr="002A23FD" w:rsidRDefault="00E00936" w:rsidP="00E00936">
            <w:pPr>
              <w:rPr>
                <w:color w:val="162E55"/>
                <w:sz w:val="24"/>
                <w:szCs w:val="24"/>
              </w:rPr>
            </w:pPr>
          </w:p>
          <w:p w:rsidR="00A50442" w:rsidRPr="002A23FD" w:rsidRDefault="00E00936" w:rsidP="00A50442">
            <w:pPr>
              <w:rPr>
                <w:color w:val="162E55"/>
                <w:sz w:val="24"/>
                <w:szCs w:val="24"/>
              </w:rPr>
            </w:pPr>
            <w:r w:rsidRPr="002A23FD">
              <w:rPr>
                <w:color w:val="162E55"/>
                <w:sz w:val="24"/>
                <w:szCs w:val="24"/>
              </w:rPr>
              <w:t xml:space="preserve">The current scope of the CBI project is HSPs within the Community Mental Health, Community Addiction, and Community Support Services sectors </w:t>
            </w:r>
            <w:r w:rsidR="000D29C4" w:rsidRPr="002A23FD">
              <w:rPr>
                <w:color w:val="162E55"/>
                <w:sz w:val="24"/>
                <w:szCs w:val="24"/>
              </w:rPr>
              <w:t>that</w:t>
            </w:r>
            <w:r w:rsidRPr="002A23FD">
              <w:rPr>
                <w:color w:val="162E55"/>
                <w:sz w:val="24"/>
                <w:szCs w:val="24"/>
              </w:rPr>
              <w:t xml:space="preserve"> receive funding from the TC LHIN. </w:t>
            </w:r>
          </w:p>
          <w:p w:rsidR="00D66760" w:rsidRPr="00A50442" w:rsidRDefault="00D66760" w:rsidP="00A50442">
            <w:pPr>
              <w:rPr>
                <w:sz w:val="24"/>
                <w:szCs w:val="24"/>
              </w:rPr>
            </w:pPr>
          </w:p>
        </w:tc>
      </w:tr>
      <w:tr w:rsidR="00E00936" w:rsidRPr="00A50442" w:rsidTr="00E651BA">
        <w:trPr>
          <w:trHeight w:val="80"/>
        </w:trPr>
        <w:tc>
          <w:tcPr>
            <w:tcW w:w="9576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shd w:val="clear" w:color="auto" w:fill="auto"/>
          </w:tcPr>
          <w:p w:rsidR="00E00936" w:rsidRPr="00A50442" w:rsidRDefault="00E00936" w:rsidP="00142288">
            <w:pPr>
              <w:rPr>
                <w:b/>
                <w:sz w:val="24"/>
                <w:szCs w:val="24"/>
              </w:rPr>
            </w:pPr>
          </w:p>
        </w:tc>
      </w:tr>
      <w:tr w:rsidR="006D6749" w:rsidRPr="00A50442" w:rsidTr="00E651BA">
        <w:tc>
          <w:tcPr>
            <w:tcW w:w="95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pct15" w:color="auto" w:fill="162E55"/>
          </w:tcPr>
          <w:p w:rsidR="006D6749" w:rsidRPr="00A50442" w:rsidRDefault="00FA35A2" w:rsidP="00CE73BC">
            <w:pPr>
              <w:rPr>
                <w:b/>
                <w:sz w:val="24"/>
                <w:szCs w:val="24"/>
              </w:rPr>
            </w:pPr>
            <w:r w:rsidRPr="00A50442">
              <w:rPr>
                <w:b/>
                <w:sz w:val="24"/>
                <w:szCs w:val="24"/>
              </w:rPr>
              <w:t>Instructions</w:t>
            </w:r>
            <w:r w:rsidR="009A79F9" w:rsidRPr="00A50442">
              <w:rPr>
                <w:b/>
                <w:sz w:val="24"/>
                <w:szCs w:val="24"/>
              </w:rPr>
              <w:t xml:space="preserve"> for </w:t>
            </w:r>
            <w:r w:rsidR="00CE73BC">
              <w:rPr>
                <w:b/>
                <w:sz w:val="24"/>
                <w:szCs w:val="24"/>
              </w:rPr>
              <w:t xml:space="preserve">Submitting the </w:t>
            </w:r>
            <w:r w:rsidR="009A79F9" w:rsidRPr="00A50442">
              <w:rPr>
                <w:b/>
                <w:sz w:val="24"/>
                <w:szCs w:val="24"/>
              </w:rPr>
              <w:t>SOW:</w:t>
            </w:r>
          </w:p>
        </w:tc>
      </w:tr>
      <w:tr w:rsidR="00FA35A2" w:rsidRPr="00A50442" w:rsidTr="000A716B">
        <w:tc>
          <w:tcPr>
            <w:tcW w:w="95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66760" w:rsidRDefault="00D66760" w:rsidP="00FA35A2">
            <w:pPr>
              <w:rPr>
                <w:b/>
                <w:sz w:val="24"/>
                <w:szCs w:val="24"/>
              </w:rPr>
            </w:pPr>
          </w:p>
          <w:p w:rsidR="00795E26" w:rsidRPr="002A23FD" w:rsidRDefault="009A79F9" w:rsidP="00FA35A2">
            <w:pPr>
              <w:rPr>
                <w:b/>
                <w:color w:val="F2A91E"/>
                <w:sz w:val="24"/>
                <w:szCs w:val="24"/>
              </w:rPr>
            </w:pPr>
            <w:r w:rsidRPr="002A23FD">
              <w:rPr>
                <w:b/>
                <w:color w:val="F2A91E"/>
                <w:sz w:val="24"/>
                <w:szCs w:val="24"/>
              </w:rPr>
              <w:t>Response P</w:t>
            </w:r>
            <w:r w:rsidR="00FA35A2" w:rsidRPr="002A23FD">
              <w:rPr>
                <w:b/>
                <w:color w:val="F2A91E"/>
                <w:sz w:val="24"/>
                <w:szCs w:val="24"/>
              </w:rPr>
              <w:t>rocess</w:t>
            </w:r>
            <w:r w:rsidR="00F25DEA" w:rsidRPr="002A23FD">
              <w:rPr>
                <w:b/>
                <w:color w:val="F2A91E"/>
                <w:sz w:val="24"/>
                <w:szCs w:val="24"/>
              </w:rPr>
              <w:t>:</w:t>
            </w:r>
          </w:p>
          <w:p w:rsidR="00F25DEA" w:rsidRPr="002A23FD" w:rsidRDefault="00F25DEA" w:rsidP="00795E26">
            <w:pPr>
              <w:pStyle w:val="ListParagraph"/>
              <w:numPr>
                <w:ilvl w:val="0"/>
                <w:numId w:val="1"/>
              </w:numPr>
              <w:ind w:left="426"/>
              <w:rPr>
                <w:color w:val="162E55"/>
                <w:sz w:val="24"/>
                <w:szCs w:val="24"/>
              </w:rPr>
            </w:pPr>
            <w:r w:rsidRPr="002A23FD">
              <w:rPr>
                <w:color w:val="162E55"/>
                <w:sz w:val="24"/>
                <w:szCs w:val="24"/>
              </w:rPr>
              <w:t>Responses must be co</w:t>
            </w:r>
            <w:r w:rsidR="00BA37A6" w:rsidRPr="002A23FD">
              <w:rPr>
                <w:color w:val="162E55"/>
                <w:sz w:val="24"/>
                <w:szCs w:val="24"/>
              </w:rPr>
              <w:t>mpleted in the template provide</w:t>
            </w:r>
            <w:r w:rsidR="0049219E" w:rsidRPr="002A23FD">
              <w:rPr>
                <w:color w:val="162E55"/>
                <w:sz w:val="24"/>
                <w:szCs w:val="24"/>
              </w:rPr>
              <w:t>d</w:t>
            </w:r>
            <w:r w:rsidR="00BA37A6" w:rsidRPr="002A23FD">
              <w:rPr>
                <w:color w:val="162E55"/>
                <w:sz w:val="24"/>
                <w:szCs w:val="24"/>
              </w:rPr>
              <w:t>. A</w:t>
            </w:r>
            <w:r w:rsidRPr="002A23FD">
              <w:rPr>
                <w:color w:val="162E55"/>
                <w:sz w:val="24"/>
                <w:szCs w:val="24"/>
              </w:rPr>
              <w:t>ttachments will</w:t>
            </w:r>
            <w:r w:rsidR="0049219E" w:rsidRPr="002A23FD">
              <w:rPr>
                <w:color w:val="162E55"/>
                <w:sz w:val="24"/>
                <w:szCs w:val="24"/>
              </w:rPr>
              <w:t xml:space="preserve"> ONLY</w:t>
            </w:r>
            <w:r w:rsidRPr="002A23FD">
              <w:rPr>
                <w:color w:val="162E55"/>
                <w:sz w:val="24"/>
                <w:szCs w:val="24"/>
              </w:rPr>
              <w:t xml:space="preserve"> be accepted</w:t>
            </w:r>
            <w:r w:rsidR="00BA37A6" w:rsidRPr="002A23FD">
              <w:rPr>
                <w:color w:val="162E55"/>
                <w:sz w:val="24"/>
                <w:szCs w:val="24"/>
              </w:rPr>
              <w:t xml:space="preserve"> for supporting documentation</w:t>
            </w:r>
            <w:r w:rsidR="0049219E" w:rsidRPr="002A23FD">
              <w:rPr>
                <w:color w:val="162E55"/>
                <w:sz w:val="24"/>
                <w:szCs w:val="24"/>
              </w:rPr>
              <w:t>.</w:t>
            </w:r>
          </w:p>
          <w:p w:rsidR="00FA35A2" w:rsidRPr="002A23FD" w:rsidRDefault="002950EC" w:rsidP="00795E26">
            <w:pPr>
              <w:pStyle w:val="ListParagraph"/>
              <w:numPr>
                <w:ilvl w:val="0"/>
                <w:numId w:val="1"/>
              </w:numPr>
              <w:ind w:left="426"/>
              <w:rPr>
                <w:color w:val="162E55"/>
                <w:sz w:val="24"/>
                <w:szCs w:val="24"/>
              </w:rPr>
            </w:pPr>
            <w:r w:rsidRPr="002A23FD">
              <w:rPr>
                <w:color w:val="162E55"/>
                <w:sz w:val="24"/>
                <w:szCs w:val="24"/>
              </w:rPr>
              <w:t>The final SOW</w:t>
            </w:r>
            <w:r w:rsidR="00FA35A2" w:rsidRPr="002A23FD">
              <w:rPr>
                <w:color w:val="162E55"/>
                <w:sz w:val="24"/>
                <w:szCs w:val="24"/>
              </w:rPr>
              <w:t xml:space="preserve"> </w:t>
            </w:r>
            <w:r w:rsidR="009A79F9" w:rsidRPr="002A23FD">
              <w:rPr>
                <w:color w:val="162E55"/>
                <w:sz w:val="24"/>
                <w:szCs w:val="24"/>
              </w:rPr>
              <w:t>must</w:t>
            </w:r>
            <w:r w:rsidR="00F25DEA" w:rsidRPr="002A23FD">
              <w:rPr>
                <w:color w:val="162E55"/>
                <w:sz w:val="24"/>
                <w:szCs w:val="24"/>
              </w:rPr>
              <w:t xml:space="preserve"> be submitted to </w:t>
            </w:r>
            <w:r w:rsidR="009A79F9" w:rsidRPr="002A23FD">
              <w:rPr>
                <w:color w:val="162E55"/>
                <w:sz w:val="24"/>
                <w:szCs w:val="24"/>
              </w:rPr>
              <w:t xml:space="preserve">the CBI Project </w:t>
            </w:r>
            <w:r w:rsidR="00E21B0D" w:rsidRPr="002A23FD">
              <w:rPr>
                <w:color w:val="162E55"/>
                <w:sz w:val="24"/>
                <w:szCs w:val="24"/>
              </w:rPr>
              <w:t>Team</w:t>
            </w:r>
            <w:r w:rsidR="009A79F9" w:rsidRPr="002A23FD">
              <w:rPr>
                <w:b/>
                <w:color w:val="162E55"/>
                <w:sz w:val="24"/>
                <w:szCs w:val="24"/>
              </w:rPr>
              <w:t xml:space="preserve"> </w:t>
            </w:r>
            <w:r w:rsidR="00BA37A6" w:rsidRPr="002A23FD">
              <w:rPr>
                <w:color w:val="162E55"/>
                <w:sz w:val="24"/>
                <w:szCs w:val="24"/>
              </w:rPr>
              <w:t xml:space="preserve">for review </w:t>
            </w:r>
            <w:r w:rsidR="009A79F9" w:rsidRPr="002A23FD">
              <w:rPr>
                <w:color w:val="162E55"/>
                <w:sz w:val="24"/>
                <w:szCs w:val="24"/>
              </w:rPr>
              <w:t>of</w:t>
            </w:r>
            <w:r w:rsidR="00BA37A6" w:rsidRPr="002A23FD">
              <w:rPr>
                <w:color w:val="162E55"/>
                <w:sz w:val="24"/>
                <w:szCs w:val="24"/>
              </w:rPr>
              <w:t xml:space="preserve"> </w:t>
            </w:r>
            <w:r w:rsidR="0049219E" w:rsidRPr="002A23FD">
              <w:rPr>
                <w:color w:val="162E55"/>
                <w:sz w:val="24"/>
                <w:szCs w:val="24"/>
              </w:rPr>
              <w:t xml:space="preserve">compliance with </w:t>
            </w:r>
            <w:r w:rsidR="009A79F9" w:rsidRPr="002A23FD">
              <w:rPr>
                <w:color w:val="162E55"/>
                <w:sz w:val="24"/>
                <w:szCs w:val="24"/>
              </w:rPr>
              <w:t>requirements and suitability.</w:t>
            </w:r>
          </w:p>
          <w:p w:rsidR="002950EC" w:rsidRPr="002A23FD" w:rsidRDefault="002950EC" w:rsidP="00795E26">
            <w:pPr>
              <w:pStyle w:val="ListParagraph"/>
              <w:numPr>
                <w:ilvl w:val="0"/>
                <w:numId w:val="1"/>
              </w:numPr>
              <w:ind w:left="426"/>
              <w:rPr>
                <w:color w:val="162E55"/>
                <w:sz w:val="24"/>
                <w:szCs w:val="24"/>
              </w:rPr>
            </w:pPr>
            <w:r w:rsidRPr="002A23FD">
              <w:rPr>
                <w:color w:val="162E55"/>
                <w:sz w:val="24"/>
                <w:szCs w:val="24"/>
              </w:rPr>
              <w:t xml:space="preserve">All fields must be completed. Once complete, please </w:t>
            </w:r>
            <w:r w:rsidR="00FE34CC" w:rsidRPr="002A23FD">
              <w:rPr>
                <w:color w:val="162E55"/>
                <w:sz w:val="24"/>
                <w:szCs w:val="24"/>
              </w:rPr>
              <w:t xml:space="preserve">sign the SOW and </w:t>
            </w:r>
            <w:r w:rsidRPr="002A23FD">
              <w:rPr>
                <w:color w:val="162E55"/>
                <w:sz w:val="24"/>
                <w:szCs w:val="24"/>
              </w:rPr>
              <w:t xml:space="preserve">send </w:t>
            </w:r>
            <w:r w:rsidR="00E00936" w:rsidRPr="002A23FD">
              <w:rPr>
                <w:color w:val="162E55"/>
                <w:sz w:val="24"/>
                <w:szCs w:val="24"/>
              </w:rPr>
              <w:t xml:space="preserve">in PDF format </w:t>
            </w:r>
            <w:r w:rsidRPr="002A23FD">
              <w:rPr>
                <w:color w:val="162E55"/>
                <w:sz w:val="24"/>
                <w:szCs w:val="24"/>
              </w:rPr>
              <w:t xml:space="preserve">to </w:t>
            </w:r>
            <w:hyperlink r:id="rId9" w:history="1">
              <w:r w:rsidR="002A23FD">
                <w:rPr>
                  <w:rStyle w:val="Hyperlink"/>
                  <w:color w:val="162E55"/>
                  <w:sz w:val="24"/>
                  <w:szCs w:val="24"/>
                </w:rPr>
                <w:t>cbisupport@reconnect.on.ca</w:t>
              </w:r>
            </w:hyperlink>
            <w:r w:rsidR="00CE73BC" w:rsidRPr="002A23FD">
              <w:rPr>
                <w:color w:val="162E55"/>
                <w:sz w:val="24"/>
                <w:szCs w:val="24"/>
              </w:rPr>
              <w:t xml:space="preserve">, attention </w:t>
            </w:r>
            <w:r w:rsidR="0068169E" w:rsidRPr="002A23FD">
              <w:rPr>
                <w:color w:val="162E55"/>
                <w:sz w:val="24"/>
                <w:szCs w:val="24"/>
              </w:rPr>
              <w:t>Jennifer Wilkie</w:t>
            </w:r>
            <w:r w:rsidR="00CE73BC" w:rsidRPr="002A23FD">
              <w:rPr>
                <w:color w:val="162E55"/>
                <w:sz w:val="24"/>
                <w:szCs w:val="24"/>
              </w:rPr>
              <w:t xml:space="preserve">. </w:t>
            </w:r>
          </w:p>
          <w:p w:rsidR="00F25DEA" w:rsidRPr="002A23FD" w:rsidRDefault="00FA35A2" w:rsidP="00CE73BC">
            <w:pPr>
              <w:pStyle w:val="ListParagraph"/>
              <w:numPr>
                <w:ilvl w:val="0"/>
                <w:numId w:val="1"/>
              </w:numPr>
              <w:ind w:left="426"/>
              <w:rPr>
                <w:color w:val="162E55"/>
                <w:sz w:val="24"/>
                <w:szCs w:val="24"/>
              </w:rPr>
            </w:pPr>
            <w:r w:rsidRPr="002A23FD">
              <w:rPr>
                <w:color w:val="162E55"/>
                <w:sz w:val="24"/>
                <w:szCs w:val="24"/>
              </w:rPr>
              <w:t>Meetings may be required for further clarification or discussion</w:t>
            </w:r>
            <w:r w:rsidR="009A79F9" w:rsidRPr="002A23FD">
              <w:rPr>
                <w:color w:val="162E55"/>
                <w:sz w:val="24"/>
                <w:szCs w:val="24"/>
              </w:rPr>
              <w:t xml:space="preserve"> </w:t>
            </w:r>
            <w:r w:rsidR="002950EC" w:rsidRPr="002A23FD">
              <w:rPr>
                <w:color w:val="162E55"/>
                <w:sz w:val="24"/>
                <w:szCs w:val="24"/>
              </w:rPr>
              <w:t xml:space="preserve">of the </w:t>
            </w:r>
            <w:r w:rsidR="00FE34CC" w:rsidRPr="002A23FD">
              <w:rPr>
                <w:color w:val="162E55"/>
                <w:sz w:val="24"/>
                <w:szCs w:val="24"/>
              </w:rPr>
              <w:t xml:space="preserve">completed </w:t>
            </w:r>
            <w:r w:rsidR="002950EC" w:rsidRPr="002A23FD">
              <w:rPr>
                <w:color w:val="162E55"/>
                <w:sz w:val="24"/>
                <w:szCs w:val="24"/>
              </w:rPr>
              <w:t xml:space="preserve">SOW </w:t>
            </w:r>
            <w:r w:rsidR="009A79F9" w:rsidRPr="002A23FD">
              <w:rPr>
                <w:color w:val="162E55"/>
                <w:sz w:val="24"/>
                <w:szCs w:val="24"/>
              </w:rPr>
              <w:t>prior to approval.</w:t>
            </w:r>
            <w:r w:rsidR="009A79F9" w:rsidRPr="002A23FD">
              <w:rPr>
                <w:rStyle w:val="Hyperlink"/>
                <w:color w:val="162E55"/>
                <w:sz w:val="24"/>
                <w:szCs w:val="24"/>
              </w:rPr>
              <w:br/>
            </w:r>
          </w:p>
          <w:p w:rsidR="00795E26" w:rsidRPr="002A23FD" w:rsidRDefault="002950EC" w:rsidP="00FA35A2">
            <w:pPr>
              <w:rPr>
                <w:b/>
                <w:color w:val="F2A91E"/>
                <w:sz w:val="24"/>
                <w:szCs w:val="24"/>
              </w:rPr>
            </w:pPr>
            <w:r w:rsidRPr="002A23FD">
              <w:rPr>
                <w:b/>
                <w:color w:val="F2A91E"/>
                <w:sz w:val="24"/>
                <w:szCs w:val="24"/>
              </w:rPr>
              <w:t>Costing</w:t>
            </w:r>
            <w:r w:rsidR="009A79F9" w:rsidRPr="002A23FD">
              <w:rPr>
                <w:b/>
                <w:color w:val="F2A91E"/>
                <w:sz w:val="24"/>
                <w:szCs w:val="24"/>
              </w:rPr>
              <w:t>:</w:t>
            </w:r>
          </w:p>
          <w:p w:rsidR="002950EC" w:rsidRPr="002A23FD" w:rsidRDefault="002950EC" w:rsidP="00795E26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162E55"/>
                <w:sz w:val="24"/>
                <w:szCs w:val="24"/>
              </w:rPr>
            </w:pPr>
            <w:r w:rsidRPr="002A23FD">
              <w:rPr>
                <w:color w:val="162E55"/>
                <w:sz w:val="24"/>
                <w:szCs w:val="24"/>
              </w:rPr>
              <w:t xml:space="preserve">Costs </w:t>
            </w:r>
            <w:r w:rsidR="00FE34CC" w:rsidRPr="002A23FD">
              <w:rPr>
                <w:color w:val="162E55"/>
                <w:sz w:val="24"/>
                <w:szCs w:val="24"/>
              </w:rPr>
              <w:t xml:space="preserve">within the SOW </w:t>
            </w:r>
            <w:r w:rsidRPr="002A23FD">
              <w:rPr>
                <w:color w:val="162E55"/>
                <w:sz w:val="24"/>
                <w:szCs w:val="24"/>
              </w:rPr>
              <w:t xml:space="preserve">are to be quoted in Canadian funds </w:t>
            </w:r>
            <w:r w:rsidR="00FE34CC" w:rsidRPr="002A23FD">
              <w:rPr>
                <w:color w:val="162E55"/>
                <w:sz w:val="24"/>
                <w:szCs w:val="24"/>
              </w:rPr>
              <w:t xml:space="preserve">and are to </w:t>
            </w:r>
            <w:r w:rsidRPr="002A23FD">
              <w:rPr>
                <w:color w:val="162E55"/>
                <w:sz w:val="24"/>
                <w:szCs w:val="24"/>
              </w:rPr>
              <w:t>be exclusive of HST. Applicable HST should be calculated and shown separately.</w:t>
            </w:r>
          </w:p>
          <w:p w:rsidR="002950EC" w:rsidRPr="002A23FD" w:rsidRDefault="002950EC" w:rsidP="00795E26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162E55"/>
                <w:sz w:val="24"/>
                <w:szCs w:val="24"/>
              </w:rPr>
            </w:pPr>
            <w:r w:rsidRPr="002A23FD">
              <w:rPr>
                <w:color w:val="162E55"/>
                <w:sz w:val="24"/>
                <w:szCs w:val="24"/>
              </w:rPr>
              <w:t xml:space="preserve">All costs must be reflected in the SOW, as HSPs </w:t>
            </w:r>
            <w:r w:rsidR="00FE34CC" w:rsidRPr="002A23FD">
              <w:rPr>
                <w:color w:val="162E55"/>
                <w:sz w:val="24"/>
                <w:szCs w:val="24"/>
              </w:rPr>
              <w:t>are</w:t>
            </w:r>
            <w:r w:rsidRPr="002A23FD">
              <w:rPr>
                <w:color w:val="162E55"/>
                <w:sz w:val="24"/>
                <w:szCs w:val="24"/>
              </w:rPr>
              <w:t xml:space="preserve"> not </w:t>
            </w:r>
            <w:r w:rsidR="00FE34CC" w:rsidRPr="002A23FD">
              <w:rPr>
                <w:color w:val="162E55"/>
                <w:sz w:val="24"/>
                <w:szCs w:val="24"/>
              </w:rPr>
              <w:t xml:space="preserve">to </w:t>
            </w:r>
            <w:r w:rsidRPr="002A23FD">
              <w:rPr>
                <w:color w:val="162E55"/>
                <w:sz w:val="24"/>
                <w:szCs w:val="24"/>
              </w:rPr>
              <w:t>incur charges as a result of the</w:t>
            </w:r>
            <w:r w:rsidR="00A50442" w:rsidRPr="002A23FD">
              <w:rPr>
                <w:color w:val="162E55"/>
                <w:sz w:val="24"/>
                <w:szCs w:val="24"/>
              </w:rPr>
              <w:t xml:space="preserve"> XML</w:t>
            </w:r>
            <w:r w:rsidRPr="002A23FD">
              <w:rPr>
                <w:color w:val="162E55"/>
                <w:sz w:val="24"/>
                <w:szCs w:val="24"/>
              </w:rPr>
              <w:t xml:space="preserve"> </w:t>
            </w:r>
            <w:r w:rsidR="00FE34CC" w:rsidRPr="002A23FD">
              <w:rPr>
                <w:color w:val="162E55"/>
                <w:sz w:val="24"/>
                <w:szCs w:val="24"/>
              </w:rPr>
              <w:t xml:space="preserve">schema </w:t>
            </w:r>
            <w:r w:rsidRPr="002A23FD">
              <w:rPr>
                <w:color w:val="162E55"/>
                <w:sz w:val="24"/>
                <w:szCs w:val="24"/>
              </w:rPr>
              <w:t>implementation.</w:t>
            </w:r>
          </w:p>
          <w:p w:rsidR="005333E6" w:rsidRPr="002A23FD" w:rsidRDefault="00BA37A6" w:rsidP="00795E26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162E55"/>
                <w:sz w:val="24"/>
                <w:szCs w:val="24"/>
              </w:rPr>
            </w:pPr>
            <w:r w:rsidRPr="002A23FD">
              <w:rPr>
                <w:color w:val="162E55"/>
                <w:sz w:val="24"/>
                <w:szCs w:val="24"/>
              </w:rPr>
              <w:t xml:space="preserve">Once the SOW has been approved, </w:t>
            </w:r>
            <w:r w:rsidR="005333E6" w:rsidRPr="002A23FD">
              <w:rPr>
                <w:color w:val="162E55"/>
                <w:sz w:val="24"/>
                <w:szCs w:val="24"/>
              </w:rPr>
              <w:t xml:space="preserve">a </w:t>
            </w:r>
            <w:r w:rsidR="00CE73BC" w:rsidRPr="002A23FD">
              <w:rPr>
                <w:color w:val="162E55"/>
                <w:sz w:val="24"/>
                <w:szCs w:val="24"/>
              </w:rPr>
              <w:t>Vendor Service Agreement (VSA)</w:t>
            </w:r>
            <w:r w:rsidR="005333E6" w:rsidRPr="002A23FD">
              <w:rPr>
                <w:color w:val="162E55"/>
                <w:sz w:val="24"/>
                <w:szCs w:val="24"/>
              </w:rPr>
              <w:t xml:space="preserve"> will be provided </w:t>
            </w:r>
            <w:r w:rsidR="002950EC" w:rsidRPr="002A23FD">
              <w:rPr>
                <w:color w:val="162E55"/>
                <w:sz w:val="24"/>
                <w:szCs w:val="24"/>
              </w:rPr>
              <w:t xml:space="preserve">by the CBI Project Team </w:t>
            </w:r>
            <w:r w:rsidR="005333E6" w:rsidRPr="002A23FD">
              <w:rPr>
                <w:color w:val="162E55"/>
                <w:sz w:val="24"/>
                <w:szCs w:val="24"/>
              </w:rPr>
              <w:t xml:space="preserve">for signature </w:t>
            </w:r>
            <w:r w:rsidR="002950EC" w:rsidRPr="002A23FD">
              <w:rPr>
                <w:color w:val="162E55"/>
                <w:sz w:val="24"/>
                <w:szCs w:val="24"/>
              </w:rPr>
              <w:t xml:space="preserve">by the vendor. </w:t>
            </w:r>
          </w:p>
          <w:p w:rsidR="00A50442" w:rsidRPr="002A23FD" w:rsidRDefault="002950EC" w:rsidP="00A50442">
            <w:pPr>
              <w:pStyle w:val="ListParagraph"/>
              <w:numPr>
                <w:ilvl w:val="0"/>
                <w:numId w:val="2"/>
              </w:numPr>
              <w:ind w:left="426"/>
              <w:rPr>
                <w:color w:val="162E55"/>
                <w:sz w:val="24"/>
                <w:szCs w:val="24"/>
              </w:rPr>
            </w:pPr>
            <w:r w:rsidRPr="002A23FD">
              <w:rPr>
                <w:color w:val="162E55"/>
                <w:sz w:val="24"/>
                <w:szCs w:val="24"/>
              </w:rPr>
              <w:t xml:space="preserve">Once both parties have signed the </w:t>
            </w:r>
            <w:r w:rsidR="00CE73BC" w:rsidRPr="002A23FD">
              <w:rPr>
                <w:color w:val="162E55"/>
                <w:sz w:val="24"/>
                <w:szCs w:val="24"/>
              </w:rPr>
              <w:t>VSA</w:t>
            </w:r>
            <w:r w:rsidRPr="002A23FD">
              <w:rPr>
                <w:color w:val="162E55"/>
                <w:sz w:val="24"/>
                <w:szCs w:val="24"/>
              </w:rPr>
              <w:t>, 50</w:t>
            </w:r>
            <w:r w:rsidR="005333E6" w:rsidRPr="002A23FD">
              <w:rPr>
                <w:color w:val="162E55"/>
                <w:sz w:val="24"/>
                <w:szCs w:val="24"/>
              </w:rPr>
              <w:t xml:space="preserve">% of </w:t>
            </w:r>
            <w:r w:rsidRPr="002A23FD">
              <w:rPr>
                <w:color w:val="162E55"/>
                <w:sz w:val="24"/>
                <w:szCs w:val="24"/>
              </w:rPr>
              <w:t xml:space="preserve">the </w:t>
            </w:r>
            <w:r w:rsidR="005333E6" w:rsidRPr="002A23FD">
              <w:rPr>
                <w:color w:val="162E55"/>
                <w:sz w:val="24"/>
                <w:szCs w:val="24"/>
              </w:rPr>
              <w:t>funds will be provided</w:t>
            </w:r>
            <w:r w:rsidR="003E715E" w:rsidRPr="002A23FD">
              <w:rPr>
                <w:color w:val="162E55"/>
                <w:sz w:val="24"/>
                <w:szCs w:val="24"/>
              </w:rPr>
              <w:t xml:space="preserve"> to the vendor. </w:t>
            </w:r>
            <w:r w:rsidR="00CE73BC" w:rsidRPr="002A23FD">
              <w:rPr>
                <w:color w:val="162E55"/>
                <w:sz w:val="24"/>
                <w:szCs w:val="24"/>
              </w:rPr>
              <w:t>Once the vendor has validated its CBI Tool</w:t>
            </w:r>
            <w:r w:rsidR="003E715E" w:rsidRPr="002A23FD">
              <w:rPr>
                <w:color w:val="162E55"/>
                <w:sz w:val="24"/>
                <w:szCs w:val="24"/>
              </w:rPr>
              <w:t xml:space="preserve">, the remaining 50% </w:t>
            </w:r>
            <w:r w:rsidRPr="002A23FD">
              <w:rPr>
                <w:color w:val="162E55"/>
                <w:sz w:val="24"/>
                <w:szCs w:val="24"/>
              </w:rPr>
              <w:t>will be provided</w:t>
            </w:r>
            <w:r w:rsidR="003E715E" w:rsidRPr="002A23FD">
              <w:rPr>
                <w:color w:val="162E55"/>
                <w:sz w:val="24"/>
                <w:szCs w:val="24"/>
              </w:rPr>
              <w:t>.</w:t>
            </w:r>
          </w:p>
          <w:p w:rsidR="00CE73BC" w:rsidRPr="002A23FD" w:rsidRDefault="00CE73BC" w:rsidP="00CE73BC">
            <w:pPr>
              <w:rPr>
                <w:color w:val="162E55"/>
                <w:sz w:val="24"/>
                <w:szCs w:val="24"/>
              </w:rPr>
            </w:pPr>
          </w:p>
          <w:p w:rsidR="00CE73BC" w:rsidRPr="002A23FD" w:rsidRDefault="00CE73BC" w:rsidP="00CE73BC">
            <w:pPr>
              <w:rPr>
                <w:color w:val="162E55"/>
                <w:sz w:val="24"/>
                <w:szCs w:val="24"/>
              </w:rPr>
            </w:pPr>
            <w:r w:rsidRPr="002A23FD">
              <w:rPr>
                <w:color w:val="162E55"/>
                <w:sz w:val="24"/>
                <w:szCs w:val="24"/>
              </w:rPr>
              <w:t xml:space="preserve">All inquiries about the SOW can be made to </w:t>
            </w:r>
            <w:hyperlink r:id="rId10" w:history="1">
              <w:r w:rsidR="002A23FD">
                <w:rPr>
                  <w:rStyle w:val="Hyperlink"/>
                  <w:color w:val="162E55"/>
                  <w:sz w:val="24"/>
                  <w:szCs w:val="24"/>
                </w:rPr>
                <w:t>cbisupport@reconnect.on.ca</w:t>
              </w:r>
            </w:hyperlink>
            <w:r w:rsidRPr="002A23FD">
              <w:rPr>
                <w:color w:val="162E55"/>
                <w:sz w:val="24"/>
                <w:szCs w:val="24"/>
              </w:rPr>
              <w:t xml:space="preserve"> or </w:t>
            </w:r>
            <w:r w:rsidR="000D29C4" w:rsidRPr="002A23FD">
              <w:rPr>
                <w:color w:val="162E55"/>
                <w:sz w:val="24"/>
                <w:szCs w:val="24"/>
              </w:rPr>
              <w:t>(416) 453-7780.</w:t>
            </w:r>
          </w:p>
          <w:p w:rsidR="00D66760" w:rsidRPr="00A50442" w:rsidRDefault="00D66760" w:rsidP="00D66760">
            <w:pPr>
              <w:pStyle w:val="ListParagraph"/>
              <w:ind w:left="426"/>
              <w:rPr>
                <w:sz w:val="24"/>
                <w:szCs w:val="24"/>
              </w:rPr>
            </w:pPr>
          </w:p>
        </w:tc>
      </w:tr>
    </w:tbl>
    <w:p w:rsidR="0090019A" w:rsidRDefault="0090019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8"/>
        <w:gridCol w:w="151"/>
        <w:gridCol w:w="2086"/>
        <w:gridCol w:w="191"/>
        <w:gridCol w:w="56"/>
        <w:gridCol w:w="1274"/>
        <w:gridCol w:w="283"/>
        <w:gridCol w:w="283"/>
        <w:gridCol w:w="578"/>
        <w:gridCol w:w="896"/>
        <w:gridCol w:w="1474"/>
      </w:tblGrid>
      <w:tr w:rsidR="0090019A" w:rsidRPr="00A50442" w:rsidTr="00E651BA">
        <w:tc>
          <w:tcPr>
            <w:tcW w:w="9576" w:type="dxa"/>
            <w:gridSpan w:val="1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pct15" w:color="auto" w:fill="162E55"/>
          </w:tcPr>
          <w:p w:rsidR="0090019A" w:rsidRPr="00D66760" w:rsidRDefault="00D66760" w:rsidP="00142288">
            <w:pPr>
              <w:rPr>
                <w:b/>
                <w:sz w:val="24"/>
                <w:szCs w:val="24"/>
              </w:rPr>
            </w:pPr>
            <w:r w:rsidRPr="00D66760">
              <w:rPr>
                <w:b/>
                <w:sz w:val="24"/>
                <w:szCs w:val="24"/>
              </w:rPr>
              <w:lastRenderedPageBreak/>
              <w:t>Vendor Information:</w:t>
            </w:r>
          </w:p>
        </w:tc>
      </w:tr>
      <w:tr w:rsidR="00E651BA" w:rsidRPr="00A50442" w:rsidTr="00E651BA">
        <w:trPr>
          <w:trHeight w:val="305"/>
        </w:trPr>
        <w:tc>
          <w:tcPr>
            <w:tcW w:w="1526" w:type="dxa"/>
            <w:tcBorders>
              <w:top w:val="single" w:sz="4" w:space="0" w:color="365F91" w:themeColor="accent1" w:themeShade="BF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66760" w:rsidRPr="002A23FD" w:rsidRDefault="00D66760" w:rsidP="00142288">
            <w:pPr>
              <w:rPr>
                <w:color w:val="162E55"/>
                <w:sz w:val="24"/>
                <w:szCs w:val="24"/>
              </w:rPr>
            </w:pPr>
            <w:r w:rsidRPr="002A23FD">
              <w:rPr>
                <w:color w:val="162E55"/>
                <w:sz w:val="24"/>
                <w:szCs w:val="24"/>
              </w:rPr>
              <w:t>Company Name:</w:t>
            </w:r>
          </w:p>
        </w:tc>
        <w:sdt>
          <w:sdtPr>
            <w:rPr>
              <w:sz w:val="24"/>
              <w:szCs w:val="24"/>
            </w:rPr>
            <w:id w:val="-840776834"/>
            <w:placeholder>
              <w:docPart w:val="E43B11A92BD0433DBD57106F7FFDA3E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262" w:type="dxa"/>
                <w:gridSpan w:val="5"/>
                <w:tcBorders>
                  <w:top w:val="single" w:sz="4" w:space="0" w:color="365F91" w:themeColor="accent1" w:themeShade="BF"/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</w:tcPr>
              <w:p w:rsidR="00D66760" w:rsidRPr="000B0550" w:rsidRDefault="00D66760" w:rsidP="00142288">
                <w:pPr>
                  <w:rPr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1557" w:type="dxa"/>
            <w:gridSpan w:val="2"/>
            <w:tcBorders>
              <w:top w:val="single" w:sz="4" w:space="0" w:color="365F91" w:themeColor="accent1" w:themeShade="BF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66760" w:rsidRPr="002A23FD" w:rsidRDefault="00D66760" w:rsidP="00142288">
            <w:pPr>
              <w:rPr>
                <w:color w:val="162E55"/>
                <w:sz w:val="24"/>
                <w:szCs w:val="24"/>
              </w:rPr>
            </w:pPr>
            <w:r w:rsidRPr="002A23FD">
              <w:rPr>
                <w:color w:val="162E55"/>
                <w:sz w:val="24"/>
                <w:szCs w:val="24"/>
              </w:rPr>
              <w:t>Contact Name:</w:t>
            </w:r>
          </w:p>
        </w:tc>
        <w:sdt>
          <w:sdtPr>
            <w:rPr>
              <w:sz w:val="24"/>
              <w:szCs w:val="24"/>
            </w:rPr>
            <w:id w:val="-1204098989"/>
            <w:placeholder>
              <w:docPart w:val="76EDECDDBCCE408A8C94C280AD648F92"/>
            </w:placeholder>
            <w:showingPlcHdr/>
          </w:sdtPr>
          <w:sdtEndPr/>
          <w:sdtContent>
            <w:tc>
              <w:tcPr>
                <w:tcW w:w="3231" w:type="dxa"/>
                <w:gridSpan w:val="4"/>
                <w:tcBorders>
                  <w:top w:val="single" w:sz="4" w:space="0" w:color="365F91" w:themeColor="accent1" w:themeShade="BF"/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</w:tcPr>
              <w:p w:rsidR="00D66760" w:rsidRPr="000B0550" w:rsidRDefault="00D66760" w:rsidP="00142288">
                <w:pPr>
                  <w:rPr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651BA" w:rsidRPr="00A50442" w:rsidTr="000B0550">
        <w:trPr>
          <w:trHeight w:val="305"/>
        </w:trPr>
        <w:tc>
          <w:tcPr>
            <w:tcW w:w="1526" w:type="dxa"/>
            <w:tcBorders>
              <w:top w:val="single" w:sz="4" w:space="0" w:color="auto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66760" w:rsidRPr="002A23FD" w:rsidRDefault="00D66760" w:rsidP="00142288">
            <w:pPr>
              <w:rPr>
                <w:color w:val="162E55"/>
                <w:sz w:val="24"/>
                <w:szCs w:val="24"/>
              </w:rPr>
            </w:pPr>
            <w:r w:rsidRPr="002A23FD">
              <w:rPr>
                <w:color w:val="162E55"/>
                <w:sz w:val="24"/>
                <w:szCs w:val="24"/>
              </w:rPr>
              <w:t>Contact Phone:</w:t>
            </w:r>
          </w:p>
        </w:tc>
        <w:sdt>
          <w:sdtPr>
            <w:rPr>
              <w:sz w:val="24"/>
              <w:szCs w:val="24"/>
            </w:rPr>
            <w:id w:val="818995184"/>
            <w:placeholder>
              <w:docPart w:val="7775E94A4D58486CBF20B39048695215"/>
            </w:placeholder>
            <w:showingPlcHdr/>
          </w:sdtPr>
          <w:sdtEndPr/>
          <w:sdtContent>
            <w:tc>
              <w:tcPr>
                <w:tcW w:w="3262" w:type="dxa"/>
                <w:gridSpan w:val="5"/>
                <w:tcBorders>
                  <w:top w:val="single" w:sz="4" w:space="0" w:color="auto"/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</w:tcPr>
              <w:p w:rsidR="00D66760" w:rsidRPr="000B0550" w:rsidRDefault="00D66760" w:rsidP="00142288">
                <w:pPr>
                  <w:rPr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66760" w:rsidRPr="002A23FD" w:rsidRDefault="00D66760" w:rsidP="00142288">
            <w:pPr>
              <w:rPr>
                <w:color w:val="162E55"/>
                <w:sz w:val="24"/>
                <w:szCs w:val="24"/>
              </w:rPr>
            </w:pPr>
            <w:r w:rsidRPr="002A23FD">
              <w:rPr>
                <w:color w:val="162E55"/>
                <w:sz w:val="24"/>
                <w:szCs w:val="24"/>
              </w:rPr>
              <w:t>Contact Email:</w:t>
            </w:r>
          </w:p>
        </w:tc>
        <w:sdt>
          <w:sdtPr>
            <w:rPr>
              <w:sz w:val="24"/>
              <w:szCs w:val="24"/>
            </w:rPr>
            <w:id w:val="360789857"/>
            <w:placeholder>
              <w:docPart w:val="CC3A6B5FFB5C44EFA9F4BF76AB76C26F"/>
            </w:placeholder>
            <w:showingPlcHdr/>
          </w:sdtPr>
          <w:sdtEndPr/>
          <w:sdtContent>
            <w:tc>
              <w:tcPr>
                <w:tcW w:w="3231" w:type="dxa"/>
                <w:gridSpan w:val="4"/>
                <w:tcBorders>
                  <w:top w:val="single" w:sz="4" w:space="0" w:color="auto"/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</w:tcPr>
              <w:p w:rsidR="00D66760" w:rsidRPr="000B0550" w:rsidRDefault="00D66760" w:rsidP="00142288">
                <w:pPr>
                  <w:rPr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651BA" w:rsidRPr="00A50442" w:rsidTr="000B0550">
        <w:trPr>
          <w:trHeight w:val="305"/>
        </w:trPr>
        <w:tc>
          <w:tcPr>
            <w:tcW w:w="1526" w:type="dxa"/>
            <w:tcBorders>
              <w:top w:val="single" w:sz="4" w:space="0" w:color="auto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66760" w:rsidRPr="002A23FD" w:rsidRDefault="00D66760" w:rsidP="00142288">
            <w:pPr>
              <w:rPr>
                <w:color w:val="162E55"/>
                <w:sz w:val="24"/>
                <w:szCs w:val="24"/>
              </w:rPr>
            </w:pPr>
            <w:r w:rsidRPr="002A23FD">
              <w:rPr>
                <w:color w:val="162E55"/>
                <w:sz w:val="24"/>
                <w:szCs w:val="24"/>
              </w:rPr>
              <w:t>Product Name:</w:t>
            </w:r>
          </w:p>
        </w:tc>
        <w:sdt>
          <w:sdtPr>
            <w:rPr>
              <w:sz w:val="24"/>
              <w:szCs w:val="24"/>
            </w:rPr>
            <w:id w:val="1115864772"/>
            <w:placeholder>
              <w:docPart w:val="A930AE6640A2486990DEF17A664E56E8"/>
            </w:placeholder>
            <w:showingPlcHdr/>
          </w:sdtPr>
          <w:sdtEndPr/>
          <w:sdtContent>
            <w:tc>
              <w:tcPr>
                <w:tcW w:w="3262" w:type="dxa"/>
                <w:gridSpan w:val="5"/>
                <w:tcBorders>
                  <w:top w:val="single" w:sz="4" w:space="0" w:color="auto"/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</w:tcPr>
              <w:p w:rsidR="00D66760" w:rsidRPr="000B0550" w:rsidRDefault="00D66760" w:rsidP="00142288">
                <w:pPr>
                  <w:rPr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66760" w:rsidRPr="002A23FD" w:rsidRDefault="00D66760" w:rsidP="00142288">
            <w:pPr>
              <w:rPr>
                <w:color w:val="162E55"/>
                <w:sz w:val="24"/>
                <w:szCs w:val="24"/>
              </w:rPr>
            </w:pPr>
            <w:r w:rsidRPr="002A23FD">
              <w:rPr>
                <w:color w:val="162E55"/>
                <w:sz w:val="24"/>
                <w:szCs w:val="24"/>
              </w:rPr>
              <w:t>Product Version:</w:t>
            </w:r>
          </w:p>
        </w:tc>
        <w:sdt>
          <w:sdtPr>
            <w:rPr>
              <w:sz w:val="24"/>
              <w:szCs w:val="24"/>
            </w:rPr>
            <w:id w:val="-1550993285"/>
            <w:placeholder>
              <w:docPart w:val="116FA306D61D44FF9C98E0F5B4BED5CE"/>
            </w:placeholder>
            <w:showingPlcHdr/>
          </w:sdtPr>
          <w:sdtEndPr/>
          <w:sdtContent>
            <w:tc>
              <w:tcPr>
                <w:tcW w:w="3231" w:type="dxa"/>
                <w:gridSpan w:val="4"/>
                <w:tcBorders>
                  <w:top w:val="single" w:sz="4" w:space="0" w:color="auto"/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</w:tcPr>
              <w:p w:rsidR="00D66760" w:rsidRPr="000B0550" w:rsidRDefault="00D66760" w:rsidP="00142288">
                <w:pPr>
                  <w:rPr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0019A" w:rsidRPr="00A50442" w:rsidTr="00E651BA">
        <w:tc>
          <w:tcPr>
            <w:tcW w:w="9576" w:type="dxa"/>
            <w:gridSpan w:val="12"/>
            <w:tcBorders>
              <w:top w:val="single" w:sz="4" w:space="0" w:color="4F81BD" w:themeColor="accent1"/>
              <w:left w:val="nil"/>
              <w:bottom w:val="single" w:sz="4" w:space="0" w:color="365F91" w:themeColor="accent1" w:themeShade="BF"/>
              <w:right w:val="nil"/>
            </w:tcBorders>
            <w:shd w:val="clear" w:color="auto" w:fill="FFFFFF" w:themeFill="background1"/>
          </w:tcPr>
          <w:p w:rsidR="0090019A" w:rsidRPr="00A50442" w:rsidRDefault="0090019A" w:rsidP="00142288">
            <w:pPr>
              <w:rPr>
                <w:b/>
                <w:sz w:val="24"/>
                <w:szCs w:val="24"/>
              </w:rPr>
            </w:pPr>
          </w:p>
        </w:tc>
      </w:tr>
      <w:tr w:rsidR="00D57777" w:rsidRPr="00A50442" w:rsidTr="00E651BA">
        <w:tc>
          <w:tcPr>
            <w:tcW w:w="9576" w:type="dxa"/>
            <w:gridSpan w:val="1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pct15" w:color="auto" w:fill="162E55"/>
          </w:tcPr>
          <w:p w:rsidR="00D57777" w:rsidRPr="00A50442" w:rsidRDefault="00D66760" w:rsidP="00CE73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 LHIN</w:t>
            </w:r>
            <w:r w:rsidR="00964919" w:rsidRPr="00A50442">
              <w:rPr>
                <w:b/>
                <w:sz w:val="24"/>
                <w:szCs w:val="24"/>
              </w:rPr>
              <w:t xml:space="preserve"> </w:t>
            </w:r>
            <w:r w:rsidR="00CE73BC">
              <w:rPr>
                <w:b/>
                <w:sz w:val="24"/>
                <w:szCs w:val="24"/>
              </w:rPr>
              <w:t>HSPs:</w:t>
            </w:r>
          </w:p>
        </w:tc>
      </w:tr>
      <w:tr w:rsidR="00D57777" w:rsidRPr="00A50442" w:rsidTr="002A07A8">
        <w:tc>
          <w:tcPr>
            <w:tcW w:w="9576" w:type="dxa"/>
            <w:gridSpan w:val="1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7777" w:rsidRPr="00A50442" w:rsidRDefault="00964919" w:rsidP="00CE73BC">
            <w:pPr>
              <w:rPr>
                <w:sz w:val="24"/>
                <w:szCs w:val="24"/>
              </w:rPr>
            </w:pPr>
            <w:r w:rsidRPr="002A23FD">
              <w:rPr>
                <w:color w:val="162E55"/>
                <w:sz w:val="24"/>
                <w:szCs w:val="24"/>
              </w:rPr>
              <w:t xml:space="preserve">Below, please provide a list of </w:t>
            </w:r>
            <w:r w:rsidR="00CE73BC" w:rsidRPr="002A23FD">
              <w:rPr>
                <w:color w:val="162E55"/>
                <w:sz w:val="24"/>
                <w:szCs w:val="24"/>
              </w:rPr>
              <w:t xml:space="preserve">all </w:t>
            </w:r>
            <w:r w:rsidRPr="002A23FD">
              <w:rPr>
                <w:color w:val="162E55"/>
                <w:sz w:val="24"/>
                <w:szCs w:val="24"/>
              </w:rPr>
              <w:t>TC</w:t>
            </w:r>
            <w:r w:rsidR="0049219E" w:rsidRPr="002A23FD">
              <w:rPr>
                <w:color w:val="162E55"/>
                <w:sz w:val="24"/>
                <w:szCs w:val="24"/>
              </w:rPr>
              <w:t xml:space="preserve"> LHIN</w:t>
            </w:r>
            <w:r w:rsidR="00D57777" w:rsidRPr="002A23FD">
              <w:rPr>
                <w:color w:val="162E55"/>
                <w:sz w:val="24"/>
                <w:szCs w:val="24"/>
              </w:rPr>
              <w:t xml:space="preserve"> HSPs </w:t>
            </w:r>
            <w:r w:rsidRPr="002A23FD">
              <w:rPr>
                <w:color w:val="162E55"/>
                <w:sz w:val="24"/>
                <w:szCs w:val="24"/>
              </w:rPr>
              <w:t xml:space="preserve">which are </w:t>
            </w:r>
            <w:r w:rsidR="00D57777" w:rsidRPr="002A23FD">
              <w:rPr>
                <w:color w:val="162E55"/>
                <w:sz w:val="24"/>
                <w:szCs w:val="24"/>
              </w:rPr>
              <w:t xml:space="preserve">using your product as a </w:t>
            </w:r>
            <w:r w:rsidRPr="002A23FD">
              <w:rPr>
                <w:color w:val="162E55"/>
                <w:sz w:val="24"/>
                <w:szCs w:val="24"/>
              </w:rPr>
              <w:t>CMS</w:t>
            </w:r>
            <w:r w:rsidR="00DA1B28" w:rsidRPr="002A23FD">
              <w:rPr>
                <w:color w:val="162E55"/>
                <w:sz w:val="24"/>
                <w:szCs w:val="24"/>
              </w:rPr>
              <w:t xml:space="preserve"> (if required, </w:t>
            </w:r>
            <w:r w:rsidR="005333E6" w:rsidRPr="002A23FD">
              <w:rPr>
                <w:color w:val="162E55"/>
                <w:sz w:val="24"/>
                <w:szCs w:val="24"/>
              </w:rPr>
              <w:t>you may</w:t>
            </w:r>
            <w:r w:rsidR="00DA1B28" w:rsidRPr="002A23FD">
              <w:rPr>
                <w:color w:val="162E55"/>
                <w:sz w:val="24"/>
                <w:szCs w:val="24"/>
              </w:rPr>
              <w:t xml:space="preserve"> attach a separate sheet)</w:t>
            </w:r>
            <w:r w:rsidRPr="002A23FD">
              <w:rPr>
                <w:color w:val="162E55"/>
                <w:sz w:val="24"/>
                <w:szCs w:val="24"/>
              </w:rPr>
              <w:t>.</w:t>
            </w:r>
          </w:p>
        </w:tc>
      </w:tr>
      <w:tr w:rsidR="00E651BA" w:rsidRPr="00A50442" w:rsidTr="002A07A8">
        <w:trPr>
          <w:trHeight w:val="293"/>
        </w:trPr>
        <w:sdt>
          <w:sdtPr>
            <w:rPr>
              <w:sz w:val="24"/>
              <w:szCs w:val="24"/>
            </w:rPr>
            <w:id w:val="1114485438"/>
            <w:placeholder>
              <w:docPart w:val="F1310519BF16466C8276DF2EE93CD15A"/>
            </w:placeholder>
            <w:showingPlcHdr/>
          </w:sdtPr>
          <w:sdtEndPr/>
          <w:sdtContent>
            <w:tc>
              <w:tcPr>
                <w:tcW w:w="2304" w:type="dxa"/>
                <w:gridSpan w:val="2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D57777" w:rsidRPr="000B0550" w:rsidRDefault="0081022B" w:rsidP="00142288">
                <w:pPr>
                  <w:rPr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19973999"/>
            <w:placeholder>
              <w:docPart w:val="27C8DD19B2A14EAE9B7F6304BCE44179"/>
            </w:placeholder>
            <w:showingPlcHdr/>
          </w:sdtPr>
          <w:sdtEndPr/>
          <w:sdtContent>
            <w:tc>
              <w:tcPr>
                <w:tcW w:w="2237" w:type="dxa"/>
                <w:gridSpan w:val="2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D57777" w:rsidRPr="000B0550" w:rsidRDefault="0081022B" w:rsidP="00142288">
                <w:pPr>
                  <w:rPr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48080998"/>
            <w:placeholder>
              <w:docPart w:val="61BD4C716C7A4D04B8A51175FB9175FC"/>
            </w:placeholder>
            <w:showingPlcHdr/>
          </w:sdtPr>
          <w:sdtEndPr/>
          <w:sdtContent>
            <w:tc>
              <w:tcPr>
                <w:tcW w:w="2665" w:type="dxa"/>
                <w:gridSpan w:val="6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D57777" w:rsidRPr="000B0550" w:rsidRDefault="0081022B" w:rsidP="00142288">
                <w:pPr>
                  <w:rPr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44523843"/>
            <w:placeholder>
              <w:docPart w:val="1C7BB87F7D314575968976F268271B40"/>
            </w:placeholder>
            <w:showingPlcHdr/>
          </w:sdtPr>
          <w:sdtEndPr/>
          <w:sdtContent>
            <w:tc>
              <w:tcPr>
                <w:tcW w:w="2370" w:type="dxa"/>
                <w:gridSpan w:val="2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D57777" w:rsidRPr="000B0550" w:rsidRDefault="0081022B" w:rsidP="00142288">
                <w:pPr>
                  <w:rPr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651BA" w:rsidRPr="00A50442" w:rsidTr="002A07A8">
        <w:trPr>
          <w:trHeight w:val="268"/>
        </w:trPr>
        <w:sdt>
          <w:sdtPr>
            <w:rPr>
              <w:sz w:val="24"/>
              <w:szCs w:val="24"/>
            </w:rPr>
            <w:id w:val="39488640"/>
            <w:placeholder>
              <w:docPart w:val="9FEB1493484D4DCABF4F5530C7A3BFA1"/>
            </w:placeholder>
            <w:showingPlcHdr/>
          </w:sdtPr>
          <w:sdtEndPr/>
          <w:sdtContent>
            <w:tc>
              <w:tcPr>
                <w:tcW w:w="2304" w:type="dxa"/>
                <w:gridSpan w:val="2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D57777" w:rsidRPr="000B0550" w:rsidRDefault="0081022B" w:rsidP="00142288">
                <w:pPr>
                  <w:rPr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37818190"/>
            <w:placeholder>
              <w:docPart w:val="B8C9EE35F75F49E89F1E1C1644FBCE79"/>
            </w:placeholder>
            <w:showingPlcHdr/>
          </w:sdtPr>
          <w:sdtEndPr/>
          <w:sdtContent>
            <w:tc>
              <w:tcPr>
                <w:tcW w:w="2237" w:type="dxa"/>
                <w:gridSpan w:val="2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D57777" w:rsidRPr="000B0550" w:rsidRDefault="0081022B" w:rsidP="00142288">
                <w:pPr>
                  <w:rPr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655595"/>
            <w:placeholder>
              <w:docPart w:val="E76E8426255C4FF2B0978B488569C720"/>
            </w:placeholder>
            <w:showingPlcHdr/>
          </w:sdtPr>
          <w:sdtEndPr/>
          <w:sdtContent>
            <w:tc>
              <w:tcPr>
                <w:tcW w:w="2665" w:type="dxa"/>
                <w:gridSpan w:val="6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D57777" w:rsidRPr="000B0550" w:rsidRDefault="0081022B" w:rsidP="00142288">
                <w:pPr>
                  <w:rPr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51426393"/>
            <w:placeholder>
              <w:docPart w:val="FCDBC8E855BD455FB412B7CA394276D4"/>
            </w:placeholder>
            <w:showingPlcHdr/>
          </w:sdtPr>
          <w:sdtEndPr/>
          <w:sdtContent>
            <w:tc>
              <w:tcPr>
                <w:tcW w:w="2370" w:type="dxa"/>
                <w:gridSpan w:val="2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D57777" w:rsidRPr="000B0550" w:rsidRDefault="0081022B" w:rsidP="00142288">
                <w:pPr>
                  <w:rPr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651BA" w:rsidRPr="00A50442" w:rsidTr="002A07A8">
        <w:trPr>
          <w:trHeight w:val="273"/>
        </w:trPr>
        <w:sdt>
          <w:sdtPr>
            <w:rPr>
              <w:sz w:val="24"/>
              <w:szCs w:val="24"/>
            </w:rPr>
            <w:id w:val="857932846"/>
            <w:placeholder>
              <w:docPart w:val="6987A3C27AA845919E50891D20DCB0D9"/>
            </w:placeholder>
            <w:showingPlcHdr/>
          </w:sdtPr>
          <w:sdtEndPr/>
          <w:sdtContent>
            <w:tc>
              <w:tcPr>
                <w:tcW w:w="2304" w:type="dxa"/>
                <w:gridSpan w:val="2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D57777" w:rsidRPr="000B0550" w:rsidRDefault="0081022B" w:rsidP="00142288">
                <w:pPr>
                  <w:rPr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21298618"/>
            <w:placeholder>
              <w:docPart w:val="D52C311B60DF4E37B418634736B497A9"/>
            </w:placeholder>
            <w:showingPlcHdr/>
          </w:sdtPr>
          <w:sdtEndPr/>
          <w:sdtContent>
            <w:tc>
              <w:tcPr>
                <w:tcW w:w="2237" w:type="dxa"/>
                <w:gridSpan w:val="2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D57777" w:rsidRPr="000B0550" w:rsidRDefault="0081022B" w:rsidP="00142288">
                <w:pPr>
                  <w:rPr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21705283"/>
            <w:placeholder>
              <w:docPart w:val="3C29B671E5F847D78AFAE44A630AB006"/>
            </w:placeholder>
            <w:showingPlcHdr/>
          </w:sdtPr>
          <w:sdtEndPr/>
          <w:sdtContent>
            <w:tc>
              <w:tcPr>
                <w:tcW w:w="2665" w:type="dxa"/>
                <w:gridSpan w:val="6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D57777" w:rsidRPr="000B0550" w:rsidRDefault="0081022B" w:rsidP="00142288">
                <w:pPr>
                  <w:rPr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96931200"/>
            <w:placeholder>
              <w:docPart w:val="85B370073861414AA147FE9C21C7516A"/>
            </w:placeholder>
            <w:showingPlcHdr/>
          </w:sdtPr>
          <w:sdtEndPr/>
          <w:sdtContent>
            <w:tc>
              <w:tcPr>
                <w:tcW w:w="2370" w:type="dxa"/>
                <w:gridSpan w:val="2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D57777" w:rsidRPr="000B0550" w:rsidRDefault="0081022B" w:rsidP="00142288">
                <w:pPr>
                  <w:rPr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A1B28" w:rsidRPr="00A50442" w:rsidTr="00E651BA">
        <w:trPr>
          <w:trHeight w:val="80"/>
        </w:trPr>
        <w:tc>
          <w:tcPr>
            <w:tcW w:w="9576" w:type="dxa"/>
            <w:gridSpan w:val="1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:rsidR="00964919" w:rsidRPr="00A50442" w:rsidRDefault="00964919" w:rsidP="00142288">
            <w:pPr>
              <w:rPr>
                <w:b/>
                <w:sz w:val="24"/>
                <w:szCs w:val="24"/>
              </w:rPr>
            </w:pPr>
          </w:p>
        </w:tc>
      </w:tr>
      <w:tr w:rsidR="00DA1B28" w:rsidRPr="00A50442" w:rsidTr="00E651BA">
        <w:tc>
          <w:tcPr>
            <w:tcW w:w="9576" w:type="dxa"/>
            <w:gridSpan w:val="1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pct15" w:color="auto" w:fill="162E55"/>
          </w:tcPr>
          <w:p w:rsidR="00DA1B28" w:rsidRPr="00A50442" w:rsidRDefault="00DA1B28" w:rsidP="00DA1B28">
            <w:pPr>
              <w:rPr>
                <w:b/>
                <w:sz w:val="24"/>
                <w:szCs w:val="24"/>
              </w:rPr>
            </w:pPr>
            <w:r w:rsidRPr="00A50442">
              <w:rPr>
                <w:b/>
                <w:sz w:val="24"/>
                <w:szCs w:val="24"/>
              </w:rPr>
              <w:t>Description and Scope of Work:</w:t>
            </w:r>
          </w:p>
        </w:tc>
      </w:tr>
      <w:tr w:rsidR="00DA1B28" w:rsidRPr="00A50442" w:rsidTr="002A07A8">
        <w:tc>
          <w:tcPr>
            <w:tcW w:w="9576" w:type="dxa"/>
            <w:gridSpan w:val="1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66760" w:rsidRDefault="00D66760" w:rsidP="008818CF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  <w:p w:rsidR="00DA1B28" w:rsidRPr="002A23FD" w:rsidRDefault="00DA1B28" w:rsidP="008818CF">
            <w:pPr>
              <w:autoSpaceDE w:val="0"/>
              <w:autoSpaceDN w:val="0"/>
              <w:adjustRightInd w:val="0"/>
              <w:rPr>
                <w:rFonts w:cs="Helvetica"/>
                <w:color w:val="162E55"/>
                <w:sz w:val="24"/>
                <w:szCs w:val="24"/>
              </w:rPr>
            </w:pPr>
            <w:r w:rsidRPr="002A23FD">
              <w:rPr>
                <w:rFonts w:cs="Helvetica"/>
                <w:color w:val="162E55"/>
                <w:sz w:val="24"/>
                <w:szCs w:val="24"/>
              </w:rPr>
              <w:t xml:space="preserve">Add the functionality of the </w:t>
            </w:r>
            <w:r w:rsidR="00A50442" w:rsidRPr="002A23FD">
              <w:rPr>
                <w:rFonts w:cs="Helvetica"/>
                <w:color w:val="162E55"/>
                <w:sz w:val="24"/>
                <w:szCs w:val="24"/>
              </w:rPr>
              <w:t>CBI XML</w:t>
            </w:r>
            <w:r w:rsidRPr="002A23FD">
              <w:rPr>
                <w:rFonts w:cs="Helvetica"/>
                <w:color w:val="162E55"/>
                <w:sz w:val="24"/>
                <w:szCs w:val="24"/>
              </w:rPr>
              <w:t xml:space="preserve"> schem</w:t>
            </w:r>
            <w:r w:rsidR="00271732" w:rsidRPr="002A23FD">
              <w:rPr>
                <w:rFonts w:cs="Helvetica"/>
                <w:color w:val="162E55"/>
                <w:sz w:val="24"/>
                <w:szCs w:val="24"/>
              </w:rPr>
              <w:t>a and requirements outlined in</w:t>
            </w:r>
            <w:r w:rsidR="00D66760" w:rsidRPr="002A23FD">
              <w:rPr>
                <w:rFonts w:cs="Helvetica"/>
                <w:color w:val="162E55"/>
                <w:sz w:val="24"/>
                <w:szCs w:val="24"/>
              </w:rPr>
              <w:t xml:space="preserve"> the</w:t>
            </w:r>
            <w:r w:rsidR="00271732" w:rsidRPr="002A23FD">
              <w:rPr>
                <w:rFonts w:cs="Helvetica"/>
                <w:color w:val="162E55"/>
                <w:sz w:val="24"/>
                <w:szCs w:val="24"/>
              </w:rPr>
              <w:t xml:space="preserve"> </w:t>
            </w:r>
            <w:r w:rsidR="00271732" w:rsidRPr="002A23FD">
              <w:rPr>
                <w:rFonts w:cs="Helvetica"/>
                <w:i/>
                <w:color w:val="162E55"/>
                <w:sz w:val="24"/>
                <w:szCs w:val="24"/>
              </w:rPr>
              <w:t>User Implementation</w:t>
            </w:r>
            <w:r w:rsidR="00271732" w:rsidRPr="002A23FD">
              <w:rPr>
                <w:rFonts w:cs="Helvetica"/>
                <w:color w:val="162E55"/>
                <w:sz w:val="24"/>
                <w:szCs w:val="24"/>
              </w:rPr>
              <w:t xml:space="preserve"> </w:t>
            </w:r>
            <w:r w:rsidR="00271732" w:rsidRPr="002A23FD">
              <w:rPr>
                <w:rFonts w:cs="Helvetica"/>
                <w:i/>
                <w:color w:val="162E55"/>
                <w:sz w:val="24"/>
                <w:szCs w:val="24"/>
              </w:rPr>
              <w:t>Guide</w:t>
            </w:r>
            <w:r w:rsidR="00271732" w:rsidRPr="002A23FD">
              <w:rPr>
                <w:rFonts w:cs="Helvetica"/>
                <w:color w:val="162E55"/>
                <w:sz w:val="24"/>
                <w:szCs w:val="24"/>
              </w:rPr>
              <w:t xml:space="preserve"> </w:t>
            </w:r>
            <w:r w:rsidR="008C5070" w:rsidRPr="002A23FD">
              <w:rPr>
                <w:rFonts w:cs="Helvetica"/>
                <w:color w:val="162E55"/>
                <w:sz w:val="24"/>
                <w:szCs w:val="24"/>
              </w:rPr>
              <w:t>to its final state. D</w:t>
            </w:r>
            <w:r w:rsidRPr="002A23FD">
              <w:rPr>
                <w:rFonts w:cs="Helvetica"/>
                <w:color w:val="162E55"/>
                <w:sz w:val="24"/>
                <w:szCs w:val="24"/>
              </w:rPr>
              <w:t>eploy to all community HSPs in the TC LHIN</w:t>
            </w:r>
            <w:r w:rsidR="008818CF" w:rsidRPr="002A23FD">
              <w:rPr>
                <w:rFonts w:cs="Helvetica"/>
                <w:color w:val="162E55"/>
                <w:sz w:val="24"/>
                <w:szCs w:val="24"/>
              </w:rPr>
              <w:t>.</w:t>
            </w:r>
            <w:r w:rsidR="00D66760" w:rsidRPr="002A23FD">
              <w:rPr>
                <w:rFonts w:cs="Helvetica"/>
                <w:color w:val="162E55"/>
                <w:sz w:val="24"/>
                <w:szCs w:val="24"/>
              </w:rPr>
              <w:t xml:space="preserve"> </w:t>
            </w:r>
          </w:p>
          <w:p w:rsidR="00A50442" w:rsidRPr="002A23FD" w:rsidRDefault="00A50442" w:rsidP="008818CF">
            <w:pPr>
              <w:autoSpaceDE w:val="0"/>
              <w:autoSpaceDN w:val="0"/>
              <w:adjustRightInd w:val="0"/>
              <w:rPr>
                <w:rFonts w:cs="Helvetica"/>
                <w:color w:val="162E55"/>
                <w:sz w:val="24"/>
                <w:szCs w:val="24"/>
              </w:rPr>
            </w:pPr>
          </w:p>
          <w:p w:rsidR="003E715E" w:rsidRPr="002A23FD" w:rsidRDefault="008818CF" w:rsidP="000660F4">
            <w:pPr>
              <w:autoSpaceDE w:val="0"/>
              <w:autoSpaceDN w:val="0"/>
              <w:adjustRightInd w:val="0"/>
              <w:rPr>
                <w:rFonts w:cs="Helvetica"/>
                <w:color w:val="162E55"/>
                <w:sz w:val="24"/>
                <w:szCs w:val="24"/>
              </w:rPr>
            </w:pPr>
            <w:r w:rsidRPr="002A23FD">
              <w:rPr>
                <w:rFonts w:cs="Helvetica"/>
                <w:color w:val="162E55"/>
                <w:sz w:val="24"/>
                <w:szCs w:val="24"/>
              </w:rPr>
              <w:t>Please note that there may changes</w:t>
            </w:r>
            <w:r w:rsidR="00CE73BC" w:rsidRPr="002A23FD">
              <w:rPr>
                <w:rFonts w:cs="Helvetica"/>
                <w:color w:val="162E55"/>
                <w:sz w:val="24"/>
                <w:szCs w:val="24"/>
              </w:rPr>
              <w:t xml:space="preserve"> to the XML schema during any phase of the CBI Project</w:t>
            </w:r>
            <w:r w:rsidRPr="002A23FD">
              <w:rPr>
                <w:rFonts w:cs="Helvetica"/>
                <w:color w:val="162E55"/>
                <w:sz w:val="24"/>
                <w:szCs w:val="24"/>
              </w:rPr>
              <w:t xml:space="preserve">. </w:t>
            </w:r>
            <w:r w:rsidR="005333E6" w:rsidRPr="002A23FD">
              <w:rPr>
                <w:rFonts w:cs="Helvetica"/>
                <w:color w:val="162E55"/>
                <w:sz w:val="24"/>
                <w:szCs w:val="24"/>
              </w:rPr>
              <w:t>D</w:t>
            </w:r>
            <w:r w:rsidRPr="002A23FD">
              <w:rPr>
                <w:rFonts w:cs="Helvetica"/>
                <w:color w:val="162E55"/>
                <w:sz w:val="24"/>
                <w:szCs w:val="24"/>
              </w:rPr>
              <w:t xml:space="preserve">epending on the significance of the change, </w:t>
            </w:r>
            <w:r w:rsidR="005333E6" w:rsidRPr="002A23FD">
              <w:rPr>
                <w:rFonts w:cs="Helvetica"/>
                <w:color w:val="162E55"/>
                <w:sz w:val="24"/>
                <w:szCs w:val="24"/>
              </w:rPr>
              <w:t xml:space="preserve">there </w:t>
            </w:r>
            <w:r w:rsidRPr="002A23FD">
              <w:rPr>
                <w:rFonts w:cs="Helvetica"/>
                <w:color w:val="162E55"/>
                <w:sz w:val="24"/>
                <w:szCs w:val="24"/>
              </w:rPr>
              <w:t>may be adjustments to funding allocations</w:t>
            </w:r>
            <w:r w:rsidR="005333E6" w:rsidRPr="002A23FD">
              <w:rPr>
                <w:rFonts w:cs="Helvetica"/>
                <w:color w:val="162E55"/>
                <w:sz w:val="24"/>
                <w:szCs w:val="24"/>
              </w:rPr>
              <w:t xml:space="preserve">. This will be determined at the time of the change. </w:t>
            </w:r>
          </w:p>
          <w:p w:rsidR="00D66760" w:rsidRPr="00A50442" w:rsidRDefault="00D66760" w:rsidP="000660F4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</w:tc>
      </w:tr>
      <w:tr w:rsidR="003E715E" w:rsidRPr="00A50442" w:rsidTr="00E651BA">
        <w:trPr>
          <w:trHeight w:val="58"/>
        </w:trPr>
        <w:tc>
          <w:tcPr>
            <w:tcW w:w="9576" w:type="dxa"/>
            <w:gridSpan w:val="1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:rsidR="003E715E" w:rsidRPr="00A50442" w:rsidRDefault="003E715E" w:rsidP="00DA1B28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</w:tc>
      </w:tr>
      <w:tr w:rsidR="00A63B9B" w:rsidRPr="00A50442" w:rsidTr="00E651BA">
        <w:trPr>
          <w:trHeight w:val="280"/>
        </w:trPr>
        <w:tc>
          <w:tcPr>
            <w:tcW w:w="9576" w:type="dxa"/>
            <w:gridSpan w:val="1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pct15" w:color="auto" w:fill="162E55"/>
          </w:tcPr>
          <w:p w:rsidR="00A63B9B" w:rsidRPr="00A50442" w:rsidRDefault="00A50442" w:rsidP="008D0868">
            <w:pPr>
              <w:tabs>
                <w:tab w:val="left" w:pos="3105"/>
              </w:tabs>
              <w:autoSpaceDE w:val="0"/>
              <w:autoSpaceDN w:val="0"/>
              <w:adjustRightInd w:val="0"/>
              <w:rPr>
                <w:rFonts w:cs="Helvetica"/>
                <w:b/>
                <w:sz w:val="24"/>
                <w:szCs w:val="24"/>
              </w:rPr>
            </w:pPr>
            <w:r w:rsidRPr="00A50442">
              <w:rPr>
                <w:rFonts w:cs="Helvetica"/>
                <w:b/>
                <w:sz w:val="24"/>
                <w:szCs w:val="24"/>
              </w:rPr>
              <w:t xml:space="preserve">Tasks and </w:t>
            </w:r>
            <w:r w:rsidR="00A63B9B" w:rsidRPr="00A50442">
              <w:rPr>
                <w:rFonts w:cs="Helvetica"/>
                <w:b/>
                <w:sz w:val="24"/>
                <w:szCs w:val="24"/>
              </w:rPr>
              <w:t>Deliverables</w:t>
            </w:r>
            <w:r w:rsidRPr="00A50442">
              <w:rPr>
                <w:rFonts w:cs="Helvetica"/>
                <w:b/>
                <w:sz w:val="24"/>
                <w:szCs w:val="24"/>
              </w:rPr>
              <w:t>:</w:t>
            </w:r>
            <w:r w:rsidR="008D0868">
              <w:rPr>
                <w:rFonts w:cs="Helvetica"/>
                <w:b/>
                <w:sz w:val="24"/>
                <w:szCs w:val="24"/>
              </w:rPr>
              <w:tab/>
            </w:r>
          </w:p>
        </w:tc>
      </w:tr>
      <w:tr w:rsidR="00A63B9B" w:rsidRPr="00A50442" w:rsidTr="00E651BA">
        <w:trPr>
          <w:trHeight w:val="277"/>
        </w:trPr>
        <w:tc>
          <w:tcPr>
            <w:tcW w:w="9576" w:type="dxa"/>
            <w:gridSpan w:val="1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50442" w:rsidRPr="00A50442" w:rsidRDefault="000660F4" w:rsidP="00CE73BC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2A23FD">
              <w:rPr>
                <w:rFonts w:cs="Helvetica"/>
                <w:color w:val="162E55"/>
                <w:sz w:val="24"/>
                <w:szCs w:val="24"/>
              </w:rPr>
              <w:t>Below</w:t>
            </w:r>
            <w:r w:rsidR="00A63B9B" w:rsidRPr="002A23FD">
              <w:rPr>
                <w:rFonts w:cs="Helvetica"/>
                <w:color w:val="162E55"/>
                <w:sz w:val="24"/>
                <w:szCs w:val="24"/>
              </w:rPr>
              <w:t xml:space="preserve">, </w:t>
            </w:r>
            <w:r w:rsidR="0049219E" w:rsidRPr="002A23FD">
              <w:rPr>
                <w:rFonts w:cs="Helvetica"/>
                <w:color w:val="162E55"/>
                <w:sz w:val="24"/>
                <w:szCs w:val="24"/>
              </w:rPr>
              <w:t>describe</w:t>
            </w:r>
            <w:r w:rsidR="00A63B9B" w:rsidRPr="002A23FD">
              <w:rPr>
                <w:rFonts w:cs="Helvetica"/>
                <w:color w:val="162E55"/>
                <w:sz w:val="24"/>
                <w:szCs w:val="24"/>
              </w:rPr>
              <w:t xml:space="preserve"> </w:t>
            </w:r>
            <w:r w:rsidRPr="002A23FD">
              <w:rPr>
                <w:rFonts w:cs="Helvetica"/>
                <w:color w:val="162E55"/>
                <w:sz w:val="24"/>
                <w:szCs w:val="24"/>
              </w:rPr>
              <w:t xml:space="preserve">how each </w:t>
            </w:r>
            <w:r w:rsidR="00CE73BC" w:rsidRPr="002A23FD">
              <w:rPr>
                <w:rFonts w:cs="Helvetica"/>
                <w:color w:val="162E55"/>
                <w:sz w:val="24"/>
                <w:szCs w:val="24"/>
              </w:rPr>
              <w:t>step</w:t>
            </w:r>
            <w:r w:rsidRPr="002A23FD">
              <w:rPr>
                <w:rFonts w:cs="Helvetica"/>
                <w:color w:val="162E55"/>
                <w:sz w:val="24"/>
                <w:szCs w:val="24"/>
              </w:rPr>
              <w:t xml:space="preserve"> will be completed (</w:t>
            </w:r>
            <w:r w:rsidRPr="002A23FD">
              <w:rPr>
                <w:rFonts w:cs="Helvetica"/>
                <w:b/>
                <w:color w:val="162E55"/>
                <w:sz w:val="24"/>
                <w:szCs w:val="24"/>
              </w:rPr>
              <w:t>including the associated effort</w:t>
            </w:r>
            <w:r w:rsidRPr="002A23FD">
              <w:rPr>
                <w:rFonts w:cs="Helvetica"/>
                <w:color w:val="162E55"/>
                <w:sz w:val="24"/>
                <w:szCs w:val="24"/>
              </w:rPr>
              <w:t>)</w:t>
            </w:r>
            <w:r w:rsidR="00A63B9B" w:rsidRPr="002A23FD">
              <w:rPr>
                <w:rFonts w:cs="Helvetica"/>
                <w:color w:val="162E55"/>
                <w:sz w:val="24"/>
                <w:szCs w:val="24"/>
              </w:rPr>
              <w:t xml:space="preserve">. If you </w:t>
            </w:r>
            <w:r w:rsidR="00495DD8" w:rsidRPr="002A23FD">
              <w:rPr>
                <w:rFonts w:cs="Helvetica"/>
                <w:color w:val="162E55"/>
                <w:sz w:val="24"/>
                <w:szCs w:val="24"/>
              </w:rPr>
              <w:t>require additional lines,</w:t>
            </w:r>
            <w:r w:rsidR="008818CF" w:rsidRPr="002A23FD">
              <w:rPr>
                <w:rFonts w:cs="Helvetica"/>
                <w:color w:val="162E55"/>
                <w:sz w:val="24"/>
                <w:szCs w:val="24"/>
              </w:rPr>
              <w:t xml:space="preserve"> </w:t>
            </w:r>
            <w:r w:rsidR="00A63B9B" w:rsidRPr="002A23FD">
              <w:rPr>
                <w:rFonts w:cs="Helvetica"/>
                <w:color w:val="162E55"/>
                <w:sz w:val="24"/>
                <w:szCs w:val="24"/>
              </w:rPr>
              <w:t xml:space="preserve">please use </w:t>
            </w:r>
            <w:r w:rsidR="00495DD8" w:rsidRPr="002A23FD">
              <w:rPr>
                <w:rFonts w:cs="Helvetica"/>
                <w:color w:val="162E55"/>
                <w:sz w:val="24"/>
                <w:szCs w:val="24"/>
              </w:rPr>
              <w:t>those</w:t>
            </w:r>
            <w:r w:rsidR="00A63B9B" w:rsidRPr="002A23FD">
              <w:rPr>
                <w:rFonts w:cs="Helvetica"/>
                <w:color w:val="162E55"/>
                <w:sz w:val="24"/>
                <w:szCs w:val="24"/>
              </w:rPr>
              <w:t xml:space="preserve"> provided. </w:t>
            </w:r>
            <w:r w:rsidR="0008307C" w:rsidRPr="002A23FD">
              <w:rPr>
                <w:color w:val="162E55"/>
                <w:sz w:val="24"/>
                <w:szCs w:val="24"/>
              </w:rPr>
              <w:t xml:space="preserve">The expectation is that all costs </w:t>
            </w:r>
            <w:r w:rsidR="00CE73BC" w:rsidRPr="002A23FD">
              <w:rPr>
                <w:color w:val="162E55"/>
                <w:sz w:val="24"/>
                <w:szCs w:val="24"/>
              </w:rPr>
              <w:t>will</w:t>
            </w:r>
            <w:r w:rsidR="0008307C" w:rsidRPr="002A23FD">
              <w:rPr>
                <w:color w:val="162E55"/>
                <w:sz w:val="24"/>
                <w:szCs w:val="24"/>
              </w:rPr>
              <w:t xml:space="preserve"> be reflected and </w:t>
            </w:r>
            <w:r w:rsidRPr="002A23FD">
              <w:rPr>
                <w:color w:val="162E55"/>
                <w:sz w:val="24"/>
                <w:szCs w:val="24"/>
              </w:rPr>
              <w:t xml:space="preserve">that </w:t>
            </w:r>
            <w:r w:rsidR="0008307C" w:rsidRPr="002A23FD">
              <w:rPr>
                <w:color w:val="162E55"/>
                <w:sz w:val="24"/>
                <w:szCs w:val="24"/>
              </w:rPr>
              <w:t xml:space="preserve">HSPs will not incur charges as a result of </w:t>
            </w:r>
            <w:r w:rsidR="00CE73BC" w:rsidRPr="002A23FD">
              <w:rPr>
                <w:color w:val="162E55"/>
                <w:sz w:val="24"/>
                <w:szCs w:val="24"/>
              </w:rPr>
              <w:t xml:space="preserve">the CBI Tool build and </w:t>
            </w:r>
            <w:r w:rsidR="0008307C" w:rsidRPr="002A23FD">
              <w:rPr>
                <w:color w:val="162E55"/>
                <w:sz w:val="24"/>
                <w:szCs w:val="24"/>
              </w:rPr>
              <w:t>implementation.</w:t>
            </w:r>
          </w:p>
        </w:tc>
      </w:tr>
      <w:tr w:rsidR="00E651BA" w:rsidRPr="00A50442" w:rsidTr="00E651BA">
        <w:trPr>
          <w:trHeight w:val="277"/>
        </w:trPr>
        <w:tc>
          <w:tcPr>
            <w:tcW w:w="245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nil"/>
            </w:tcBorders>
            <w:shd w:val="pct15" w:color="auto" w:fill="162E55"/>
          </w:tcPr>
          <w:p w:rsidR="004358B3" w:rsidRPr="000A716B" w:rsidRDefault="004358B3" w:rsidP="00A50442">
            <w:pPr>
              <w:jc w:val="center"/>
              <w:rPr>
                <w:b/>
                <w:szCs w:val="24"/>
              </w:rPr>
            </w:pPr>
            <w:r w:rsidRPr="000A716B">
              <w:rPr>
                <w:b/>
                <w:szCs w:val="24"/>
              </w:rPr>
              <w:t>Item</w:t>
            </w:r>
          </w:p>
        </w:tc>
        <w:tc>
          <w:tcPr>
            <w:tcW w:w="4173" w:type="dxa"/>
            <w:gridSpan w:val="6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shd w:val="pct15" w:color="auto" w:fill="162E55"/>
          </w:tcPr>
          <w:p w:rsidR="004358B3" w:rsidRPr="000A716B" w:rsidRDefault="004358B3" w:rsidP="00A50442">
            <w:pPr>
              <w:autoSpaceDE w:val="0"/>
              <w:autoSpaceDN w:val="0"/>
              <w:adjustRightInd w:val="0"/>
              <w:jc w:val="center"/>
              <w:rPr>
                <w:rFonts w:cs="Helvetica"/>
                <w:b/>
                <w:szCs w:val="24"/>
              </w:rPr>
            </w:pPr>
            <w:r w:rsidRPr="000A716B">
              <w:rPr>
                <w:rFonts w:cs="Helvetica"/>
                <w:b/>
                <w:szCs w:val="24"/>
              </w:rPr>
              <w:t>Description</w:t>
            </w:r>
          </w:p>
        </w:tc>
        <w:tc>
          <w:tcPr>
            <w:tcW w:w="1474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shd w:val="pct15" w:color="auto" w:fill="162E55"/>
          </w:tcPr>
          <w:p w:rsidR="004358B3" w:rsidRPr="000A716B" w:rsidRDefault="004358B3" w:rsidP="004358B3">
            <w:pPr>
              <w:autoSpaceDE w:val="0"/>
              <w:autoSpaceDN w:val="0"/>
              <w:adjustRightInd w:val="0"/>
              <w:jc w:val="center"/>
              <w:rPr>
                <w:rFonts w:cs="Helvetica"/>
                <w:b/>
                <w:szCs w:val="24"/>
              </w:rPr>
            </w:pPr>
            <w:r w:rsidRPr="000A716B">
              <w:rPr>
                <w:rFonts w:cs="Helvetica"/>
                <w:b/>
                <w:szCs w:val="24"/>
              </w:rPr>
              <w:t>Time (</w:t>
            </w:r>
            <w:r>
              <w:rPr>
                <w:rFonts w:cs="Helvetica"/>
                <w:b/>
                <w:szCs w:val="24"/>
              </w:rPr>
              <w:t>Hours</w:t>
            </w:r>
            <w:r w:rsidRPr="000A716B">
              <w:rPr>
                <w:rFonts w:cs="Helvetica"/>
                <w:b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pct15" w:color="auto" w:fill="162E55"/>
          </w:tcPr>
          <w:p w:rsidR="004358B3" w:rsidRPr="000A716B" w:rsidRDefault="004358B3" w:rsidP="00D66760">
            <w:pPr>
              <w:autoSpaceDE w:val="0"/>
              <w:autoSpaceDN w:val="0"/>
              <w:adjustRightInd w:val="0"/>
              <w:jc w:val="center"/>
              <w:rPr>
                <w:rFonts w:cs="Helvetica"/>
                <w:b/>
                <w:szCs w:val="24"/>
              </w:rPr>
            </w:pPr>
            <w:r>
              <w:rPr>
                <w:rFonts w:cs="Helvetica"/>
                <w:b/>
                <w:szCs w:val="24"/>
              </w:rPr>
              <w:t>Date</w:t>
            </w:r>
          </w:p>
        </w:tc>
      </w:tr>
      <w:tr w:rsidR="00E651BA" w:rsidRPr="00A50442" w:rsidTr="00E651BA">
        <w:trPr>
          <w:trHeight w:val="1154"/>
        </w:trPr>
        <w:tc>
          <w:tcPr>
            <w:tcW w:w="245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:rsidR="004358B3" w:rsidRPr="002A23FD" w:rsidRDefault="004358B3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  <w:r w:rsidRPr="002A23FD">
              <w:rPr>
                <w:rFonts w:ascii="Calibri" w:hAnsi="Calibri"/>
                <w:color w:val="162E55"/>
                <w:sz w:val="24"/>
                <w:szCs w:val="24"/>
              </w:rPr>
              <w:t>Mapping Internal Data Set to Required Data Elements</w:t>
            </w:r>
          </w:p>
          <w:p w:rsidR="004358B3" w:rsidRPr="002A23FD" w:rsidRDefault="004358B3" w:rsidP="008D3662">
            <w:pPr>
              <w:rPr>
                <w:rFonts w:ascii="Calibri" w:hAnsi="Calibri"/>
                <w:i/>
                <w:color w:val="162E55"/>
                <w:sz w:val="24"/>
                <w:szCs w:val="24"/>
              </w:rPr>
            </w:pPr>
          </w:p>
        </w:tc>
        <w:sdt>
          <w:sdtPr>
            <w:rPr>
              <w:rFonts w:ascii="Calibri" w:hAnsi="Calibri" w:cs="Helvetica"/>
              <w:sz w:val="24"/>
              <w:szCs w:val="24"/>
            </w:rPr>
            <w:id w:val="1576317114"/>
            <w:placeholder>
              <w:docPart w:val="67752BE02BF34DC4940C05FD037A016D"/>
            </w:placeholder>
            <w:showingPlcHdr/>
          </w:sdtPr>
          <w:sdtEndPr/>
          <w:sdtContent>
            <w:tc>
              <w:tcPr>
                <w:tcW w:w="4173" w:type="dxa"/>
                <w:gridSpan w:val="6"/>
                <w:tcBorders>
                  <w:top w:val="single" w:sz="4" w:space="0" w:color="365F91" w:themeColor="accent1" w:themeShade="BF"/>
                  <w:left w:val="single" w:sz="6" w:space="0" w:color="365F91" w:themeColor="accent1" w:themeShade="BF"/>
                  <w:bottom w:val="single" w:sz="6" w:space="0" w:color="365F91" w:themeColor="accent1" w:themeShade="BF"/>
                  <w:right w:val="single" w:sz="6" w:space="0" w:color="365F91" w:themeColor="accent1" w:themeShade="BF"/>
                </w:tcBorders>
              </w:tcPr>
              <w:p w:rsidR="004358B3" w:rsidRPr="000B0550" w:rsidRDefault="004358B3" w:rsidP="00DA1B28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-143654738"/>
            <w:placeholder>
              <w:docPart w:val="4E85AA2C549D48AB8B187686DBF73178"/>
            </w:placeholder>
            <w:showingPlcHdr/>
            <w:text/>
          </w:sdtPr>
          <w:sdtEndPr/>
          <w:sdtContent>
            <w:tc>
              <w:tcPr>
                <w:tcW w:w="1474" w:type="dxa"/>
                <w:gridSpan w:val="2"/>
                <w:tcBorders>
                  <w:top w:val="single" w:sz="4" w:space="0" w:color="365F91" w:themeColor="accent1" w:themeShade="BF"/>
                  <w:left w:val="single" w:sz="6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4358B3" w:rsidRPr="000B0550" w:rsidRDefault="004358B3" w:rsidP="004358B3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AF0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1293641896"/>
            <w:placeholder>
              <w:docPart w:val="4E77E774A4CE40BCA442FAF1CFC3AEAC"/>
            </w:placeholder>
            <w:showingPlcHdr/>
            <w:text/>
          </w:sdtPr>
          <w:sdtEndPr/>
          <w:sdtContent>
            <w:tc>
              <w:tcPr>
                <w:tcW w:w="1474" w:type="dxa"/>
                <w:tcBorders>
                  <w:top w:val="single" w:sz="4" w:space="0" w:color="365F91" w:themeColor="accent1" w:themeShade="BF"/>
                  <w:left w:val="single" w:sz="6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4358B3" w:rsidRPr="000B0550" w:rsidRDefault="004358B3" w:rsidP="00D66760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AF0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51BA" w:rsidRPr="00A50442" w:rsidTr="002A0FF8">
        <w:trPr>
          <w:trHeight w:val="277"/>
        </w:trPr>
        <w:tc>
          <w:tcPr>
            <w:tcW w:w="2455" w:type="dxa"/>
            <w:gridSpan w:val="3"/>
            <w:tcBorders>
              <w:top w:val="single" w:sz="6" w:space="0" w:color="365F91" w:themeColor="accent1" w:themeShade="BF"/>
              <w:left w:val="single" w:sz="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:rsidR="004358B3" w:rsidRDefault="004358B3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  <w:r w:rsidRPr="002A23FD">
              <w:rPr>
                <w:rFonts w:ascii="Calibri" w:hAnsi="Calibri"/>
                <w:color w:val="162E55"/>
                <w:sz w:val="24"/>
                <w:szCs w:val="24"/>
              </w:rPr>
              <w:t>Database Development</w:t>
            </w:r>
          </w:p>
          <w:p w:rsidR="00804494" w:rsidRPr="002A23FD" w:rsidRDefault="00804494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</w:p>
          <w:p w:rsidR="004358B3" w:rsidRPr="002A23FD" w:rsidRDefault="004358B3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</w:p>
          <w:p w:rsidR="004358B3" w:rsidRPr="002A23FD" w:rsidRDefault="004358B3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</w:p>
        </w:tc>
        <w:sdt>
          <w:sdtPr>
            <w:rPr>
              <w:rFonts w:ascii="Calibri" w:hAnsi="Calibri" w:cs="Helvetica"/>
              <w:sz w:val="24"/>
              <w:szCs w:val="24"/>
            </w:rPr>
            <w:id w:val="119500555"/>
            <w:placeholder>
              <w:docPart w:val="E7551B9FE07B472BBE3F92DBDBD72777"/>
            </w:placeholder>
            <w:showingPlcHdr/>
          </w:sdtPr>
          <w:sdtEndPr/>
          <w:sdtContent>
            <w:tc>
              <w:tcPr>
                <w:tcW w:w="4173" w:type="dxa"/>
                <w:gridSpan w:val="6"/>
                <w:tcBorders>
                  <w:top w:val="single" w:sz="6" w:space="0" w:color="365F91" w:themeColor="accent1" w:themeShade="BF"/>
                  <w:left w:val="single" w:sz="6" w:space="0" w:color="365F91" w:themeColor="accent1" w:themeShade="BF"/>
                  <w:bottom w:val="single" w:sz="6" w:space="0" w:color="365F91" w:themeColor="accent1" w:themeShade="BF"/>
                  <w:right w:val="single" w:sz="6" w:space="0" w:color="365F91" w:themeColor="accent1" w:themeShade="BF"/>
                </w:tcBorders>
              </w:tcPr>
              <w:p w:rsidR="004358B3" w:rsidRPr="000B0550" w:rsidRDefault="004358B3" w:rsidP="00DA1B28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1190953638"/>
            <w:placeholder>
              <w:docPart w:val="CCC214049A8E49C68C67EB5D87106DF1"/>
            </w:placeholder>
            <w:showingPlcHdr/>
            <w:text/>
          </w:sdtPr>
          <w:sdtEndPr/>
          <w:sdtContent>
            <w:tc>
              <w:tcPr>
                <w:tcW w:w="1474" w:type="dxa"/>
                <w:gridSpan w:val="2"/>
                <w:tcBorders>
                  <w:left w:val="single" w:sz="6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4358B3" w:rsidRPr="000B0550" w:rsidRDefault="004358B3" w:rsidP="004358B3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AF0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1776521088"/>
            <w:placeholder>
              <w:docPart w:val="729579A0E9674AB7BCC45E2DC6739E44"/>
            </w:placeholder>
            <w:showingPlcHdr/>
            <w:text/>
          </w:sdtPr>
          <w:sdtEndPr/>
          <w:sdtContent>
            <w:tc>
              <w:tcPr>
                <w:tcW w:w="1474" w:type="dxa"/>
                <w:tcBorders>
                  <w:left w:val="single" w:sz="6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4358B3" w:rsidRPr="000B0550" w:rsidRDefault="004358B3" w:rsidP="00D66760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AF0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51BA" w:rsidRPr="00A50442" w:rsidTr="002A0FF8">
        <w:trPr>
          <w:trHeight w:val="277"/>
        </w:trPr>
        <w:tc>
          <w:tcPr>
            <w:tcW w:w="2455" w:type="dxa"/>
            <w:gridSpan w:val="3"/>
            <w:tcBorders>
              <w:top w:val="single" w:sz="6" w:space="0" w:color="365F91" w:themeColor="accent1" w:themeShade="BF"/>
              <w:left w:val="single" w:sz="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:rsidR="004358B3" w:rsidRPr="002A23FD" w:rsidRDefault="004358B3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  <w:r w:rsidRPr="002A23FD">
              <w:rPr>
                <w:rFonts w:ascii="Calibri" w:hAnsi="Calibri"/>
                <w:color w:val="162E55"/>
                <w:sz w:val="24"/>
                <w:szCs w:val="24"/>
              </w:rPr>
              <w:lastRenderedPageBreak/>
              <w:t>Build XML Export</w:t>
            </w:r>
          </w:p>
          <w:p w:rsidR="004358B3" w:rsidRPr="002A23FD" w:rsidRDefault="004358B3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</w:p>
          <w:p w:rsidR="004358B3" w:rsidRPr="002A23FD" w:rsidRDefault="004358B3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</w:p>
          <w:p w:rsidR="004358B3" w:rsidRPr="002A23FD" w:rsidRDefault="004358B3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</w:p>
        </w:tc>
        <w:sdt>
          <w:sdtPr>
            <w:rPr>
              <w:rFonts w:ascii="Calibri" w:hAnsi="Calibri" w:cs="Helvetica"/>
              <w:sz w:val="24"/>
              <w:szCs w:val="24"/>
            </w:rPr>
            <w:id w:val="1665123416"/>
            <w:placeholder>
              <w:docPart w:val="A06D7008FFB942DCBE7CD47836093F2F"/>
            </w:placeholder>
            <w:showingPlcHdr/>
          </w:sdtPr>
          <w:sdtEndPr/>
          <w:sdtContent>
            <w:tc>
              <w:tcPr>
                <w:tcW w:w="4173" w:type="dxa"/>
                <w:gridSpan w:val="6"/>
                <w:tcBorders>
                  <w:top w:val="single" w:sz="6" w:space="0" w:color="365F91" w:themeColor="accent1" w:themeShade="BF"/>
                  <w:left w:val="single" w:sz="6" w:space="0" w:color="365F91" w:themeColor="accent1" w:themeShade="BF"/>
                  <w:bottom w:val="single" w:sz="6" w:space="0" w:color="365F91" w:themeColor="accent1" w:themeShade="BF"/>
                  <w:right w:val="single" w:sz="6" w:space="0" w:color="365F91" w:themeColor="accent1" w:themeShade="BF"/>
                </w:tcBorders>
              </w:tcPr>
              <w:p w:rsidR="004358B3" w:rsidRPr="000B0550" w:rsidRDefault="004358B3" w:rsidP="00DA1B28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2050020757"/>
            <w:placeholder>
              <w:docPart w:val="BE194BC1DDF8481099B038F976B995F5"/>
            </w:placeholder>
            <w:showingPlcHdr/>
            <w:text/>
          </w:sdtPr>
          <w:sdtEndPr/>
          <w:sdtContent>
            <w:tc>
              <w:tcPr>
                <w:tcW w:w="1474" w:type="dxa"/>
                <w:gridSpan w:val="2"/>
                <w:tcBorders>
                  <w:left w:val="single" w:sz="6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4358B3" w:rsidRPr="000B0550" w:rsidRDefault="004358B3" w:rsidP="004358B3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AF0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65230015"/>
            <w:placeholder>
              <w:docPart w:val="C5A0F19396B046BAAC702A3C6D429ADC"/>
            </w:placeholder>
            <w:showingPlcHdr/>
          </w:sdtPr>
          <w:sdtEndPr/>
          <w:sdtContent>
            <w:tc>
              <w:tcPr>
                <w:tcW w:w="1474" w:type="dxa"/>
                <w:tcBorders>
                  <w:left w:val="single" w:sz="6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651BA" w:rsidRPr="00A50442" w:rsidTr="002A0FF8">
        <w:trPr>
          <w:trHeight w:val="277"/>
        </w:trPr>
        <w:tc>
          <w:tcPr>
            <w:tcW w:w="2455" w:type="dxa"/>
            <w:gridSpan w:val="3"/>
            <w:tcBorders>
              <w:top w:val="single" w:sz="6" w:space="0" w:color="365F91" w:themeColor="accent1" w:themeShade="BF"/>
              <w:left w:val="single" w:sz="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:rsidR="004358B3" w:rsidRPr="002A23FD" w:rsidRDefault="004358B3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  <w:r w:rsidRPr="002A23FD">
              <w:rPr>
                <w:rFonts w:ascii="Calibri" w:hAnsi="Calibri"/>
                <w:color w:val="162E55"/>
                <w:sz w:val="24"/>
                <w:szCs w:val="24"/>
              </w:rPr>
              <w:t>Web Service Interface</w:t>
            </w:r>
          </w:p>
          <w:p w:rsidR="004358B3" w:rsidRPr="002A23FD" w:rsidRDefault="004358B3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</w:p>
          <w:p w:rsidR="004358B3" w:rsidRPr="002A23FD" w:rsidRDefault="004358B3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</w:p>
          <w:p w:rsidR="004358B3" w:rsidRPr="002A23FD" w:rsidRDefault="004358B3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</w:p>
        </w:tc>
        <w:sdt>
          <w:sdtPr>
            <w:rPr>
              <w:rFonts w:ascii="Calibri" w:hAnsi="Calibri" w:cs="Helvetica"/>
              <w:sz w:val="24"/>
              <w:szCs w:val="24"/>
            </w:rPr>
            <w:id w:val="1444348218"/>
            <w:placeholder>
              <w:docPart w:val="5324B908E7404D80A9FF1B160892EFC9"/>
            </w:placeholder>
            <w:showingPlcHdr/>
          </w:sdtPr>
          <w:sdtEndPr/>
          <w:sdtContent>
            <w:tc>
              <w:tcPr>
                <w:tcW w:w="4173" w:type="dxa"/>
                <w:gridSpan w:val="6"/>
                <w:tcBorders>
                  <w:top w:val="single" w:sz="6" w:space="0" w:color="365F91" w:themeColor="accent1" w:themeShade="BF"/>
                  <w:left w:val="single" w:sz="6" w:space="0" w:color="365F91" w:themeColor="accent1" w:themeShade="BF"/>
                  <w:bottom w:val="single" w:sz="6" w:space="0" w:color="365F91" w:themeColor="accent1" w:themeShade="BF"/>
                  <w:right w:val="single" w:sz="6" w:space="0" w:color="365F91" w:themeColor="accent1" w:themeShade="BF"/>
                </w:tcBorders>
              </w:tcPr>
              <w:p w:rsidR="004358B3" w:rsidRPr="000B0550" w:rsidRDefault="004358B3" w:rsidP="00DA1B28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569081812"/>
            <w:placeholder>
              <w:docPart w:val="B14D8FA3C566464BA7A2B633C4ADE15B"/>
            </w:placeholder>
            <w:showingPlcHdr/>
          </w:sdtPr>
          <w:sdtEndPr/>
          <w:sdtContent>
            <w:tc>
              <w:tcPr>
                <w:tcW w:w="1474" w:type="dxa"/>
                <w:gridSpan w:val="2"/>
                <w:tcBorders>
                  <w:left w:val="single" w:sz="6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392158028"/>
            <w:placeholder>
              <w:docPart w:val="A49ECAEA3BF44309B5F8CF47D2665D5D"/>
            </w:placeholder>
            <w:showingPlcHdr/>
          </w:sdtPr>
          <w:sdtEndPr/>
          <w:sdtContent>
            <w:tc>
              <w:tcPr>
                <w:tcW w:w="1474" w:type="dxa"/>
                <w:tcBorders>
                  <w:left w:val="single" w:sz="6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651BA" w:rsidRPr="00A50442" w:rsidTr="002A0FF8">
        <w:trPr>
          <w:trHeight w:val="277"/>
        </w:trPr>
        <w:tc>
          <w:tcPr>
            <w:tcW w:w="2455" w:type="dxa"/>
            <w:gridSpan w:val="3"/>
            <w:tcBorders>
              <w:top w:val="single" w:sz="6" w:space="0" w:color="365F91" w:themeColor="accent1" w:themeShade="BF"/>
              <w:left w:val="single" w:sz="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:rsidR="004358B3" w:rsidRPr="002A23FD" w:rsidRDefault="004358B3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  <w:r w:rsidRPr="002A23FD">
              <w:rPr>
                <w:rFonts w:ascii="Calibri" w:hAnsi="Calibri"/>
                <w:color w:val="162E55"/>
                <w:sz w:val="24"/>
                <w:szCs w:val="24"/>
              </w:rPr>
              <w:t>Administrative User Interface</w:t>
            </w:r>
          </w:p>
          <w:p w:rsidR="004358B3" w:rsidRPr="002A23FD" w:rsidRDefault="004358B3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</w:p>
          <w:p w:rsidR="004358B3" w:rsidRPr="002A23FD" w:rsidRDefault="004358B3" w:rsidP="008D3662">
            <w:pPr>
              <w:rPr>
                <w:rFonts w:ascii="Calibri" w:hAnsi="Calibri"/>
                <w:i/>
                <w:color w:val="162E55"/>
                <w:sz w:val="24"/>
                <w:szCs w:val="24"/>
              </w:rPr>
            </w:pPr>
          </w:p>
        </w:tc>
        <w:sdt>
          <w:sdtPr>
            <w:rPr>
              <w:rFonts w:ascii="Calibri" w:hAnsi="Calibri" w:cs="Helvetica"/>
              <w:sz w:val="24"/>
              <w:szCs w:val="24"/>
            </w:rPr>
            <w:id w:val="769591180"/>
            <w:placeholder>
              <w:docPart w:val="EC356D3829774CDBA0266B5C94FED4B3"/>
            </w:placeholder>
            <w:showingPlcHdr/>
          </w:sdtPr>
          <w:sdtEndPr/>
          <w:sdtContent>
            <w:tc>
              <w:tcPr>
                <w:tcW w:w="4173" w:type="dxa"/>
                <w:gridSpan w:val="6"/>
                <w:tcBorders>
                  <w:top w:val="single" w:sz="6" w:space="0" w:color="365F91" w:themeColor="accent1" w:themeShade="BF"/>
                  <w:left w:val="single" w:sz="6" w:space="0" w:color="365F91" w:themeColor="accent1" w:themeShade="BF"/>
                  <w:bottom w:val="single" w:sz="6" w:space="0" w:color="365F91" w:themeColor="accent1" w:themeShade="BF"/>
                  <w:right w:val="single" w:sz="6" w:space="0" w:color="365F91" w:themeColor="accent1" w:themeShade="BF"/>
                </w:tcBorders>
              </w:tcPr>
              <w:p w:rsidR="004358B3" w:rsidRPr="000B0550" w:rsidRDefault="004358B3" w:rsidP="00DA1B28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-1821727907"/>
            <w:placeholder>
              <w:docPart w:val="46AB0D39E21F409582237C65AFC64ECF"/>
            </w:placeholder>
            <w:showingPlcHdr/>
          </w:sdtPr>
          <w:sdtEndPr/>
          <w:sdtContent>
            <w:tc>
              <w:tcPr>
                <w:tcW w:w="1474" w:type="dxa"/>
                <w:gridSpan w:val="2"/>
                <w:tcBorders>
                  <w:left w:val="single" w:sz="6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-1998796462"/>
            <w:placeholder>
              <w:docPart w:val="7900A83FFF83479EA7AA4A68B8BF3707"/>
            </w:placeholder>
            <w:showingPlcHdr/>
          </w:sdtPr>
          <w:sdtEndPr/>
          <w:sdtContent>
            <w:tc>
              <w:tcPr>
                <w:tcW w:w="1474" w:type="dxa"/>
                <w:tcBorders>
                  <w:left w:val="single" w:sz="6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651BA" w:rsidRPr="00A50442" w:rsidTr="002A0FF8">
        <w:trPr>
          <w:trHeight w:val="277"/>
        </w:trPr>
        <w:tc>
          <w:tcPr>
            <w:tcW w:w="2455" w:type="dxa"/>
            <w:gridSpan w:val="3"/>
            <w:tcBorders>
              <w:top w:val="single" w:sz="6" w:space="0" w:color="365F91" w:themeColor="accent1" w:themeShade="BF"/>
              <w:left w:val="single" w:sz="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:rsidR="004358B3" w:rsidRPr="002A23FD" w:rsidRDefault="004358B3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  <w:r w:rsidRPr="002A23FD">
              <w:rPr>
                <w:rFonts w:ascii="Calibri" w:hAnsi="Calibri"/>
                <w:color w:val="162E55"/>
                <w:sz w:val="24"/>
                <w:szCs w:val="24"/>
              </w:rPr>
              <w:t>Audit Log and Reporting</w:t>
            </w:r>
          </w:p>
          <w:p w:rsidR="004358B3" w:rsidRPr="002A23FD" w:rsidRDefault="004358B3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</w:p>
          <w:p w:rsidR="004358B3" w:rsidRPr="002A23FD" w:rsidRDefault="004358B3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</w:p>
        </w:tc>
        <w:sdt>
          <w:sdtPr>
            <w:rPr>
              <w:rFonts w:ascii="Calibri" w:hAnsi="Calibri" w:cs="Helvetica"/>
              <w:sz w:val="24"/>
              <w:szCs w:val="24"/>
            </w:rPr>
            <w:id w:val="-135268432"/>
            <w:placeholder>
              <w:docPart w:val="31ED6B5389EF43BDA8DBF2AC06646261"/>
            </w:placeholder>
            <w:showingPlcHdr/>
          </w:sdtPr>
          <w:sdtEndPr/>
          <w:sdtContent>
            <w:tc>
              <w:tcPr>
                <w:tcW w:w="4173" w:type="dxa"/>
                <w:gridSpan w:val="6"/>
                <w:tcBorders>
                  <w:top w:val="single" w:sz="6" w:space="0" w:color="365F91" w:themeColor="accent1" w:themeShade="BF"/>
                  <w:left w:val="single" w:sz="6" w:space="0" w:color="365F91" w:themeColor="accent1" w:themeShade="BF"/>
                  <w:bottom w:val="single" w:sz="6" w:space="0" w:color="365F91" w:themeColor="accent1" w:themeShade="BF"/>
                  <w:right w:val="single" w:sz="6" w:space="0" w:color="365F91" w:themeColor="accent1" w:themeShade="BF"/>
                </w:tcBorders>
              </w:tcPr>
              <w:p w:rsidR="004358B3" w:rsidRPr="000B0550" w:rsidRDefault="004358B3" w:rsidP="00DA1B28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-132651313"/>
            <w:placeholder>
              <w:docPart w:val="33ADDBCBFC1D456589404480AB1D3A2B"/>
            </w:placeholder>
            <w:showingPlcHdr/>
          </w:sdtPr>
          <w:sdtEndPr/>
          <w:sdtContent>
            <w:tc>
              <w:tcPr>
                <w:tcW w:w="1474" w:type="dxa"/>
                <w:gridSpan w:val="2"/>
                <w:tcBorders>
                  <w:left w:val="single" w:sz="6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-1276249393"/>
            <w:placeholder>
              <w:docPart w:val="B1DD8985AC624A1B98E3BC125691F00E"/>
            </w:placeholder>
            <w:showingPlcHdr/>
          </w:sdtPr>
          <w:sdtEndPr/>
          <w:sdtContent>
            <w:tc>
              <w:tcPr>
                <w:tcW w:w="1474" w:type="dxa"/>
                <w:tcBorders>
                  <w:left w:val="single" w:sz="6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651BA" w:rsidRPr="00A50442" w:rsidTr="002A0FF8">
        <w:trPr>
          <w:trHeight w:val="277"/>
        </w:trPr>
        <w:tc>
          <w:tcPr>
            <w:tcW w:w="2455" w:type="dxa"/>
            <w:gridSpan w:val="3"/>
            <w:tcBorders>
              <w:top w:val="single" w:sz="6" w:space="0" w:color="365F91" w:themeColor="accent1" w:themeShade="BF"/>
              <w:left w:val="single" w:sz="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:rsidR="004358B3" w:rsidRPr="002A23FD" w:rsidRDefault="004358B3" w:rsidP="006D3B4E">
            <w:pPr>
              <w:rPr>
                <w:rFonts w:ascii="Calibri" w:hAnsi="Calibri"/>
                <w:color w:val="162E55"/>
                <w:sz w:val="24"/>
                <w:szCs w:val="24"/>
              </w:rPr>
            </w:pPr>
            <w:r w:rsidRPr="002A23FD">
              <w:rPr>
                <w:rFonts w:ascii="Calibri" w:hAnsi="Calibri"/>
                <w:color w:val="162E55"/>
                <w:sz w:val="24"/>
                <w:szCs w:val="24"/>
              </w:rPr>
              <w:t>Update to Software Documentation</w:t>
            </w:r>
          </w:p>
          <w:p w:rsidR="004358B3" w:rsidRPr="002A23FD" w:rsidRDefault="004358B3" w:rsidP="006D3B4E">
            <w:pPr>
              <w:rPr>
                <w:rFonts w:ascii="Calibri" w:hAnsi="Calibri"/>
                <w:color w:val="162E55"/>
                <w:sz w:val="24"/>
                <w:szCs w:val="24"/>
              </w:rPr>
            </w:pPr>
          </w:p>
          <w:p w:rsidR="004358B3" w:rsidRPr="002A23FD" w:rsidRDefault="004358B3" w:rsidP="006D3B4E">
            <w:pPr>
              <w:rPr>
                <w:rFonts w:ascii="Calibri" w:hAnsi="Calibri"/>
                <w:color w:val="162E55"/>
                <w:sz w:val="24"/>
                <w:szCs w:val="24"/>
              </w:rPr>
            </w:pPr>
          </w:p>
        </w:tc>
        <w:sdt>
          <w:sdtPr>
            <w:rPr>
              <w:rFonts w:ascii="Calibri" w:hAnsi="Calibri" w:cs="Helvetica"/>
              <w:sz w:val="24"/>
              <w:szCs w:val="24"/>
            </w:rPr>
            <w:id w:val="-127864873"/>
            <w:placeholder>
              <w:docPart w:val="D2A97253DA7149FA94472860CAF88E9E"/>
            </w:placeholder>
            <w:showingPlcHdr/>
          </w:sdtPr>
          <w:sdtEndPr/>
          <w:sdtContent>
            <w:tc>
              <w:tcPr>
                <w:tcW w:w="4173" w:type="dxa"/>
                <w:gridSpan w:val="6"/>
                <w:tcBorders>
                  <w:top w:val="single" w:sz="6" w:space="0" w:color="365F91" w:themeColor="accent1" w:themeShade="BF"/>
                  <w:left w:val="single" w:sz="6" w:space="0" w:color="365F91" w:themeColor="accent1" w:themeShade="BF"/>
                  <w:bottom w:val="single" w:sz="6" w:space="0" w:color="365F91" w:themeColor="accent1" w:themeShade="BF"/>
                  <w:right w:val="single" w:sz="6" w:space="0" w:color="365F91" w:themeColor="accent1" w:themeShade="BF"/>
                </w:tcBorders>
              </w:tcPr>
              <w:p w:rsidR="004358B3" w:rsidRPr="000B0550" w:rsidRDefault="004358B3" w:rsidP="00DA1B28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-1757430269"/>
            <w:placeholder>
              <w:docPart w:val="E3F734B3CEFB4A74BE62F03F0D2450F3"/>
            </w:placeholder>
            <w:showingPlcHdr/>
          </w:sdtPr>
          <w:sdtEndPr/>
          <w:sdtContent>
            <w:tc>
              <w:tcPr>
                <w:tcW w:w="1474" w:type="dxa"/>
                <w:gridSpan w:val="2"/>
                <w:tcBorders>
                  <w:left w:val="single" w:sz="6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-78454030"/>
            <w:placeholder>
              <w:docPart w:val="E3879DACF9724593BFF8E2E42CB5A0F7"/>
            </w:placeholder>
            <w:showingPlcHdr/>
          </w:sdtPr>
          <w:sdtEndPr/>
          <w:sdtContent>
            <w:tc>
              <w:tcPr>
                <w:tcW w:w="1474" w:type="dxa"/>
                <w:tcBorders>
                  <w:left w:val="single" w:sz="6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651BA" w:rsidRPr="00A50442" w:rsidTr="002A0FF8">
        <w:trPr>
          <w:trHeight w:val="277"/>
        </w:trPr>
        <w:tc>
          <w:tcPr>
            <w:tcW w:w="2455" w:type="dxa"/>
            <w:gridSpan w:val="3"/>
            <w:tcBorders>
              <w:top w:val="single" w:sz="6" w:space="0" w:color="365F91" w:themeColor="accent1" w:themeShade="BF"/>
              <w:left w:val="single" w:sz="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:rsidR="004358B3" w:rsidRPr="002A23FD" w:rsidRDefault="004358B3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  <w:r w:rsidRPr="002A23FD">
              <w:rPr>
                <w:rFonts w:ascii="Calibri" w:hAnsi="Calibri"/>
                <w:color w:val="162E55"/>
                <w:sz w:val="24"/>
                <w:szCs w:val="24"/>
              </w:rPr>
              <w:t>HSP Support and Training</w:t>
            </w:r>
          </w:p>
          <w:p w:rsidR="004358B3" w:rsidRPr="002A23FD" w:rsidRDefault="004358B3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</w:p>
          <w:p w:rsidR="004358B3" w:rsidRPr="002A23FD" w:rsidRDefault="004358B3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</w:p>
        </w:tc>
        <w:sdt>
          <w:sdtPr>
            <w:rPr>
              <w:rFonts w:ascii="Calibri" w:hAnsi="Calibri" w:cs="Helvetica"/>
              <w:sz w:val="24"/>
              <w:szCs w:val="24"/>
            </w:rPr>
            <w:id w:val="279307434"/>
            <w:placeholder>
              <w:docPart w:val="9B0BE8D98A264EE58378972E631719DF"/>
            </w:placeholder>
            <w:showingPlcHdr/>
          </w:sdtPr>
          <w:sdtEndPr/>
          <w:sdtContent>
            <w:tc>
              <w:tcPr>
                <w:tcW w:w="4173" w:type="dxa"/>
                <w:gridSpan w:val="6"/>
                <w:tcBorders>
                  <w:top w:val="single" w:sz="6" w:space="0" w:color="365F91" w:themeColor="accent1" w:themeShade="BF"/>
                  <w:left w:val="single" w:sz="6" w:space="0" w:color="365F91" w:themeColor="accent1" w:themeShade="BF"/>
                  <w:bottom w:val="single" w:sz="6" w:space="0" w:color="365F91" w:themeColor="accent1" w:themeShade="BF"/>
                  <w:right w:val="single" w:sz="6" w:space="0" w:color="365F91" w:themeColor="accent1" w:themeShade="BF"/>
                </w:tcBorders>
              </w:tcPr>
              <w:p w:rsidR="004358B3" w:rsidRPr="000B0550" w:rsidRDefault="004358B3" w:rsidP="00DA1B28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561382701"/>
            <w:placeholder>
              <w:docPart w:val="9EC4BDC180FD4A44ADA8CCC8D330525A"/>
            </w:placeholder>
            <w:showingPlcHdr/>
          </w:sdtPr>
          <w:sdtEndPr/>
          <w:sdtContent>
            <w:tc>
              <w:tcPr>
                <w:tcW w:w="1474" w:type="dxa"/>
                <w:gridSpan w:val="2"/>
                <w:tcBorders>
                  <w:left w:val="single" w:sz="6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-1861424288"/>
            <w:placeholder>
              <w:docPart w:val="E538E8267457467D926D7EF294508ED0"/>
            </w:placeholder>
            <w:showingPlcHdr/>
          </w:sdtPr>
          <w:sdtEndPr/>
          <w:sdtContent>
            <w:tc>
              <w:tcPr>
                <w:tcW w:w="1474" w:type="dxa"/>
                <w:tcBorders>
                  <w:left w:val="single" w:sz="6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651BA" w:rsidRPr="00A50442" w:rsidTr="002A0FF8">
        <w:trPr>
          <w:trHeight w:val="277"/>
        </w:trPr>
        <w:tc>
          <w:tcPr>
            <w:tcW w:w="2455" w:type="dxa"/>
            <w:gridSpan w:val="3"/>
            <w:tcBorders>
              <w:top w:val="single" w:sz="6" w:space="0" w:color="365F91" w:themeColor="accent1" w:themeShade="BF"/>
              <w:left w:val="single" w:sz="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:rsidR="004358B3" w:rsidRPr="002A23FD" w:rsidRDefault="004358B3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  <w:r w:rsidRPr="002A23FD">
              <w:rPr>
                <w:rFonts w:ascii="Calibri" w:hAnsi="Calibri"/>
                <w:color w:val="162E55"/>
                <w:sz w:val="24"/>
                <w:szCs w:val="24"/>
              </w:rPr>
              <w:t>Vendor Testing and Validation</w:t>
            </w:r>
          </w:p>
          <w:p w:rsidR="004358B3" w:rsidRPr="002A23FD" w:rsidRDefault="004358B3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</w:p>
          <w:p w:rsidR="004358B3" w:rsidRPr="002A23FD" w:rsidRDefault="004358B3" w:rsidP="008D3662">
            <w:pPr>
              <w:rPr>
                <w:rFonts w:ascii="Calibri" w:hAnsi="Calibri"/>
                <w:color w:val="162E55"/>
                <w:sz w:val="24"/>
                <w:szCs w:val="24"/>
              </w:rPr>
            </w:pPr>
          </w:p>
        </w:tc>
        <w:sdt>
          <w:sdtPr>
            <w:rPr>
              <w:rFonts w:ascii="Calibri" w:hAnsi="Calibri" w:cs="Helvetica"/>
              <w:sz w:val="24"/>
              <w:szCs w:val="24"/>
            </w:rPr>
            <w:id w:val="-467195709"/>
            <w:placeholder>
              <w:docPart w:val="5E90C265DC41443482B9351278956CF3"/>
            </w:placeholder>
            <w:showingPlcHdr/>
          </w:sdtPr>
          <w:sdtEndPr/>
          <w:sdtContent>
            <w:tc>
              <w:tcPr>
                <w:tcW w:w="4173" w:type="dxa"/>
                <w:gridSpan w:val="6"/>
                <w:tcBorders>
                  <w:top w:val="single" w:sz="6" w:space="0" w:color="365F91" w:themeColor="accent1" w:themeShade="BF"/>
                  <w:left w:val="single" w:sz="6" w:space="0" w:color="365F91" w:themeColor="accent1" w:themeShade="BF"/>
                  <w:bottom w:val="single" w:sz="6" w:space="0" w:color="365F91" w:themeColor="accent1" w:themeShade="BF"/>
                  <w:right w:val="single" w:sz="6" w:space="0" w:color="365F91" w:themeColor="accent1" w:themeShade="BF"/>
                </w:tcBorders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400642006"/>
            <w:placeholder>
              <w:docPart w:val="E1BE16E410BC4D4BAFCEE58121D82CF0"/>
            </w:placeholder>
            <w:showingPlcHdr/>
          </w:sdtPr>
          <w:sdtEndPr/>
          <w:sdtContent>
            <w:tc>
              <w:tcPr>
                <w:tcW w:w="1474" w:type="dxa"/>
                <w:gridSpan w:val="2"/>
                <w:tcBorders>
                  <w:left w:val="single" w:sz="6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118430258"/>
            <w:placeholder>
              <w:docPart w:val="2D5307C6CE484970AF59886B4630FA2A"/>
            </w:placeholder>
            <w:showingPlcHdr/>
          </w:sdtPr>
          <w:sdtEndPr/>
          <w:sdtContent>
            <w:tc>
              <w:tcPr>
                <w:tcW w:w="1474" w:type="dxa"/>
                <w:tcBorders>
                  <w:left w:val="single" w:sz="6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651BA" w:rsidRPr="00A50442" w:rsidTr="002A0FF8">
        <w:trPr>
          <w:trHeight w:val="277"/>
        </w:trPr>
        <w:tc>
          <w:tcPr>
            <w:tcW w:w="2455" w:type="dxa"/>
            <w:gridSpan w:val="3"/>
            <w:tcBorders>
              <w:top w:val="single" w:sz="6" w:space="0" w:color="365F91" w:themeColor="accent1" w:themeShade="BF"/>
              <w:left w:val="single" w:sz="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:rsidR="004358B3" w:rsidRPr="002A23FD" w:rsidRDefault="004358B3" w:rsidP="008818CF">
            <w:pPr>
              <w:rPr>
                <w:rFonts w:ascii="Calibri" w:hAnsi="Calibri"/>
                <w:color w:val="162E55"/>
                <w:sz w:val="24"/>
                <w:szCs w:val="24"/>
              </w:rPr>
            </w:pPr>
            <w:r w:rsidRPr="002A23FD">
              <w:rPr>
                <w:rFonts w:ascii="Calibri" w:hAnsi="Calibri"/>
                <w:color w:val="162E55"/>
                <w:sz w:val="24"/>
                <w:szCs w:val="24"/>
              </w:rPr>
              <w:t>Deployment and Configuration to all HSPs in the TC LHIN</w:t>
            </w:r>
          </w:p>
          <w:p w:rsidR="004358B3" w:rsidRPr="002A23FD" w:rsidRDefault="004358B3" w:rsidP="008818CF">
            <w:pPr>
              <w:rPr>
                <w:rFonts w:ascii="Calibri" w:hAnsi="Calibri"/>
                <w:color w:val="162E55"/>
                <w:sz w:val="24"/>
                <w:szCs w:val="24"/>
              </w:rPr>
            </w:pPr>
          </w:p>
        </w:tc>
        <w:sdt>
          <w:sdtPr>
            <w:rPr>
              <w:rFonts w:ascii="Calibri" w:hAnsi="Calibri" w:cs="Helvetica"/>
              <w:sz w:val="24"/>
              <w:szCs w:val="24"/>
            </w:rPr>
            <w:id w:val="1361014863"/>
            <w:placeholder>
              <w:docPart w:val="B6F39FD0B47D4CC0812DD7308348FD1D"/>
            </w:placeholder>
            <w:showingPlcHdr/>
          </w:sdtPr>
          <w:sdtEndPr/>
          <w:sdtContent>
            <w:tc>
              <w:tcPr>
                <w:tcW w:w="4173" w:type="dxa"/>
                <w:gridSpan w:val="6"/>
                <w:tcBorders>
                  <w:top w:val="single" w:sz="6" w:space="0" w:color="365F91" w:themeColor="accent1" w:themeShade="BF"/>
                  <w:left w:val="single" w:sz="6" w:space="0" w:color="365F91" w:themeColor="accent1" w:themeShade="BF"/>
                  <w:bottom w:val="single" w:sz="6" w:space="0" w:color="365F91" w:themeColor="accent1" w:themeShade="BF"/>
                  <w:right w:val="single" w:sz="6" w:space="0" w:color="365F91" w:themeColor="accent1" w:themeShade="BF"/>
                </w:tcBorders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-497499259"/>
            <w:placeholder>
              <w:docPart w:val="E7CE5548B37D4E4DA45AEC0F1DA204A8"/>
            </w:placeholder>
            <w:showingPlcHdr/>
          </w:sdtPr>
          <w:sdtEndPr/>
          <w:sdtContent>
            <w:tc>
              <w:tcPr>
                <w:tcW w:w="1474" w:type="dxa"/>
                <w:gridSpan w:val="2"/>
                <w:tcBorders>
                  <w:left w:val="single" w:sz="6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663351726"/>
            <w:placeholder>
              <w:docPart w:val="F08A2EE2A0E84AAC880E23DEB9E71BF9"/>
            </w:placeholder>
            <w:showingPlcHdr/>
          </w:sdtPr>
          <w:sdtEndPr/>
          <w:sdtContent>
            <w:tc>
              <w:tcPr>
                <w:tcW w:w="1474" w:type="dxa"/>
                <w:tcBorders>
                  <w:left w:val="single" w:sz="6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651BA" w:rsidRPr="00A50442" w:rsidTr="002A0FF8">
        <w:trPr>
          <w:trHeight w:val="277"/>
        </w:trPr>
        <w:tc>
          <w:tcPr>
            <w:tcW w:w="2455" w:type="dxa"/>
            <w:gridSpan w:val="3"/>
            <w:tcBorders>
              <w:top w:val="single" w:sz="6" w:space="0" w:color="365F91" w:themeColor="accent1" w:themeShade="BF"/>
              <w:left w:val="single" w:sz="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:rsidR="004358B3" w:rsidRPr="002A23FD" w:rsidRDefault="004358B3" w:rsidP="000660F4">
            <w:pPr>
              <w:rPr>
                <w:rFonts w:ascii="Calibri" w:hAnsi="Calibri"/>
                <w:color w:val="162E55"/>
                <w:sz w:val="24"/>
                <w:szCs w:val="24"/>
              </w:rPr>
            </w:pPr>
            <w:r w:rsidRPr="002A23FD">
              <w:rPr>
                <w:rFonts w:ascii="Calibri" w:hAnsi="Calibri"/>
                <w:color w:val="162E55"/>
                <w:sz w:val="24"/>
                <w:szCs w:val="24"/>
              </w:rPr>
              <w:t>Vendor Support of HSP Testing and Validation</w:t>
            </w:r>
          </w:p>
          <w:p w:rsidR="004358B3" w:rsidRPr="002A23FD" w:rsidRDefault="004358B3" w:rsidP="000660F4">
            <w:pPr>
              <w:rPr>
                <w:rFonts w:ascii="Calibri" w:hAnsi="Calibri"/>
                <w:color w:val="162E55"/>
                <w:sz w:val="24"/>
                <w:szCs w:val="24"/>
              </w:rPr>
            </w:pPr>
          </w:p>
        </w:tc>
        <w:sdt>
          <w:sdtPr>
            <w:rPr>
              <w:rFonts w:ascii="Calibri" w:hAnsi="Calibri" w:cs="Helvetica"/>
              <w:sz w:val="24"/>
              <w:szCs w:val="24"/>
            </w:rPr>
            <w:id w:val="746007400"/>
            <w:placeholder>
              <w:docPart w:val="6464236FEF68446E81378B73C5060213"/>
            </w:placeholder>
            <w:showingPlcHdr/>
          </w:sdtPr>
          <w:sdtEndPr/>
          <w:sdtContent>
            <w:tc>
              <w:tcPr>
                <w:tcW w:w="4173" w:type="dxa"/>
                <w:gridSpan w:val="6"/>
                <w:tcBorders>
                  <w:top w:val="single" w:sz="6" w:space="0" w:color="365F91" w:themeColor="accent1" w:themeShade="BF"/>
                  <w:left w:val="single" w:sz="6" w:space="0" w:color="365F91" w:themeColor="accent1" w:themeShade="BF"/>
                  <w:bottom w:val="single" w:sz="6" w:space="0" w:color="365F91" w:themeColor="accent1" w:themeShade="BF"/>
                  <w:right w:val="single" w:sz="6" w:space="0" w:color="365F91" w:themeColor="accent1" w:themeShade="BF"/>
                </w:tcBorders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1936552041"/>
            <w:placeholder>
              <w:docPart w:val="C30DE6C923E444B4AE13953C91D7DBE5"/>
            </w:placeholder>
            <w:showingPlcHdr/>
          </w:sdtPr>
          <w:sdtEndPr/>
          <w:sdtContent>
            <w:tc>
              <w:tcPr>
                <w:tcW w:w="1474" w:type="dxa"/>
                <w:gridSpan w:val="2"/>
                <w:tcBorders>
                  <w:left w:val="single" w:sz="6" w:space="0" w:color="365F91" w:themeColor="accent1" w:themeShade="BF"/>
                  <w:bottom w:val="single" w:sz="6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-1001968744"/>
            <w:placeholder>
              <w:docPart w:val="00A67BC1009D47419D51B469C3D57313"/>
            </w:placeholder>
            <w:showingPlcHdr/>
          </w:sdtPr>
          <w:sdtEndPr/>
          <w:sdtContent>
            <w:tc>
              <w:tcPr>
                <w:tcW w:w="1474" w:type="dxa"/>
                <w:tcBorders>
                  <w:left w:val="single" w:sz="6" w:space="0" w:color="365F91" w:themeColor="accent1" w:themeShade="BF"/>
                  <w:bottom w:val="single" w:sz="6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651BA" w:rsidRPr="00A50442" w:rsidTr="00930096">
        <w:tblPrEx>
          <w:tblBorders>
            <w:top w:val="single" w:sz="6" w:space="0" w:color="365F91" w:themeColor="accent1" w:themeShade="BF"/>
            <w:left w:val="single" w:sz="4" w:space="0" w:color="365F91" w:themeColor="accent1" w:themeShade="BF"/>
            <w:bottom w:val="single" w:sz="6" w:space="0" w:color="365F91" w:themeColor="accent1" w:themeShade="BF"/>
            <w:right w:val="single" w:sz="4" w:space="0" w:color="365F91" w:themeColor="accent1" w:themeShade="BF"/>
            <w:insideH w:val="single" w:sz="6" w:space="0" w:color="365F91" w:themeColor="accent1" w:themeShade="BF"/>
            <w:insideV w:val="single" w:sz="6" w:space="0" w:color="365F91" w:themeColor="accent1" w:themeShade="BF"/>
          </w:tblBorders>
        </w:tblPrEx>
        <w:trPr>
          <w:trHeight w:val="277"/>
        </w:trPr>
        <w:tc>
          <w:tcPr>
            <w:tcW w:w="2455" w:type="dxa"/>
            <w:gridSpan w:val="3"/>
            <w:tcBorders>
              <w:top w:val="single" w:sz="4" w:space="0" w:color="365F91" w:themeColor="accent1" w:themeShade="BF"/>
            </w:tcBorders>
          </w:tcPr>
          <w:p w:rsidR="004358B3" w:rsidRPr="002A23FD" w:rsidRDefault="004358B3" w:rsidP="00CE73BC">
            <w:pPr>
              <w:rPr>
                <w:rFonts w:ascii="Calibri" w:hAnsi="Calibri"/>
                <w:color w:val="162E55"/>
                <w:sz w:val="24"/>
                <w:szCs w:val="24"/>
              </w:rPr>
            </w:pPr>
            <w:r w:rsidRPr="002A23FD">
              <w:rPr>
                <w:rFonts w:ascii="Calibri" w:hAnsi="Calibri"/>
                <w:color w:val="162E55"/>
                <w:sz w:val="24"/>
                <w:szCs w:val="24"/>
              </w:rPr>
              <w:t xml:space="preserve">Vendor Support of HSP Go Live </w:t>
            </w:r>
          </w:p>
        </w:tc>
        <w:sdt>
          <w:sdtPr>
            <w:rPr>
              <w:rFonts w:ascii="Calibri" w:hAnsi="Calibri" w:cs="Helvetica"/>
              <w:sz w:val="24"/>
              <w:szCs w:val="24"/>
            </w:rPr>
            <w:id w:val="-2110346333"/>
            <w:placeholder>
              <w:docPart w:val="196CC1DF529A4016B0816F09AEA1691B"/>
            </w:placeholder>
            <w:showingPlcHdr/>
          </w:sdtPr>
          <w:sdtEndPr/>
          <w:sdtContent>
            <w:tc>
              <w:tcPr>
                <w:tcW w:w="4173" w:type="dxa"/>
                <w:gridSpan w:val="6"/>
                <w:tcBorders>
                  <w:top w:val="single" w:sz="4" w:space="0" w:color="365F91" w:themeColor="accent1" w:themeShade="BF"/>
                </w:tcBorders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-584077274"/>
            <w:placeholder>
              <w:docPart w:val="2A62A6802166419690C366FAB3C9015B"/>
            </w:placeholder>
            <w:showingPlcHdr/>
            <w:text/>
          </w:sdtPr>
          <w:sdtEndPr/>
          <w:sdtContent>
            <w:tc>
              <w:tcPr>
                <w:tcW w:w="1474" w:type="dxa"/>
                <w:gridSpan w:val="2"/>
                <w:tcBorders>
                  <w:top w:val="single" w:sz="4" w:space="0" w:color="365F91" w:themeColor="accent1" w:themeShade="BF"/>
                </w:tcBorders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AF0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-111830353"/>
            <w:placeholder>
              <w:docPart w:val="2A62A6802166419690C366FAB3C9015B"/>
            </w:placeholder>
            <w:showingPlcHdr/>
            <w:text/>
          </w:sdtPr>
          <w:sdtEndPr/>
          <w:sdtContent>
            <w:tc>
              <w:tcPr>
                <w:tcW w:w="1474" w:type="dxa"/>
                <w:tcBorders>
                  <w:top w:val="single" w:sz="4" w:space="0" w:color="365F91" w:themeColor="accent1" w:themeShade="BF"/>
                </w:tcBorders>
              </w:tcPr>
              <w:p w:rsidR="004358B3" w:rsidRPr="000B0550" w:rsidRDefault="000D29C4" w:rsidP="00AB07BC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AF0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51BA" w:rsidRPr="00A50442" w:rsidTr="00930096">
        <w:tblPrEx>
          <w:tblBorders>
            <w:top w:val="single" w:sz="6" w:space="0" w:color="365F91" w:themeColor="accent1" w:themeShade="BF"/>
            <w:left w:val="single" w:sz="4" w:space="0" w:color="365F91" w:themeColor="accent1" w:themeShade="BF"/>
            <w:bottom w:val="single" w:sz="6" w:space="0" w:color="365F91" w:themeColor="accent1" w:themeShade="BF"/>
            <w:right w:val="single" w:sz="4" w:space="0" w:color="365F91" w:themeColor="accent1" w:themeShade="BF"/>
            <w:insideH w:val="single" w:sz="6" w:space="0" w:color="365F91" w:themeColor="accent1" w:themeShade="BF"/>
            <w:insideV w:val="single" w:sz="6" w:space="0" w:color="365F91" w:themeColor="accent1" w:themeShade="BF"/>
          </w:tblBorders>
        </w:tblPrEx>
        <w:trPr>
          <w:trHeight w:val="277"/>
        </w:trPr>
        <w:tc>
          <w:tcPr>
            <w:tcW w:w="2455" w:type="dxa"/>
            <w:gridSpan w:val="3"/>
          </w:tcPr>
          <w:sdt>
            <w:sdtPr>
              <w:rPr>
                <w:rFonts w:ascii="Calibri" w:hAnsi="Calibri"/>
                <w:sz w:val="24"/>
                <w:szCs w:val="24"/>
              </w:rPr>
              <w:id w:val="-1510674669"/>
              <w:placeholder>
                <w:docPart w:val="60182E0D2DDE42F4BC96E0860B733901"/>
              </w:placeholder>
              <w:showingPlcHdr/>
            </w:sdtPr>
            <w:sdtEndPr/>
            <w:sdtContent>
              <w:p w:rsidR="004358B3" w:rsidRPr="000B0550" w:rsidRDefault="004358B3" w:rsidP="008D3662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4358B3" w:rsidRDefault="004358B3" w:rsidP="008D3662">
            <w:pPr>
              <w:rPr>
                <w:rFonts w:ascii="Calibri" w:hAnsi="Calibri"/>
                <w:sz w:val="24"/>
                <w:szCs w:val="24"/>
              </w:rPr>
            </w:pPr>
          </w:p>
          <w:p w:rsidR="00804494" w:rsidRPr="000B0550" w:rsidRDefault="00804494" w:rsidP="008D3662">
            <w:pPr>
              <w:rPr>
                <w:rFonts w:ascii="Calibri" w:hAnsi="Calibri"/>
                <w:sz w:val="24"/>
                <w:szCs w:val="24"/>
              </w:rPr>
            </w:pPr>
          </w:p>
          <w:p w:rsidR="004358B3" w:rsidRPr="000B0550" w:rsidRDefault="004358B3" w:rsidP="008D3662">
            <w:pPr>
              <w:rPr>
                <w:rFonts w:ascii="Calibri" w:hAnsi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Helvetica"/>
              <w:sz w:val="24"/>
              <w:szCs w:val="24"/>
            </w:rPr>
            <w:id w:val="-1040355576"/>
            <w:placeholder>
              <w:docPart w:val="5E5B9D1DD3E542368BBC64ACC7656A64"/>
            </w:placeholder>
            <w:showingPlcHdr/>
          </w:sdtPr>
          <w:sdtEndPr/>
          <w:sdtContent>
            <w:tc>
              <w:tcPr>
                <w:tcW w:w="4173" w:type="dxa"/>
                <w:gridSpan w:val="6"/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-444859457"/>
            <w:placeholder>
              <w:docPart w:val="17ECE7864F504C39947ED3C2B4688107"/>
            </w:placeholder>
            <w:showingPlcHdr/>
            <w:text/>
          </w:sdtPr>
          <w:sdtEndPr/>
          <w:sdtContent>
            <w:tc>
              <w:tcPr>
                <w:tcW w:w="1474" w:type="dxa"/>
                <w:gridSpan w:val="2"/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AF0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1282234447"/>
            <w:placeholder>
              <w:docPart w:val="17ECE7864F504C39947ED3C2B4688107"/>
            </w:placeholder>
            <w:showingPlcHdr/>
            <w:text/>
          </w:sdtPr>
          <w:sdtEndPr/>
          <w:sdtContent>
            <w:tc>
              <w:tcPr>
                <w:tcW w:w="1474" w:type="dxa"/>
              </w:tcPr>
              <w:p w:rsidR="004358B3" w:rsidRPr="000B0550" w:rsidRDefault="000D29C4" w:rsidP="00AB07BC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AF0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51BA" w:rsidRPr="00A50442" w:rsidTr="00930096">
        <w:tblPrEx>
          <w:tblBorders>
            <w:top w:val="single" w:sz="6" w:space="0" w:color="365F91" w:themeColor="accent1" w:themeShade="BF"/>
            <w:left w:val="single" w:sz="4" w:space="0" w:color="365F91" w:themeColor="accent1" w:themeShade="BF"/>
            <w:bottom w:val="single" w:sz="6" w:space="0" w:color="365F91" w:themeColor="accent1" w:themeShade="BF"/>
            <w:right w:val="single" w:sz="4" w:space="0" w:color="365F91" w:themeColor="accent1" w:themeShade="BF"/>
            <w:insideH w:val="single" w:sz="6" w:space="0" w:color="365F91" w:themeColor="accent1" w:themeShade="BF"/>
            <w:insideV w:val="single" w:sz="6" w:space="0" w:color="365F91" w:themeColor="accent1" w:themeShade="BF"/>
          </w:tblBorders>
        </w:tblPrEx>
        <w:trPr>
          <w:trHeight w:val="277"/>
        </w:trPr>
        <w:tc>
          <w:tcPr>
            <w:tcW w:w="2455" w:type="dxa"/>
            <w:gridSpan w:val="3"/>
          </w:tcPr>
          <w:sdt>
            <w:sdtPr>
              <w:rPr>
                <w:rFonts w:ascii="Calibri" w:hAnsi="Calibri"/>
                <w:sz w:val="24"/>
                <w:szCs w:val="24"/>
              </w:rPr>
              <w:id w:val="2064212471"/>
              <w:placeholder>
                <w:docPart w:val="8C5E3590EB4D40CDB5EF879A8D310D4D"/>
              </w:placeholder>
              <w:showingPlcHdr/>
            </w:sdtPr>
            <w:sdtEndPr/>
            <w:sdtContent>
              <w:p w:rsidR="004358B3" w:rsidRPr="000B0550" w:rsidRDefault="004358B3" w:rsidP="008D3662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4358B3" w:rsidRPr="000B0550" w:rsidRDefault="004358B3" w:rsidP="008D3662">
            <w:pPr>
              <w:rPr>
                <w:rFonts w:ascii="Calibri" w:hAnsi="Calibri"/>
                <w:sz w:val="24"/>
                <w:szCs w:val="24"/>
              </w:rPr>
            </w:pPr>
          </w:p>
          <w:p w:rsidR="004358B3" w:rsidRPr="000B0550" w:rsidRDefault="004358B3" w:rsidP="008D3662">
            <w:pPr>
              <w:rPr>
                <w:rFonts w:ascii="Calibri" w:hAnsi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Helvetica"/>
              <w:sz w:val="24"/>
              <w:szCs w:val="24"/>
            </w:rPr>
            <w:id w:val="344524169"/>
            <w:placeholder>
              <w:docPart w:val="8C5E3590EB4D40CDB5EF879A8D310D4D"/>
            </w:placeholder>
            <w:showingPlcHdr/>
          </w:sdtPr>
          <w:sdtEndPr/>
          <w:sdtContent>
            <w:tc>
              <w:tcPr>
                <w:tcW w:w="4173" w:type="dxa"/>
                <w:gridSpan w:val="6"/>
              </w:tcPr>
              <w:p w:rsidR="004358B3" w:rsidRPr="000B0550" w:rsidRDefault="000D29C4" w:rsidP="00DA1B28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-1919626222"/>
            <w:placeholder>
              <w:docPart w:val="45B30C3C2AD943AEA71F2BD0C5088FC6"/>
            </w:placeholder>
            <w:showingPlcHdr/>
            <w:text/>
          </w:sdtPr>
          <w:sdtEndPr/>
          <w:sdtContent>
            <w:tc>
              <w:tcPr>
                <w:tcW w:w="1474" w:type="dxa"/>
                <w:gridSpan w:val="2"/>
              </w:tcPr>
              <w:p w:rsidR="004358B3" w:rsidRPr="000B0550" w:rsidRDefault="004358B3" w:rsidP="00D66760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AF0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703603617"/>
            <w:placeholder>
              <w:docPart w:val="45B30C3C2AD943AEA71F2BD0C5088FC6"/>
            </w:placeholder>
            <w:showingPlcHdr/>
            <w:text/>
          </w:sdtPr>
          <w:sdtEndPr/>
          <w:sdtContent>
            <w:tc>
              <w:tcPr>
                <w:tcW w:w="1474" w:type="dxa"/>
              </w:tcPr>
              <w:p w:rsidR="004358B3" w:rsidRPr="000B0550" w:rsidRDefault="000D29C4" w:rsidP="00D66760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AF0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51BA" w:rsidRPr="00A50442" w:rsidTr="00930096">
        <w:tblPrEx>
          <w:tblBorders>
            <w:top w:val="single" w:sz="6" w:space="0" w:color="365F91" w:themeColor="accent1" w:themeShade="BF"/>
            <w:left w:val="single" w:sz="4" w:space="0" w:color="365F91" w:themeColor="accent1" w:themeShade="BF"/>
            <w:bottom w:val="single" w:sz="6" w:space="0" w:color="365F91" w:themeColor="accent1" w:themeShade="BF"/>
            <w:right w:val="single" w:sz="4" w:space="0" w:color="365F91" w:themeColor="accent1" w:themeShade="BF"/>
            <w:insideH w:val="single" w:sz="6" w:space="0" w:color="365F91" w:themeColor="accent1" w:themeShade="BF"/>
            <w:insideV w:val="single" w:sz="6" w:space="0" w:color="365F91" w:themeColor="accent1" w:themeShade="BF"/>
          </w:tblBorders>
        </w:tblPrEx>
        <w:trPr>
          <w:trHeight w:val="277"/>
        </w:trPr>
        <w:tc>
          <w:tcPr>
            <w:tcW w:w="2455" w:type="dxa"/>
            <w:gridSpan w:val="3"/>
          </w:tcPr>
          <w:sdt>
            <w:sdtPr>
              <w:rPr>
                <w:rFonts w:ascii="Calibri" w:hAnsi="Calibri"/>
                <w:sz w:val="24"/>
                <w:szCs w:val="24"/>
              </w:rPr>
              <w:id w:val="422535053"/>
              <w:placeholder>
                <w:docPart w:val="578915E358904E0F8E9E729A63041A0E"/>
              </w:placeholder>
              <w:showingPlcHdr/>
            </w:sdtPr>
            <w:sdtEndPr/>
            <w:sdtContent>
              <w:p w:rsidR="004358B3" w:rsidRPr="000B0550" w:rsidRDefault="004358B3" w:rsidP="008D3662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4358B3" w:rsidRPr="000B0550" w:rsidRDefault="004358B3" w:rsidP="008D3662">
            <w:pPr>
              <w:rPr>
                <w:rFonts w:ascii="Calibri" w:hAnsi="Calibri"/>
                <w:sz w:val="24"/>
                <w:szCs w:val="24"/>
              </w:rPr>
            </w:pPr>
          </w:p>
          <w:p w:rsidR="004358B3" w:rsidRPr="000B0550" w:rsidRDefault="004358B3" w:rsidP="008D3662">
            <w:pPr>
              <w:rPr>
                <w:rFonts w:ascii="Calibri" w:hAnsi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Helvetica"/>
              <w:sz w:val="24"/>
              <w:szCs w:val="24"/>
            </w:rPr>
            <w:id w:val="-999650137"/>
            <w:placeholder>
              <w:docPart w:val="3DA72FE0A7894DF5A2FE36CC48929399"/>
            </w:placeholder>
            <w:showingPlcHdr/>
          </w:sdtPr>
          <w:sdtEndPr/>
          <w:sdtContent>
            <w:tc>
              <w:tcPr>
                <w:tcW w:w="4173" w:type="dxa"/>
                <w:gridSpan w:val="6"/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831257294"/>
            <w:placeholder>
              <w:docPart w:val="C11E55DA149646A2B49BDDC8E8E79DD8"/>
            </w:placeholder>
            <w:showingPlcHdr/>
            <w:text/>
          </w:sdtPr>
          <w:sdtEndPr/>
          <w:sdtContent>
            <w:tc>
              <w:tcPr>
                <w:tcW w:w="1474" w:type="dxa"/>
                <w:gridSpan w:val="2"/>
              </w:tcPr>
              <w:p w:rsidR="004358B3" w:rsidRPr="000B0550" w:rsidRDefault="004358B3" w:rsidP="00AB07BC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AF0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Helvetica"/>
              <w:sz w:val="24"/>
              <w:szCs w:val="24"/>
            </w:rPr>
            <w:id w:val="306365917"/>
            <w:placeholder>
              <w:docPart w:val="C11E55DA149646A2B49BDDC8E8E79DD8"/>
            </w:placeholder>
            <w:showingPlcHdr/>
            <w:text/>
          </w:sdtPr>
          <w:sdtEndPr/>
          <w:sdtContent>
            <w:tc>
              <w:tcPr>
                <w:tcW w:w="1474" w:type="dxa"/>
              </w:tcPr>
              <w:p w:rsidR="004358B3" w:rsidRPr="000B0550" w:rsidRDefault="000D29C4" w:rsidP="00AB07BC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Helvetica"/>
                    <w:sz w:val="24"/>
                    <w:szCs w:val="24"/>
                  </w:rPr>
                </w:pPr>
                <w:r w:rsidRPr="00AF0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51BA" w:rsidRPr="00A50442" w:rsidTr="00E651BA">
        <w:tblPrEx>
          <w:tblBorders>
            <w:top w:val="single" w:sz="6" w:space="0" w:color="365F91" w:themeColor="accent1" w:themeShade="BF"/>
            <w:left w:val="single" w:sz="4" w:space="0" w:color="365F91" w:themeColor="accent1" w:themeShade="BF"/>
            <w:bottom w:val="single" w:sz="6" w:space="0" w:color="365F91" w:themeColor="accent1" w:themeShade="BF"/>
            <w:right w:val="single" w:sz="4" w:space="0" w:color="365F91" w:themeColor="accent1" w:themeShade="BF"/>
            <w:insideH w:val="single" w:sz="6" w:space="0" w:color="365F91" w:themeColor="accent1" w:themeShade="BF"/>
            <w:insideV w:val="single" w:sz="6" w:space="0" w:color="365F91" w:themeColor="accent1" w:themeShade="BF"/>
          </w:tblBorders>
        </w:tblPrEx>
        <w:trPr>
          <w:trHeight w:val="277"/>
        </w:trPr>
        <w:tc>
          <w:tcPr>
            <w:tcW w:w="2455" w:type="dxa"/>
            <w:gridSpan w:val="3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4358B3" w:rsidRDefault="004358B3" w:rsidP="008D366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73" w:type="dxa"/>
            <w:gridSpan w:val="6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4358B3" w:rsidRDefault="004358B3" w:rsidP="00DA1B2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4358B3" w:rsidRDefault="004358B3" w:rsidP="00D6676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4"/>
                <w:szCs w:val="24"/>
              </w:rPr>
            </w:pPr>
          </w:p>
        </w:tc>
      </w:tr>
      <w:tr w:rsidR="004358B3" w:rsidRPr="00A50442" w:rsidTr="00E651BA">
        <w:tblPrEx>
          <w:tblBorders>
            <w:top w:val="single" w:sz="6" w:space="0" w:color="365F91" w:themeColor="accent1" w:themeShade="BF"/>
            <w:left w:val="single" w:sz="4" w:space="0" w:color="365F91" w:themeColor="accent1" w:themeShade="BF"/>
            <w:bottom w:val="single" w:sz="6" w:space="0" w:color="365F91" w:themeColor="accent1" w:themeShade="BF"/>
            <w:right w:val="single" w:sz="4" w:space="0" w:color="365F91" w:themeColor="accent1" w:themeShade="BF"/>
            <w:insideH w:val="single" w:sz="6" w:space="0" w:color="365F91" w:themeColor="accent1" w:themeShade="BF"/>
            <w:insideV w:val="single" w:sz="6" w:space="0" w:color="365F91" w:themeColor="accent1" w:themeShade="BF"/>
          </w:tblBorders>
        </w:tblPrEx>
        <w:trPr>
          <w:trHeight w:val="277"/>
        </w:trPr>
        <w:tc>
          <w:tcPr>
            <w:tcW w:w="9576" w:type="dxa"/>
            <w:gridSpan w:val="12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pct15" w:color="auto" w:fill="162E55"/>
          </w:tcPr>
          <w:p w:rsidR="004358B3" w:rsidRPr="008D0868" w:rsidRDefault="004358B3" w:rsidP="008D0868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FFFF" w:themeColor="background1"/>
                <w:sz w:val="24"/>
                <w:szCs w:val="24"/>
              </w:rPr>
            </w:pPr>
            <w:r w:rsidRPr="008D0868">
              <w:rPr>
                <w:rFonts w:ascii="Calibri" w:hAnsi="Calibri" w:cs="Helvetica"/>
                <w:b/>
                <w:sz w:val="24"/>
                <w:szCs w:val="24"/>
              </w:rPr>
              <w:t xml:space="preserve">Funding </w:t>
            </w:r>
            <w:r>
              <w:rPr>
                <w:rFonts w:ascii="Calibri" w:hAnsi="Calibri" w:cs="Helvetica"/>
                <w:b/>
                <w:sz w:val="24"/>
                <w:szCs w:val="24"/>
              </w:rPr>
              <w:t>Estimate (to be Filled out by Vendor):</w:t>
            </w:r>
          </w:p>
        </w:tc>
      </w:tr>
      <w:tr w:rsidR="004358B3" w:rsidRPr="00A50442" w:rsidTr="00E651BA">
        <w:tblPrEx>
          <w:tblBorders>
            <w:top w:val="single" w:sz="6" w:space="0" w:color="365F91" w:themeColor="accent1" w:themeShade="BF"/>
            <w:left w:val="single" w:sz="4" w:space="0" w:color="365F91" w:themeColor="accent1" w:themeShade="BF"/>
            <w:bottom w:val="single" w:sz="6" w:space="0" w:color="365F91" w:themeColor="accent1" w:themeShade="BF"/>
            <w:right w:val="single" w:sz="4" w:space="0" w:color="365F91" w:themeColor="accent1" w:themeShade="BF"/>
            <w:insideH w:val="single" w:sz="6" w:space="0" w:color="365F91" w:themeColor="accent1" w:themeShade="BF"/>
            <w:insideV w:val="single" w:sz="6" w:space="0" w:color="365F91" w:themeColor="accent1" w:themeShade="BF"/>
          </w:tblBorders>
        </w:tblPrEx>
        <w:trPr>
          <w:trHeight w:val="601"/>
        </w:trPr>
        <w:tc>
          <w:tcPr>
            <w:tcW w:w="9576" w:type="dxa"/>
            <w:gridSpan w:val="12"/>
            <w:tcBorders>
              <w:top w:val="single" w:sz="4" w:space="0" w:color="365F91" w:themeColor="accent1" w:themeShade="BF"/>
            </w:tcBorders>
            <w:shd w:val="clear" w:color="auto" w:fill="FFFFFF" w:themeFill="background1"/>
          </w:tcPr>
          <w:p w:rsidR="004358B3" w:rsidRPr="008D0868" w:rsidRDefault="004358B3" w:rsidP="008D086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</w:rPr>
            </w:pPr>
            <w:r w:rsidRPr="002A23FD">
              <w:rPr>
                <w:rFonts w:ascii="Calibri" w:hAnsi="Calibri" w:cs="Helvetica"/>
                <w:color w:val="162E55"/>
                <w:sz w:val="24"/>
                <w:szCs w:val="24"/>
              </w:rPr>
              <w:t>Total Number of Hours:</w:t>
            </w:r>
            <w:r w:rsidR="000D29C4" w:rsidRPr="002A23FD">
              <w:rPr>
                <w:rFonts w:ascii="Calibri" w:hAnsi="Calibri" w:cs="Helvetica"/>
                <w:color w:val="162E55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Helvetica"/>
                  <w:sz w:val="24"/>
                  <w:szCs w:val="24"/>
                </w:rPr>
                <w:id w:val="2015112005"/>
                <w:placeholder>
                  <w:docPart w:val="EB80B790DA2D4EF585E7C987D74856EE"/>
                </w:placeholder>
                <w:showingPlcHdr/>
              </w:sdtPr>
              <w:sdtEndPr/>
              <w:sdtContent>
                <w:r w:rsidR="000D29C4"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4358B3" w:rsidRDefault="004358B3" w:rsidP="008D086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</w:rPr>
            </w:pPr>
            <w:r w:rsidRPr="002A23FD">
              <w:rPr>
                <w:rFonts w:ascii="Calibri" w:hAnsi="Calibri" w:cs="Helvetica"/>
                <w:color w:val="162E55"/>
                <w:sz w:val="24"/>
                <w:szCs w:val="24"/>
              </w:rPr>
              <w:t>Total Cost:</w:t>
            </w:r>
            <w:r w:rsidR="000D29C4" w:rsidRPr="002A23FD">
              <w:rPr>
                <w:rFonts w:ascii="Calibri" w:hAnsi="Calibri" w:cs="Helvetica"/>
                <w:color w:val="162E55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Helvetica"/>
                  <w:sz w:val="24"/>
                  <w:szCs w:val="24"/>
                </w:rPr>
                <w:id w:val="-1105258854"/>
                <w:placeholder>
                  <w:docPart w:val="B7B4ECF3F6CB4A5FB6F41610494BEA03"/>
                </w:placeholder>
                <w:showingPlcHdr/>
              </w:sdtPr>
              <w:sdtEndPr/>
              <w:sdtContent>
                <w:r w:rsidR="000D29C4"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4358B3" w:rsidRPr="008D0868" w:rsidRDefault="004358B3" w:rsidP="0043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4"/>
                <w:szCs w:val="24"/>
              </w:rPr>
            </w:pPr>
            <w:r w:rsidRPr="002A23FD">
              <w:rPr>
                <w:rFonts w:ascii="Calibri" w:hAnsi="Calibri" w:cs="Helvetica"/>
                <w:color w:val="162E55"/>
                <w:sz w:val="24"/>
                <w:szCs w:val="24"/>
              </w:rPr>
              <w:t>Estimated Vendor Validation Completion Date:</w:t>
            </w:r>
            <w:r w:rsidR="000D29C4" w:rsidRPr="002A23FD">
              <w:rPr>
                <w:rFonts w:ascii="Calibri" w:hAnsi="Calibri" w:cs="Helvetica"/>
                <w:color w:val="162E55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Helvetica"/>
                  <w:sz w:val="24"/>
                  <w:szCs w:val="24"/>
                </w:rPr>
                <w:id w:val="-1211571118"/>
                <w:placeholder>
                  <w:docPart w:val="4768289C031E49AA9F660ACBCB15C2E0"/>
                </w:placeholder>
                <w:showingPlcHdr/>
              </w:sdtPr>
              <w:sdtEndPr/>
              <w:sdtContent>
                <w:r w:rsidR="000D29C4" w:rsidRPr="000B0550">
                  <w:rPr>
                    <w:rStyle w:val="PlaceholderText"/>
                    <w:rFonts w:ascii="Calibri" w:hAnsi="Calibr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4358B3" w:rsidRPr="00A50442" w:rsidTr="00E651BA">
        <w:trPr>
          <w:trHeight w:val="277"/>
        </w:trPr>
        <w:tc>
          <w:tcPr>
            <w:tcW w:w="9576" w:type="dxa"/>
            <w:gridSpan w:val="1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shd w:val="clear" w:color="auto" w:fill="FFFFFF" w:themeFill="background1"/>
          </w:tcPr>
          <w:p w:rsidR="004358B3" w:rsidRPr="00A50442" w:rsidRDefault="004358B3" w:rsidP="000660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58B3" w:rsidRPr="00A50442" w:rsidTr="00E651BA">
        <w:trPr>
          <w:trHeight w:val="277"/>
        </w:trPr>
        <w:tc>
          <w:tcPr>
            <w:tcW w:w="9576" w:type="dxa"/>
            <w:gridSpan w:val="1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pct15" w:color="auto" w:fill="162E55"/>
          </w:tcPr>
          <w:p w:rsidR="004358B3" w:rsidRPr="00A50442" w:rsidRDefault="004358B3" w:rsidP="000660F4">
            <w:pPr>
              <w:autoSpaceDE w:val="0"/>
              <w:autoSpaceDN w:val="0"/>
              <w:adjustRightInd w:val="0"/>
              <w:rPr>
                <w:rFonts w:cs="Helvetica"/>
                <w:b/>
                <w:sz w:val="24"/>
                <w:szCs w:val="24"/>
              </w:rPr>
            </w:pPr>
            <w:r w:rsidRPr="00A50442">
              <w:rPr>
                <w:sz w:val="24"/>
                <w:szCs w:val="24"/>
              </w:rPr>
              <w:br w:type="page"/>
            </w:r>
            <w:r>
              <w:rPr>
                <w:rFonts w:cs="Helvetica"/>
                <w:b/>
                <w:sz w:val="24"/>
                <w:szCs w:val="24"/>
              </w:rPr>
              <w:t xml:space="preserve">Vendor </w:t>
            </w:r>
            <w:r w:rsidRPr="00A50442">
              <w:rPr>
                <w:rFonts w:cs="Helvetica"/>
                <w:b/>
                <w:sz w:val="24"/>
                <w:szCs w:val="24"/>
              </w:rPr>
              <w:t xml:space="preserve">Signature: </w:t>
            </w:r>
          </w:p>
        </w:tc>
      </w:tr>
      <w:tr w:rsidR="00E651BA" w:rsidRPr="00A50442" w:rsidTr="004F4326">
        <w:trPr>
          <w:trHeight w:val="425"/>
        </w:trPr>
        <w:tc>
          <w:tcPr>
            <w:tcW w:w="15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nil"/>
            </w:tcBorders>
            <w:vAlign w:val="bottom"/>
          </w:tcPr>
          <w:p w:rsidR="004358B3" w:rsidRPr="00A50442" w:rsidRDefault="004358B3" w:rsidP="008A1080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2A23FD">
              <w:rPr>
                <w:rFonts w:cs="Helvetica"/>
                <w:color w:val="162E55"/>
                <w:sz w:val="24"/>
                <w:szCs w:val="24"/>
              </w:rPr>
              <w:t xml:space="preserve">Name: </w:t>
            </w:r>
          </w:p>
        </w:tc>
        <w:sdt>
          <w:sdtPr>
            <w:rPr>
              <w:rFonts w:cs="Helvetica"/>
              <w:sz w:val="24"/>
              <w:szCs w:val="24"/>
            </w:rPr>
            <w:id w:val="-1329584635"/>
            <w:placeholder>
              <w:docPart w:val="D1B923BA94A1441B9589B5AEBC2AFE7B"/>
            </w:placeholder>
            <w:showingPlcHdr/>
          </w:sdtPr>
          <w:sdtEndPr/>
          <w:sdtContent>
            <w:tc>
              <w:tcPr>
                <w:tcW w:w="3206" w:type="dxa"/>
                <w:gridSpan w:val="4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:rsidR="004358B3" w:rsidRPr="00A50442" w:rsidRDefault="004358B3" w:rsidP="00DA1B28">
                <w:pPr>
                  <w:autoSpaceDE w:val="0"/>
                  <w:autoSpaceDN w:val="0"/>
                  <w:adjustRightInd w:val="0"/>
                  <w:rPr>
                    <w:rFonts w:cs="Helvetica"/>
                    <w:sz w:val="24"/>
                    <w:szCs w:val="24"/>
                  </w:rPr>
                </w:pPr>
                <w:r w:rsidRPr="00A5044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330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vAlign w:val="bottom"/>
          </w:tcPr>
          <w:p w:rsidR="004358B3" w:rsidRPr="00A50442" w:rsidRDefault="004358B3" w:rsidP="008A1080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2A23FD">
              <w:rPr>
                <w:rFonts w:cs="Helvetica"/>
                <w:color w:val="162E55"/>
                <w:sz w:val="24"/>
                <w:szCs w:val="24"/>
              </w:rPr>
              <w:t xml:space="preserve">Title: </w:t>
            </w:r>
          </w:p>
        </w:tc>
        <w:sdt>
          <w:sdtPr>
            <w:rPr>
              <w:rFonts w:cs="Helvetica"/>
              <w:sz w:val="24"/>
              <w:szCs w:val="24"/>
            </w:rPr>
            <w:id w:val="-1410615700"/>
            <w:placeholder>
              <w:docPart w:val="D1B923BA94A1441B9589B5AEBC2AFE7B"/>
            </w:placeholder>
            <w:showingPlcHdr/>
          </w:sdtPr>
          <w:sdtEndPr/>
          <w:sdtContent>
            <w:tc>
              <w:tcPr>
                <w:tcW w:w="3514" w:type="dxa"/>
                <w:gridSpan w:val="5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</w:tcPr>
              <w:p w:rsidR="004358B3" w:rsidRPr="00A50442" w:rsidRDefault="000D29C4" w:rsidP="00DA1B28">
                <w:pPr>
                  <w:autoSpaceDE w:val="0"/>
                  <w:autoSpaceDN w:val="0"/>
                  <w:adjustRightInd w:val="0"/>
                  <w:rPr>
                    <w:rFonts w:cs="Helvetica"/>
                    <w:sz w:val="24"/>
                    <w:szCs w:val="24"/>
                  </w:rPr>
                </w:pPr>
                <w:r w:rsidRPr="00A5044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651BA" w:rsidRPr="00A50442" w:rsidTr="004F4326">
        <w:trPr>
          <w:trHeight w:val="425"/>
        </w:trPr>
        <w:tc>
          <w:tcPr>
            <w:tcW w:w="1526" w:type="dxa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vAlign w:val="bottom"/>
          </w:tcPr>
          <w:p w:rsidR="004358B3" w:rsidRPr="00A50442" w:rsidRDefault="004358B3" w:rsidP="008A1080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2A23FD">
              <w:rPr>
                <w:rFonts w:cs="Helvetica"/>
                <w:color w:val="162E55"/>
                <w:sz w:val="24"/>
                <w:szCs w:val="24"/>
              </w:rPr>
              <w:t xml:space="preserve">Signature: </w:t>
            </w:r>
          </w:p>
        </w:tc>
        <w:tc>
          <w:tcPr>
            <w:tcW w:w="3206" w:type="dxa"/>
            <w:gridSpan w:val="4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:rsidR="004358B3" w:rsidRPr="00A50442" w:rsidRDefault="004358B3" w:rsidP="002A07A8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8B3" w:rsidRPr="00A50442" w:rsidRDefault="004358B3" w:rsidP="008A1080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2A23FD">
              <w:rPr>
                <w:rFonts w:cs="Helvetica"/>
                <w:color w:val="162E55"/>
                <w:sz w:val="24"/>
                <w:szCs w:val="24"/>
              </w:rPr>
              <w:t xml:space="preserve">Date:               </w:t>
            </w:r>
          </w:p>
        </w:tc>
        <w:tc>
          <w:tcPr>
            <w:tcW w:w="3514" w:type="dxa"/>
            <w:gridSpan w:val="5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358B3" w:rsidRPr="00A50442" w:rsidRDefault="00804494" w:rsidP="00DA1B28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sdt>
              <w:sdtPr>
                <w:rPr>
                  <w:rFonts w:cs="Helvetica"/>
                  <w:sz w:val="24"/>
                  <w:szCs w:val="24"/>
                </w:rPr>
                <w:id w:val="578030702"/>
                <w:placeholder>
                  <w:docPart w:val="D1B923BA94A1441B9589B5AEBC2AFE7B"/>
                </w:placeholder>
                <w:showingPlcHdr/>
              </w:sdtPr>
              <w:sdtEndPr/>
              <w:sdtContent>
                <w:r w:rsidR="000D29C4" w:rsidRPr="00A5044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651BA" w:rsidRPr="00A50442" w:rsidTr="004F4326">
        <w:trPr>
          <w:trHeight w:val="425"/>
        </w:trPr>
        <w:tc>
          <w:tcPr>
            <w:tcW w:w="1526" w:type="dxa"/>
            <w:tcBorders>
              <w:top w:val="nil"/>
              <w:left w:val="single" w:sz="4" w:space="0" w:color="365F91" w:themeColor="accent1" w:themeShade="BF"/>
              <w:bottom w:val="single" w:sz="4" w:space="0" w:color="365F91" w:themeColor="accent1" w:themeShade="BF"/>
              <w:right w:val="nil"/>
            </w:tcBorders>
          </w:tcPr>
          <w:p w:rsidR="004358B3" w:rsidRPr="00A50442" w:rsidRDefault="004358B3" w:rsidP="00DA1B28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</w:tc>
        <w:tc>
          <w:tcPr>
            <w:tcW w:w="3206" w:type="dxa"/>
            <w:gridSpan w:val="4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:rsidR="004358B3" w:rsidRPr="00A50442" w:rsidRDefault="004358B3" w:rsidP="00DA1B28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:rsidR="004358B3" w:rsidRPr="00A50442" w:rsidRDefault="004358B3" w:rsidP="00DA1B28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</w:tc>
        <w:tc>
          <w:tcPr>
            <w:tcW w:w="3514" w:type="dxa"/>
            <w:gridSpan w:val="5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358B3" w:rsidRPr="00A50442" w:rsidRDefault="004358B3" w:rsidP="00DA1B28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</w:tc>
      </w:tr>
      <w:tr w:rsidR="00E651BA" w:rsidRPr="00A50442" w:rsidTr="00E651BA">
        <w:trPr>
          <w:trHeight w:val="425"/>
        </w:trPr>
        <w:tc>
          <w:tcPr>
            <w:tcW w:w="1526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:rsidR="004358B3" w:rsidRPr="00A50442" w:rsidRDefault="004358B3" w:rsidP="00DA1B28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</w:tc>
        <w:tc>
          <w:tcPr>
            <w:tcW w:w="3206" w:type="dxa"/>
            <w:gridSpan w:val="4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:rsidR="004358B3" w:rsidRPr="00A50442" w:rsidRDefault="004358B3" w:rsidP="00DA1B28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:rsidR="004358B3" w:rsidRPr="00A50442" w:rsidRDefault="004358B3" w:rsidP="00DA1B28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</w:tc>
        <w:tc>
          <w:tcPr>
            <w:tcW w:w="3514" w:type="dxa"/>
            <w:gridSpan w:val="5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:rsidR="004358B3" w:rsidRPr="00A50442" w:rsidRDefault="004358B3" w:rsidP="00DA1B28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</w:tc>
      </w:tr>
      <w:tr w:rsidR="004358B3" w:rsidRPr="00A50442" w:rsidTr="00E651BA">
        <w:trPr>
          <w:trHeight w:val="287"/>
        </w:trPr>
        <w:tc>
          <w:tcPr>
            <w:tcW w:w="9576" w:type="dxa"/>
            <w:gridSpan w:val="1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pct15" w:color="auto" w:fill="162E55"/>
          </w:tcPr>
          <w:p w:rsidR="004358B3" w:rsidRPr="00A50442" w:rsidRDefault="004358B3" w:rsidP="00C32D51">
            <w:pPr>
              <w:autoSpaceDE w:val="0"/>
              <w:autoSpaceDN w:val="0"/>
              <w:adjustRightInd w:val="0"/>
              <w:rPr>
                <w:rFonts w:cs="Helvetica"/>
                <w:b/>
                <w:sz w:val="24"/>
                <w:szCs w:val="24"/>
              </w:rPr>
            </w:pPr>
            <w:r>
              <w:rPr>
                <w:rFonts w:cs="Helvetica"/>
                <w:b/>
                <w:sz w:val="24"/>
                <w:szCs w:val="24"/>
              </w:rPr>
              <w:t>Reconnect Approval Signature (Internal Use Only):</w:t>
            </w:r>
          </w:p>
        </w:tc>
      </w:tr>
      <w:tr w:rsidR="004358B3" w:rsidRPr="00A50442" w:rsidTr="007447E8">
        <w:trPr>
          <w:trHeight w:val="425"/>
        </w:trPr>
        <w:tc>
          <w:tcPr>
            <w:tcW w:w="9576" w:type="dxa"/>
            <w:gridSpan w:val="1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9D9D9" w:themeFill="background1" w:themeFillShade="D9"/>
            <w:vAlign w:val="bottom"/>
          </w:tcPr>
          <w:p w:rsidR="004358B3" w:rsidRPr="000B0550" w:rsidRDefault="004358B3" w:rsidP="006D3B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 xml:space="preserve">Approved Funding Amount: </w:t>
            </w:r>
            <w:sdt>
              <w:sdtPr>
                <w:rPr>
                  <w:rFonts w:cs="Helvetica"/>
                  <w:sz w:val="24"/>
                  <w:szCs w:val="24"/>
                </w:rPr>
                <w:id w:val="2075466902"/>
                <w:placeholder>
                  <w:docPart w:val="BDA42BE33FEE4F9196D6348EA06210FB"/>
                </w:placeholder>
                <w:showingPlcHdr/>
              </w:sdtPr>
              <w:sdtEndPr/>
              <w:sdtContent>
                <w:r w:rsidRPr="00A5044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651BA" w:rsidRPr="00A50442" w:rsidTr="004F4326">
        <w:trPr>
          <w:trHeight w:val="425"/>
        </w:trPr>
        <w:tc>
          <w:tcPr>
            <w:tcW w:w="1526" w:type="dxa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358B3" w:rsidRDefault="004358B3" w:rsidP="008A1080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  <w:p w:rsidR="004358B3" w:rsidRPr="00A50442" w:rsidRDefault="004358B3" w:rsidP="008A1080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A50442">
              <w:rPr>
                <w:rFonts w:cs="Helvetica"/>
                <w:sz w:val="24"/>
                <w:szCs w:val="24"/>
              </w:rPr>
              <w:t xml:space="preserve">Name: </w:t>
            </w:r>
          </w:p>
        </w:tc>
        <w:tc>
          <w:tcPr>
            <w:tcW w:w="3206" w:type="dxa"/>
            <w:gridSpan w:val="4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shd w:val="clear" w:color="auto" w:fill="D9D9D9" w:themeFill="background1" w:themeFillShade="D9"/>
            <w:vAlign w:val="bottom"/>
          </w:tcPr>
          <w:p w:rsidR="004358B3" w:rsidRPr="00A50442" w:rsidRDefault="004358B3" w:rsidP="008A1080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A50442">
              <w:rPr>
                <w:rFonts w:cs="Helvetica"/>
                <w:sz w:val="24"/>
                <w:szCs w:val="24"/>
              </w:rPr>
              <w:t>Mohamed Badsha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358B3" w:rsidRPr="00A50442" w:rsidRDefault="004358B3" w:rsidP="008A1080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A50442">
              <w:rPr>
                <w:rFonts w:cs="Helvetica"/>
                <w:sz w:val="24"/>
                <w:szCs w:val="24"/>
              </w:rPr>
              <w:t xml:space="preserve">Title: </w:t>
            </w:r>
          </w:p>
        </w:tc>
        <w:tc>
          <w:tcPr>
            <w:tcW w:w="3514" w:type="dxa"/>
            <w:gridSpan w:val="5"/>
            <w:tcBorders>
              <w:top w:val="nil"/>
              <w:left w:val="nil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9D9D9" w:themeFill="background1" w:themeFillShade="D9"/>
            <w:vAlign w:val="bottom"/>
          </w:tcPr>
          <w:p w:rsidR="004358B3" w:rsidRPr="000B0550" w:rsidRDefault="004358B3" w:rsidP="006D3B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Chief Operating Officer</w:t>
            </w:r>
          </w:p>
        </w:tc>
      </w:tr>
      <w:tr w:rsidR="00E651BA" w:rsidRPr="00A50442" w:rsidTr="00C32D51">
        <w:trPr>
          <w:trHeight w:val="425"/>
        </w:trPr>
        <w:tc>
          <w:tcPr>
            <w:tcW w:w="1526" w:type="dxa"/>
            <w:tcBorders>
              <w:top w:val="nil"/>
              <w:left w:val="single" w:sz="4" w:space="0" w:color="365F91" w:themeColor="accent1" w:themeShade="BF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358B3" w:rsidRPr="00A50442" w:rsidRDefault="004358B3" w:rsidP="008A1080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A50442">
              <w:rPr>
                <w:rFonts w:cs="Helvetica"/>
                <w:sz w:val="24"/>
                <w:szCs w:val="24"/>
              </w:rPr>
              <w:t xml:space="preserve">Signature:  </w:t>
            </w:r>
          </w:p>
        </w:tc>
        <w:tc>
          <w:tcPr>
            <w:tcW w:w="3206" w:type="dxa"/>
            <w:gridSpan w:val="4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shd w:val="clear" w:color="auto" w:fill="D9D9D9" w:themeFill="background1" w:themeFillShade="D9"/>
            <w:vAlign w:val="bottom"/>
          </w:tcPr>
          <w:p w:rsidR="004358B3" w:rsidRPr="00A50442" w:rsidRDefault="004358B3" w:rsidP="008A1080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358B3" w:rsidRPr="00A50442" w:rsidRDefault="004358B3" w:rsidP="008A1080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A50442">
              <w:rPr>
                <w:rFonts w:cs="Helvetica"/>
                <w:sz w:val="24"/>
                <w:szCs w:val="24"/>
              </w:rPr>
              <w:t>Date:</w:t>
            </w:r>
          </w:p>
        </w:tc>
        <w:tc>
          <w:tcPr>
            <w:tcW w:w="3514" w:type="dxa"/>
            <w:gridSpan w:val="5"/>
            <w:tcBorders>
              <w:top w:val="nil"/>
              <w:left w:val="nil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9D9D9" w:themeFill="background1" w:themeFillShade="D9"/>
            <w:vAlign w:val="bottom"/>
          </w:tcPr>
          <w:p w:rsidR="004358B3" w:rsidRPr="00A50442" w:rsidRDefault="00804494" w:rsidP="008A1080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sdt>
              <w:sdtPr>
                <w:rPr>
                  <w:rFonts w:cs="Helvetica"/>
                  <w:sz w:val="24"/>
                  <w:szCs w:val="24"/>
                </w:rPr>
                <w:id w:val="2059969516"/>
                <w:placeholder>
                  <w:docPart w:val="6EF8C108063A4966B2533BBB0A75DF57"/>
                </w:placeholder>
                <w:showingPlcHdr/>
              </w:sdtPr>
              <w:sdtEndPr/>
              <w:sdtContent>
                <w:r w:rsidR="004358B3" w:rsidRPr="00A5044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651BA" w:rsidRPr="00A50442" w:rsidTr="004F4326">
        <w:trPr>
          <w:trHeight w:val="425"/>
        </w:trPr>
        <w:tc>
          <w:tcPr>
            <w:tcW w:w="1526" w:type="dxa"/>
            <w:tcBorders>
              <w:top w:val="nil"/>
              <w:left w:val="single" w:sz="4" w:space="0" w:color="365F91" w:themeColor="accent1" w:themeShade="BF"/>
              <w:bottom w:val="single" w:sz="4" w:space="0" w:color="365F91" w:themeColor="accent1" w:themeShade="BF"/>
              <w:right w:val="nil"/>
            </w:tcBorders>
            <w:shd w:val="clear" w:color="auto" w:fill="D9D9D9" w:themeFill="background1" w:themeFillShade="D9"/>
          </w:tcPr>
          <w:p w:rsidR="004358B3" w:rsidRPr="00A50442" w:rsidRDefault="004358B3" w:rsidP="00DA1B28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</w:tc>
        <w:tc>
          <w:tcPr>
            <w:tcW w:w="3206" w:type="dxa"/>
            <w:gridSpan w:val="4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shd w:val="clear" w:color="auto" w:fill="D9D9D9" w:themeFill="background1" w:themeFillShade="D9"/>
          </w:tcPr>
          <w:p w:rsidR="004358B3" w:rsidRPr="00A50442" w:rsidRDefault="004358B3" w:rsidP="00DA1B28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shd w:val="clear" w:color="auto" w:fill="D9D9D9" w:themeFill="background1" w:themeFillShade="D9"/>
          </w:tcPr>
          <w:p w:rsidR="004358B3" w:rsidRPr="00A50442" w:rsidRDefault="004358B3" w:rsidP="00DA1B28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</w:tc>
        <w:tc>
          <w:tcPr>
            <w:tcW w:w="3514" w:type="dxa"/>
            <w:gridSpan w:val="5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9D9D9" w:themeFill="background1" w:themeFillShade="D9"/>
          </w:tcPr>
          <w:p w:rsidR="004358B3" w:rsidRPr="00A50442" w:rsidRDefault="004358B3" w:rsidP="00DA1B28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</w:tc>
      </w:tr>
    </w:tbl>
    <w:p w:rsidR="00142288" w:rsidRDefault="00142288" w:rsidP="00142288">
      <w:pPr>
        <w:spacing w:after="0"/>
        <w:rPr>
          <w:b/>
          <w:sz w:val="24"/>
          <w:szCs w:val="24"/>
        </w:rPr>
      </w:pPr>
    </w:p>
    <w:p w:rsidR="00E21B0D" w:rsidRPr="002A23FD" w:rsidRDefault="00E21B0D" w:rsidP="00E21B0D">
      <w:pPr>
        <w:ind w:left="66"/>
        <w:rPr>
          <w:color w:val="162E55"/>
          <w:sz w:val="24"/>
          <w:szCs w:val="24"/>
        </w:rPr>
      </w:pPr>
      <w:r w:rsidRPr="002A23FD">
        <w:rPr>
          <w:color w:val="162E55"/>
          <w:sz w:val="24"/>
          <w:szCs w:val="24"/>
        </w:rPr>
        <w:t>Once the SOW has been approved, a VSA will be provided by the CBI Project Team for signature by the vendor. Once both parties have signed the VSA, 50% of the funds will be provided to the vendor. Once the vendor has validated its CBI Tool, the remaining 50% will be provided.</w:t>
      </w:r>
    </w:p>
    <w:p w:rsidR="00E21B0D" w:rsidRPr="00A50442" w:rsidRDefault="00E21B0D" w:rsidP="00142288">
      <w:pPr>
        <w:spacing w:after="0"/>
        <w:rPr>
          <w:b/>
          <w:sz w:val="24"/>
          <w:szCs w:val="24"/>
        </w:rPr>
      </w:pPr>
    </w:p>
    <w:sectPr w:rsidR="00E21B0D" w:rsidRPr="00A50442" w:rsidSect="00CE73BC">
      <w:headerReference w:type="default" r:id="rId11"/>
      <w:footerReference w:type="default" r:id="rId12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66" w:rsidRDefault="00F33466" w:rsidP="00F424B4">
      <w:pPr>
        <w:spacing w:after="0" w:line="240" w:lineRule="auto"/>
      </w:pPr>
      <w:r>
        <w:separator/>
      </w:r>
    </w:p>
  </w:endnote>
  <w:endnote w:type="continuationSeparator" w:id="0">
    <w:p w:rsidR="00F33466" w:rsidRDefault="00F33466" w:rsidP="00F4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FD" w:rsidRPr="002A23FD" w:rsidRDefault="00271732" w:rsidP="002A23FD">
    <w:pPr>
      <w:pStyle w:val="Footer"/>
      <w:jc w:val="center"/>
      <w:rPr>
        <w:sz w:val="18"/>
        <w:szCs w:val="18"/>
      </w:rPr>
    </w:pPr>
    <w:r w:rsidRPr="00695CD6">
      <w:rPr>
        <w:sz w:val="18"/>
        <w:szCs w:val="18"/>
      </w:rPr>
      <w:t>For questions or assistance</w:t>
    </w:r>
    <w:r w:rsidR="00CE73BC">
      <w:rPr>
        <w:sz w:val="18"/>
        <w:szCs w:val="18"/>
      </w:rPr>
      <w:t>,</w:t>
    </w:r>
    <w:r w:rsidRPr="00695CD6">
      <w:rPr>
        <w:sz w:val="18"/>
        <w:szCs w:val="18"/>
      </w:rPr>
      <w:t xml:space="preserve"> please email </w:t>
    </w:r>
    <w:hyperlink r:id="rId1" w:history="1">
      <w:r w:rsidR="002A23FD" w:rsidRPr="00EC74E2">
        <w:rPr>
          <w:rStyle w:val="Hyperlink"/>
          <w:sz w:val="18"/>
          <w:szCs w:val="18"/>
        </w:rPr>
        <w:t>cbisupport@reconnect.on.ca</w:t>
      </w:r>
    </w:hyperlink>
    <w:r w:rsidR="002A23FD">
      <w:rPr>
        <w:sz w:val="18"/>
        <w:szCs w:val="18"/>
      </w:rPr>
      <w:t xml:space="preserve"> or call (647) 459-3730</w:t>
    </w:r>
  </w:p>
  <w:p w:rsidR="00271732" w:rsidRPr="00695CD6" w:rsidRDefault="00271732" w:rsidP="00695C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66" w:rsidRDefault="00F33466" w:rsidP="00F424B4">
      <w:pPr>
        <w:spacing w:after="0" w:line="240" w:lineRule="auto"/>
      </w:pPr>
      <w:r>
        <w:separator/>
      </w:r>
    </w:p>
  </w:footnote>
  <w:footnote w:type="continuationSeparator" w:id="0">
    <w:p w:rsidR="00F33466" w:rsidRDefault="00F33466" w:rsidP="00F42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732" w:rsidRPr="00E651BA" w:rsidRDefault="00E651BA" w:rsidP="00FC71BC">
    <w:pPr>
      <w:spacing w:after="0"/>
      <w:rPr>
        <w:sz w:val="20"/>
      </w:rPr>
    </w:pPr>
    <w:r w:rsidRPr="00693CD8">
      <w:rPr>
        <w:rFonts w:eastAsia="Arial"/>
        <w:noProof/>
        <w:color w:val="162E55"/>
        <w:spacing w:val="-1"/>
        <w:lang w:eastAsia="en-CA"/>
      </w:rPr>
      <w:drawing>
        <wp:anchor distT="0" distB="0" distL="114300" distR="114300" simplePos="0" relativeHeight="251659264" behindDoc="1" locked="0" layoutInCell="1" allowOverlap="1" wp14:anchorId="5152B232" wp14:editId="6C8B0646">
          <wp:simplePos x="0" y="0"/>
          <wp:positionH relativeFrom="column">
            <wp:posOffset>-66675</wp:posOffset>
          </wp:positionH>
          <wp:positionV relativeFrom="paragraph">
            <wp:posOffset>-297180</wp:posOffset>
          </wp:positionV>
          <wp:extent cx="3552825" cy="805180"/>
          <wp:effectExtent l="0" t="0" r="9525" b="0"/>
          <wp:wrapTopAndBottom/>
          <wp:docPr id="1" name="Picture 1" descr="C:\Users\jratcliff\AppData\Local\Microsoft\Windows\Temporary Internet Files\Content.Word\C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tcliff\AppData\Local\Microsoft\Windows\Temporary Internet Files\Content.Word\CB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732" w:rsidRPr="00E651BA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40A"/>
    <w:multiLevelType w:val="hybridMultilevel"/>
    <w:tmpl w:val="5D88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44E52"/>
    <w:multiLevelType w:val="hybridMultilevel"/>
    <w:tmpl w:val="C1EAB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2127B"/>
    <w:multiLevelType w:val="hybridMultilevel"/>
    <w:tmpl w:val="15F01170"/>
    <w:lvl w:ilvl="0" w:tplc="740A3478">
      <w:start w:val="1"/>
      <w:numFmt w:val="bullet"/>
      <w:lvlText w:val=""/>
      <w:lvlJc w:val="left"/>
      <w:pPr>
        <w:ind w:left="-338" w:hanging="360"/>
      </w:pPr>
      <w:rPr>
        <w:rFonts w:ascii="Symbol" w:hAnsi="Symbol" w:hint="default"/>
        <w:color w:val="F2A91E"/>
      </w:rPr>
    </w:lvl>
    <w:lvl w:ilvl="1" w:tplc="10090003" w:tentative="1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3">
    <w:nsid w:val="43F56153"/>
    <w:multiLevelType w:val="hybridMultilevel"/>
    <w:tmpl w:val="8A52FE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70837"/>
    <w:multiLevelType w:val="hybridMultilevel"/>
    <w:tmpl w:val="D1CE6D10"/>
    <w:lvl w:ilvl="0" w:tplc="79648EF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F2A91E"/>
      </w:rPr>
    </w:lvl>
    <w:lvl w:ilvl="1" w:tplc="1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SlBw7y5yXErs0E6ED8zWG0e7ulE=" w:salt="te5TEFR1/VfpJOLfZ9F1p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9E"/>
    <w:rsid w:val="00005D36"/>
    <w:rsid w:val="00052EB3"/>
    <w:rsid w:val="000660F4"/>
    <w:rsid w:val="0008307C"/>
    <w:rsid w:val="000A716B"/>
    <w:rsid w:val="000B0550"/>
    <w:rsid w:val="000D29C4"/>
    <w:rsid w:val="000F4B04"/>
    <w:rsid w:val="00142288"/>
    <w:rsid w:val="001A7469"/>
    <w:rsid w:val="00210159"/>
    <w:rsid w:val="00271732"/>
    <w:rsid w:val="00274FA3"/>
    <w:rsid w:val="00280A62"/>
    <w:rsid w:val="002950EC"/>
    <w:rsid w:val="002A07A8"/>
    <w:rsid w:val="002A23FD"/>
    <w:rsid w:val="002F2315"/>
    <w:rsid w:val="0031180E"/>
    <w:rsid w:val="003245D5"/>
    <w:rsid w:val="003E715E"/>
    <w:rsid w:val="004358B3"/>
    <w:rsid w:val="0049219E"/>
    <w:rsid w:val="00495DD8"/>
    <w:rsid w:val="004F4326"/>
    <w:rsid w:val="005333E6"/>
    <w:rsid w:val="005343AA"/>
    <w:rsid w:val="00582B73"/>
    <w:rsid w:val="005B4E48"/>
    <w:rsid w:val="006721BB"/>
    <w:rsid w:val="0068169E"/>
    <w:rsid w:val="00695CD6"/>
    <w:rsid w:val="006D3B4E"/>
    <w:rsid w:val="006D6749"/>
    <w:rsid w:val="006E3781"/>
    <w:rsid w:val="0075268D"/>
    <w:rsid w:val="00783E05"/>
    <w:rsid w:val="00795E26"/>
    <w:rsid w:val="00804494"/>
    <w:rsid w:val="0081022B"/>
    <w:rsid w:val="00843CFD"/>
    <w:rsid w:val="008818CF"/>
    <w:rsid w:val="00882F1E"/>
    <w:rsid w:val="008A1080"/>
    <w:rsid w:val="008B274C"/>
    <w:rsid w:val="008C18ED"/>
    <w:rsid w:val="008C5070"/>
    <w:rsid w:val="008D0868"/>
    <w:rsid w:val="008D3662"/>
    <w:rsid w:val="0090019A"/>
    <w:rsid w:val="00964919"/>
    <w:rsid w:val="009A79F9"/>
    <w:rsid w:val="009C0BC9"/>
    <w:rsid w:val="009D252C"/>
    <w:rsid w:val="009E3F04"/>
    <w:rsid w:val="00A30120"/>
    <w:rsid w:val="00A50442"/>
    <w:rsid w:val="00A63B9B"/>
    <w:rsid w:val="00A852A1"/>
    <w:rsid w:val="00B85476"/>
    <w:rsid w:val="00B961D4"/>
    <w:rsid w:val="00BA37A6"/>
    <w:rsid w:val="00C32D51"/>
    <w:rsid w:val="00CA548E"/>
    <w:rsid w:val="00CE73BC"/>
    <w:rsid w:val="00D05597"/>
    <w:rsid w:val="00D57777"/>
    <w:rsid w:val="00D66760"/>
    <w:rsid w:val="00D67D1B"/>
    <w:rsid w:val="00DA1B28"/>
    <w:rsid w:val="00DC4177"/>
    <w:rsid w:val="00DD1AED"/>
    <w:rsid w:val="00DF7061"/>
    <w:rsid w:val="00E00936"/>
    <w:rsid w:val="00E21B0D"/>
    <w:rsid w:val="00E651BA"/>
    <w:rsid w:val="00EA64B7"/>
    <w:rsid w:val="00F25DEA"/>
    <w:rsid w:val="00F33466"/>
    <w:rsid w:val="00F424B4"/>
    <w:rsid w:val="00F533AD"/>
    <w:rsid w:val="00FA35A2"/>
    <w:rsid w:val="00FC71BC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228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4228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4B04"/>
  </w:style>
  <w:style w:type="table" w:styleId="TableGrid">
    <w:name w:val="Table Grid"/>
    <w:basedOn w:val="TableNormal"/>
    <w:uiPriority w:val="59"/>
    <w:rsid w:val="000F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52EB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42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4B4"/>
  </w:style>
  <w:style w:type="paragraph" w:styleId="Footer">
    <w:name w:val="footer"/>
    <w:basedOn w:val="Normal"/>
    <w:link w:val="FooterChar"/>
    <w:uiPriority w:val="99"/>
    <w:unhideWhenUsed/>
    <w:rsid w:val="00F42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4B4"/>
  </w:style>
  <w:style w:type="paragraph" w:styleId="BalloonText">
    <w:name w:val="Balloon Text"/>
    <w:basedOn w:val="Normal"/>
    <w:link w:val="BalloonTextChar"/>
    <w:uiPriority w:val="99"/>
    <w:semiHidden/>
    <w:unhideWhenUsed/>
    <w:rsid w:val="00F4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4B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2F1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67D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228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4228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4B04"/>
  </w:style>
  <w:style w:type="table" w:styleId="TableGrid">
    <w:name w:val="Table Grid"/>
    <w:basedOn w:val="TableNormal"/>
    <w:uiPriority w:val="59"/>
    <w:rsid w:val="000F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52EB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42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4B4"/>
  </w:style>
  <w:style w:type="paragraph" w:styleId="Footer">
    <w:name w:val="footer"/>
    <w:basedOn w:val="Normal"/>
    <w:link w:val="FooterChar"/>
    <w:uiPriority w:val="99"/>
    <w:unhideWhenUsed/>
    <w:rsid w:val="00F42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4B4"/>
  </w:style>
  <w:style w:type="paragraph" w:styleId="BalloonText">
    <w:name w:val="Balloon Text"/>
    <w:basedOn w:val="Normal"/>
    <w:link w:val="BalloonTextChar"/>
    <w:uiPriority w:val="99"/>
    <w:semiHidden/>
    <w:unhideWhenUsed/>
    <w:rsid w:val="00F4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4B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2F1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67D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bisupport@datis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bisupport@datis.ca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isupport@reconnect.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3B11A92BD0433DBD57106F7FFD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BD53-2B12-4462-8D53-5A66CB5ADE52}"/>
      </w:docPartPr>
      <w:docPartBody>
        <w:p w:rsidR="00E8595C" w:rsidRDefault="00BF0E54" w:rsidP="00BF0E54">
          <w:pPr>
            <w:pStyle w:val="E43B11A92BD0433DBD57106F7FFDA3E21"/>
          </w:pPr>
          <w:r w:rsidRPr="000B055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775E94A4D58486CBF20B39048695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A2434-A775-418C-9822-EE5F59C92AEF}"/>
      </w:docPartPr>
      <w:docPartBody>
        <w:p w:rsidR="00E8595C" w:rsidRDefault="00BF0E54" w:rsidP="00BF0E54">
          <w:pPr>
            <w:pStyle w:val="7775E94A4D58486CBF20B390486952151"/>
          </w:pPr>
          <w:r w:rsidRPr="000B055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930AE6640A2486990DEF17A664E5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5E27-72A9-4C09-A000-827E0E231287}"/>
      </w:docPartPr>
      <w:docPartBody>
        <w:p w:rsidR="00E8595C" w:rsidRDefault="00BF0E54" w:rsidP="00BF0E54">
          <w:pPr>
            <w:pStyle w:val="A930AE6640A2486990DEF17A664E56E81"/>
          </w:pPr>
          <w:r w:rsidRPr="000B055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6EDECDDBCCE408A8C94C280AD64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A59C-B7E6-42BB-8187-5414A8DBC550}"/>
      </w:docPartPr>
      <w:docPartBody>
        <w:p w:rsidR="00E8595C" w:rsidRDefault="00BF0E54" w:rsidP="00BF0E54">
          <w:pPr>
            <w:pStyle w:val="76EDECDDBCCE408A8C94C280AD648F921"/>
          </w:pPr>
          <w:r w:rsidRPr="000B055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C3A6B5FFB5C44EFA9F4BF76AB76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8D154-102C-4135-B7E0-D460ED4F0452}"/>
      </w:docPartPr>
      <w:docPartBody>
        <w:p w:rsidR="00E8595C" w:rsidRDefault="00BF0E54" w:rsidP="00BF0E54">
          <w:pPr>
            <w:pStyle w:val="CC3A6B5FFB5C44EFA9F4BF76AB76C26F1"/>
          </w:pPr>
          <w:r w:rsidRPr="000B055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16FA306D61D44FF9C98E0F5B4BE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7403-5AC5-4890-B67D-998C00F853EE}"/>
      </w:docPartPr>
      <w:docPartBody>
        <w:p w:rsidR="00E8595C" w:rsidRDefault="00BF0E54" w:rsidP="00BF0E54">
          <w:pPr>
            <w:pStyle w:val="116FA306D61D44FF9C98E0F5B4BED5CE1"/>
          </w:pPr>
          <w:r w:rsidRPr="000B055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7752BE02BF34DC4940C05FD037A0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34D47-BB7A-46F6-AA22-AB5C2C470282}"/>
      </w:docPartPr>
      <w:docPartBody>
        <w:p w:rsidR="00BF0E54" w:rsidRDefault="00BF0E54" w:rsidP="00BF0E54">
          <w:pPr>
            <w:pStyle w:val="67752BE02BF34DC4940C05FD037A016D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E7551B9FE07B472BBE3F92DBDBD72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559E8-0B60-44CB-912E-C4AC173E5281}"/>
      </w:docPartPr>
      <w:docPartBody>
        <w:p w:rsidR="00BF0E54" w:rsidRDefault="00BF0E54" w:rsidP="00BF0E54">
          <w:pPr>
            <w:pStyle w:val="E7551B9FE07B472BBE3F92DBDBD72777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A06D7008FFB942DCBE7CD4783609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50B1-20A1-48FB-8893-26F265730F66}"/>
      </w:docPartPr>
      <w:docPartBody>
        <w:p w:rsidR="00BF0E54" w:rsidRDefault="00BF0E54" w:rsidP="00BF0E54">
          <w:pPr>
            <w:pStyle w:val="A06D7008FFB942DCBE7CD47836093F2F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BE194BC1DDF8481099B038F976B99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F7F25-4CBA-4DBE-BCA1-159CB3411A8D}"/>
      </w:docPartPr>
      <w:docPartBody>
        <w:p w:rsidR="00BF0E54" w:rsidRDefault="00BF0E54" w:rsidP="00BF0E54">
          <w:pPr>
            <w:pStyle w:val="BE194BC1DDF8481099B038F976B995F51"/>
          </w:pPr>
          <w:r w:rsidRPr="00AF0022">
            <w:rPr>
              <w:rStyle w:val="PlaceholderText"/>
            </w:rPr>
            <w:t>Click here to enter text.</w:t>
          </w:r>
        </w:p>
      </w:docPartBody>
    </w:docPart>
    <w:docPart>
      <w:docPartPr>
        <w:name w:val="C5A0F19396B046BAAC702A3C6D429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7CCD-F397-4567-9986-535E36532EAC}"/>
      </w:docPartPr>
      <w:docPartBody>
        <w:p w:rsidR="00BF0E54" w:rsidRDefault="00BF0E54" w:rsidP="00BF0E54">
          <w:pPr>
            <w:pStyle w:val="C5A0F19396B046BAAC702A3C6D429ADC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5324B908E7404D80A9FF1B160892E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7BEC0-6FAD-45E1-A2E3-520FAF20B6A2}"/>
      </w:docPartPr>
      <w:docPartBody>
        <w:p w:rsidR="00BF0E54" w:rsidRDefault="00BF0E54" w:rsidP="00BF0E54">
          <w:pPr>
            <w:pStyle w:val="5324B908E7404D80A9FF1B160892EFC9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B14D8FA3C566464BA7A2B633C4AD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822B2-BC82-4947-BBB0-351E34AE8359}"/>
      </w:docPartPr>
      <w:docPartBody>
        <w:p w:rsidR="00BF0E54" w:rsidRDefault="00BF0E54" w:rsidP="00BF0E54">
          <w:pPr>
            <w:pStyle w:val="B14D8FA3C566464BA7A2B633C4ADE15B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A49ECAEA3BF44309B5F8CF47D266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4D022-7678-4C35-9D44-97564DB5EC07}"/>
      </w:docPartPr>
      <w:docPartBody>
        <w:p w:rsidR="00BF0E54" w:rsidRDefault="00BF0E54" w:rsidP="00BF0E54">
          <w:pPr>
            <w:pStyle w:val="A49ECAEA3BF44309B5F8CF47D2665D5D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EC356D3829774CDBA0266B5C94FED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26FF-B827-491A-8C58-A5A0A3C79237}"/>
      </w:docPartPr>
      <w:docPartBody>
        <w:p w:rsidR="00BF0E54" w:rsidRDefault="00BF0E54" w:rsidP="00BF0E54">
          <w:pPr>
            <w:pStyle w:val="EC356D3829774CDBA0266B5C94FED4B3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46AB0D39E21F409582237C65AFC64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2D08-3C54-48B8-B05F-672343B89A6F}"/>
      </w:docPartPr>
      <w:docPartBody>
        <w:p w:rsidR="00BF0E54" w:rsidRDefault="00BF0E54" w:rsidP="00BF0E54">
          <w:pPr>
            <w:pStyle w:val="46AB0D39E21F409582237C65AFC64ECF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7900A83FFF83479EA7AA4A68B8BF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430-E343-48A9-B5CF-C3B6CAEA6BD9}"/>
      </w:docPartPr>
      <w:docPartBody>
        <w:p w:rsidR="00BF0E54" w:rsidRDefault="00BF0E54" w:rsidP="00BF0E54">
          <w:pPr>
            <w:pStyle w:val="7900A83FFF83479EA7AA4A68B8BF3707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31ED6B5389EF43BDA8DBF2AC0664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5CE15-4AE1-48CC-AA3E-6E8C8ED3C01F}"/>
      </w:docPartPr>
      <w:docPartBody>
        <w:p w:rsidR="00BF0E54" w:rsidRDefault="00BF0E54" w:rsidP="00BF0E54">
          <w:pPr>
            <w:pStyle w:val="31ED6B5389EF43BDA8DBF2AC06646261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33ADDBCBFC1D456589404480AB1D3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A7C7-2CB0-40E1-A49A-968B5B25B375}"/>
      </w:docPartPr>
      <w:docPartBody>
        <w:p w:rsidR="00BF0E54" w:rsidRDefault="00BF0E54" w:rsidP="00BF0E54">
          <w:pPr>
            <w:pStyle w:val="33ADDBCBFC1D456589404480AB1D3A2B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B1DD8985AC624A1B98E3BC125691F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821A-1F75-4EF4-B381-4CFF8A381523}"/>
      </w:docPartPr>
      <w:docPartBody>
        <w:p w:rsidR="00BF0E54" w:rsidRDefault="00BF0E54" w:rsidP="00BF0E54">
          <w:pPr>
            <w:pStyle w:val="B1DD8985AC624A1B98E3BC125691F00E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D2A97253DA7149FA94472860CAF88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426F-3E7A-40F8-9D29-0E43A271BA13}"/>
      </w:docPartPr>
      <w:docPartBody>
        <w:p w:rsidR="00BF0E54" w:rsidRDefault="00BF0E54" w:rsidP="00BF0E54">
          <w:pPr>
            <w:pStyle w:val="D2A97253DA7149FA94472860CAF88E9E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E3F734B3CEFB4A74BE62F03F0D24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B6BF8-5A25-4E74-B74E-7D2FA47A5141}"/>
      </w:docPartPr>
      <w:docPartBody>
        <w:p w:rsidR="00BF0E54" w:rsidRDefault="00BF0E54" w:rsidP="00BF0E54">
          <w:pPr>
            <w:pStyle w:val="E3F734B3CEFB4A74BE62F03F0D2450F3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E3879DACF9724593BFF8E2E42CB5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CE6F-FF1C-4230-9D7D-5051F92E7DBD}"/>
      </w:docPartPr>
      <w:docPartBody>
        <w:p w:rsidR="00BF0E54" w:rsidRDefault="00BF0E54" w:rsidP="00BF0E54">
          <w:pPr>
            <w:pStyle w:val="E3879DACF9724593BFF8E2E42CB5A0F7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9B0BE8D98A264EE58378972E6317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E88F-7D84-46C6-8C0B-DE9A329BB830}"/>
      </w:docPartPr>
      <w:docPartBody>
        <w:p w:rsidR="00BF0E54" w:rsidRDefault="00BF0E54" w:rsidP="00BF0E54">
          <w:pPr>
            <w:pStyle w:val="9B0BE8D98A264EE58378972E631719DF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9EC4BDC180FD4A44ADA8CCC8D3305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64F5-1B68-4F9C-A454-30DC99CD0BDA}"/>
      </w:docPartPr>
      <w:docPartBody>
        <w:p w:rsidR="00BF0E54" w:rsidRDefault="00BF0E54" w:rsidP="00BF0E54">
          <w:pPr>
            <w:pStyle w:val="9EC4BDC180FD4A44ADA8CCC8D330525A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E538E8267457467D926D7EF29450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D22B-C04D-4B3D-9610-0E7A5DBA3A2C}"/>
      </w:docPartPr>
      <w:docPartBody>
        <w:p w:rsidR="00BF0E54" w:rsidRDefault="00BF0E54" w:rsidP="00BF0E54">
          <w:pPr>
            <w:pStyle w:val="E538E8267457467D926D7EF294508ED0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5E90C265DC41443482B935127895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ECD4-36CC-41A2-83BF-14EC77FF557F}"/>
      </w:docPartPr>
      <w:docPartBody>
        <w:p w:rsidR="00BF0E54" w:rsidRDefault="00BF0E54" w:rsidP="00BF0E54">
          <w:pPr>
            <w:pStyle w:val="5E90C265DC41443482B9351278956CF3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E1BE16E410BC4D4BAFCEE58121D82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E528C-91CA-4D97-8B93-B45338C4075B}"/>
      </w:docPartPr>
      <w:docPartBody>
        <w:p w:rsidR="00BF0E54" w:rsidRDefault="00BF0E54" w:rsidP="00BF0E54">
          <w:pPr>
            <w:pStyle w:val="E1BE16E410BC4D4BAFCEE58121D82CF0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2D5307C6CE484970AF59886B4630F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F7D2-6DD2-4463-963A-A6CCBA10516D}"/>
      </w:docPartPr>
      <w:docPartBody>
        <w:p w:rsidR="00BF0E54" w:rsidRDefault="00BF0E54" w:rsidP="00BF0E54">
          <w:pPr>
            <w:pStyle w:val="2D5307C6CE484970AF59886B4630FA2A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B6F39FD0B47D4CC0812DD7308348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5D75-15E7-423A-B83C-13DF5625E6C0}"/>
      </w:docPartPr>
      <w:docPartBody>
        <w:p w:rsidR="00BF0E54" w:rsidRDefault="00BF0E54" w:rsidP="00BF0E54">
          <w:pPr>
            <w:pStyle w:val="B6F39FD0B47D4CC0812DD7308348FD1D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E7CE5548B37D4E4DA45AEC0F1DA2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AA0E5-79F3-4F62-A590-0879554E0909}"/>
      </w:docPartPr>
      <w:docPartBody>
        <w:p w:rsidR="00BF0E54" w:rsidRDefault="00BF0E54" w:rsidP="00BF0E54">
          <w:pPr>
            <w:pStyle w:val="E7CE5548B37D4E4DA45AEC0F1DA204A8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F08A2EE2A0E84AAC880E23DEB9E7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F878-4403-438A-A26C-7FBCF52D81DA}"/>
      </w:docPartPr>
      <w:docPartBody>
        <w:p w:rsidR="00BF0E54" w:rsidRDefault="00BF0E54" w:rsidP="00BF0E54">
          <w:pPr>
            <w:pStyle w:val="F08A2EE2A0E84AAC880E23DEB9E71BF9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6464236FEF68446E81378B73C506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B66EF-5BD0-4804-BC57-76857E2C7899}"/>
      </w:docPartPr>
      <w:docPartBody>
        <w:p w:rsidR="00BF0E54" w:rsidRDefault="00BF0E54" w:rsidP="00BF0E54">
          <w:pPr>
            <w:pStyle w:val="6464236FEF68446E81378B73C5060213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C30DE6C923E444B4AE13953C91D7D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271FF-1EC6-43EC-AAC6-5B8D616D0F78}"/>
      </w:docPartPr>
      <w:docPartBody>
        <w:p w:rsidR="00BF0E54" w:rsidRDefault="00BF0E54" w:rsidP="00BF0E54">
          <w:pPr>
            <w:pStyle w:val="C30DE6C923E444B4AE13953C91D7DBE5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00A67BC1009D47419D51B469C3D57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392C-E4D1-422F-9247-103D5E8EB16E}"/>
      </w:docPartPr>
      <w:docPartBody>
        <w:p w:rsidR="00BF0E54" w:rsidRDefault="00BF0E54" w:rsidP="00BF0E54">
          <w:pPr>
            <w:pStyle w:val="00A67BC1009D47419D51B469C3D57313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196CC1DF529A4016B0816F09AEA16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E5C0B-F2C1-43B9-A4D5-E0C675AC9C4C}"/>
      </w:docPartPr>
      <w:docPartBody>
        <w:p w:rsidR="00BF0E54" w:rsidRDefault="00BF0E54" w:rsidP="00BF0E54">
          <w:pPr>
            <w:pStyle w:val="196CC1DF529A4016B0816F09AEA1691B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2A62A6802166419690C366FAB3C90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CA55-7933-4672-8CDC-AC84AD196CAD}"/>
      </w:docPartPr>
      <w:docPartBody>
        <w:p w:rsidR="00BF0E54" w:rsidRDefault="00BF0E54" w:rsidP="00BF0E54">
          <w:pPr>
            <w:pStyle w:val="2A62A6802166419690C366FAB3C9015B1"/>
          </w:pPr>
          <w:r w:rsidRPr="00AF0022">
            <w:rPr>
              <w:rStyle w:val="PlaceholderText"/>
            </w:rPr>
            <w:t>Click here to enter text.</w:t>
          </w:r>
        </w:p>
      </w:docPartBody>
    </w:docPart>
    <w:docPart>
      <w:docPartPr>
        <w:name w:val="60182E0D2DDE42F4BC96E0860B733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D8844-30B1-4110-AA1E-0A2E5870C718}"/>
      </w:docPartPr>
      <w:docPartBody>
        <w:p w:rsidR="00BF0E54" w:rsidRDefault="00BF0E54" w:rsidP="00BF0E54">
          <w:pPr>
            <w:pStyle w:val="60182E0D2DDE42F4BC96E0860B733901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5E5B9D1DD3E542368BBC64ACC7656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72682-6712-4E6F-81E6-E1A9BAE4DCE4}"/>
      </w:docPartPr>
      <w:docPartBody>
        <w:p w:rsidR="00BF0E54" w:rsidRDefault="00BF0E54" w:rsidP="00BF0E54">
          <w:pPr>
            <w:pStyle w:val="5E5B9D1DD3E542368BBC64ACC7656A64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17ECE7864F504C39947ED3C2B468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3BCC-26C3-4D0A-85AA-ED2FC957EB64}"/>
      </w:docPartPr>
      <w:docPartBody>
        <w:p w:rsidR="00BF0E54" w:rsidRDefault="00BF0E54" w:rsidP="00BF0E54">
          <w:pPr>
            <w:pStyle w:val="17ECE7864F504C39947ED3C2B46881071"/>
          </w:pPr>
          <w:r w:rsidRPr="00AF0022">
            <w:rPr>
              <w:rStyle w:val="PlaceholderText"/>
            </w:rPr>
            <w:t>Click here to enter text.</w:t>
          </w:r>
        </w:p>
      </w:docPartBody>
    </w:docPart>
    <w:docPart>
      <w:docPartPr>
        <w:name w:val="8C5E3590EB4D40CDB5EF879A8D31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38AB-8739-4757-8BEA-FAF9EBC3041D}"/>
      </w:docPartPr>
      <w:docPartBody>
        <w:p w:rsidR="00BF0E54" w:rsidRDefault="00BF0E54" w:rsidP="00BF0E54">
          <w:pPr>
            <w:pStyle w:val="8C5E3590EB4D40CDB5EF879A8D310D4D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45B30C3C2AD943AEA71F2BD0C508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090C-9F2E-4F63-B71A-D5FA18E25D9B}"/>
      </w:docPartPr>
      <w:docPartBody>
        <w:p w:rsidR="00BF0E54" w:rsidRDefault="00BF0E54" w:rsidP="00BF0E54">
          <w:pPr>
            <w:pStyle w:val="45B30C3C2AD943AEA71F2BD0C5088FC61"/>
          </w:pPr>
          <w:r w:rsidRPr="00AF0022">
            <w:rPr>
              <w:rStyle w:val="PlaceholderText"/>
            </w:rPr>
            <w:t>Click here to enter text.</w:t>
          </w:r>
        </w:p>
      </w:docPartBody>
    </w:docPart>
    <w:docPart>
      <w:docPartPr>
        <w:name w:val="578915E358904E0F8E9E729A63041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64F09-7ECA-408B-AB32-5170BFC6D6F0}"/>
      </w:docPartPr>
      <w:docPartBody>
        <w:p w:rsidR="00BF0E54" w:rsidRDefault="00BF0E54" w:rsidP="00BF0E54">
          <w:pPr>
            <w:pStyle w:val="578915E358904E0F8E9E729A63041A0E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3DA72FE0A7894DF5A2FE36CC4892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D8B5-EAAF-4C25-9BE7-615F1DDD498E}"/>
      </w:docPartPr>
      <w:docPartBody>
        <w:p w:rsidR="00BF0E54" w:rsidRDefault="00BF0E54" w:rsidP="00BF0E54">
          <w:pPr>
            <w:pStyle w:val="3DA72FE0A7894DF5A2FE36CC489293991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C11E55DA149646A2B49BDDC8E8E79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F36E8-5717-4B5A-9DF6-F010F14FAD72}"/>
      </w:docPartPr>
      <w:docPartBody>
        <w:p w:rsidR="00BF0E54" w:rsidRDefault="00BF0E54" w:rsidP="00BF0E54">
          <w:pPr>
            <w:pStyle w:val="C11E55DA149646A2B49BDDC8E8E79DD81"/>
          </w:pPr>
          <w:r w:rsidRPr="00AF0022">
            <w:rPr>
              <w:rStyle w:val="PlaceholderText"/>
            </w:rPr>
            <w:t>Click here to enter text.</w:t>
          </w:r>
        </w:p>
      </w:docPartBody>
    </w:docPart>
    <w:docPart>
      <w:docPartPr>
        <w:name w:val="D1B923BA94A1441B9589B5AEBC2AF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EE05-3D6D-43FE-87D9-9CAC097DD1B3}"/>
      </w:docPartPr>
      <w:docPartBody>
        <w:p w:rsidR="00BF0E54" w:rsidRDefault="00BF0E54" w:rsidP="00BF0E54">
          <w:pPr>
            <w:pStyle w:val="D1B923BA94A1441B9589B5AEBC2AFE7B1"/>
          </w:pPr>
          <w:r w:rsidRPr="00A5044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DA42BE33FEE4F9196D6348EA0621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1E0A-5156-487A-B756-56E89F72101E}"/>
      </w:docPartPr>
      <w:docPartBody>
        <w:p w:rsidR="00BF0E54" w:rsidRDefault="00BF0E54" w:rsidP="00BF0E54">
          <w:pPr>
            <w:pStyle w:val="BDA42BE33FEE4F9196D6348EA06210FB1"/>
          </w:pPr>
          <w:r w:rsidRPr="00A5044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EF8C108063A4966B2533BBB0A75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CBE6-1287-458A-987D-FA58A1E10AAE}"/>
      </w:docPartPr>
      <w:docPartBody>
        <w:p w:rsidR="00BF0E54" w:rsidRDefault="00BF0E54" w:rsidP="00BF0E54">
          <w:pPr>
            <w:pStyle w:val="6EF8C108063A4966B2533BBB0A75DF571"/>
          </w:pPr>
          <w:r w:rsidRPr="00A50442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1310519BF16466C8276DF2EE93CD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401A-2557-4193-BF8D-986ACA7F6FBC}"/>
      </w:docPartPr>
      <w:docPartBody>
        <w:p w:rsidR="00DA73E1" w:rsidRDefault="00BF0E54" w:rsidP="00BF0E54">
          <w:pPr>
            <w:pStyle w:val="F1310519BF16466C8276DF2EE93CD15A"/>
          </w:pPr>
          <w:r w:rsidRPr="000B055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7C8DD19B2A14EAE9B7F6304BCE4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B1E43-5FF8-438B-852C-35E2F0DE627A}"/>
      </w:docPartPr>
      <w:docPartBody>
        <w:p w:rsidR="00DA73E1" w:rsidRDefault="00BF0E54" w:rsidP="00BF0E54">
          <w:pPr>
            <w:pStyle w:val="27C8DD19B2A14EAE9B7F6304BCE44179"/>
          </w:pPr>
          <w:r w:rsidRPr="000B055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1BD4C716C7A4D04B8A51175FB917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F018C-7AD3-4DB3-AE1F-6F5F6C18484D}"/>
      </w:docPartPr>
      <w:docPartBody>
        <w:p w:rsidR="00DA73E1" w:rsidRDefault="00BF0E54" w:rsidP="00BF0E54">
          <w:pPr>
            <w:pStyle w:val="61BD4C716C7A4D04B8A51175FB9175FC"/>
          </w:pPr>
          <w:r w:rsidRPr="000B055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C7BB87F7D314575968976F26827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690C-B1DE-4FB1-A2A2-6063D14F2AAD}"/>
      </w:docPartPr>
      <w:docPartBody>
        <w:p w:rsidR="00DA73E1" w:rsidRDefault="00BF0E54" w:rsidP="00BF0E54">
          <w:pPr>
            <w:pStyle w:val="1C7BB87F7D314575968976F268271B40"/>
          </w:pPr>
          <w:r w:rsidRPr="000B055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FEB1493484D4DCABF4F5530C7A3B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E4F9-90C7-42B8-8E9D-F15E70C19880}"/>
      </w:docPartPr>
      <w:docPartBody>
        <w:p w:rsidR="00DA73E1" w:rsidRDefault="00BF0E54" w:rsidP="00BF0E54">
          <w:pPr>
            <w:pStyle w:val="9FEB1493484D4DCABF4F5530C7A3BFA1"/>
          </w:pPr>
          <w:r w:rsidRPr="000B055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8C9EE35F75F49E89F1E1C1644FB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A73B-EDC3-4B14-89C1-A7C01821862F}"/>
      </w:docPartPr>
      <w:docPartBody>
        <w:p w:rsidR="00DA73E1" w:rsidRDefault="00BF0E54" w:rsidP="00BF0E54">
          <w:pPr>
            <w:pStyle w:val="B8C9EE35F75F49E89F1E1C1644FBCE79"/>
          </w:pPr>
          <w:r w:rsidRPr="000B055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76E8426255C4FF2B0978B488569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2AE5-7D18-4A3C-8C69-F4DEB4AFFE09}"/>
      </w:docPartPr>
      <w:docPartBody>
        <w:p w:rsidR="00DA73E1" w:rsidRDefault="00BF0E54" w:rsidP="00BF0E54">
          <w:pPr>
            <w:pStyle w:val="E76E8426255C4FF2B0978B488569C720"/>
          </w:pPr>
          <w:r w:rsidRPr="000B055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CDBC8E855BD455FB412B7CA39427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24BD-8916-429C-97A4-F4077AC07A1F}"/>
      </w:docPartPr>
      <w:docPartBody>
        <w:p w:rsidR="00DA73E1" w:rsidRDefault="00BF0E54" w:rsidP="00BF0E54">
          <w:pPr>
            <w:pStyle w:val="FCDBC8E855BD455FB412B7CA394276D4"/>
          </w:pPr>
          <w:r w:rsidRPr="000B055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987A3C27AA845919E50891D20DCB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49E6-7268-493C-9B3C-B7390D511F8C}"/>
      </w:docPartPr>
      <w:docPartBody>
        <w:p w:rsidR="00DA73E1" w:rsidRDefault="00BF0E54" w:rsidP="00BF0E54">
          <w:pPr>
            <w:pStyle w:val="6987A3C27AA845919E50891D20DCB0D9"/>
          </w:pPr>
          <w:r w:rsidRPr="000B055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52C311B60DF4E37B418634736B49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B21C-8FDA-46D2-A91B-B44B9B2E832C}"/>
      </w:docPartPr>
      <w:docPartBody>
        <w:p w:rsidR="00DA73E1" w:rsidRDefault="00BF0E54" w:rsidP="00BF0E54">
          <w:pPr>
            <w:pStyle w:val="D52C311B60DF4E37B418634736B497A9"/>
          </w:pPr>
          <w:r w:rsidRPr="000B055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C29B671E5F847D78AFAE44A630AB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A661A-D8AC-44E8-BCEF-9242B07256A0}"/>
      </w:docPartPr>
      <w:docPartBody>
        <w:p w:rsidR="00DA73E1" w:rsidRDefault="00BF0E54" w:rsidP="00BF0E54">
          <w:pPr>
            <w:pStyle w:val="3C29B671E5F847D78AFAE44A630AB006"/>
          </w:pPr>
          <w:r w:rsidRPr="000B055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85B370073861414AA147FE9C21C7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745AF-6932-4D5E-A499-33208656C406}"/>
      </w:docPartPr>
      <w:docPartBody>
        <w:p w:rsidR="00DA73E1" w:rsidRDefault="00BF0E54" w:rsidP="00BF0E54">
          <w:pPr>
            <w:pStyle w:val="85B370073861414AA147FE9C21C7516A"/>
          </w:pPr>
          <w:r w:rsidRPr="000B055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E85AA2C549D48AB8B187686DBF7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236D-9DF8-4217-A3E4-F19EDA40AACE}"/>
      </w:docPartPr>
      <w:docPartBody>
        <w:p w:rsidR="00DA73E1" w:rsidRDefault="00BF0E54" w:rsidP="00BF0E54">
          <w:pPr>
            <w:pStyle w:val="4E85AA2C549D48AB8B187686DBF73178"/>
          </w:pPr>
          <w:r w:rsidRPr="00AF0022">
            <w:rPr>
              <w:rStyle w:val="PlaceholderText"/>
            </w:rPr>
            <w:t>Click here to enter text.</w:t>
          </w:r>
        </w:p>
      </w:docPartBody>
    </w:docPart>
    <w:docPart>
      <w:docPartPr>
        <w:name w:val="4E77E774A4CE40BCA442FAF1CFC3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9DEFF-97C8-48E3-AB88-DDD38ABCE469}"/>
      </w:docPartPr>
      <w:docPartBody>
        <w:p w:rsidR="00DA73E1" w:rsidRDefault="00BF0E54" w:rsidP="00BF0E54">
          <w:pPr>
            <w:pStyle w:val="4E77E774A4CE40BCA442FAF1CFC3AEAC"/>
          </w:pPr>
          <w:r w:rsidRPr="00AF0022">
            <w:rPr>
              <w:rStyle w:val="PlaceholderText"/>
            </w:rPr>
            <w:t>Click here to enter text.</w:t>
          </w:r>
        </w:p>
      </w:docPartBody>
    </w:docPart>
    <w:docPart>
      <w:docPartPr>
        <w:name w:val="CCC214049A8E49C68C67EB5D87106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943C2-7ABF-459E-AF1D-F622ADC798BC}"/>
      </w:docPartPr>
      <w:docPartBody>
        <w:p w:rsidR="00DA73E1" w:rsidRDefault="00BF0E54" w:rsidP="00BF0E54">
          <w:pPr>
            <w:pStyle w:val="CCC214049A8E49C68C67EB5D87106DF1"/>
          </w:pPr>
          <w:r w:rsidRPr="00AF0022">
            <w:rPr>
              <w:rStyle w:val="PlaceholderText"/>
            </w:rPr>
            <w:t>Click here to enter text.</w:t>
          </w:r>
        </w:p>
      </w:docPartBody>
    </w:docPart>
    <w:docPart>
      <w:docPartPr>
        <w:name w:val="729579A0E9674AB7BCC45E2DC6739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409EF-191A-4EAD-951D-99A163670B6A}"/>
      </w:docPartPr>
      <w:docPartBody>
        <w:p w:rsidR="00DA73E1" w:rsidRDefault="00BF0E54" w:rsidP="00BF0E54">
          <w:pPr>
            <w:pStyle w:val="729579A0E9674AB7BCC45E2DC6739E44"/>
          </w:pPr>
          <w:r w:rsidRPr="00AF0022">
            <w:rPr>
              <w:rStyle w:val="PlaceholderText"/>
            </w:rPr>
            <w:t>Click here to enter text.</w:t>
          </w:r>
        </w:p>
      </w:docPartBody>
    </w:docPart>
    <w:docPart>
      <w:docPartPr>
        <w:name w:val="EB80B790DA2D4EF585E7C987D7485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08421-73FF-487A-BDED-74880407FB6D}"/>
      </w:docPartPr>
      <w:docPartBody>
        <w:p w:rsidR="00DA73E1" w:rsidRDefault="00BF0E54" w:rsidP="00BF0E54">
          <w:pPr>
            <w:pStyle w:val="EB80B790DA2D4EF585E7C987D74856EE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B7B4ECF3F6CB4A5FB6F41610494B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B0B2-0DFB-4794-853C-529C1C4E67B0}"/>
      </w:docPartPr>
      <w:docPartBody>
        <w:p w:rsidR="00DA73E1" w:rsidRDefault="00BF0E54" w:rsidP="00BF0E54">
          <w:pPr>
            <w:pStyle w:val="B7B4ECF3F6CB4A5FB6F41610494BEA03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4768289C031E49AA9F660ACBCB15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C2A85-4F92-4E94-8A44-DA2776AA27CF}"/>
      </w:docPartPr>
      <w:docPartBody>
        <w:p w:rsidR="00DA73E1" w:rsidRDefault="00BF0E54" w:rsidP="00BF0E54">
          <w:pPr>
            <w:pStyle w:val="4768289C031E49AA9F660ACBCB15C2E0"/>
          </w:pPr>
          <w:r w:rsidRPr="000B0550">
            <w:rPr>
              <w:rStyle w:val="PlaceholderText"/>
              <w:rFonts w:ascii="Calibri" w:hAnsi="Calibri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F"/>
    <w:rsid w:val="00031D34"/>
    <w:rsid w:val="000B0CDA"/>
    <w:rsid w:val="004879FC"/>
    <w:rsid w:val="0068058F"/>
    <w:rsid w:val="006D73F4"/>
    <w:rsid w:val="00767607"/>
    <w:rsid w:val="00BF0E54"/>
    <w:rsid w:val="00C468A8"/>
    <w:rsid w:val="00DA73E1"/>
    <w:rsid w:val="00DB3491"/>
    <w:rsid w:val="00DD2D69"/>
    <w:rsid w:val="00E8595C"/>
    <w:rsid w:val="00FC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E54"/>
    <w:rPr>
      <w:color w:val="808080"/>
    </w:rPr>
  </w:style>
  <w:style w:type="paragraph" w:customStyle="1" w:styleId="D9D39DEB96A346B28D6A488884E9DA3E">
    <w:name w:val="D9D39DEB96A346B28D6A488884E9DA3E"/>
    <w:rsid w:val="00767607"/>
  </w:style>
  <w:style w:type="paragraph" w:customStyle="1" w:styleId="873E7E7E195B43769700BEAB1696C746">
    <w:name w:val="873E7E7E195B43769700BEAB1696C746"/>
    <w:rsid w:val="00767607"/>
  </w:style>
  <w:style w:type="paragraph" w:customStyle="1" w:styleId="6CD217E4B9EB43748163CB31714A9F01">
    <w:name w:val="6CD217E4B9EB43748163CB31714A9F01"/>
    <w:rsid w:val="00767607"/>
  </w:style>
  <w:style w:type="paragraph" w:customStyle="1" w:styleId="0F656B84082E4F04BEA218A8158F6A50">
    <w:name w:val="0F656B84082E4F04BEA218A8158F6A50"/>
    <w:rsid w:val="00767607"/>
  </w:style>
  <w:style w:type="paragraph" w:customStyle="1" w:styleId="C6D6A794F6774D08A6FBC434567C4C3C">
    <w:name w:val="C6D6A794F6774D08A6FBC434567C4C3C"/>
    <w:rsid w:val="00767607"/>
  </w:style>
  <w:style w:type="paragraph" w:customStyle="1" w:styleId="6CAFA8B016FA49CBA3C1469B02A3C267">
    <w:name w:val="6CAFA8B016FA49CBA3C1469B02A3C267"/>
    <w:rsid w:val="00767607"/>
  </w:style>
  <w:style w:type="paragraph" w:customStyle="1" w:styleId="B21E2A7E9CDC4092B28E1F0309060818">
    <w:name w:val="B21E2A7E9CDC4092B28E1F0309060818"/>
    <w:rsid w:val="00DD2D69"/>
  </w:style>
  <w:style w:type="paragraph" w:customStyle="1" w:styleId="3829152591E746D3AD19D2ECB0329C0B">
    <w:name w:val="3829152591E746D3AD19D2ECB0329C0B"/>
    <w:rsid w:val="00DD2D69"/>
  </w:style>
  <w:style w:type="paragraph" w:customStyle="1" w:styleId="08EC462854FF4DF2B959AE3165021C3C">
    <w:name w:val="08EC462854FF4DF2B959AE3165021C3C"/>
    <w:rsid w:val="00DD2D69"/>
  </w:style>
  <w:style w:type="paragraph" w:customStyle="1" w:styleId="FC06C01B6A044E05ACC168F7C228B8AE">
    <w:name w:val="FC06C01B6A044E05ACC168F7C228B8AE"/>
    <w:rsid w:val="00DD2D69"/>
  </w:style>
  <w:style w:type="paragraph" w:customStyle="1" w:styleId="F4F06420781644C996B9DDEBC4F1AC64">
    <w:name w:val="F4F06420781644C996B9DDEBC4F1AC64"/>
    <w:rsid w:val="00DD2D69"/>
  </w:style>
  <w:style w:type="paragraph" w:customStyle="1" w:styleId="A91A7D270A4148729977155DC4857966">
    <w:name w:val="A91A7D270A4148729977155DC4857966"/>
    <w:rsid w:val="00DD2D69"/>
  </w:style>
  <w:style w:type="paragraph" w:customStyle="1" w:styleId="F53D2F66FD894D8993DA6D8737B67DC3">
    <w:name w:val="F53D2F66FD894D8993DA6D8737B67DC3"/>
    <w:rsid w:val="006D73F4"/>
  </w:style>
  <w:style w:type="paragraph" w:customStyle="1" w:styleId="D0507FE96D9E43AE8EE1A51BD5CEC769">
    <w:name w:val="D0507FE96D9E43AE8EE1A51BD5CEC769"/>
    <w:rsid w:val="006D73F4"/>
  </w:style>
  <w:style w:type="paragraph" w:customStyle="1" w:styleId="26169FAC119D487F83A222CF2E092E68">
    <w:name w:val="26169FAC119D487F83A222CF2E092E68"/>
    <w:rsid w:val="006D73F4"/>
  </w:style>
  <w:style w:type="paragraph" w:customStyle="1" w:styleId="F665C85FE7014FA88014387D8EA72F60">
    <w:name w:val="F665C85FE7014FA88014387D8EA72F60"/>
    <w:rsid w:val="006D73F4"/>
  </w:style>
  <w:style w:type="paragraph" w:customStyle="1" w:styleId="20E6512685CB44BC86FF3D71A0F35015">
    <w:name w:val="20E6512685CB44BC86FF3D71A0F35015"/>
    <w:rsid w:val="006D73F4"/>
  </w:style>
  <w:style w:type="paragraph" w:customStyle="1" w:styleId="827F5588565E487FBB1BE8734D5B933A">
    <w:name w:val="827F5588565E487FBB1BE8734D5B933A"/>
    <w:rsid w:val="006D73F4"/>
  </w:style>
  <w:style w:type="paragraph" w:customStyle="1" w:styleId="9BD76DC5370343C8B12D2A1B37A5DDBC">
    <w:name w:val="9BD76DC5370343C8B12D2A1B37A5DDBC"/>
    <w:rsid w:val="006D73F4"/>
  </w:style>
  <w:style w:type="paragraph" w:customStyle="1" w:styleId="E43B11A92BD0433DBD57106F7FFDA3E2">
    <w:name w:val="E43B11A92BD0433DBD57106F7FFDA3E2"/>
    <w:rsid w:val="006D73F4"/>
  </w:style>
  <w:style w:type="paragraph" w:customStyle="1" w:styleId="7775E94A4D58486CBF20B39048695215">
    <w:name w:val="7775E94A4D58486CBF20B39048695215"/>
    <w:rsid w:val="006D73F4"/>
  </w:style>
  <w:style w:type="paragraph" w:customStyle="1" w:styleId="A930AE6640A2486990DEF17A664E56E8">
    <w:name w:val="A930AE6640A2486990DEF17A664E56E8"/>
    <w:rsid w:val="006D73F4"/>
  </w:style>
  <w:style w:type="paragraph" w:customStyle="1" w:styleId="76EDECDDBCCE408A8C94C280AD648F92">
    <w:name w:val="76EDECDDBCCE408A8C94C280AD648F92"/>
    <w:rsid w:val="006D73F4"/>
  </w:style>
  <w:style w:type="paragraph" w:customStyle="1" w:styleId="CC3A6B5FFB5C44EFA9F4BF76AB76C26F">
    <w:name w:val="CC3A6B5FFB5C44EFA9F4BF76AB76C26F"/>
    <w:rsid w:val="006D73F4"/>
  </w:style>
  <w:style w:type="paragraph" w:customStyle="1" w:styleId="116FA306D61D44FF9C98E0F5B4BED5CE">
    <w:name w:val="116FA306D61D44FF9C98E0F5B4BED5CE"/>
    <w:rsid w:val="006D73F4"/>
  </w:style>
  <w:style w:type="paragraph" w:customStyle="1" w:styleId="EDCBF92CA1984062B6D09789BA8F43E7">
    <w:name w:val="EDCBF92CA1984062B6D09789BA8F43E7"/>
    <w:rsid w:val="006D73F4"/>
  </w:style>
  <w:style w:type="paragraph" w:customStyle="1" w:styleId="F04BD6F7C779485DB6E308A86968AC8F">
    <w:name w:val="F04BD6F7C779485DB6E308A86968AC8F"/>
    <w:rsid w:val="00031D34"/>
    <w:rPr>
      <w:lang w:val="en-US" w:eastAsia="en-US"/>
    </w:rPr>
  </w:style>
  <w:style w:type="paragraph" w:customStyle="1" w:styleId="B5670F1469104868872D2D7D66B985F7">
    <w:name w:val="B5670F1469104868872D2D7D66B985F7"/>
    <w:rsid w:val="00031D34"/>
    <w:rPr>
      <w:lang w:val="en-US" w:eastAsia="en-US"/>
    </w:rPr>
  </w:style>
  <w:style w:type="paragraph" w:customStyle="1" w:styleId="75CE0E1DE48D4CC88CD50DF15A6DAAE1">
    <w:name w:val="75CE0E1DE48D4CC88CD50DF15A6DAAE1"/>
    <w:rsid w:val="00031D34"/>
    <w:rPr>
      <w:lang w:val="en-US" w:eastAsia="en-US"/>
    </w:rPr>
  </w:style>
  <w:style w:type="paragraph" w:customStyle="1" w:styleId="A63A6060AA944BA290A5DC7E13D92A2A">
    <w:name w:val="A63A6060AA944BA290A5DC7E13D92A2A"/>
    <w:rsid w:val="00031D34"/>
    <w:rPr>
      <w:lang w:val="en-US" w:eastAsia="en-US"/>
    </w:rPr>
  </w:style>
  <w:style w:type="paragraph" w:customStyle="1" w:styleId="43AB92D4B61843EC910B02264AB7A4AB">
    <w:name w:val="43AB92D4B61843EC910B02264AB7A4AB"/>
    <w:rsid w:val="00031D34"/>
    <w:rPr>
      <w:lang w:val="en-US" w:eastAsia="en-US"/>
    </w:rPr>
  </w:style>
  <w:style w:type="paragraph" w:customStyle="1" w:styleId="C4B35F9A276C4E92BBC34CF5C2A40E54">
    <w:name w:val="C4B35F9A276C4E92BBC34CF5C2A40E54"/>
    <w:rsid w:val="00031D34"/>
    <w:rPr>
      <w:lang w:val="en-US" w:eastAsia="en-US"/>
    </w:rPr>
  </w:style>
  <w:style w:type="paragraph" w:customStyle="1" w:styleId="1F6E5298CF8A4B07BE912F7057544ED3">
    <w:name w:val="1F6E5298CF8A4B07BE912F7057544ED3"/>
    <w:rsid w:val="00031D34"/>
    <w:rPr>
      <w:lang w:val="en-US" w:eastAsia="en-US"/>
    </w:rPr>
  </w:style>
  <w:style w:type="paragraph" w:customStyle="1" w:styleId="05A124B94D1B42968A436CC73A5FF1B7">
    <w:name w:val="05A124B94D1B42968A436CC73A5FF1B7"/>
    <w:rsid w:val="00031D34"/>
    <w:rPr>
      <w:lang w:val="en-US" w:eastAsia="en-US"/>
    </w:rPr>
  </w:style>
  <w:style w:type="paragraph" w:customStyle="1" w:styleId="02E996144A7F403BB92C756E983965BC">
    <w:name w:val="02E996144A7F403BB92C756E983965BC"/>
    <w:rsid w:val="00031D34"/>
    <w:rPr>
      <w:lang w:val="en-US" w:eastAsia="en-US"/>
    </w:rPr>
  </w:style>
  <w:style w:type="paragraph" w:customStyle="1" w:styleId="20EF123F8E164F0EBA7D64770EA2C4A2">
    <w:name w:val="20EF123F8E164F0EBA7D64770EA2C4A2"/>
    <w:rsid w:val="00031D34"/>
    <w:rPr>
      <w:lang w:val="en-US" w:eastAsia="en-US"/>
    </w:rPr>
  </w:style>
  <w:style w:type="paragraph" w:customStyle="1" w:styleId="3DCD0F1317574471BD242A5E57BFF408">
    <w:name w:val="3DCD0F1317574471BD242A5E57BFF408"/>
    <w:rsid w:val="00031D34"/>
    <w:rPr>
      <w:lang w:val="en-US" w:eastAsia="en-US"/>
    </w:rPr>
  </w:style>
  <w:style w:type="paragraph" w:customStyle="1" w:styleId="7DD26AA40DC9436D9E489F77517F863E">
    <w:name w:val="7DD26AA40DC9436D9E489F77517F863E"/>
    <w:rsid w:val="00031D34"/>
    <w:rPr>
      <w:lang w:val="en-US" w:eastAsia="en-US"/>
    </w:rPr>
  </w:style>
  <w:style w:type="paragraph" w:customStyle="1" w:styleId="6CC1727BB5A84DCC9C6E2854495F5644">
    <w:name w:val="6CC1727BB5A84DCC9C6E2854495F5644"/>
    <w:rsid w:val="00031D34"/>
    <w:rPr>
      <w:lang w:val="en-US" w:eastAsia="en-US"/>
    </w:rPr>
  </w:style>
  <w:style w:type="paragraph" w:customStyle="1" w:styleId="8BD3D71C7CFC44A3AAFFC599CC5AE1E6">
    <w:name w:val="8BD3D71C7CFC44A3AAFFC599CC5AE1E6"/>
    <w:rsid w:val="00031D34"/>
    <w:rPr>
      <w:lang w:val="en-US" w:eastAsia="en-US"/>
    </w:rPr>
  </w:style>
  <w:style w:type="paragraph" w:customStyle="1" w:styleId="23EC535F199D40EBAAEACF3925E62A3D">
    <w:name w:val="23EC535F199D40EBAAEACF3925E62A3D"/>
    <w:rsid w:val="00031D34"/>
    <w:rPr>
      <w:lang w:val="en-US" w:eastAsia="en-US"/>
    </w:rPr>
  </w:style>
  <w:style w:type="paragraph" w:customStyle="1" w:styleId="FE3904FD16DE46E59B6BD30505F3B1DC">
    <w:name w:val="FE3904FD16DE46E59B6BD30505F3B1DC"/>
    <w:rsid w:val="00031D34"/>
    <w:rPr>
      <w:lang w:val="en-US" w:eastAsia="en-US"/>
    </w:rPr>
  </w:style>
  <w:style w:type="paragraph" w:customStyle="1" w:styleId="4DA6E39DE54342BC96B8DDE574CB178D">
    <w:name w:val="4DA6E39DE54342BC96B8DDE574CB178D"/>
    <w:rsid w:val="00031D34"/>
    <w:rPr>
      <w:lang w:val="en-US" w:eastAsia="en-US"/>
    </w:rPr>
  </w:style>
  <w:style w:type="paragraph" w:customStyle="1" w:styleId="721ECB0554F34882824F5B2873C96497">
    <w:name w:val="721ECB0554F34882824F5B2873C96497"/>
    <w:rsid w:val="00031D34"/>
    <w:rPr>
      <w:lang w:val="en-US" w:eastAsia="en-US"/>
    </w:rPr>
  </w:style>
  <w:style w:type="paragraph" w:customStyle="1" w:styleId="60E1F3834809471592F06AFAD4D17E9C">
    <w:name w:val="60E1F3834809471592F06AFAD4D17E9C"/>
    <w:rsid w:val="00031D34"/>
    <w:rPr>
      <w:lang w:val="en-US" w:eastAsia="en-US"/>
    </w:rPr>
  </w:style>
  <w:style w:type="paragraph" w:customStyle="1" w:styleId="25221B79496B4D35838660D558D403EC">
    <w:name w:val="25221B79496B4D35838660D558D403EC"/>
    <w:rsid w:val="00031D34"/>
    <w:rPr>
      <w:lang w:val="en-US" w:eastAsia="en-US"/>
    </w:rPr>
  </w:style>
  <w:style w:type="paragraph" w:customStyle="1" w:styleId="B3CA8F008E584F56916B3F4F05E88E2C">
    <w:name w:val="B3CA8F008E584F56916B3F4F05E88E2C"/>
    <w:rsid w:val="00031D34"/>
    <w:rPr>
      <w:lang w:val="en-US" w:eastAsia="en-US"/>
    </w:rPr>
  </w:style>
  <w:style w:type="paragraph" w:customStyle="1" w:styleId="9332ACB11AB14200B02ADA4D7F8DF223">
    <w:name w:val="9332ACB11AB14200B02ADA4D7F8DF223"/>
    <w:rsid w:val="00DB3491"/>
    <w:rPr>
      <w:lang w:val="en-US" w:eastAsia="en-US"/>
    </w:rPr>
  </w:style>
  <w:style w:type="paragraph" w:customStyle="1" w:styleId="ABE307D0DC184E508BB0A698F5DB6200">
    <w:name w:val="ABE307D0DC184E508BB0A698F5DB6200"/>
    <w:rsid w:val="00DB3491"/>
    <w:rPr>
      <w:lang w:val="en-US" w:eastAsia="en-US"/>
    </w:rPr>
  </w:style>
  <w:style w:type="paragraph" w:customStyle="1" w:styleId="7047DCE85B8C4DFD831D4D680CB163DD">
    <w:name w:val="7047DCE85B8C4DFD831D4D680CB163DD"/>
    <w:rsid w:val="00DB3491"/>
    <w:rPr>
      <w:lang w:val="en-US" w:eastAsia="en-US"/>
    </w:rPr>
  </w:style>
  <w:style w:type="paragraph" w:customStyle="1" w:styleId="022D077DF2DD420A8D78FD31E8852370">
    <w:name w:val="022D077DF2DD420A8D78FD31E8852370"/>
    <w:rsid w:val="000B0CDA"/>
    <w:rPr>
      <w:lang w:val="en-US" w:eastAsia="en-US"/>
    </w:rPr>
  </w:style>
  <w:style w:type="paragraph" w:customStyle="1" w:styleId="993C67513066461EB91EC6BD82AE5BFD">
    <w:name w:val="993C67513066461EB91EC6BD82AE5BFD"/>
    <w:rsid w:val="00FC0775"/>
  </w:style>
  <w:style w:type="paragraph" w:customStyle="1" w:styleId="96B98AA804704C1F831D3A03EFCAD19A">
    <w:name w:val="96B98AA804704C1F831D3A03EFCAD19A"/>
    <w:rsid w:val="00FC0775"/>
  </w:style>
  <w:style w:type="paragraph" w:customStyle="1" w:styleId="1B471AE43F41429D9280DDDAEABBAFD7">
    <w:name w:val="1B471AE43F41429D9280DDDAEABBAFD7"/>
    <w:rsid w:val="00FC0775"/>
  </w:style>
  <w:style w:type="paragraph" w:customStyle="1" w:styleId="1FEEBA0006574CC9A1A071171D1DB8CC">
    <w:name w:val="1FEEBA0006574CC9A1A071171D1DB8CC"/>
    <w:rsid w:val="00FC0775"/>
  </w:style>
  <w:style w:type="paragraph" w:customStyle="1" w:styleId="3C13553C14C64247A20E7BE9DC410CF0">
    <w:name w:val="3C13553C14C64247A20E7BE9DC410CF0"/>
    <w:rsid w:val="00FC0775"/>
  </w:style>
  <w:style w:type="paragraph" w:customStyle="1" w:styleId="D41DC59D83534A16870C906CE75827BB">
    <w:name w:val="D41DC59D83534A16870C906CE75827BB"/>
    <w:rsid w:val="00FC0775"/>
  </w:style>
  <w:style w:type="paragraph" w:customStyle="1" w:styleId="286943F59EE549E38C74C7C1C29C338D">
    <w:name w:val="286943F59EE549E38C74C7C1C29C338D"/>
    <w:rsid w:val="00FC0775"/>
  </w:style>
  <w:style w:type="paragraph" w:customStyle="1" w:styleId="911F2B5E3AB9425E83BA92B63DF5A731">
    <w:name w:val="911F2B5E3AB9425E83BA92B63DF5A731"/>
    <w:rsid w:val="00FC0775"/>
  </w:style>
  <w:style w:type="paragraph" w:customStyle="1" w:styleId="92D0804D5B6D4647821834F01D5C641E">
    <w:name w:val="92D0804D5B6D4647821834F01D5C641E"/>
    <w:rsid w:val="00FC0775"/>
  </w:style>
  <w:style w:type="paragraph" w:customStyle="1" w:styleId="40F5D2032F0D48768E536030728103D2">
    <w:name w:val="40F5D2032F0D48768E536030728103D2"/>
    <w:rsid w:val="00FC0775"/>
  </w:style>
  <w:style w:type="paragraph" w:customStyle="1" w:styleId="C01A27F5C86D4D3D8F64AA6DB4D11BF3">
    <w:name w:val="C01A27F5C86D4D3D8F64AA6DB4D11BF3"/>
    <w:rsid w:val="00FC0775"/>
  </w:style>
  <w:style w:type="paragraph" w:customStyle="1" w:styleId="17205388D5AC490DABC53E38C97B558C">
    <w:name w:val="17205388D5AC490DABC53E38C97B558C"/>
    <w:rsid w:val="00FC0775"/>
  </w:style>
  <w:style w:type="paragraph" w:customStyle="1" w:styleId="9F8F1DE2C1DD4CF0A95AF35A8035FF9E">
    <w:name w:val="9F8F1DE2C1DD4CF0A95AF35A8035FF9E"/>
    <w:rsid w:val="00FC0775"/>
  </w:style>
  <w:style w:type="paragraph" w:customStyle="1" w:styleId="6284CEED8DD24797B0C9F616E1BE559A">
    <w:name w:val="6284CEED8DD24797B0C9F616E1BE559A"/>
    <w:rsid w:val="00FC0775"/>
  </w:style>
  <w:style w:type="paragraph" w:customStyle="1" w:styleId="8919BA3A20B64E65B075DC2813609FA2">
    <w:name w:val="8919BA3A20B64E65B075DC2813609FA2"/>
    <w:rsid w:val="00FC0775"/>
  </w:style>
  <w:style w:type="paragraph" w:customStyle="1" w:styleId="46FA0F4632104E168C5D7857C9E30E50">
    <w:name w:val="46FA0F4632104E168C5D7857C9E30E50"/>
    <w:rsid w:val="00FC0775"/>
  </w:style>
  <w:style w:type="paragraph" w:customStyle="1" w:styleId="492202805DA74577B9BAC533B0B1FAA8">
    <w:name w:val="492202805DA74577B9BAC533B0B1FAA8"/>
    <w:rsid w:val="00FC0775"/>
  </w:style>
  <w:style w:type="paragraph" w:customStyle="1" w:styleId="FE0E08C58FF145C58945AD7D7E83CB6B">
    <w:name w:val="FE0E08C58FF145C58945AD7D7E83CB6B"/>
    <w:rsid w:val="00FC0775"/>
  </w:style>
  <w:style w:type="paragraph" w:customStyle="1" w:styleId="BC935773C9884B7DB0F435042C49E033">
    <w:name w:val="BC935773C9884B7DB0F435042C49E033"/>
    <w:rsid w:val="00FC0775"/>
  </w:style>
  <w:style w:type="paragraph" w:customStyle="1" w:styleId="8B985CF79D7B432F8F7069FB7755A86A">
    <w:name w:val="8B985CF79D7B432F8F7069FB7755A86A"/>
    <w:rsid w:val="00FC0775"/>
  </w:style>
  <w:style w:type="paragraph" w:customStyle="1" w:styleId="CD4CEC421FD8432D98F2EAE38127A540">
    <w:name w:val="CD4CEC421FD8432D98F2EAE38127A540"/>
    <w:rsid w:val="00FC0775"/>
  </w:style>
  <w:style w:type="paragraph" w:customStyle="1" w:styleId="4C7424510E66413686C44EF18A9AFC5A">
    <w:name w:val="4C7424510E66413686C44EF18A9AFC5A"/>
    <w:rsid w:val="00FC0775"/>
  </w:style>
  <w:style w:type="paragraph" w:customStyle="1" w:styleId="4362B1DC4E634369846CE3270B55A1C3">
    <w:name w:val="4362B1DC4E634369846CE3270B55A1C3"/>
    <w:rsid w:val="00FC0775"/>
  </w:style>
  <w:style w:type="paragraph" w:customStyle="1" w:styleId="DA41B7AFB11440B7BD6D82CF53693629">
    <w:name w:val="DA41B7AFB11440B7BD6D82CF53693629"/>
    <w:rsid w:val="00FC0775"/>
  </w:style>
  <w:style w:type="paragraph" w:customStyle="1" w:styleId="01EBD0DC03754976950AF7B9EAB77EB1">
    <w:name w:val="01EBD0DC03754976950AF7B9EAB77EB1"/>
    <w:rsid w:val="00FC0775"/>
  </w:style>
  <w:style w:type="paragraph" w:customStyle="1" w:styleId="5BB9034F944D434798DB0168D0F0EC0D">
    <w:name w:val="5BB9034F944D434798DB0168D0F0EC0D"/>
    <w:rsid w:val="00FC0775"/>
  </w:style>
  <w:style w:type="paragraph" w:customStyle="1" w:styleId="45C51D78351D46DA96130F28D4FB89C7">
    <w:name w:val="45C51D78351D46DA96130F28D4FB89C7"/>
    <w:rsid w:val="00FC0775"/>
  </w:style>
  <w:style w:type="paragraph" w:customStyle="1" w:styleId="E428D11C99DD4D27A1C8F88D641A9523">
    <w:name w:val="E428D11C99DD4D27A1C8F88D641A9523"/>
    <w:rsid w:val="00FC0775"/>
  </w:style>
  <w:style w:type="paragraph" w:customStyle="1" w:styleId="DE54451D2E6A4E6189BD195D58FE4A23">
    <w:name w:val="DE54451D2E6A4E6189BD195D58FE4A23"/>
    <w:rsid w:val="00FC0775"/>
  </w:style>
  <w:style w:type="paragraph" w:customStyle="1" w:styleId="F229E88B30E540B1BA2CBF41AD7E55D9">
    <w:name w:val="F229E88B30E540B1BA2CBF41AD7E55D9"/>
    <w:rsid w:val="00FC0775"/>
  </w:style>
  <w:style w:type="paragraph" w:customStyle="1" w:styleId="AB98A3B11A1E4F2E8BD1A169309A6DF4">
    <w:name w:val="AB98A3B11A1E4F2E8BD1A169309A6DF4"/>
    <w:rsid w:val="00FC0775"/>
  </w:style>
  <w:style w:type="paragraph" w:customStyle="1" w:styleId="ACA2418284854D6599B45B72572713C8">
    <w:name w:val="ACA2418284854D6599B45B72572713C8"/>
    <w:rsid w:val="00FC0775"/>
  </w:style>
  <w:style w:type="paragraph" w:customStyle="1" w:styleId="6D855F1FC58A411D8A4B13E15E60019C">
    <w:name w:val="6D855F1FC58A411D8A4B13E15E60019C"/>
    <w:rsid w:val="00FC0775"/>
  </w:style>
  <w:style w:type="paragraph" w:customStyle="1" w:styleId="E5D14ED965EF48B8BDF35632FFB87140">
    <w:name w:val="E5D14ED965EF48B8BDF35632FFB87140"/>
    <w:rsid w:val="00FC0775"/>
  </w:style>
  <w:style w:type="paragraph" w:customStyle="1" w:styleId="5A169F2518324F7BB32E93AB0F5005C0">
    <w:name w:val="5A169F2518324F7BB32E93AB0F5005C0"/>
    <w:rsid w:val="00FC0775"/>
  </w:style>
  <w:style w:type="paragraph" w:customStyle="1" w:styleId="52E7A48F2C504C93BA8DCC4D018FE123">
    <w:name w:val="52E7A48F2C504C93BA8DCC4D018FE123"/>
    <w:rsid w:val="00FC0775"/>
  </w:style>
  <w:style w:type="paragraph" w:customStyle="1" w:styleId="3A66CE481216412191F567263FA9533B">
    <w:name w:val="3A66CE481216412191F567263FA9533B"/>
    <w:rsid w:val="00FC0775"/>
  </w:style>
  <w:style w:type="paragraph" w:customStyle="1" w:styleId="6155510A750942528657BDC894F2925F">
    <w:name w:val="6155510A750942528657BDC894F2925F"/>
    <w:rsid w:val="00FC0775"/>
  </w:style>
  <w:style w:type="paragraph" w:customStyle="1" w:styleId="A71059C87D934CFDB435C2DA88CE6B0F">
    <w:name w:val="A71059C87D934CFDB435C2DA88CE6B0F"/>
    <w:rsid w:val="00FC0775"/>
  </w:style>
  <w:style w:type="paragraph" w:customStyle="1" w:styleId="2C9EDD746DE24636959649F4FA0EB324">
    <w:name w:val="2C9EDD746DE24636959649F4FA0EB324"/>
    <w:rsid w:val="00FC0775"/>
  </w:style>
  <w:style w:type="paragraph" w:customStyle="1" w:styleId="509F96A272474879AB92010EE39F9E6F">
    <w:name w:val="509F96A272474879AB92010EE39F9E6F"/>
    <w:rsid w:val="00FC0775"/>
  </w:style>
  <w:style w:type="paragraph" w:customStyle="1" w:styleId="9805A1ED9E5B49E082816C6CD19AD88F">
    <w:name w:val="9805A1ED9E5B49E082816C6CD19AD88F"/>
    <w:rsid w:val="00FC0775"/>
  </w:style>
  <w:style w:type="paragraph" w:customStyle="1" w:styleId="DC0A054573AE465BB682149A1F712475">
    <w:name w:val="DC0A054573AE465BB682149A1F712475"/>
    <w:rsid w:val="00FC0775"/>
  </w:style>
  <w:style w:type="paragraph" w:customStyle="1" w:styleId="4D29CE42D3B644769BC8D58024107F07">
    <w:name w:val="4D29CE42D3B644769BC8D58024107F07"/>
    <w:rsid w:val="00FC0775"/>
  </w:style>
  <w:style w:type="paragraph" w:customStyle="1" w:styleId="21F8B00FEA874F908461DAF615EF77CB">
    <w:name w:val="21F8B00FEA874F908461DAF615EF77CB"/>
    <w:rsid w:val="00FC0775"/>
  </w:style>
  <w:style w:type="paragraph" w:customStyle="1" w:styleId="69163ACD630A48099E2F46A474ED3260">
    <w:name w:val="69163ACD630A48099E2F46A474ED3260"/>
    <w:rsid w:val="00FC0775"/>
  </w:style>
  <w:style w:type="paragraph" w:customStyle="1" w:styleId="AE41D8D99DBD4C54858D9E34FE26B207">
    <w:name w:val="AE41D8D99DBD4C54858D9E34FE26B207"/>
    <w:rsid w:val="00FC0775"/>
  </w:style>
  <w:style w:type="paragraph" w:customStyle="1" w:styleId="3AD3CF299AB74614A89CB465A22217F5">
    <w:name w:val="3AD3CF299AB74614A89CB465A22217F5"/>
    <w:rsid w:val="00FC0775"/>
  </w:style>
  <w:style w:type="paragraph" w:customStyle="1" w:styleId="0687D4D1E3274BD9BEDE16CFFE7306A7">
    <w:name w:val="0687D4D1E3274BD9BEDE16CFFE7306A7"/>
    <w:rsid w:val="00FC0775"/>
  </w:style>
  <w:style w:type="paragraph" w:customStyle="1" w:styleId="1783815072BF49DB9764F2955FEE9EED">
    <w:name w:val="1783815072BF49DB9764F2955FEE9EED"/>
    <w:rsid w:val="00FC0775"/>
  </w:style>
  <w:style w:type="paragraph" w:customStyle="1" w:styleId="763B93364D9042EEBBAE590A55BBBF73">
    <w:name w:val="763B93364D9042EEBBAE590A55BBBF73"/>
    <w:rsid w:val="00FC0775"/>
  </w:style>
  <w:style w:type="paragraph" w:customStyle="1" w:styleId="4A23B4960FD042CCAAE7858B1AB69DBF">
    <w:name w:val="4A23B4960FD042CCAAE7858B1AB69DBF"/>
    <w:rsid w:val="00FC0775"/>
  </w:style>
  <w:style w:type="paragraph" w:customStyle="1" w:styleId="A24A8DB81E32486F9440B879F3198D47">
    <w:name w:val="A24A8DB81E32486F9440B879F3198D47"/>
    <w:rsid w:val="00FC0775"/>
  </w:style>
  <w:style w:type="paragraph" w:customStyle="1" w:styleId="F97BF469B2304DC99E60E80C9DFD970E">
    <w:name w:val="F97BF469B2304DC99E60E80C9DFD970E"/>
    <w:rsid w:val="00FC0775"/>
  </w:style>
  <w:style w:type="paragraph" w:customStyle="1" w:styleId="0D457FF9A36A4670BB1B3CFAFADC43A5">
    <w:name w:val="0D457FF9A36A4670BB1B3CFAFADC43A5"/>
    <w:rsid w:val="00FC0775"/>
  </w:style>
  <w:style w:type="paragraph" w:customStyle="1" w:styleId="625CE4068E4F42FE87F91225B892ED7B">
    <w:name w:val="625CE4068E4F42FE87F91225B892ED7B"/>
    <w:rsid w:val="00FC0775"/>
  </w:style>
  <w:style w:type="paragraph" w:customStyle="1" w:styleId="A57DF9D7AAE647F28CCF788110D66B88">
    <w:name w:val="A57DF9D7AAE647F28CCF788110D66B88"/>
    <w:rsid w:val="00FC0775"/>
  </w:style>
  <w:style w:type="paragraph" w:customStyle="1" w:styleId="E08DFA7FCDF84F04813E5EABC5AECBB5">
    <w:name w:val="E08DFA7FCDF84F04813E5EABC5AECBB5"/>
    <w:rsid w:val="00FC0775"/>
  </w:style>
  <w:style w:type="paragraph" w:customStyle="1" w:styleId="715006F0BE9A4962A78BC586E71B06D5">
    <w:name w:val="715006F0BE9A4962A78BC586E71B06D5"/>
    <w:rsid w:val="00FC0775"/>
  </w:style>
  <w:style w:type="paragraph" w:customStyle="1" w:styleId="88F2915510854D8F914F4B8D251BA25B">
    <w:name w:val="88F2915510854D8F914F4B8D251BA25B"/>
    <w:rsid w:val="00FC0775"/>
  </w:style>
  <w:style w:type="paragraph" w:customStyle="1" w:styleId="B765053E9F6F4189921A734B6C3CCDB0">
    <w:name w:val="B765053E9F6F4189921A734B6C3CCDB0"/>
    <w:rsid w:val="00FC0775"/>
  </w:style>
  <w:style w:type="paragraph" w:customStyle="1" w:styleId="1B488E3F2F904C32BEDEFADA797FB77A">
    <w:name w:val="1B488E3F2F904C32BEDEFADA797FB77A"/>
    <w:rsid w:val="00FC0775"/>
  </w:style>
  <w:style w:type="paragraph" w:customStyle="1" w:styleId="B77C2BCCD43C4962A2ABD1908C3F4353">
    <w:name w:val="B77C2BCCD43C4962A2ABD1908C3F4353"/>
    <w:rsid w:val="00FC0775"/>
  </w:style>
  <w:style w:type="paragraph" w:customStyle="1" w:styleId="A9ECA63BE6AC44A8A57D8F6298C6D8E5">
    <w:name w:val="A9ECA63BE6AC44A8A57D8F6298C6D8E5"/>
    <w:rsid w:val="00FC0775"/>
  </w:style>
  <w:style w:type="paragraph" w:customStyle="1" w:styleId="1520B16AAE14454A9B5956C86F6207D0">
    <w:name w:val="1520B16AAE14454A9B5956C86F6207D0"/>
    <w:rsid w:val="00FC0775"/>
  </w:style>
  <w:style w:type="paragraph" w:customStyle="1" w:styleId="1E7F9C97FF3848529A3B816430A91303">
    <w:name w:val="1E7F9C97FF3848529A3B816430A91303"/>
    <w:rsid w:val="00FC0775"/>
  </w:style>
  <w:style w:type="paragraph" w:customStyle="1" w:styleId="BAE95BEAA99443B69C39CCDCC8B8C5BF">
    <w:name w:val="BAE95BEAA99443B69C39CCDCC8B8C5BF"/>
    <w:rsid w:val="00FC0775"/>
  </w:style>
  <w:style w:type="paragraph" w:customStyle="1" w:styleId="87DBE766694A4E8A8426D5758E86FB54">
    <w:name w:val="87DBE766694A4E8A8426D5758E86FB54"/>
    <w:rsid w:val="00FC0775"/>
  </w:style>
  <w:style w:type="paragraph" w:customStyle="1" w:styleId="C9D175FFF62E4F0BA85902DF6ED1D9B6">
    <w:name w:val="C9D175FFF62E4F0BA85902DF6ED1D9B6"/>
    <w:rsid w:val="00FC0775"/>
  </w:style>
  <w:style w:type="paragraph" w:customStyle="1" w:styleId="09441BE87A3444FA8F96A01E5531A12D">
    <w:name w:val="09441BE87A3444FA8F96A01E5531A12D"/>
    <w:rsid w:val="00FC0775"/>
  </w:style>
  <w:style w:type="paragraph" w:customStyle="1" w:styleId="AE4041D5730F4E2F8A7EBD9A702C303D">
    <w:name w:val="AE4041D5730F4E2F8A7EBD9A702C303D"/>
    <w:rsid w:val="00FC0775"/>
  </w:style>
  <w:style w:type="paragraph" w:customStyle="1" w:styleId="CA1C4EA1EA3D4116BEEF96AB3BE0B536">
    <w:name w:val="CA1C4EA1EA3D4116BEEF96AB3BE0B536"/>
    <w:rsid w:val="00FC0775"/>
  </w:style>
  <w:style w:type="paragraph" w:customStyle="1" w:styleId="375BDA8F118245D79F26CC9FF02C717E">
    <w:name w:val="375BDA8F118245D79F26CC9FF02C717E"/>
    <w:rsid w:val="00FC0775"/>
  </w:style>
  <w:style w:type="paragraph" w:customStyle="1" w:styleId="460F3F8028104FA7816CC4CADC3E8891">
    <w:name w:val="460F3F8028104FA7816CC4CADC3E8891"/>
    <w:rsid w:val="00FC0775"/>
  </w:style>
  <w:style w:type="paragraph" w:customStyle="1" w:styleId="CA9F044291614EB0B4F4F7231FE9DAE2">
    <w:name w:val="CA9F044291614EB0B4F4F7231FE9DAE2"/>
    <w:rsid w:val="00FC0775"/>
  </w:style>
  <w:style w:type="paragraph" w:customStyle="1" w:styleId="C4DF5A8C003C47199FA5882C26EE923A">
    <w:name w:val="C4DF5A8C003C47199FA5882C26EE923A"/>
    <w:rsid w:val="00FC0775"/>
  </w:style>
  <w:style w:type="paragraph" w:customStyle="1" w:styleId="D71160CCDD7B4ACAAD4D64C6C5D26F98">
    <w:name w:val="D71160CCDD7B4ACAAD4D64C6C5D26F98"/>
    <w:rsid w:val="00FC0775"/>
  </w:style>
  <w:style w:type="paragraph" w:customStyle="1" w:styleId="AD4671DAE6B04E6EB94226C0F41F2C92">
    <w:name w:val="AD4671DAE6B04E6EB94226C0F41F2C92"/>
    <w:rsid w:val="00FC0775"/>
  </w:style>
  <w:style w:type="paragraph" w:customStyle="1" w:styleId="B176AD27283C442BB2F483E861343D8E">
    <w:name w:val="B176AD27283C442BB2F483E861343D8E"/>
    <w:rsid w:val="00FC0775"/>
  </w:style>
  <w:style w:type="paragraph" w:customStyle="1" w:styleId="522D0200326140BE842F31F7AFF680BE">
    <w:name w:val="522D0200326140BE842F31F7AFF680BE"/>
    <w:rsid w:val="00FC0775"/>
  </w:style>
  <w:style w:type="paragraph" w:customStyle="1" w:styleId="2BA2CDC914E044E7A2881CB3708753EB">
    <w:name w:val="2BA2CDC914E044E7A2881CB3708753EB"/>
    <w:rsid w:val="00FC0775"/>
  </w:style>
  <w:style w:type="paragraph" w:customStyle="1" w:styleId="67752BE02BF34DC4940C05FD037A016D">
    <w:name w:val="67752BE02BF34DC4940C05FD037A016D"/>
    <w:rsid w:val="00FC0775"/>
  </w:style>
  <w:style w:type="paragraph" w:customStyle="1" w:styleId="E7551B9FE07B472BBE3F92DBDBD72777">
    <w:name w:val="E7551B9FE07B472BBE3F92DBDBD72777"/>
    <w:rsid w:val="00FC0775"/>
  </w:style>
  <w:style w:type="paragraph" w:customStyle="1" w:styleId="85BCF5ED95684D10AA88EDD485EDFE29">
    <w:name w:val="85BCF5ED95684D10AA88EDD485EDFE29"/>
    <w:rsid w:val="00FC0775"/>
  </w:style>
  <w:style w:type="paragraph" w:customStyle="1" w:styleId="216888B2AE934D28983533471C70ABDB">
    <w:name w:val="216888B2AE934D28983533471C70ABDB"/>
    <w:rsid w:val="00FC0775"/>
  </w:style>
  <w:style w:type="paragraph" w:customStyle="1" w:styleId="87A06325FB634EBE924AB8FE0B2A6804">
    <w:name w:val="87A06325FB634EBE924AB8FE0B2A6804"/>
    <w:rsid w:val="00FC0775"/>
  </w:style>
  <w:style w:type="paragraph" w:customStyle="1" w:styleId="98B376851E8F4E099585B1DB1A470AB8">
    <w:name w:val="98B376851E8F4E099585B1DB1A470AB8"/>
    <w:rsid w:val="00FC0775"/>
  </w:style>
  <w:style w:type="paragraph" w:customStyle="1" w:styleId="A49B120569CF47C5801B247FA37E701B">
    <w:name w:val="A49B120569CF47C5801B247FA37E701B"/>
    <w:rsid w:val="00FC0775"/>
  </w:style>
  <w:style w:type="paragraph" w:customStyle="1" w:styleId="EB5996A3D67B4DE592D27ADC878C3D6E">
    <w:name w:val="EB5996A3D67B4DE592D27ADC878C3D6E"/>
    <w:rsid w:val="00FC0775"/>
  </w:style>
  <w:style w:type="paragraph" w:customStyle="1" w:styleId="0E19623D6E8449CCA12009E4DCCFC457">
    <w:name w:val="0E19623D6E8449CCA12009E4DCCFC457"/>
    <w:rsid w:val="00FC0775"/>
  </w:style>
  <w:style w:type="paragraph" w:customStyle="1" w:styleId="35856D05089A45E09DF589EB70FDEB09">
    <w:name w:val="35856D05089A45E09DF589EB70FDEB09"/>
    <w:rsid w:val="00FC0775"/>
  </w:style>
  <w:style w:type="paragraph" w:customStyle="1" w:styleId="B7AF9F8173454F22939B2DC80F6CD75A">
    <w:name w:val="B7AF9F8173454F22939B2DC80F6CD75A"/>
    <w:rsid w:val="00FC0775"/>
  </w:style>
  <w:style w:type="paragraph" w:customStyle="1" w:styleId="3E46C4612C2946BBBBD78B007CEE821A">
    <w:name w:val="3E46C4612C2946BBBBD78B007CEE821A"/>
    <w:rsid w:val="00FC0775"/>
  </w:style>
  <w:style w:type="paragraph" w:customStyle="1" w:styleId="A3C18DC643D847B580431FA32D2635F8">
    <w:name w:val="A3C18DC643D847B580431FA32D2635F8"/>
    <w:rsid w:val="00FC0775"/>
  </w:style>
  <w:style w:type="paragraph" w:customStyle="1" w:styleId="ED8F83A6200D4CFEB786F0C585686914">
    <w:name w:val="ED8F83A6200D4CFEB786F0C585686914"/>
    <w:rsid w:val="00FC0775"/>
  </w:style>
  <w:style w:type="paragraph" w:customStyle="1" w:styleId="BFC82D3C84F54284ACB8604760764E23">
    <w:name w:val="BFC82D3C84F54284ACB8604760764E23"/>
    <w:rsid w:val="00FC0775"/>
  </w:style>
  <w:style w:type="paragraph" w:customStyle="1" w:styleId="D37D5697A6974FE3B234B75A35DF7F50">
    <w:name w:val="D37D5697A6974FE3B234B75A35DF7F50"/>
    <w:rsid w:val="00FC0775"/>
  </w:style>
  <w:style w:type="paragraph" w:customStyle="1" w:styleId="B58469120A454237A8595880BF3C4C8B">
    <w:name w:val="B58469120A454237A8595880BF3C4C8B"/>
    <w:rsid w:val="00FC0775"/>
  </w:style>
  <w:style w:type="paragraph" w:customStyle="1" w:styleId="F547E9506BBD421B9462240775DEA5AA">
    <w:name w:val="F547E9506BBD421B9462240775DEA5AA"/>
    <w:rsid w:val="00FC0775"/>
  </w:style>
  <w:style w:type="paragraph" w:customStyle="1" w:styleId="797F0EB9A2734BF196573046C36EC3BB">
    <w:name w:val="797F0EB9A2734BF196573046C36EC3BB"/>
    <w:rsid w:val="00FC0775"/>
  </w:style>
  <w:style w:type="paragraph" w:customStyle="1" w:styleId="E1CDAFCE9D414414A4D5E88386E5C75F">
    <w:name w:val="E1CDAFCE9D414414A4D5E88386E5C75F"/>
    <w:rsid w:val="00FC0775"/>
  </w:style>
  <w:style w:type="paragraph" w:customStyle="1" w:styleId="4A2D4842892244CF8A64B7D361CC47B3">
    <w:name w:val="4A2D4842892244CF8A64B7D361CC47B3"/>
    <w:rsid w:val="00FC0775"/>
  </w:style>
  <w:style w:type="paragraph" w:customStyle="1" w:styleId="1E6CEBCDB32B4B8A8980FDC974106024">
    <w:name w:val="1E6CEBCDB32B4B8A8980FDC974106024"/>
    <w:rsid w:val="00FC0775"/>
  </w:style>
  <w:style w:type="paragraph" w:customStyle="1" w:styleId="708F0C81E65A4565B5150D66EEE0050F">
    <w:name w:val="708F0C81E65A4565B5150D66EEE0050F"/>
    <w:rsid w:val="00FC0775"/>
  </w:style>
  <w:style w:type="paragraph" w:customStyle="1" w:styleId="F2DAF712E8E548FEBF165FEF17C84F51">
    <w:name w:val="F2DAF712E8E548FEBF165FEF17C84F51"/>
    <w:rsid w:val="00FC0775"/>
  </w:style>
  <w:style w:type="paragraph" w:customStyle="1" w:styleId="58337A9F8093478EB081D3B51A62814A">
    <w:name w:val="58337A9F8093478EB081D3B51A62814A"/>
    <w:rsid w:val="00FC0775"/>
  </w:style>
  <w:style w:type="paragraph" w:customStyle="1" w:styleId="A06D7008FFB942DCBE7CD47836093F2F">
    <w:name w:val="A06D7008FFB942DCBE7CD47836093F2F"/>
    <w:rsid w:val="00FC0775"/>
  </w:style>
  <w:style w:type="paragraph" w:customStyle="1" w:styleId="BE194BC1DDF8481099B038F976B995F5">
    <w:name w:val="BE194BC1DDF8481099B038F976B995F5"/>
    <w:rsid w:val="00FC0775"/>
  </w:style>
  <w:style w:type="paragraph" w:customStyle="1" w:styleId="C5A0F19396B046BAAC702A3C6D429ADC">
    <w:name w:val="C5A0F19396B046BAAC702A3C6D429ADC"/>
    <w:rsid w:val="00FC0775"/>
  </w:style>
  <w:style w:type="paragraph" w:customStyle="1" w:styleId="5324B908E7404D80A9FF1B160892EFC9">
    <w:name w:val="5324B908E7404D80A9FF1B160892EFC9"/>
    <w:rsid w:val="00FC0775"/>
  </w:style>
  <w:style w:type="paragraph" w:customStyle="1" w:styleId="B14D8FA3C566464BA7A2B633C4ADE15B">
    <w:name w:val="B14D8FA3C566464BA7A2B633C4ADE15B"/>
    <w:rsid w:val="00FC0775"/>
  </w:style>
  <w:style w:type="paragraph" w:customStyle="1" w:styleId="A49ECAEA3BF44309B5F8CF47D2665D5D">
    <w:name w:val="A49ECAEA3BF44309B5F8CF47D2665D5D"/>
    <w:rsid w:val="00FC0775"/>
  </w:style>
  <w:style w:type="paragraph" w:customStyle="1" w:styleId="EC356D3829774CDBA0266B5C94FED4B3">
    <w:name w:val="EC356D3829774CDBA0266B5C94FED4B3"/>
    <w:rsid w:val="00FC0775"/>
  </w:style>
  <w:style w:type="paragraph" w:customStyle="1" w:styleId="46AB0D39E21F409582237C65AFC64ECF">
    <w:name w:val="46AB0D39E21F409582237C65AFC64ECF"/>
    <w:rsid w:val="00FC0775"/>
  </w:style>
  <w:style w:type="paragraph" w:customStyle="1" w:styleId="7900A83FFF83479EA7AA4A68B8BF3707">
    <w:name w:val="7900A83FFF83479EA7AA4A68B8BF3707"/>
    <w:rsid w:val="00FC0775"/>
  </w:style>
  <w:style w:type="paragraph" w:customStyle="1" w:styleId="31ED6B5389EF43BDA8DBF2AC06646261">
    <w:name w:val="31ED6B5389EF43BDA8DBF2AC06646261"/>
    <w:rsid w:val="00FC0775"/>
  </w:style>
  <w:style w:type="paragraph" w:customStyle="1" w:styleId="33ADDBCBFC1D456589404480AB1D3A2B">
    <w:name w:val="33ADDBCBFC1D456589404480AB1D3A2B"/>
    <w:rsid w:val="00FC0775"/>
  </w:style>
  <w:style w:type="paragraph" w:customStyle="1" w:styleId="B1DD8985AC624A1B98E3BC125691F00E">
    <w:name w:val="B1DD8985AC624A1B98E3BC125691F00E"/>
    <w:rsid w:val="00FC0775"/>
  </w:style>
  <w:style w:type="paragraph" w:customStyle="1" w:styleId="D2A97253DA7149FA94472860CAF88E9E">
    <w:name w:val="D2A97253DA7149FA94472860CAF88E9E"/>
    <w:rsid w:val="00FC0775"/>
  </w:style>
  <w:style w:type="paragraph" w:customStyle="1" w:styleId="E3F734B3CEFB4A74BE62F03F0D2450F3">
    <w:name w:val="E3F734B3CEFB4A74BE62F03F0D2450F3"/>
    <w:rsid w:val="00FC0775"/>
  </w:style>
  <w:style w:type="paragraph" w:customStyle="1" w:styleId="E3879DACF9724593BFF8E2E42CB5A0F7">
    <w:name w:val="E3879DACF9724593BFF8E2E42CB5A0F7"/>
    <w:rsid w:val="00FC0775"/>
  </w:style>
  <w:style w:type="paragraph" w:customStyle="1" w:styleId="9B0BE8D98A264EE58378972E631719DF">
    <w:name w:val="9B0BE8D98A264EE58378972E631719DF"/>
    <w:rsid w:val="00FC0775"/>
  </w:style>
  <w:style w:type="paragraph" w:customStyle="1" w:styleId="9EC4BDC180FD4A44ADA8CCC8D330525A">
    <w:name w:val="9EC4BDC180FD4A44ADA8CCC8D330525A"/>
    <w:rsid w:val="00FC0775"/>
  </w:style>
  <w:style w:type="paragraph" w:customStyle="1" w:styleId="E538E8267457467D926D7EF294508ED0">
    <w:name w:val="E538E8267457467D926D7EF294508ED0"/>
    <w:rsid w:val="00FC0775"/>
  </w:style>
  <w:style w:type="paragraph" w:customStyle="1" w:styleId="CA84D98CE5CB425F8E3719E92A331755">
    <w:name w:val="CA84D98CE5CB425F8E3719E92A331755"/>
    <w:rsid w:val="00FC0775"/>
  </w:style>
  <w:style w:type="paragraph" w:customStyle="1" w:styleId="5435D050FAD04A079A5BE2073B59CCD1">
    <w:name w:val="5435D050FAD04A079A5BE2073B59CCD1"/>
    <w:rsid w:val="00FC0775"/>
  </w:style>
  <w:style w:type="paragraph" w:customStyle="1" w:styleId="94CA87ACAE624CF59CA5289188D19A3F">
    <w:name w:val="94CA87ACAE624CF59CA5289188D19A3F"/>
    <w:rsid w:val="00FC0775"/>
  </w:style>
  <w:style w:type="paragraph" w:customStyle="1" w:styleId="C61458FE9B294FC48655286488A2F0CD">
    <w:name w:val="C61458FE9B294FC48655286488A2F0CD"/>
    <w:rsid w:val="00FC0775"/>
  </w:style>
  <w:style w:type="paragraph" w:customStyle="1" w:styleId="5E90C265DC41443482B9351278956CF3">
    <w:name w:val="5E90C265DC41443482B9351278956CF3"/>
    <w:rsid w:val="00FC0775"/>
  </w:style>
  <w:style w:type="paragraph" w:customStyle="1" w:styleId="E1BE16E410BC4D4BAFCEE58121D82CF0">
    <w:name w:val="E1BE16E410BC4D4BAFCEE58121D82CF0"/>
    <w:rsid w:val="00FC0775"/>
  </w:style>
  <w:style w:type="paragraph" w:customStyle="1" w:styleId="2D5307C6CE484970AF59886B4630FA2A">
    <w:name w:val="2D5307C6CE484970AF59886B4630FA2A"/>
    <w:rsid w:val="00FC0775"/>
  </w:style>
  <w:style w:type="paragraph" w:customStyle="1" w:styleId="B6F39FD0B47D4CC0812DD7308348FD1D">
    <w:name w:val="B6F39FD0B47D4CC0812DD7308348FD1D"/>
    <w:rsid w:val="00FC0775"/>
  </w:style>
  <w:style w:type="paragraph" w:customStyle="1" w:styleId="E7CE5548B37D4E4DA45AEC0F1DA204A8">
    <w:name w:val="E7CE5548B37D4E4DA45AEC0F1DA204A8"/>
    <w:rsid w:val="00FC0775"/>
  </w:style>
  <w:style w:type="paragraph" w:customStyle="1" w:styleId="F08A2EE2A0E84AAC880E23DEB9E71BF9">
    <w:name w:val="F08A2EE2A0E84AAC880E23DEB9E71BF9"/>
    <w:rsid w:val="00FC0775"/>
  </w:style>
  <w:style w:type="paragraph" w:customStyle="1" w:styleId="6464236FEF68446E81378B73C5060213">
    <w:name w:val="6464236FEF68446E81378B73C5060213"/>
    <w:rsid w:val="00FC0775"/>
  </w:style>
  <w:style w:type="paragraph" w:customStyle="1" w:styleId="C30DE6C923E444B4AE13953C91D7DBE5">
    <w:name w:val="C30DE6C923E444B4AE13953C91D7DBE5"/>
    <w:rsid w:val="00FC0775"/>
  </w:style>
  <w:style w:type="paragraph" w:customStyle="1" w:styleId="00A67BC1009D47419D51B469C3D57313">
    <w:name w:val="00A67BC1009D47419D51B469C3D57313"/>
    <w:rsid w:val="00FC0775"/>
  </w:style>
  <w:style w:type="paragraph" w:customStyle="1" w:styleId="8B8744DE7FCE4D02BDFF606DCCD01F45">
    <w:name w:val="8B8744DE7FCE4D02BDFF606DCCD01F45"/>
    <w:rsid w:val="00FC0775"/>
  </w:style>
  <w:style w:type="paragraph" w:customStyle="1" w:styleId="0617CEDF3CE84AD7885A78E298A226C1">
    <w:name w:val="0617CEDF3CE84AD7885A78E298A226C1"/>
    <w:rsid w:val="00FC0775"/>
  </w:style>
  <w:style w:type="paragraph" w:customStyle="1" w:styleId="13ACE9D1E4B24FF2A0CF5175DC899C8D">
    <w:name w:val="13ACE9D1E4B24FF2A0CF5175DC899C8D"/>
    <w:rsid w:val="00FC0775"/>
  </w:style>
  <w:style w:type="paragraph" w:customStyle="1" w:styleId="253EA25152E9460389D5DF2C0247A6D7">
    <w:name w:val="253EA25152E9460389D5DF2C0247A6D7"/>
    <w:rsid w:val="00FC0775"/>
  </w:style>
  <w:style w:type="paragraph" w:customStyle="1" w:styleId="B5A0B80A81B94A44B2F08A4A961BFDC4">
    <w:name w:val="B5A0B80A81B94A44B2F08A4A961BFDC4"/>
    <w:rsid w:val="00FC0775"/>
  </w:style>
  <w:style w:type="paragraph" w:customStyle="1" w:styleId="D8FC9FA61B5B42E28217DA25672F900E">
    <w:name w:val="D8FC9FA61B5B42E28217DA25672F900E"/>
    <w:rsid w:val="00FC0775"/>
  </w:style>
  <w:style w:type="paragraph" w:customStyle="1" w:styleId="A09A403827D049E2A9DB0570AFA29DD4">
    <w:name w:val="A09A403827D049E2A9DB0570AFA29DD4"/>
    <w:rsid w:val="00FC0775"/>
  </w:style>
  <w:style w:type="paragraph" w:customStyle="1" w:styleId="B6289041175B4999B02B0B3E220B1448">
    <w:name w:val="B6289041175B4999B02B0B3E220B1448"/>
    <w:rsid w:val="00FC0775"/>
  </w:style>
  <w:style w:type="paragraph" w:customStyle="1" w:styleId="CF973A4AD8A4421381B4D18CE47B6D01">
    <w:name w:val="CF973A4AD8A4421381B4D18CE47B6D01"/>
    <w:rsid w:val="00FC0775"/>
  </w:style>
  <w:style w:type="paragraph" w:customStyle="1" w:styleId="8CB16A775F8B4CA8A331A5A955AE5F55">
    <w:name w:val="8CB16A775F8B4CA8A331A5A955AE5F55"/>
    <w:rsid w:val="00FC0775"/>
  </w:style>
  <w:style w:type="paragraph" w:customStyle="1" w:styleId="FA2417E5A82341C49FB5AAA5C3D8E1AC">
    <w:name w:val="FA2417E5A82341C49FB5AAA5C3D8E1AC"/>
    <w:rsid w:val="00FC0775"/>
  </w:style>
  <w:style w:type="paragraph" w:customStyle="1" w:styleId="3D35AFFB9CBB44F7802816DBC7A19E6A">
    <w:name w:val="3D35AFFB9CBB44F7802816DBC7A19E6A"/>
    <w:rsid w:val="00FC0775"/>
  </w:style>
  <w:style w:type="paragraph" w:customStyle="1" w:styleId="ACD11C6402664933BF2E80267C34114B">
    <w:name w:val="ACD11C6402664933BF2E80267C34114B"/>
    <w:rsid w:val="00FC0775"/>
  </w:style>
  <w:style w:type="paragraph" w:customStyle="1" w:styleId="B5FF983F43764F88B9C14177428CF8D2">
    <w:name w:val="B5FF983F43764F88B9C14177428CF8D2"/>
    <w:rsid w:val="00FC0775"/>
  </w:style>
  <w:style w:type="paragraph" w:customStyle="1" w:styleId="EE01CBBC80F0466FAD37838FC7948D1A">
    <w:name w:val="EE01CBBC80F0466FAD37838FC7948D1A"/>
    <w:rsid w:val="00FC0775"/>
  </w:style>
  <w:style w:type="paragraph" w:customStyle="1" w:styleId="9E022C3BCD074919A500DA4F967AC9D1">
    <w:name w:val="9E022C3BCD074919A500DA4F967AC9D1"/>
    <w:rsid w:val="00FC0775"/>
  </w:style>
  <w:style w:type="paragraph" w:customStyle="1" w:styleId="1046C9DDD87244238CE1B382CD927F07">
    <w:name w:val="1046C9DDD87244238CE1B382CD927F07"/>
    <w:rsid w:val="00FC0775"/>
  </w:style>
  <w:style w:type="paragraph" w:customStyle="1" w:styleId="EA43238D6E364E5EB77DA87A6B54C790">
    <w:name w:val="EA43238D6E364E5EB77DA87A6B54C790"/>
    <w:rsid w:val="00FC0775"/>
  </w:style>
  <w:style w:type="paragraph" w:customStyle="1" w:styleId="B93A898816B04F549D81DA0DE4CAA3D5">
    <w:name w:val="B93A898816B04F549D81DA0DE4CAA3D5"/>
    <w:rsid w:val="00FC0775"/>
  </w:style>
  <w:style w:type="paragraph" w:customStyle="1" w:styleId="1224AAE89A7142FE8FF03130A75C8480">
    <w:name w:val="1224AAE89A7142FE8FF03130A75C8480"/>
    <w:rsid w:val="00FC0775"/>
  </w:style>
  <w:style w:type="paragraph" w:customStyle="1" w:styleId="2CDB36C7EE514E8CB9A29D0BE1856CB9">
    <w:name w:val="2CDB36C7EE514E8CB9A29D0BE1856CB9"/>
    <w:rsid w:val="00FC0775"/>
  </w:style>
  <w:style w:type="paragraph" w:customStyle="1" w:styleId="4E570612D1094688A56B666244ED244C">
    <w:name w:val="4E570612D1094688A56B666244ED244C"/>
    <w:rsid w:val="00FC0775"/>
  </w:style>
  <w:style w:type="paragraph" w:customStyle="1" w:styleId="F75EFF37A1934FBDB2DE6F8C17960EE4">
    <w:name w:val="F75EFF37A1934FBDB2DE6F8C17960EE4"/>
    <w:rsid w:val="00FC0775"/>
  </w:style>
  <w:style w:type="paragraph" w:customStyle="1" w:styleId="241D387D7F99493DA0F3CCE40F5047D9">
    <w:name w:val="241D387D7F99493DA0F3CCE40F5047D9"/>
    <w:rsid w:val="00FC0775"/>
  </w:style>
  <w:style w:type="paragraph" w:customStyle="1" w:styleId="D9F5FCE594EE4360BC37DDC0AFBE3E79">
    <w:name w:val="D9F5FCE594EE4360BC37DDC0AFBE3E79"/>
    <w:rsid w:val="00FC0775"/>
  </w:style>
  <w:style w:type="paragraph" w:customStyle="1" w:styleId="E10B42315404473DAE4FA08F35EEDB0D">
    <w:name w:val="E10B42315404473DAE4FA08F35EEDB0D"/>
    <w:rsid w:val="00FC0775"/>
  </w:style>
  <w:style w:type="paragraph" w:customStyle="1" w:styleId="105573B667224CDE83D84F7B50CA9D45">
    <w:name w:val="105573B667224CDE83D84F7B50CA9D45"/>
    <w:rsid w:val="00FC0775"/>
  </w:style>
  <w:style w:type="paragraph" w:customStyle="1" w:styleId="2754F0E9746240FBA36C259295441612">
    <w:name w:val="2754F0E9746240FBA36C259295441612"/>
    <w:rsid w:val="00FC0775"/>
  </w:style>
  <w:style w:type="paragraph" w:customStyle="1" w:styleId="BA40E04E62D74A20ABEE50890BE851C0">
    <w:name w:val="BA40E04E62D74A20ABEE50890BE851C0"/>
    <w:rsid w:val="00FC0775"/>
  </w:style>
  <w:style w:type="paragraph" w:customStyle="1" w:styleId="27935877084545EBB3960D893024801D">
    <w:name w:val="27935877084545EBB3960D893024801D"/>
    <w:rsid w:val="00FC0775"/>
  </w:style>
  <w:style w:type="paragraph" w:customStyle="1" w:styleId="E50CFC74E22A48B89EFBAA68A1D7F645">
    <w:name w:val="E50CFC74E22A48B89EFBAA68A1D7F645"/>
    <w:rsid w:val="00FC0775"/>
  </w:style>
  <w:style w:type="paragraph" w:customStyle="1" w:styleId="1C9E8A186A3D462EB2EB8557045CA815">
    <w:name w:val="1C9E8A186A3D462EB2EB8557045CA815"/>
    <w:rsid w:val="00FC0775"/>
  </w:style>
  <w:style w:type="paragraph" w:customStyle="1" w:styleId="51E4CB30313C411BBEF8A4522860F992">
    <w:name w:val="51E4CB30313C411BBEF8A4522860F992"/>
    <w:rsid w:val="00FC0775"/>
  </w:style>
  <w:style w:type="paragraph" w:customStyle="1" w:styleId="74D842376AD74AABB142BD2FA4807AA7">
    <w:name w:val="74D842376AD74AABB142BD2FA4807AA7"/>
    <w:rsid w:val="00FC0775"/>
  </w:style>
  <w:style w:type="paragraph" w:customStyle="1" w:styleId="4CC1F251ED664E15BFEEA366F8CBFF1C">
    <w:name w:val="4CC1F251ED664E15BFEEA366F8CBFF1C"/>
    <w:rsid w:val="00FC0775"/>
  </w:style>
  <w:style w:type="paragraph" w:customStyle="1" w:styleId="50ED69A4FBC14BA5A86D4CEA8A7A813D">
    <w:name w:val="50ED69A4FBC14BA5A86D4CEA8A7A813D"/>
    <w:rsid w:val="00FC0775"/>
  </w:style>
  <w:style w:type="paragraph" w:customStyle="1" w:styleId="7700CEC6516C41E4A03134ACD808F095">
    <w:name w:val="7700CEC6516C41E4A03134ACD808F095"/>
    <w:rsid w:val="00FC0775"/>
  </w:style>
  <w:style w:type="paragraph" w:customStyle="1" w:styleId="55C1D014ADE54C40B97730C1D36F9E9C">
    <w:name w:val="55C1D014ADE54C40B97730C1D36F9E9C"/>
    <w:rsid w:val="00FC0775"/>
  </w:style>
  <w:style w:type="paragraph" w:customStyle="1" w:styleId="344A3D8A836F438D8EA03C6F8F073A46">
    <w:name w:val="344A3D8A836F438D8EA03C6F8F073A46"/>
    <w:rsid w:val="00FC0775"/>
  </w:style>
  <w:style w:type="paragraph" w:customStyle="1" w:styleId="F6633F859B58473AA3BC0C27FC6F88AB">
    <w:name w:val="F6633F859B58473AA3BC0C27FC6F88AB"/>
    <w:rsid w:val="00FC0775"/>
  </w:style>
  <w:style w:type="paragraph" w:customStyle="1" w:styleId="5F724D06000149D38671FD6C7ED71E29">
    <w:name w:val="5F724D06000149D38671FD6C7ED71E29"/>
    <w:rsid w:val="00FC0775"/>
  </w:style>
  <w:style w:type="paragraph" w:customStyle="1" w:styleId="55CDB047F7AA4AB2859A740E311DE5E1">
    <w:name w:val="55CDB047F7AA4AB2859A740E311DE5E1"/>
    <w:rsid w:val="00FC0775"/>
  </w:style>
  <w:style w:type="paragraph" w:customStyle="1" w:styleId="0ACB2B4F3E43419E91A08DB5034583AC">
    <w:name w:val="0ACB2B4F3E43419E91A08DB5034583AC"/>
    <w:rsid w:val="00FC0775"/>
  </w:style>
  <w:style w:type="paragraph" w:customStyle="1" w:styleId="A191568360AA4E51986A9D6E1D83C85C">
    <w:name w:val="A191568360AA4E51986A9D6E1D83C85C"/>
    <w:rsid w:val="00FC0775"/>
  </w:style>
  <w:style w:type="paragraph" w:customStyle="1" w:styleId="99CC3450A4F742ED88C62F0F2B1D1084">
    <w:name w:val="99CC3450A4F742ED88C62F0F2B1D1084"/>
    <w:rsid w:val="00FC0775"/>
  </w:style>
  <w:style w:type="paragraph" w:customStyle="1" w:styleId="2872CF3386FE48578059F7123DA3FACE">
    <w:name w:val="2872CF3386FE48578059F7123DA3FACE"/>
    <w:rsid w:val="00FC0775"/>
  </w:style>
  <w:style w:type="paragraph" w:customStyle="1" w:styleId="961FAAA4BF434297BFD48B64C57AF1C9">
    <w:name w:val="961FAAA4BF434297BFD48B64C57AF1C9"/>
    <w:rsid w:val="00FC0775"/>
  </w:style>
  <w:style w:type="paragraph" w:customStyle="1" w:styleId="AD6A2F397E064C25BE0739A3C8D2DC07">
    <w:name w:val="AD6A2F397E064C25BE0739A3C8D2DC07"/>
    <w:rsid w:val="00FC0775"/>
  </w:style>
  <w:style w:type="paragraph" w:customStyle="1" w:styleId="60D31160074147999AE571641A203247">
    <w:name w:val="60D31160074147999AE571641A203247"/>
    <w:rsid w:val="00FC0775"/>
  </w:style>
  <w:style w:type="paragraph" w:customStyle="1" w:styleId="735935B8EFCA4ACEAAFF3834DEE57CAD">
    <w:name w:val="735935B8EFCA4ACEAAFF3834DEE57CAD"/>
    <w:rsid w:val="00FC0775"/>
  </w:style>
  <w:style w:type="paragraph" w:customStyle="1" w:styleId="DADE2A949FEC4A8D813902292BE7E8C2">
    <w:name w:val="DADE2A949FEC4A8D813902292BE7E8C2"/>
    <w:rsid w:val="00FC0775"/>
  </w:style>
  <w:style w:type="paragraph" w:customStyle="1" w:styleId="196CC1DF529A4016B0816F09AEA1691B">
    <w:name w:val="196CC1DF529A4016B0816F09AEA1691B"/>
    <w:rsid w:val="00FC0775"/>
  </w:style>
  <w:style w:type="paragraph" w:customStyle="1" w:styleId="2A62A6802166419690C366FAB3C9015B">
    <w:name w:val="2A62A6802166419690C366FAB3C9015B"/>
    <w:rsid w:val="00FC0775"/>
  </w:style>
  <w:style w:type="paragraph" w:customStyle="1" w:styleId="60182E0D2DDE42F4BC96E0860B733901">
    <w:name w:val="60182E0D2DDE42F4BC96E0860B733901"/>
    <w:rsid w:val="00FC0775"/>
  </w:style>
  <w:style w:type="paragraph" w:customStyle="1" w:styleId="5E5B9D1DD3E542368BBC64ACC7656A64">
    <w:name w:val="5E5B9D1DD3E542368BBC64ACC7656A64"/>
    <w:rsid w:val="00FC0775"/>
  </w:style>
  <w:style w:type="paragraph" w:customStyle="1" w:styleId="17ECE7864F504C39947ED3C2B4688107">
    <w:name w:val="17ECE7864F504C39947ED3C2B4688107"/>
    <w:rsid w:val="00FC0775"/>
  </w:style>
  <w:style w:type="paragraph" w:customStyle="1" w:styleId="8C5E3590EB4D40CDB5EF879A8D310D4D">
    <w:name w:val="8C5E3590EB4D40CDB5EF879A8D310D4D"/>
    <w:rsid w:val="00FC0775"/>
  </w:style>
  <w:style w:type="paragraph" w:customStyle="1" w:styleId="45B30C3C2AD943AEA71F2BD0C5088FC6">
    <w:name w:val="45B30C3C2AD943AEA71F2BD0C5088FC6"/>
    <w:rsid w:val="00FC0775"/>
  </w:style>
  <w:style w:type="paragraph" w:customStyle="1" w:styleId="9D726FEEAC434FFF84C0C466D3E09BB7">
    <w:name w:val="9D726FEEAC434FFF84C0C466D3E09BB7"/>
    <w:rsid w:val="00FC0775"/>
  </w:style>
  <w:style w:type="paragraph" w:customStyle="1" w:styleId="7D235B180C5C4E4B870D6FFA7EB09B7C">
    <w:name w:val="7D235B180C5C4E4B870D6FFA7EB09B7C"/>
    <w:rsid w:val="00FC0775"/>
  </w:style>
  <w:style w:type="paragraph" w:customStyle="1" w:styleId="448277A27C7E44F3A0ED23C5CC04B28E">
    <w:name w:val="448277A27C7E44F3A0ED23C5CC04B28E"/>
    <w:rsid w:val="00FC0775"/>
  </w:style>
  <w:style w:type="paragraph" w:customStyle="1" w:styleId="D3298783CB284DD48685EEAC19523312">
    <w:name w:val="D3298783CB284DD48685EEAC19523312"/>
    <w:rsid w:val="00FC0775"/>
  </w:style>
  <w:style w:type="paragraph" w:customStyle="1" w:styleId="578915E358904E0F8E9E729A63041A0E">
    <w:name w:val="578915E358904E0F8E9E729A63041A0E"/>
    <w:rsid w:val="00FC0775"/>
  </w:style>
  <w:style w:type="paragraph" w:customStyle="1" w:styleId="3DA72FE0A7894DF5A2FE36CC48929399">
    <w:name w:val="3DA72FE0A7894DF5A2FE36CC48929399"/>
    <w:rsid w:val="00FC0775"/>
  </w:style>
  <w:style w:type="paragraph" w:customStyle="1" w:styleId="C11E55DA149646A2B49BDDC8E8E79DD8">
    <w:name w:val="C11E55DA149646A2B49BDDC8E8E79DD8"/>
    <w:rsid w:val="00FC0775"/>
  </w:style>
  <w:style w:type="paragraph" w:customStyle="1" w:styleId="D1B923BA94A1441B9589B5AEBC2AFE7B">
    <w:name w:val="D1B923BA94A1441B9589B5AEBC2AFE7B"/>
    <w:rsid w:val="00FC0775"/>
  </w:style>
  <w:style w:type="paragraph" w:customStyle="1" w:styleId="BDA42BE33FEE4F9196D6348EA06210FB">
    <w:name w:val="BDA42BE33FEE4F9196D6348EA06210FB"/>
    <w:rsid w:val="00FC0775"/>
  </w:style>
  <w:style w:type="paragraph" w:customStyle="1" w:styleId="6EF8C108063A4966B2533BBB0A75DF57">
    <w:name w:val="6EF8C108063A4966B2533BBB0A75DF57"/>
    <w:rsid w:val="00FC0775"/>
  </w:style>
  <w:style w:type="paragraph" w:customStyle="1" w:styleId="E43B11A92BD0433DBD57106F7FFDA3E21">
    <w:name w:val="E43B11A92BD0433DBD57106F7FFDA3E21"/>
    <w:rsid w:val="00BF0E54"/>
    <w:rPr>
      <w:rFonts w:eastAsiaTheme="minorHAnsi"/>
      <w:lang w:eastAsia="en-US"/>
    </w:rPr>
  </w:style>
  <w:style w:type="paragraph" w:customStyle="1" w:styleId="76EDECDDBCCE408A8C94C280AD648F921">
    <w:name w:val="76EDECDDBCCE408A8C94C280AD648F921"/>
    <w:rsid w:val="00BF0E54"/>
    <w:rPr>
      <w:rFonts w:eastAsiaTheme="minorHAnsi"/>
      <w:lang w:eastAsia="en-US"/>
    </w:rPr>
  </w:style>
  <w:style w:type="paragraph" w:customStyle="1" w:styleId="7775E94A4D58486CBF20B390486952151">
    <w:name w:val="7775E94A4D58486CBF20B390486952151"/>
    <w:rsid w:val="00BF0E54"/>
    <w:rPr>
      <w:rFonts w:eastAsiaTheme="minorHAnsi"/>
      <w:lang w:eastAsia="en-US"/>
    </w:rPr>
  </w:style>
  <w:style w:type="paragraph" w:customStyle="1" w:styleId="CC3A6B5FFB5C44EFA9F4BF76AB76C26F1">
    <w:name w:val="CC3A6B5FFB5C44EFA9F4BF76AB76C26F1"/>
    <w:rsid w:val="00BF0E54"/>
    <w:rPr>
      <w:rFonts w:eastAsiaTheme="minorHAnsi"/>
      <w:lang w:eastAsia="en-US"/>
    </w:rPr>
  </w:style>
  <w:style w:type="paragraph" w:customStyle="1" w:styleId="A930AE6640A2486990DEF17A664E56E81">
    <w:name w:val="A930AE6640A2486990DEF17A664E56E81"/>
    <w:rsid w:val="00BF0E54"/>
    <w:rPr>
      <w:rFonts w:eastAsiaTheme="minorHAnsi"/>
      <w:lang w:eastAsia="en-US"/>
    </w:rPr>
  </w:style>
  <w:style w:type="paragraph" w:customStyle="1" w:styleId="116FA306D61D44FF9C98E0F5B4BED5CE1">
    <w:name w:val="116FA306D61D44FF9C98E0F5B4BED5CE1"/>
    <w:rsid w:val="00BF0E54"/>
    <w:rPr>
      <w:rFonts w:eastAsiaTheme="minorHAnsi"/>
      <w:lang w:eastAsia="en-US"/>
    </w:rPr>
  </w:style>
  <w:style w:type="paragraph" w:customStyle="1" w:styleId="F1310519BF16466C8276DF2EE93CD15A">
    <w:name w:val="F1310519BF16466C8276DF2EE93CD15A"/>
    <w:rsid w:val="00BF0E54"/>
    <w:rPr>
      <w:rFonts w:eastAsiaTheme="minorHAnsi"/>
      <w:lang w:eastAsia="en-US"/>
    </w:rPr>
  </w:style>
  <w:style w:type="paragraph" w:customStyle="1" w:styleId="27C8DD19B2A14EAE9B7F6304BCE44179">
    <w:name w:val="27C8DD19B2A14EAE9B7F6304BCE44179"/>
    <w:rsid w:val="00BF0E54"/>
    <w:rPr>
      <w:rFonts w:eastAsiaTheme="minorHAnsi"/>
      <w:lang w:eastAsia="en-US"/>
    </w:rPr>
  </w:style>
  <w:style w:type="paragraph" w:customStyle="1" w:styleId="61BD4C716C7A4D04B8A51175FB9175FC">
    <w:name w:val="61BD4C716C7A4D04B8A51175FB9175FC"/>
    <w:rsid w:val="00BF0E54"/>
    <w:rPr>
      <w:rFonts w:eastAsiaTheme="minorHAnsi"/>
      <w:lang w:eastAsia="en-US"/>
    </w:rPr>
  </w:style>
  <w:style w:type="paragraph" w:customStyle="1" w:styleId="1C7BB87F7D314575968976F268271B40">
    <w:name w:val="1C7BB87F7D314575968976F268271B40"/>
    <w:rsid w:val="00BF0E54"/>
    <w:rPr>
      <w:rFonts w:eastAsiaTheme="minorHAnsi"/>
      <w:lang w:eastAsia="en-US"/>
    </w:rPr>
  </w:style>
  <w:style w:type="paragraph" w:customStyle="1" w:styleId="9FEB1493484D4DCABF4F5530C7A3BFA1">
    <w:name w:val="9FEB1493484D4DCABF4F5530C7A3BFA1"/>
    <w:rsid w:val="00BF0E54"/>
    <w:rPr>
      <w:rFonts w:eastAsiaTheme="minorHAnsi"/>
      <w:lang w:eastAsia="en-US"/>
    </w:rPr>
  </w:style>
  <w:style w:type="paragraph" w:customStyle="1" w:styleId="B8C9EE35F75F49E89F1E1C1644FBCE79">
    <w:name w:val="B8C9EE35F75F49E89F1E1C1644FBCE79"/>
    <w:rsid w:val="00BF0E54"/>
    <w:rPr>
      <w:rFonts w:eastAsiaTheme="minorHAnsi"/>
      <w:lang w:eastAsia="en-US"/>
    </w:rPr>
  </w:style>
  <w:style w:type="paragraph" w:customStyle="1" w:styleId="E76E8426255C4FF2B0978B488569C720">
    <w:name w:val="E76E8426255C4FF2B0978B488569C720"/>
    <w:rsid w:val="00BF0E54"/>
    <w:rPr>
      <w:rFonts w:eastAsiaTheme="minorHAnsi"/>
      <w:lang w:eastAsia="en-US"/>
    </w:rPr>
  </w:style>
  <w:style w:type="paragraph" w:customStyle="1" w:styleId="FCDBC8E855BD455FB412B7CA394276D4">
    <w:name w:val="FCDBC8E855BD455FB412B7CA394276D4"/>
    <w:rsid w:val="00BF0E54"/>
    <w:rPr>
      <w:rFonts w:eastAsiaTheme="minorHAnsi"/>
      <w:lang w:eastAsia="en-US"/>
    </w:rPr>
  </w:style>
  <w:style w:type="paragraph" w:customStyle="1" w:styleId="6987A3C27AA845919E50891D20DCB0D9">
    <w:name w:val="6987A3C27AA845919E50891D20DCB0D9"/>
    <w:rsid w:val="00BF0E54"/>
    <w:rPr>
      <w:rFonts w:eastAsiaTheme="minorHAnsi"/>
      <w:lang w:eastAsia="en-US"/>
    </w:rPr>
  </w:style>
  <w:style w:type="paragraph" w:customStyle="1" w:styleId="D52C311B60DF4E37B418634736B497A9">
    <w:name w:val="D52C311B60DF4E37B418634736B497A9"/>
    <w:rsid w:val="00BF0E54"/>
    <w:rPr>
      <w:rFonts w:eastAsiaTheme="minorHAnsi"/>
      <w:lang w:eastAsia="en-US"/>
    </w:rPr>
  </w:style>
  <w:style w:type="paragraph" w:customStyle="1" w:styleId="3C29B671E5F847D78AFAE44A630AB006">
    <w:name w:val="3C29B671E5F847D78AFAE44A630AB006"/>
    <w:rsid w:val="00BF0E54"/>
    <w:rPr>
      <w:rFonts w:eastAsiaTheme="minorHAnsi"/>
      <w:lang w:eastAsia="en-US"/>
    </w:rPr>
  </w:style>
  <w:style w:type="paragraph" w:customStyle="1" w:styleId="85B370073861414AA147FE9C21C7516A">
    <w:name w:val="85B370073861414AA147FE9C21C7516A"/>
    <w:rsid w:val="00BF0E54"/>
    <w:rPr>
      <w:rFonts w:eastAsiaTheme="minorHAnsi"/>
      <w:lang w:eastAsia="en-US"/>
    </w:rPr>
  </w:style>
  <w:style w:type="paragraph" w:customStyle="1" w:styleId="67752BE02BF34DC4940C05FD037A016D1">
    <w:name w:val="67752BE02BF34DC4940C05FD037A016D1"/>
    <w:rsid w:val="00BF0E54"/>
    <w:rPr>
      <w:rFonts w:eastAsiaTheme="minorHAnsi"/>
      <w:lang w:eastAsia="en-US"/>
    </w:rPr>
  </w:style>
  <w:style w:type="paragraph" w:customStyle="1" w:styleId="4E85AA2C549D48AB8B187686DBF73178">
    <w:name w:val="4E85AA2C549D48AB8B187686DBF73178"/>
    <w:rsid w:val="00BF0E54"/>
    <w:rPr>
      <w:rFonts w:eastAsiaTheme="minorHAnsi"/>
      <w:lang w:eastAsia="en-US"/>
    </w:rPr>
  </w:style>
  <w:style w:type="paragraph" w:customStyle="1" w:styleId="4E77E774A4CE40BCA442FAF1CFC3AEAC">
    <w:name w:val="4E77E774A4CE40BCA442FAF1CFC3AEAC"/>
    <w:rsid w:val="00BF0E54"/>
    <w:rPr>
      <w:rFonts w:eastAsiaTheme="minorHAnsi"/>
      <w:lang w:eastAsia="en-US"/>
    </w:rPr>
  </w:style>
  <w:style w:type="paragraph" w:customStyle="1" w:styleId="E7551B9FE07B472BBE3F92DBDBD727771">
    <w:name w:val="E7551B9FE07B472BBE3F92DBDBD727771"/>
    <w:rsid w:val="00BF0E54"/>
    <w:rPr>
      <w:rFonts w:eastAsiaTheme="minorHAnsi"/>
      <w:lang w:eastAsia="en-US"/>
    </w:rPr>
  </w:style>
  <w:style w:type="paragraph" w:customStyle="1" w:styleId="CCC214049A8E49C68C67EB5D87106DF1">
    <w:name w:val="CCC214049A8E49C68C67EB5D87106DF1"/>
    <w:rsid w:val="00BF0E54"/>
    <w:rPr>
      <w:rFonts w:eastAsiaTheme="minorHAnsi"/>
      <w:lang w:eastAsia="en-US"/>
    </w:rPr>
  </w:style>
  <w:style w:type="paragraph" w:customStyle="1" w:styleId="729579A0E9674AB7BCC45E2DC6739E44">
    <w:name w:val="729579A0E9674AB7BCC45E2DC6739E44"/>
    <w:rsid w:val="00BF0E54"/>
    <w:rPr>
      <w:rFonts w:eastAsiaTheme="minorHAnsi"/>
      <w:lang w:eastAsia="en-US"/>
    </w:rPr>
  </w:style>
  <w:style w:type="paragraph" w:customStyle="1" w:styleId="A06D7008FFB942DCBE7CD47836093F2F1">
    <w:name w:val="A06D7008FFB942DCBE7CD47836093F2F1"/>
    <w:rsid w:val="00BF0E54"/>
    <w:rPr>
      <w:rFonts w:eastAsiaTheme="minorHAnsi"/>
      <w:lang w:eastAsia="en-US"/>
    </w:rPr>
  </w:style>
  <w:style w:type="paragraph" w:customStyle="1" w:styleId="BE194BC1DDF8481099B038F976B995F51">
    <w:name w:val="BE194BC1DDF8481099B038F976B995F51"/>
    <w:rsid w:val="00BF0E54"/>
    <w:rPr>
      <w:rFonts w:eastAsiaTheme="minorHAnsi"/>
      <w:lang w:eastAsia="en-US"/>
    </w:rPr>
  </w:style>
  <w:style w:type="paragraph" w:customStyle="1" w:styleId="C5A0F19396B046BAAC702A3C6D429ADC1">
    <w:name w:val="C5A0F19396B046BAAC702A3C6D429ADC1"/>
    <w:rsid w:val="00BF0E54"/>
    <w:rPr>
      <w:rFonts w:eastAsiaTheme="minorHAnsi"/>
      <w:lang w:eastAsia="en-US"/>
    </w:rPr>
  </w:style>
  <w:style w:type="paragraph" w:customStyle="1" w:styleId="5324B908E7404D80A9FF1B160892EFC91">
    <w:name w:val="5324B908E7404D80A9FF1B160892EFC91"/>
    <w:rsid w:val="00BF0E54"/>
    <w:rPr>
      <w:rFonts w:eastAsiaTheme="minorHAnsi"/>
      <w:lang w:eastAsia="en-US"/>
    </w:rPr>
  </w:style>
  <w:style w:type="paragraph" w:customStyle="1" w:styleId="B14D8FA3C566464BA7A2B633C4ADE15B1">
    <w:name w:val="B14D8FA3C566464BA7A2B633C4ADE15B1"/>
    <w:rsid w:val="00BF0E54"/>
    <w:rPr>
      <w:rFonts w:eastAsiaTheme="minorHAnsi"/>
      <w:lang w:eastAsia="en-US"/>
    </w:rPr>
  </w:style>
  <w:style w:type="paragraph" w:customStyle="1" w:styleId="A49ECAEA3BF44309B5F8CF47D2665D5D1">
    <w:name w:val="A49ECAEA3BF44309B5F8CF47D2665D5D1"/>
    <w:rsid w:val="00BF0E54"/>
    <w:rPr>
      <w:rFonts w:eastAsiaTheme="minorHAnsi"/>
      <w:lang w:eastAsia="en-US"/>
    </w:rPr>
  </w:style>
  <w:style w:type="paragraph" w:customStyle="1" w:styleId="EC356D3829774CDBA0266B5C94FED4B31">
    <w:name w:val="EC356D3829774CDBA0266B5C94FED4B31"/>
    <w:rsid w:val="00BF0E54"/>
    <w:rPr>
      <w:rFonts w:eastAsiaTheme="minorHAnsi"/>
      <w:lang w:eastAsia="en-US"/>
    </w:rPr>
  </w:style>
  <w:style w:type="paragraph" w:customStyle="1" w:styleId="46AB0D39E21F409582237C65AFC64ECF1">
    <w:name w:val="46AB0D39E21F409582237C65AFC64ECF1"/>
    <w:rsid w:val="00BF0E54"/>
    <w:rPr>
      <w:rFonts w:eastAsiaTheme="minorHAnsi"/>
      <w:lang w:eastAsia="en-US"/>
    </w:rPr>
  </w:style>
  <w:style w:type="paragraph" w:customStyle="1" w:styleId="7900A83FFF83479EA7AA4A68B8BF37071">
    <w:name w:val="7900A83FFF83479EA7AA4A68B8BF37071"/>
    <w:rsid w:val="00BF0E54"/>
    <w:rPr>
      <w:rFonts w:eastAsiaTheme="minorHAnsi"/>
      <w:lang w:eastAsia="en-US"/>
    </w:rPr>
  </w:style>
  <w:style w:type="paragraph" w:customStyle="1" w:styleId="31ED6B5389EF43BDA8DBF2AC066462611">
    <w:name w:val="31ED6B5389EF43BDA8DBF2AC066462611"/>
    <w:rsid w:val="00BF0E54"/>
    <w:rPr>
      <w:rFonts w:eastAsiaTheme="minorHAnsi"/>
      <w:lang w:eastAsia="en-US"/>
    </w:rPr>
  </w:style>
  <w:style w:type="paragraph" w:customStyle="1" w:styleId="33ADDBCBFC1D456589404480AB1D3A2B1">
    <w:name w:val="33ADDBCBFC1D456589404480AB1D3A2B1"/>
    <w:rsid w:val="00BF0E54"/>
    <w:rPr>
      <w:rFonts w:eastAsiaTheme="minorHAnsi"/>
      <w:lang w:eastAsia="en-US"/>
    </w:rPr>
  </w:style>
  <w:style w:type="paragraph" w:customStyle="1" w:styleId="B1DD8985AC624A1B98E3BC125691F00E1">
    <w:name w:val="B1DD8985AC624A1B98E3BC125691F00E1"/>
    <w:rsid w:val="00BF0E54"/>
    <w:rPr>
      <w:rFonts w:eastAsiaTheme="minorHAnsi"/>
      <w:lang w:eastAsia="en-US"/>
    </w:rPr>
  </w:style>
  <w:style w:type="paragraph" w:customStyle="1" w:styleId="D2A97253DA7149FA94472860CAF88E9E1">
    <w:name w:val="D2A97253DA7149FA94472860CAF88E9E1"/>
    <w:rsid w:val="00BF0E54"/>
    <w:rPr>
      <w:rFonts w:eastAsiaTheme="minorHAnsi"/>
      <w:lang w:eastAsia="en-US"/>
    </w:rPr>
  </w:style>
  <w:style w:type="paragraph" w:customStyle="1" w:styleId="E3F734B3CEFB4A74BE62F03F0D2450F31">
    <w:name w:val="E3F734B3CEFB4A74BE62F03F0D2450F31"/>
    <w:rsid w:val="00BF0E54"/>
    <w:rPr>
      <w:rFonts w:eastAsiaTheme="minorHAnsi"/>
      <w:lang w:eastAsia="en-US"/>
    </w:rPr>
  </w:style>
  <w:style w:type="paragraph" w:customStyle="1" w:styleId="E3879DACF9724593BFF8E2E42CB5A0F71">
    <w:name w:val="E3879DACF9724593BFF8E2E42CB5A0F71"/>
    <w:rsid w:val="00BF0E54"/>
    <w:rPr>
      <w:rFonts w:eastAsiaTheme="minorHAnsi"/>
      <w:lang w:eastAsia="en-US"/>
    </w:rPr>
  </w:style>
  <w:style w:type="paragraph" w:customStyle="1" w:styleId="9B0BE8D98A264EE58378972E631719DF1">
    <w:name w:val="9B0BE8D98A264EE58378972E631719DF1"/>
    <w:rsid w:val="00BF0E54"/>
    <w:rPr>
      <w:rFonts w:eastAsiaTheme="minorHAnsi"/>
      <w:lang w:eastAsia="en-US"/>
    </w:rPr>
  </w:style>
  <w:style w:type="paragraph" w:customStyle="1" w:styleId="9EC4BDC180FD4A44ADA8CCC8D330525A1">
    <w:name w:val="9EC4BDC180FD4A44ADA8CCC8D330525A1"/>
    <w:rsid w:val="00BF0E54"/>
    <w:rPr>
      <w:rFonts w:eastAsiaTheme="minorHAnsi"/>
      <w:lang w:eastAsia="en-US"/>
    </w:rPr>
  </w:style>
  <w:style w:type="paragraph" w:customStyle="1" w:styleId="E538E8267457467D926D7EF294508ED01">
    <w:name w:val="E538E8267457467D926D7EF294508ED01"/>
    <w:rsid w:val="00BF0E54"/>
    <w:rPr>
      <w:rFonts w:eastAsiaTheme="minorHAnsi"/>
      <w:lang w:eastAsia="en-US"/>
    </w:rPr>
  </w:style>
  <w:style w:type="paragraph" w:customStyle="1" w:styleId="5E90C265DC41443482B9351278956CF31">
    <w:name w:val="5E90C265DC41443482B9351278956CF31"/>
    <w:rsid w:val="00BF0E54"/>
    <w:rPr>
      <w:rFonts w:eastAsiaTheme="minorHAnsi"/>
      <w:lang w:eastAsia="en-US"/>
    </w:rPr>
  </w:style>
  <w:style w:type="paragraph" w:customStyle="1" w:styleId="E1BE16E410BC4D4BAFCEE58121D82CF01">
    <w:name w:val="E1BE16E410BC4D4BAFCEE58121D82CF01"/>
    <w:rsid w:val="00BF0E54"/>
    <w:rPr>
      <w:rFonts w:eastAsiaTheme="minorHAnsi"/>
      <w:lang w:eastAsia="en-US"/>
    </w:rPr>
  </w:style>
  <w:style w:type="paragraph" w:customStyle="1" w:styleId="2D5307C6CE484970AF59886B4630FA2A1">
    <w:name w:val="2D5307C6CE484970AF59886B4630FA2A1"/>
    <w:rsid w:val="00BF0E54"/>
    <w:rPr>
      <w:rFonts w:eastAsiaTheme="minorHAnsi"/>
      <w:lang w:eastAsia="en-US"/>
    </w:rPr>
  </w:style>
  <w:style w:type="paragraph" w:customStyle="1" w:styleId="B6F39FD0B47D4CC0812DD7308348FD1D1">
    <w:name w:val="B6F39FD0B47D4CC0812DD7308348FD1D1"/>
    <w:rsid w:val="00BF0E54"/>
    <w:rPr>
      <w:rFonts w:eastAsiaTheme="minorHAnsi"/>
      <w:lang w:eastAsia="en-US"/>
    </w:rPr>
  </w:style>
  <w:style w:type="paragraph" w:customStyle="1" w:styleId="E7CE5548B37D4E4DA45AEC0F1DA204A81">
    <w:name w:val="E7CE5548B37D4E4DA45AEC0F1DA204A81"/>
    <w:rsid w:val="00BF0E54"/>
    <w:rPr>
      <w:rFonts w:eastAsiaTheme="minorHAnsi"/>
      <w:lang w:eastAsia="en-US"/>
    </w:rPr>
  </w:style>
  <w:style w:type="paragraph" w:customStyle="1" w:styleId="F08A2EE2A0E84AAC880E23DEB9E71BF91">
    <w:name w:val="F08A2EE2A0E84AAC880E23DEB9E71BF91"/>
    <w:rsid w:val="00BF0E54"/>
    <w:rPr>
      <w:rFonts w:eastAsiaTheme="minorHAnsi"/>
      <w:lang w:eastAsia="en-US"/>
    </w:rPr>
  </w:style>
  <w:style w:type="paragraph" w:customStyle="1" w:styleId="6464236FEF68446E81378B73C50602131">
    <w:name w:val="6464236FEF68446E81378B73C50602131"/>
    <w:rsid w:val="00BF0E54"/>
    <w:rPr>
      <w:rFonts w:eastAsiaTheme="minorHAnsi"/>
      <w:lang w:eastAsia="en-US"/>
    </w:rPr>
  </w:style>
  <w:style w:type="paragraph" w:customStyle="1" w:styleId="C30DE6C923E444B4AE13953C91D7DBE51">
    <w:name w:val="C30DE6C923E444B4AE13953C91D7DBE51"/>
    <w:rsid w:val="00BF0E54"/>
    <w:rPr>
      <w:rFonts w:eastAsiaTheme="minorHAnsi"/>
      <w:lang w:eastAsia="en-US"/>
    </w:rPr>
  </w:style>
  <w:style w:type="paragraph" w:customStyle="1" w:styleId="00A67BC1009D47419D51B469C3D573131">
    <w:name w:val="00A67BC1009D47419D51B469C3D573131"/>
    <w:rsid w:val="00BF0E54"/>
    <w:rPr>
      <w:rFonts w:eastAsiaTheme="minorHAnsi"/>
      <w:lang w:eastAsia="en-US"/>
    </w:rPr>
  </w:style>
  <w:style w:type="paragraph" w:customStyle="1" w:styleId="196CC1DF529A4016B0816F09AEA1691B1">
    <w:name w:val="196CC1DF529A4016B0816F09AEA1691B1"/>
    <w:rsid w:val="00BF0E54"/>
    <w:rPr>
      <w:rFonts w:eastAsiaTheme="minorHAnsi"/>
      <w:lang w:eastAsia="en-US"/>
    </w:rPr>
  </w:style>
  <w:style w:type="paragraph" w:customStyle="1" w:styleId="2A62A6802166419690C366FAB3C9015B1">
    <w:name w:val="2A62A6802166419690C366FAB3C9015B1"/>
    <w:rsid w:val="00BF0E54"/>
    <w:rPr>
      <w:rFonts w:eastAsiaTheme="minorHAnsi"/>
      <w:lang w:eastAsia="en-US"/>
    </w:rPr>
  </w:style>
  <w:style w:type="paragraph" w:customStyle="1" w:styleId="60182E0D2DDE42F4BC96E0860B7339011">
    <w:name w:val="60182E0D2DDE42F4BC96E0860B7339011"/>
    <w:rsid w:val="00BF0E54"/>
    <w:rPr>
      <w:rFonts w:eastAsiaTheme="minorHAnsi"/>
      <w:lang w:eastAsia="en-US"/>
    </w:rPr>
  </w:style>
  <w:style w:type="paragraph" w:customStyle="1" w:styleId="5E5B9D1DD3E542368BBC64ACC7656A641">
    <w:name w:val="5E5B9D1DD3E542368BBC64ACC7656A641"/>
    <w:rsid w:val="00BF0E54"/>
    <w:rPr>
      <w:rFonts w:eastAsiaTheme="minorHAnsi"/>
      <w:lang w:eastAsia="en-US"/>
    </w:rPr>
  </w:style>
  <w:style w:type="paragraph" w:customStyle="1" w:styleId="17ECE7864F504C39947ED3C2B46881071">
    <w:name w:val="17ECE7864F504C39947ED3C2B46881071"/>
    <w:rsid w:val="00BF0E54"/>
    <w:rPr>
      <w:rFonts w:eastAsiaTheme="minorHAnsi"/>
      <w:lang w:eastAsia="en-US"/>
    </w:rPr>
  </w:style>
  <w:style w:type="paragraph" w:customStyle="1" w:styleId="8C5E3590EB4D40CDB5EF879A8D310D4D1">
    <w:name w:val="8C5E3590EB4D40CDB5EF879A8D310D4D1"/>
    <w:rsid w:val="00BF0E54"/>
    <w:rPr>
      <w:rFonts w:eastAsiaTheme="minorHAnsi"/>
      <w:lang w:eastAsia="en-US"/>
    </w:rPr>
  </w:style>
  <w:style w:type="paragraph" w:customStyle="1" w:styleId="45B30C3C2AD943AEA71F2BD0C5088FC61">
    <w:name w:val="45B30C3C2AD943AEA71F2BD0C5088FC61"/>
    <w:rsid w:val="00BF0E54"/>
    <w:rPr>
      <w:rFonts w:eastAsiaTheme="minorHAnsi"/>
      <w:lang w:eastAsia="en-US"/>
    </w:rPr>
  </w:style>
  <w:style w:type="paragraph" w:customStyle="1" w:styleId="578915E358904E0F8E9E729A63041A0E1">
    <w:name w:val="578915E358904E0F8E9E729A63041A0E1"/>
    <w:rsid w:val="00BF0E54"/>
    <w:rPr>
      <w:rFonts w:eastAsiaTheme="minorHAnsi"/>
      <w:lang w:eastAsia="en-US"/>
    </w:rPr>
  </w:style>
  <w:style w:type="paragraph" w:customStyle="1" w:styleId="3DA72FE0A7894DF5A2FE36CC489293991">
    <w:name w:val="3DA72FE0A7894DF5A2FE36CC489293991"/>
    <w:rsid w:val="00BF0E54"/>
    <w:rPr>
      <w:rFonts w:eastAsiaTheme="minorHAnsi"/>
      <w:lang w:eastAsia="en-US"/>
    </w:rPr>
  </w:style>
  <w:style w:type="paragraph" w:customStyle="1" w:styleId="C11E55DA149646A2B49BDDC8E8E79DD81">
    <w:name w:val="C11E55DA149646A2B49BDDC8E8E79DD81"/>
    <w:rsid w:val="00BF0E54"/>
    <w:rPr>
      <w:rFonts w:eastAsiaTheme="minorHAnsi"/>
      <w:lang w:eastAsia="en-US"/>
    </w:rPr>
  </w:style>
  <w:style w:type="paragraph" w:customStyle="1" w:styleId="D1B923BA94A1441B9589B5AEBC2AFE7B1">
    <w:name w:val="D1B923BA94A1441B9589B5AEBC2AFE7B1"/>
    <w:rsid w:val="00BF0E54"/>
    <w:rPr>
      <w:rFonts w:eastAsiaTheme="minorHAnsi"/>
      <w:lang w:eastAsia="en-US"/>
    </w:rPr>
  </w:style>
  <w:style w:type="paragraph" w:customStyle="1" w:styleId="BDA42BE33FEE4F9196D6348EA06210FB1">
    <w:name w:val="BDA42BE33FEE4F9196D6348EA06210FB1"/>
    <w:rsid w:val="00BF0E54"/>
    <w:rPr>
      <w:rFonts w:eastAsiaTheme="minorHAnsi"/>
      <w:lang w:eastAsia="en-US"/>
    </w:rPr>
  </w:style>
  <w:style w:type="paragraph" w:customStyle="1" w:styleId="6EF8C108063A4966B2533BBB0A75DF571">
    <w:name w:val="6EF8C108063A4966B2533BBB0A75DF571"/>
    <w:rsid w:val="00BF0E54"/>
    <w:rPr>
      <w:rFonts w:eastAsiaTheme="minorHAnsi"/>
      <w:lang w:eastAsia="en-US"/>
    </w:rPr>
  </w:style>
  <w:style w:type="paragraph" w:customStyle="1" w:styleId="EB80B790DA2D4EF585E7C987D74856EE">
    <w:name w:val="EB80B790DA2D4EF585E7C987D74856EE"/>
    <w:rsid w:val="00BF0E54"/>
  </w:style>
  <w:style w:type="paragraph" w:customStyle="1" w:styleId="B7B4ECF3F6CB4A5FB6F41610494BEA03">
    <w:name w:val="B7B4ECF3F6CB4A5FB6F41610494BEA03"/>
    <w:rsid w:val="00BF0E54"/>
  </w:style>
  <w:style w:type="paragraph" w:customStyle="1" w:styleId="4768289C031E49AA9F660ACBCB15C2E0">
    <w:name w:val="4768289C031E49AA9F660ACBCB15C2E0"/>
    <w:rsid w:val="00BF0E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E54"/>
    <w:rPr>
      <w:color w:val="808080"/>
    </w:rPr>
  </w:style>
  <w:style w:type="paragraph" w:customStyle="1" w:styleId="D9D39DEB96A346B28D6A488884E9DA3E">
    <w:name w:val="D9D39DEB96A346B28D6A488884E9DA3E"/>
    <w:rsid w:val="00767607"/>
  </w:style>
  <w:style w:type="paragraph" w:customStyle="1" w:styleId="873E7E7E195B43769700BEAB1696C746">
    <w:name w:val="873E7E7E195B43769700BEAB1696C746"/>
    <w:rsid w:val="00767607"/>
  </w:style>
  <w:style w:type="paragraph" w:customStyle="1" w:styleId="6CD217E4B9EB43748163CB31714A9F01">
    <w:name w:val="6CD217E4B9EB43748163CB31714A9F01"/>
    <w:rsid w:val="00767607"/>
  </w:style>
  <w:style w:type="paragraph" w:customStyle="1" w:styleId="0F656B84082E4F04BEA218A8158F6A50">
    <w:name w:val="0F656B84082E4F04BEA218A8158F6A50"/>
    <w:rsid w:val="00767607"/>
  </w:style>
  <w:style w:type="paragraph" w:customStyle="1" w:styleId="C6D6A794F6774D08A6FBC434567C4C3C">
    <w:name w:val="C6D6A794F6774D08A6FBC434567C4C3C"/>
    <w:rsid w:val="00767607"/>
  </w:style>
  <w:style w:type="paragraph" w:customStyle="1" w:styleId="6CAFA8B016FA49CBA3C1469B02A3C267">
    <w:name w:val="6CAFA8B016FA49CBA3C1469B02A3C267"/>
    <w:rsid w:val="00767607"/>
  </w:style>
  <w:style w:type="paragraph" w:customStyle="1" w:styleId="B21E2A7E9CDC4092B28E1F0309060818">
    <w:name w:val="B21E2A7E9CDC4092B28E1F0309060818"/>
    <w:rsid w:val="00DD2D69"/>
  </w:style>
  <w:style w:type="paragraph" w:customStyle="1" w:styleId="3829152591E746D3AD19D2ECB0329C0B">
    <w:name w:val="3829152591E746D3AD19D2ECB0329C0B"/>
    <w:rsid w:val="00DD2D69"/>
  </w:style>
  <w:style w:type="paragraph" w:customStyle="1" w:styleId="08EC462854FF4DF2B959AE3165021C3C">
    <w:name w:val="08EC462854FF4DF2B959AE3165021C3C"/>
    <w:rsid w:val="00DD2D69"/>
  </w:style>
  <w:style w:type="paragraph" w:customStyle="1" w:styleId="FC06C01B6A044E05ACC168F7C228B8AE">
    <w:name w:val="FC06C01B6A044E05ACC168F7C228B8AE"/>
    <w:rsid w:val="00DD2D69"/>
  </w:style>
  <w:style w:type="paragraph" w:customStyle="1" w:styleId="F4F06420781644C996B9DDEBC4F1AC64">
    <w:name w:val="F4F06420781644C996B9DDEBC4F1AC64"/>
    <w:rsid w:val="00DD2D69"/>
  </w:style>
  <w:style w:type="paragraph" w:customStyle="1" w:styleId="A91A7D270A4148729977155DC4857966">
    <w:name w:val="A91A7D270A4148729977155DC4857966"/>
    <w:rsid w:val="00DD2D69"/>
  </w:style>
  <w:style w:type="paragraph" w:customStyle="1" w:styleId="F53D2F66FD894D8993DA6D8737B67DC3">
    <w:name w:val="F53D2F66FD894D8993DA6D8737B67DC3"/>
    <w:rsid w:val="006D73F4"/>
  </w:style>
  <w:style w:type="paragraph" w:customStyle="1" w:styleId="D0507FE96D9E43AE8EE1A51BD5CEC769">
    <w:name w:val="D0507FE96D9E43AE8EE1A51BD5CEC769"/>
    <w:rsid w:val="006D73F4"/>
  </w:style>
  <w:style w:type="paragraph" w:customStyle="1" w:styleId="26169FAC119D487F83A222CF2E092E68">
    <w:name w:val="26169FAC119D487F83A222CF2E092E68"/>
    <w:rsid w:val="006D73F4"/>
  </w:style>
  <w:style w:type="paragraph" w:customStyle="1" w:styleId="F665C85FE7014FA88014387D8EA72F60">
    <w:name w:val="F665C85FE7014FA88014387D8EA72F60"/>
    <w:rsid w:val="006D73F4"/>
  </w:style>
  <w:style w:type="paragraph" w:customStyle="1" w:styleId="20E6512685CB44BC86FF3D71A0F35015">
    <w:name w:val="20E6512685CB44BC86FF3D71A0F35015"/>
    <w:rsid w:val="006D73F4"/>
  </w:style>
  <w:style w:type="paragraph" w:customStyle="1" w:styleId="827F5588565E487FBB1BE8734D5B933A">
    <w:name w:val="827F5588565E487FBB1BE8734D5B933A"/>
    <w:rsid w:val="006D73F4"/>
  </w:style>
  <w:style w:type="paragraph" w:customStyle="1" w:styleId="9BD76DC5370343C8B12D2A1B37A5DDBC">
    <w:name w:val="9BD76DC5370343C8B12D2A1B37A5DDBC"/>
    <w:rsid w:val="006D73F4"/>
  </w:style>
  <w:style w:type="paragraph" w:customStyle="1" w:styleId="E43B11A92BD0433DBD57106F7FFDA3E2">
    <w:name w:val="E43B11A92BD0433DBD57106F7FFDA3E2"/>
    <w:rsid w:val="006D73F4"/>
  </w:style>
  <w:style w:type="paragraph" w:customStyle="1" w:styleId="7775E94A4D58486CBF20B39048695215">
    <w:name w:val="7775E94A4D58486CBF20B39048695215"/>
    <w:rsid w:val="006D73F4"/>
  </w:style>
  <w:style w:type="paragraph" w:customStyle="1" w:styleId="A930AE6640A2486990DEF17A664E56E8">
    <w:name w:val="A930AE6640A2486990DEF17A664E56E8"/>
    <w:rsid w:val="006D73F4"/>
  </w:style>
  <w:style w:type="paragraph" w:customStyle="1" w:styleId="76EDECDDBCCE408A8C94C280AD648F92">
    <w:name w:val="76EDECDDBCCE408A8C94C280AD648F92"/>
    <w:rsid w:val="006D73F4"/>
  </w:style>
  <w:style w:type="paragraph" w:customStyle="1" w:styleId="CC3A6B5FFB5C44EFA9F4BF76AB76C26F">
    <w:name w:val="CC3A6B5FFB5C44EFA9F4BF76AB76C26F"/>
    <w:rsid w:val="006D73F4"/>
  </w:style>
  <w:style w:type="paragraph" w:customStyle="1" w:styleId="116FA306D61D44FF9C98E0F5B4BED5CE">
    <w:name w:val="116FA306D61D44FF9C98E0F5B4BED5CE"/>
    <w:rsid w:val="006D73F4"/>
  </w:style>
  <w:style w:type="paragraph" w:customStyle="1" w:styleId="EDCBF92CA1984062B6D09789BA8F43E7">
    <w:name w:val="EDCBF92CA1984062B6D09789BA8F43E7"/>
    <w:rsid w:val="006D73F4"/>
  </w:style>
  <w:style w:type="paragraph" w:customStyle="1" w:styleId="F04BD6F7C779485DB6E308A86968AC8F">
    <w:name w:val="F04BD6F7C779485DB6E308A86968AC8F"/>
    <w:rsid w:val="00031D34"/>
    <w:rPr>
      <w:lang w:val="en-US" w:eastAsia="en-US"/>
    </w:rPr>
  </w:style>
  <w:style w:type="paragraph" w:customStyle="1" w:styleId="B5670F1469104868872D2D7D66B985F7">
    <w:name w:val="B5670F1469104868872D2D7D66B985F7"/>
    <w:rsid w:val="00031D34"/>
    <w:rPr>
      <w:lang w:val="en-US" w:eastAsia="en-US"/>
    </w:rPr>
  </w:style>
  <w:style w:type="paragraph" w:customStyle="1" w:styleId="75CE0E1DE48D4CC88CD50DF15A6DAAE1">
    <w:name w:val="75CE0E1DE48D4CC88CD50DF15A6DAAE1"/>
    <w:rsid w:val="00031D34"/>
    <w:rPr>
      <w:lang w:val="en-US" w:eastAsia="en-US"/>
    </w:rPr>
  </w:style>
  <w:style w:type="paragraph" w:customStyle="1" w:styleId="A63A6060AA944BA290A5DC7E13D92A2A">
    <w:name w:val="A63A6060AA944BA290A5DC7E13D92A2A"/>
    <w:rsid w:val="00031D34"/>
    <w:rPr>
      <w:lang w:val="en-US" w:eastAsia="en-US"/>
    </w:rPr>
  </w:style>
  <w:style w:type="paragraph" w:customStyle="1" w:styleId="43AB92D4B61843EC910B02264AB7A4AB">
    <w:name w:val="43AB92D4B61843EC910B02264AB7A4AB"/>
    <w:rsid w:val="00031D34"/>
    <w:rPr>
      <w:lang w:val="en-US" w:eastAsia="en-US"/>
    </w:rPr>
  </w:style>
  <w:style w:type="paragraph" w:customStyle="1" w:styleId="C4B35F9A276C4E92BBC34CF5C2A40E54">
    <w:name w:val="C4B35F9A276C4E92BBC34CF5C2A40E54"/>
    <w:rsid w:val="00031D34"/>
    <w:rPr>
      <w:lang w:val="en-US" w:eastAsia="en-US"/>
    </w:rPr>
  </w:style>
  <w:style w:type="paragraph" w:customStyle="1" w:styleId="1F6E5298CF8A4B07BE912F7057544ED3">
    <w:name w:val="1F6E5298CF8A4B07BE912F7057544ED3"/>
    <w:rsid w:val="00031D34"/>
    <w:rPr>
      <w:lang w:val="en-US" w:eastAsia="en-US"/>
    </w:rPr>
  </w:style>
  <w:style w:type="paragraph" w:customStyle="1" w:styleId="05A124B94D1B42968A436CC73A5FF1B7">
    <w:name w:val="05A124B94D1B42968A436CC73A5FF1B7"/>
    <w:rsid w:val="00031D34"/>
    <w:rPr>
      <w:lang w:val="en-US" w:eastAsia="en-US"/>
    </w:rPr>
  </w:style>
  <w:style w:type="paragraph" w:customStyle="1" w:styleId="02E996144A7F403BB92C756E983965BC">
    <w:name w:val="02E996144A7F403BB92C756E983965BC"/>
    <w:rsid w:val="00031D34"/>
    <w:rPr>
      <w:lang w:val="en-US" w:eastAsia="en-US"/>
    </w:rPr>
  </w:style>
  <w:style w:type="paragraph" w:customStyle="1" w:styleId="20EF123F8E164F0EBA7D64770EA2C4A2">
    <w:name w:val="20EF123F8E164F0EBA7D64770EA2C4A2"/>
    <w:rsid w:val="00031D34"/>
    <w:rPr>
      <w:lang w:val="en-US" w:eastAsia="en-US"/>
    </w:rPr>
  </w:style>
  <w:style w:type="paragraph" w:customStyle="1" w:styleId="3DCD0F1317574471BD242A5E57BFF408">
    <w:name w:val="3DCD0F1317574471BD242A5E57BFF408"/>
    <w:rsid w:val="00031D34"/>
    <w:rPr>
      <w:lang w:val="en-US" w:eastAsia="en-US"/>
    </w:rPr>
  </w:style>
  <w:style w:type="paragraph" w:customStyle="1" w:styleId="7DD26AA40DC9436D9E489F77517F863E">
    <w:name w:val="7DD26AA40DC9436D9E489F77517F863E"/>
    <w:rsid w:val="00031D34"/>
    <w:rPr>
      <w:lang w:val="en-US" w:eastAsia="en-US"/>
    </w:rPr>
  </w:style>
  <w:style w:type="paragraph" w:customStyle="1" w:styleId="6CC1727BB5A84DCC9C6E2854495F5644">
    <w:name w:val="6CC1727BB5A84DCC9C6E2854495F5644"/>
    <w:rsid w:val="00031D34"/>
    <w:rPr>
      <w:lang w:val="en-US" w:eastAsia="en-US"/>
    </w:rPr>
  </w:style>
  <w:style w:type="paragraph" w:customStyle="1" w:styleId="8BD3D71C7CFC44A3AAFFC599CC5AE1E6">
    <w:name w:val="8BD3D71C7CFC44A3AAFFC599CC5AE1E6"/>
    <w:rsid w:val="00031D34"/>
    <w:rPr>
      <w:lang w:val="en-US" w:eastAsia="en-US"/>
    </w:rPr>
  </w:style>
  <w:style w:type="paragraph" w:customStyle="1" w:styleId="23EC535F199D40EBAAEACF3925E62A3D">
    <w:name w:val="23EC535F199D40EBAAEACF3925E62A3D"/>
    <w:rsid w:val="00031D34"/>
    <w:rPr>
      <w:lang w:val="en-US" w:eastAsia="en-US"/>
    </w:rPr>
  </w:style>
  <w:style w:type="paragraph" w:customStyle="1" w:styleId="FE3904FD16DE46E59B6BD30505F3B1DC">
    <w:name w:val="FE3904FD16DE46E59B6BD30505F3B1DC"/>
    <w:rsid w:val="00031D34"/>
    <w:rPr>
      <w:lang w:val="en-US" w:eastAsia="en-US"/>
    </w:rPr>
  </w:style>
  <w:style w:type="paragraph" w:customStyle="1" w:styleId="4DA6E39DE54342BC96B8DDE574CB178D">
    <w:name w:val="4DA6E39DE54342BC96B8DDE574CB178D"/>
    <w:rsid w:val="00031D34"/>
    <w:rPr>
      <w:lang w:val="en-US" w:eastAsia="en-US"/>
    </w:rPr>
  </w:style>
  <w:style w:type="paragraph" w:customStyle="1" w:styleId="721ECB0554F34882824F5B2873C96497">
    <w:name w:val="721ECB0554F34882824F5B2873C96497"/>
    <w:rsid w:val="00031D34"/>
    <w:rPr>
      <w:lang w:val="en-US" w:eastAsia="en-US"/>
    </w:rPr>
  </w:style>
  <w:style w:type="paragraph" w:customStyle="1" w:styleId="60E1F3834809471592F06AFAD4D17E9C">
    <w:name w:val="60E1F3834809471592F06AFAD4D17E9C"/>
    <w:rsid w:val="00031D34"/>
    <w:rPr>
      <w:lang w:val="en-US" w:eastAsia="en-US"/>
    </w:rPr>
  </w:style>
  <w:style w:type="paragraph" w:customStyle="1" w:styleId="25221B79496B4D35838660D558D403EC">
    <w:name w:val="25221B79496B4D35838660D558D403EC"/>
    <w:rsid w:val="00031D34"/>
    <w:rPr>
      <w:lang w:val="en-US" w:eastAsia="en-US"/>
    </w:rPr>
  </w:style>
  <w:style w:type="paragraph" w:customStyle="1" w:styleId="B3CA8F008E584F56916B3F4F05E88E2C">
    <w:name w:val="B3CA8F008E584F56916B3F4F05E88E2C"/>
    <w:rsid w:val="00031D34"/>
    <w:rPr>
      <w:lang w:val="en-US" w:eastAsia="en-US"/>
    </w:rPr>
  </w:style>
  <w:style w:type="paragraph" w:customStyle="1" w:styleId="9332ACB11AB14200B02ADA4D7F8DF223">
    <w:name w:val="9332ACB11AB14200B02ADA4D7F8DF223"/>
    <w:rsid w:val="00DB3491"/>
    <w:rPr>
      <w:lang w:val="en-US" w:eastAsia="en-US"/>
    </w:rPr>
  </w:style>
  <w:style w:type="paragraph" w:customStyle="1" w:styleId="ABE307D0DC184E508BB0A698F5DB6200">
    <w:name w:val="ABE307D0DC184E508BB0A698F5DB6200"/>
    <w:rsid w:val="00DB3491"/>
    <w:rPr>
      <w:lang w:val="en-US" w:eastAsia="en-US"/>
    </w:rPr>
  </w:style>
  <w:style w:type="paragraph" w:customStyle="1" w:styleId="7047DCE85B8C4DFD831D4D680CB163DD">
    <w:name w:val="7047DCE85B8C4DFD831D4D680CB163DD"/>
    <w:rsid w:val="00DB3491"/>
    <w:rPr>
      <w:lang w:val="en-US" w:eastAsia="en-US"/>
    </w:rPr>
  </w:style>
  <w:style w:type="paragraph" w:customStyle="1" w:styleId="022D077DF2DD420A8D78FD31E8852370">
    <w:name w:val="022D077DF2DD420A8D78FD31E8852370"/>
    <w:rsid w:val="000B0CDA"/>
    <w:rPr>
      <w:lang w:val="en-US" w:eastAsia="en-US"/>
    </w:rPr>
  </w:style>
  <w:style w:type="paragraph" w:customStyle="1" w:styleId="993C67513066461EB91EC6BD82AE5BFD">
    <w:name w:val="993C67513066461EB91EC6BD82AE5BFD"/>
    <w:rsid w:val="00FC0775"/>
  </w:style>
  <w:style w:type="paragraph" w:customStyle="1" w:styleId="96B98AA804704C1F831D3A03EFCAD19A">
    <w:name w:val="96B98AA804704C1F831D3A03EFCAD19A"/>
    <w:rsid w:val="00FC0775"/>
  </w:style>
  <w:style w:type="paragraph" w:customStyle="1" w:styleId="1B471AE43F41429D9280DDDAEABBAFD7">
    <w:name w:val="1B471AE43F41429D9280DDDAEABBAFD7"/>
    <w:rsid w:val="00FC0775"/>
  </w:style>
  <w:style w:type="paragraph" w:customStyle="1" w:styleId="1FEEBA0006574CC9A1A071171D1DB8CC">
    <w:name w:val="1FEEBA0006574CC9A1A071171D1DB8CC"/>
    <w:rsid w:val="00FC0775"/>
  </w:style>
  <w:style w:type="paragraph" w:customStyle="1" w:styleId="3C13553C14C64247A20E7BE9DC410CF0">
    <w:name w:val="3C13553C14C64247A20E7BE9DC410CF0"/>
    <w:rsid w:val="00FC0775"/>
  </w:style>
  <w:style w:type="paragraph" w:customStyle="1" w:styleId="D41DC59D83534A16870C906CE75827BB">
    <w:name w:val="D41DC59D83534A16870C906CE75827BB"/>
    <w:rsid w:val="00FC0775"/>
  </w:style>
  <w:style w:type="paragraph" w:customStyle="1" w:styleId="286943F59EE549E38C74C7C1C29C338D">
    <w:name w:val="286943F59EE549E38C74C7C1C29C338D"/>
    <w:rsid w:val="00FC0775"/>
  </w:style>
  <w:style w:type="paragraph" w:customStyle="1" w:styleId="911F2B5E3AB9425E83BA92B63DF5A731">
    <w:name w:val="911F2B5E3AB9425E83BA92B63DF5A731"/>
    <w:rsid w:val="00FC0775"/>
  </w:style>
  <w:style w:type="paragraph" w:customStyle="1" w:styleId="92D0804D5B6D4647821834F01D5C641E">
    <w:name w:val="92D0804D5B6D4647821834F01D5C641E"/>
    <w:rsid w:val="00FC0775"/>
  </w:style>
  <w:style w:type="paragraph" w:customStyle="1" w:styleId="40F5D2032F0D48768E536030728103D2">
    <w:name w:val="40F5D2032F0D48768E536030728103D2"/>
    <w:rsid w:val="00FC0775"/>
  </w:style>
  <w:style w:type="paragraph" w:customStyle="1" w:styleId="C01A27F5C86D4D3D8F64AA6DB4D11BF3">
    <w:name w:val="C01A27F5C86D4D3D8F64AA6DB4D11BF3"/>
    <w:rsid w:val="00FC0775"/>
  </w:style>
  <w:style w:type="paragraph" w:customStyle="1" w:styleId="17205388D5AC490DABC53E38C97B558C">
    <w:name w:val="17205388D5AC490DABC53E38C97B558C"/>
    <w:rsid w:val="00FC0775"/>
  </w:style>
  <w:style w:type="paragraph" w:customStyle="1" w:styleId="9F8F1DE2C1DD4CF0A95AF35A8035FF9E">
    <w:name w:val="9F8F1DE2C1DD4CF0A95AF35A8035FF9E"/>
    <w:rsid w:val="00FC0775"/>
  </w:style>
  <w:style w:type="paragraph" w:customStyle="1" w:styleId="6284CEED8DD24797B0C9F616E1BE559A">
    <w:name w:val="6284CEED8DD24797B0C9F616E1BE559A"/>
    <w:rsid w:val="00FC0775"/>
  </w:style>
  <w:style w:type="paragraph" w:customStyle="1" w:styleId="8919BA3A20B64E65B075DC2813609FA2">
    <w:name w:val="8919BA3A20B64E65B075DC2813609FA2"/>
    <w:rsid w:val="00FC0775"/>
  </w:style>
  <w:style w:type="paragraph" w:customStyle="1" w:styleId="46FA0F4632104E168C5D7857C9E30E50">
    <w:name w:val="46FA0F4632104E168C5D7857C9E30E50"/>
    <w:rsid w:val="00FC0775"/>
  </w:style>
  <w:style w:type="paragraph" w:customStyle="1" w:styleId="492202805DA74577B9BAC533B0B1FAA8">
    <w:name w:val="492202805DA74577B9BAC533B0B1FAA8"/>
    <w:rsid w:val="00FC0775"/>
  </w:style>
  <w:style w:type="paragraph" w:customStyle="1" w:styleId="FE0E08C58FF145C58945AD7D7E83CB6B">
    <w:name w:val="FE0E08C58FF145C58945AD7D7E83CB6B"/>
    <w:rsid w:val="00FC0775"/>
  </w:style>
  <w:style w:type="paragraph" w:customStyle="1" w:styleId="BC935773C9884B7DB0F435042C49E033">
    <w:name w:val="BC935773C9884B7DB0F435042C49E033"/>
    <w:rsid w:val="00FC0775"/>
  </w:style>
  <w:style w:type="paragraph" w:customStyle="1" w:styleId="8B985CF79D7B432F8F7069FB7755A86A">
    <w:name w:val="8B985CF79D7B432F8F7069FB7755A86A"/>
    <w:rsid w:val="00FC0775"/>
  </w:style>
  <w:style w:type="paragraph" w:customStyle="1" w:styleId="CD4CEC421FD8432D98F2EAE38127A540">
    <w:name w:val="CD4CEC421FD8432D98F2EAE38127A540"/>
    <w:rsid w:val="00FC0775"/>
  </w:style>
  <w:style w:type="paragraph" w:customStyle="1" w:styleId="4C7424510E66413686C44EF18A9AFC5A">
    <w:name w:val="4C7424510E66413686C44EF18A9AFC5A"/>
    <w:rsid w:val="00FC0775"/>
  </w:style>
  <w:style w:type="paragraph" w:customStyle="1" w:styleId="4362B1DC4E634369846CE3270B55A1C3">
    <w:name w:val="4362B1DC4E634369846CE3270B55A1C3"/>
    <w:rsid w:val="00FC0775"/>
  </w:style>
  <w:style w:type="paragraph" w:customStyle="1" w:styleId="DA41B7AFB11440B7BD6D82CF53693629">
    <w:name w:val="DA41B7AFB11440B7BD6D82CF53693629"/>
    <w:rsid w:val="00FC0775"/>
  </w:style>
  <w:style w:type="paragraph" w:customStyle="1" w:styleId="01EBD0DC03754976950AF7B9EAB77EB1">
    <w:name w:val="01EBD0DC03754976950AF7B9EAB77EB1"/>
    <w:rsid w:val="00FC0775"/>
  </w:style>
  <w:style w:type="paragraph" w:customStyle="1" w:styleId="5BB9034F944D434798DB0168D0F0EC0D">
    <w:name w:val="5BB9034F944D434798DB0168D0F0EC0D"/>
    <w:rsid w:val="00FC0775"/>
  </w:style>
  <w:style w:type="paragraph" w:customStyle="1" w:styleId="45C51D78351D46DA96130F28D4FB89C7">
    <w:name w:val="45C51D78351D46DA96130F28D4FB89C7"/>
    <w:rsid w:val="00FC0775"/>
  </w:style>
  <w:style w:type="paragraph" w:customStyle="1" w:styleId="E428D11C99DD4D27A1C8F88D641A9523">
    <w:name w:val="E428D11C99DD4D27A1C8F88D641A9523"/>
    <w:rsid w:val="00FC0775"/>
  </w:style>
  <w:style w:type="paragraph" w:customStyle="1" w:styleId="DE54451D2E6A4E6189BD195D58FE4A23">
    <w:name w:val="DE54451D2E6A4E6189BD195D58FE4A23"/>
    <w:rsid w:val="00FC0775"/>
  </w:style>
  <w:style w:type="paragraph" w:customStyle="1" w:styleId="F229E88B30E540B1BA2CBF41AD7E55D9">
    <w:name w:val="F229E88B30E540B1BA2CBF41AD7E55D9"/>
    <w:rsid w:val="00FC0775"/>
  </w:style>
  <w:style w:type="paragraph" w:customStyle="1" w:styleId="AB98A3B11A1E4F2E8BD1A169309A6DF4">
    <w:name w:val="AB98A3B11A1E4F2E8BD1A169309A6DF4"/>
    <w:rsid w:val="00FC0775"/>
  </w:style>
  <w:style w:type="paragraph" w:customStyle="1" w:styleId="ACA2418284854D6599B45B72572713C8">
    <w:name w:val="ACA2418284854D6599B45B72572713C8"/>
    <w:rsid w:val="00FC0775"/>
  </w:style>
  <w:style w:type="paragraph" w:customStyle="1" w:styleId="6D855F1FC58A411D8A4B13E15E60019C">
    <w:name w:val="6D855F1FC58A411D8A4B13E15E60019C"/>
    <w:rsid w:val="00FC0775"/>
  </w:style>
  <w:style w:type="paragraph" w:customStyle="1" w:styleId="E5D14ED965EF48B8BDF35632FFB87140">
    <w:name w:val="E5D14ED965EF48B8BDF35632FFB87140"/>
    <w:rsid w:val="00FC0775"/>
  </w:style>
  <w:style w:type="paragraph" w:customStyle="1" w:styleId="5A169F2518324F7BB32E93AB0F5005C0">
    <w:name w:val="5A169F2518324F7BB32E93AB0F5005C0"/>
    <w:rsid w:val="00FC0775"/>
  </w:style>
  <w:style w:type="paragraph" w:customStyle="1" w:styleId="52E7A48F2C504C93BA8DCC4D018FE123">
    <w:name w:val="52E7A48F2C504C93BA8DCC4D018FE123"/>
    <w:rsid w:val="00FC0775"/>
  </w:style>
  <w:style w:type="paragraph" w:customStyle="1" w:styleId="3A66CE481216412191F567263FA9533B">
    <w:name w:val="3A66CE481216412191F567263FA9533B"/>
    <w:rsid w:val="00FC0775"/>
  </w:style>
  <w:style w:type="paragraph" w:customStyle="1" w:styleId="6155510A750942528657BDC894F2925F">
    <w:name w:val="6155510A750942528657BDC894F2925F"/>
    <w:rsid w:val="00FC0775"/>
  </w:style>
  <w:style w:type="paragraph" w:customStyle="1" w:styleId="A71059C87D934CFDB435C2DA88CE6B0F">
    <w:name w:val="A71059C87D934CFDB435C2DA88CE6B0F"/>
    <w:rsid w:val="00FC0775"/>
  </w:style>
  <w:style w:type="paragraph" w:customStyle="1" w:styleId="2C9EDD746DE24636959649F4FA0EB324">
    <w:name w:val="2C9EDD746DE24636959649F4FA0EB324"/>
    <w:rsid w:val="00FC0775"/>
  </w:style>
  <w:style w:type="paragraph" w:customStyle="1" w:styleId="509F96A272474879AB92010EE39F9E6F">
    <w:name w:val="509F96A272474879AB92010EE39F9E6F"/>
    <w:rsid w:val="00FC0775"/>
  </w:style>
  <w:style w:type="paragraph" w:customStyle="1" w:styleId="9805A1ED9E5B49E082816C6CD19AD88F">
    <w:name w:val="9805A1ED9E5B49E082816C6CD19AD88F"/>
    <w:rsid w:val="00FC0775"/>
  </w:style>
  <w:style w:type="paragraph" w:customStyle="1" w:styleId="DC0A054573AE465BB682149A1F712475">
    <w:name w:val="DC0A054573AE465BB682149A1F712475"/>
    <w:rsid w:val="00FC0775"/>
  </w:style>
  <w:style w:type="paragraph" w:customStyle="1" w:styleId="4D29CE42D3B644769BC8D58024107F07">
    <w:name w:val="4D29CE42D3B644769BC8D58024107F07"/>
    <w:rsid w:val="00FC0775"/>
  </w:style>
  <w:style w:type="paragraph" w:customStyle="1" w:styleId="21F8B00FEA874F908461DAF615EF77CB">
    <w:name w:val="21F8B00FEA874F908461DAF615EF77CB"/>
    <w:rsid w:val="00FC0775"/>
  </w:style>
  <w:style w:type="paragraph" w:customStyle="1" w:styleId="69163ACD630A48099E2F46A474ED3260">
    <w:name w:val="69163ACD630A48099E2F46A474ED3260"/>
    <w:rsid w:val="00FC0775"/>
  </w:style>
  <w:style w:type="paragraph" w:customStyle="1" w:styleId="AE41D8D99DBD4C54858D9E34FE26B207">
    <w:name w:val="AE41D8D99DBD4C54858D9E34FE26B207"/>
    <w:rsid w:val="00FC0775"/>
  </w:style>
  <w:style w:type="paragraph" w:customStyle="1" w:styleId="3AD3CF299AB74614A89CB465A22217F5">
    <w:name w:val="3AD3CF299AB74614A89CB465A22217F5"/>
    <w:rsid w:val="00FC0775"/>
  </w:style>
  <w:style w:type="paragraph" w:customStyle="1" w:styleId="0687D4D1E3274BD9BEDE16CFFE7306A7">
    <w:name w:val="0687D4D1E3274BD9BEDE16CFFE7306A7"/>
    <w:rsid w:val="00FC0775"/>
  </w:style>
  <w:style w:type="paragraph" w:customStyle="1" w:styleId="1783815072BF49DB9764F2955FEE9EED">
    <w:name w:val="1783815072BF49DB9764F2955FEE9EED"/>
    <w:rsid w:val="00FC0775"/>
  </w:style>
  <w:style w:type="paragraph" w:customStyle="1" w:styleId="763B93364D9042EEBBAE590A55BBBF73">
    <w:name w:val="763B93364D9042EEBBAE590A55BBBF73"/>
    <w:rsid w:val="00FC0775"/>
  </w:style>
  <w:style w:type="paragraph" w:customStyle="1" w:styleId="4A23B4960FD042CCAAE7858B1AB69DBF">
    <w:name w:val="4A23B4960FD042CCAAE7858B1AB69DBF"/>
    <w:rsid w:val="00FC0775"/>
  </w:style>
  <w:style w:type="paragraph" w:customStyle="1" w:styleId="A24A8DB81E32486F9440B879F3198D47">
    <w:name w:val="A24A8DB81E32486F9440B879F3198D47"/>
    <w:rsid w:val="00FC0775"/>
  </w:style>
  <w:style w:type="paragraph" w:customStyle="1" w:styleId="F97BF469B2304DC99E60E80C9DFD970E">
    <w:name w:val="F97BF469B2304DC99E60E80C9DFD970E"/>
    <w:rsid w:val="00FC0775"/>
  </w:style>
  <w:style w:type="paragraph" w:customStyle="1" w:styleId="0D457FF9A36A4670BB1B3CFAFADC43A5">
    <w:name w:val="0D457FF9A36A4670BB1B3CFAFADC43A5"/>
    <w:rsid w:val="00FC0775"/>
  </w:style>
  <w:style w:type="paragraph" w:customStyle="1" w:styleId="625CE4068E4F42FE87F91225B892ED7B">
    <w:name w:val="625CE4068E4F42FE87F91225B892ED7B"/>
    <w:rsid w:val="00FC0775"/>
  </w:style>
  <w:style w:type="paragraph" w:customStyle="1" w:styleId="A57DF9D7AAE647F28CCF788110D66B88">
    <w:name w:val="A57DF9D7AAE647F28CCF788110D66B88"/>
    <w:rsid w:val="00FC0775"/>
  </w:style>
  <w:style w:type="paragraph" w:customStyle="1" w:styleId="E08DFA7FCDF84F04813E5EABC5AECBB5">
    <w:name w:val="E08DFA7FCDF84F04813E5EABC5AECBB5"/>
    <w:rsid w:val="00FC0775"/>
  </w:style>
  <w:style w:type="paragraph" w:customStyle="1" w:styleId="715006F0BE9A4962A78BC586E71B06D5">
    <w:name w:val="715006F0BE9A4962A78BC586E71B06D5"/>
    <w:rsid w:val="00FC0775"/>
  </w:style>
  <w:style w:type="paragraph" w:customStyle="1" w:styleId="88F2915510854D8F914F4B8D251BA25B">
    <w:name w:val="88F2915510854D8F914F4B8D251BA25B"/>
    <w:rsid w:val="00FC0775"/>
  </w:style>
  <w:style w:type="paragraph" w:customStyle="1" w:styleId="B765053E9F6F4189921A734B6C3CCDB0">
    <w:name w:val="B765053E9F6F4189921A734B6C3CCDB0"/>
    <w:rsid w:val="00FC0775"/>
  </w:style>
  <w:style w:type="paragraph" w:customStyle="1" w:styleId="1B488E3F2F904C32BEDEFADA797FB77A">
    <w:name w:val="1B488E3F2F904C32BEDEFADA797FB77A"/>
    <w:rsid w:val="00FC0775"/>
  </w:style>
  <w:style w:type="paragraph" w:customStyle="1" w:styleId="B77C2BCCD43C4962A2ABD1908C3F4353">
    <w:name w:val="B77C2BCCD43C4962A2ABD1908C3F4353"/>
    <w:rsid w:val="00FC0775"/>
  </w:style>
  <w:style w:type="paragraph" w:customStyle="1" w:styleId="A9ECA63BE6AC44A8A57D8F6298C6D8E5">
    <w:name w:val="A9ECA63BE6AC44A8A57D8F6298C6D8E5"/>
    <w:rsid w:val="00FC0775"/>
  </w:style>
  <w:style w:type="paragraph" w:customStyle="1" w:styleId="1520B16AAE14454A9B5956C86F6207D0">
    <w:name w:val="1520B16AAE14454A9B5956C86F6207D0"/>
    <w:rsid w:val="00FC0775"/>
  </w:style>
  <w:style w:type="paragraph" w:customStyle="1" w:styleId="1E7F9C97FF3848529A3B816430A91303">
    <w:name w:val="1E7F9C97FF3848529A3B816430A91303"/>
    <w:rsid w:val="00FC0775"/>
  </w:style>
  <w:style w:type="paragraph" w:customStyle="1" w:styleId="BAE95BEAA99443B69C39CCDCC8B8C5BF">
    <w:name w:val="BAE95BEAA99443B69C39CCDCC8B8C5BF"/>
    <w:rsid w:val="00FC0775"/>
  </w:style>
  <w:style w:type="paragraph" w:customStyle="1" w:styleId="87DBE766694A4E8A8426D5758E86FB54">
    <w:name w:val="87DBE766694A4E8A8426D5758E86FB54"/>
    <w:rsid w:val="00FC0775"/>
  </w:style>
  <w:style w:type="paragraph" w:customStyle="1" w:styleId="C9D175FFF62E4F0BA85902DF6ED1D9B6">
    <w:name w:val="C9D175FFF62E4F0BA85902DF6ED1D9B6"/>
    <w:rsid w:val="00FC0775"/>
  </w:style>
  <w:style w:type="paragraph" w:customStyle="1" w:styleId="09441BE87A3444FA8F96A01E5531A12D">
    <w:name w:val="09441BE87A3444FA8F96A01E5531A12D"/>
    <w:rsid w:val="00FC0775"/>
  </w:style>
  <w:style w:type="paragraph" w:customStyle="1" w:styleId="AE4041D5730F4E2F8A7EBD9A702C303D">
    <w:name w:val="AE4041D5730F4E2F8A7EBD9A702C303D"/>
    <w:rsid w:val="00FC0775"/>
  </w:style>
  <w:style w:type="paragraph" w:customStyle="1" w:styleId="CA1C4EA1EA3D4116BEEF96AB3BE0B536">
    <w:name w:val="CA1C4EA1EA3D4116BEEF96AB3BE0B536"/>
    <w:rsid w:val="00FC0775"/>
  </w:style>
  <w:style w:type="paragraph" w:customStyle="1" w:styleId="375BDA8F118245D79F26CC9FF02C717E">
    <w:name w:val="375BDA8F118245D79F26CC9FF02C717E"/>
    <w:rsid w:val="00FC0775"/>
  </w:style>
  <w:style w:type="paragraph" w:customStyle="1" w:styleId="460F3F8028104FA7816CC4CADC3E8891">
    <w:name w:val="460F3F8028104FA7816CC4CADC3E8891"/>
    <w:rsid w:val="00FC0775"/>
  </w:style>
  <w:style w:type="paragraph" w:customStyle="1" w:styleId="CA9F044291614EB0B4F4F7231FE9DAE2">
    <w:name w:val="CA9F044291614EB0B4F4F7231FE9DAE2"/>
    <w:rsid w:val="00FC0775"/>
  </w:style>
  <w:style w:type="paragraph" w:customStyle="1" w:styleId="C4DF5A8C003C47199FA5882C26EE923A">
    <w:name w:val="C4DF5A8C003C47199FA5882C26EE923A"/>
    <w:rsid w:val="00FC0775"/>
  </w:style>
  <w:style w:type="paragraph" w:customStyle="1" w:styleId="D71160CCDD7B4ACAAD4D64C6C5D26F98">
    <w:name w:val="D71160CCDD7B4ACAAD4D64C6C5D26F98"/>
    <w:rsid w:val="00FC0775"/>
  </w:style>
  <w:style w:type="paragraph" w:customStyle="1" w:styleId="AD4671DAE6B04E6EB94226C0F41F2C92">
    <w:name w:val="AD4671DAE6B04E6EB94226C0F41F2C92"/>
    <w:rsid w:val="00FC0775"/>
  </w:style>
  <w:style w:type="paragraph" w:customStyle="1" w:styleId="B176AD27283C442BB2F483E861343D8E">
    <w:name w:val="B176AD27283C442BB2F483E861343D8E"/>
    <w:rsid w:val="00FC0775"/>
  </w:style>
  <w:style w:type="paragraph" w:customStyle="1" w:styleId="522D0200326140BE842F31F7AFF680BE">
    <w:name w:val="522D0200326140BE842F31F7AFF680BE"/>
    <w:rsid w:val="00FC0775"/>
  </w:style>
  <w:style w:type="paragraph" w:customStyle="1" w:styleId="2BA2CDC914E044E7A2881CB3708753EB">
    <w:name w:val="2BA2CDC914E044E7A2881CB3708753EB"/>
    <w:rsid w:val="00FC0775"/>
  </w:style>
  <w:style w:type="paragraph" w:customStyle="1" w:styleId="67752BE02BF34DC4940C05FD037A016D">
    <w:name w:val="67752BE02BF34DC4940C05FD037A016D"/>
    <w:rsid w:val="00FC0775"/>
  </w:style>
  <w:style w:type="paragraph" w:customStyle="1" w:styleId="E7551B9FE07B472BBE3F92DBDBD72777">
    <w:name w:val="E7551B9FE07B472BBE3F92DBDBD72777"/>
    <w:rsid w:val="00FC0775"/>
  </w:style>
  <w:style w:type="paragraph" w:customStyle="1" w:styleId="85BCF5ED95684D10AA88EDD485EDFE29">
    <w:name w:val="85BCF5ED95684D10AA88EDD485EDFE29"/>
    <w:rsid w:val="00FC0775"/>
  </w:style>
  <w:style w:type="paragraph" w:customStyle="1" w:styleId="216888B2AE934D28983533471C70ABDB">
    <w:name w:val="216888B2AE934D28983533471C70ABDB"/>
    <w:rsid w:val="00FC0775"/>
  </w:style>
  <w:style w:type="paragraph" w:customStyle="1" w:styleId="87A06325FB634EBE924AB8FE0B2A6804">
    <w:name w:val="87A06325FB634EBE924AB8FE0B2A6804"/>
    <w:rsid w:val="00FC0775"/>
  </w:style>
  <w:style w:type="paragraph" w:customStyle="1" w:styleId="98B376851E8F4E099585B1DB1A470AB8">
    <w:name w:val="98B376851E8F4E099585B1DB1A470AB8"/>
    <w:rsid w:val="00FC0775"/>
  </w:style>
  <w:style w:type="paragraph" w:customStyle="1" w:styleId="A49B120569CF47C5801B247FA37E701B">
    <w:name w:val="A49B120569CF47C5801B247FA37E701B"/>
    <w:rsid w:val="00FC0775"/>
  </w:style>
  <w:style w:type="paragraph" w:customStyle="1" w:styleId="EB5996A3D67B4DE592D27ADC878C3D6E">
    <w:name w:val="EB5996A3D67B4DE592D27ADC878C3D6E"/>
    <w:rsid w:val="00FC0775"/>
  </w:style>
  <w:style w:type="paragraph" w:customStyle="1" w:styleId="0E19623D6E8449CCA12009E4DCCFC457">
    <w:name w:val="0E19623D6E8449CCA12009E4DCCFC457"/>
    <w:rsid w:val="00FC0775"/>
  </w:style>
  <w:style w:type="paragraph" w:customStyle="1" w:styleId="35856D05089A45E09DF589EB70FDEB09">
    <w:name w:val="35856D05089A45E09DF589EB70FDEB09"/>
    <w:rsid w:val="00FC0775"/>
  </w:style>
  <w:style w:type="paragraph" w:customStyle="1" w:styleId="B7AF9F8173454F22939B2DC80F6CD75A">
    <w:name w:val="B7AF9F8173454F22939B2DC80F6CD75A"/>
    <w:rsid w:val="00FC0775"/>
  </w:style>
  <w:style w:type="paragraph" w:customStyle="1" w:styleId="3E46C4612C2946BBBBD78B007CEE821A">
    <w:name w:val="3E46C4612C2946BBBBD78B007CEE821A"/>
    <w:rsid w:val="00FC0775"/>
  </w:style>
  <w:style w:type="paragraph" w:customStyle="1" w:styleId="A3C18DC643D847B580431FA32D2635F8">
    <w:name w:val="A3C18DC643D847B580431FA32D2635F8"/>
    <w:rsid w:val="00FC0775"/>
  </w:style>
  <w:style w:type="paragraph" w:customStyle="1" w:styleId="ED8F83A6200D4CFEB786F0C585686914">
    <w:name w:val="ED8F83A6200D4CFEB786F0C585686914"/>
    <w:rsid w:val="00FC0775"/>
  </w:style>
  <w:style w:type="paragraph" w:customStyle="1" w:styleId="BFC82D3C84F54284ACB8604760764E23">
    <w:name w:val="BFC82D3C84F54284ACB8604760764E23"/>
    <w:rsid w:val="00FC0775"/>
  </w:style>
  <w:style w:type="paragraph" w:customStyle="1" w:styleId="D37D5697A6974FE3B234B75A35DF7F50">
    <w:name w:val="D37D5697A6974FE3B234B75A35DF7F50"/>
    <w:rsid w:val="00FC0775"/>
  </w:style>
  <w:style w:type="paragraph" w:customStyle="1" w:styleId="B58469120A454237A8595880BF3C4C8B">
    <w:name w:val="B58469120A454237A8595880BF3C4C8B"/>
    <w:rsid w:val="00FC0775"/>
  </w:style>
  <w:style w:type="paragraph" w:customStyle="1" w:styleId="F547E9506BBD421B9462240775DEA5AA">
    <w:name w:val="F547E9506BBD421B9462240775DEA5AA"/>
    <w:rsid w:val="00FC0775"/>
  </w:style>
  <w:style w:type="paragraph" w:customStyle="1" w:styleId="797F0EB9A2734BF196573046C36EC3BB">
    <w:name w:val="797F0EB9A2734BF196573046C36EC3BB"/>
    <w:rsid w:val="00FC0775"/>
  </w:style>
  <w:style w:type="paragraph" w:customStyle="1" w:styleId="E1CDAFCE9D414414A4D5E88386E5C75F">
    <w:name w:val="E1CDAFCE9D414414A4D5E88386E5C75F"/>
    <w:rsid w:val="00FC0775"/>
  </w:style>
  <w:style w:type="paragraph" w:customStyle="1" w:styleId="4A2D4842892244CF8A64B7D361CC47B3">
    <w:name w:val="4A2D4842892244CF8A64B7D361CC47B3"/>
    <w:rsid w:val="00FC0775"/>
  </w:style>
  <w:style w:type="paragraph" w:customStyle="1" w:styleId="1E6CEBCDB32B4B8A8980FDC974106024">
    <w:name w:val="1E6CEBCDB32B4B8A8980FDC974106024"/>
    <w:rsid w:val="00FC0775"/>
  </w:style>
  <w:style w:type="paragraph" w:customStyle="1" w:styleId="708F0C81E65A4565B5150D66EEE0050F">
    <w:name w:val="708F0C81E65A4565B5150D66EEE0050F"/>
    <w:rsid w:val="00FC0775"/>
  </w:style>
  <w:style w:type="paragraph" w:customStyle="1" w:styleId="F2DAF712E8E548FEBF165FEF17C84F51">
    <w:name w:val="F2DAF712E8E548FEBF165FEF17C84F51"/>
    <w:rsid w:val="00FC0775"/>
  </w:style>
  <w:style w:type="paragraph" w:customStyle="1" w:styleId="58337A9F8093478EB081D3B51A62814A">
    <w:name w:val="58337A9F8093478EB081D3B51A62814A"/>
    <w:rsid w:val="00FC0775"/>
  </w:style>
  <w:style w:type="paragraph" w:customStyle="1" w:styleId="A06D7008FFB942DCBE7CD47836093F2F">
    <w:name w:val="A06D7008FFB942DCBE7CD47836093F2F"/>
    <w:rsid w:val="00FC0775"/>
  </w:style>
  <w:style w:type="paragraph" w:customStyle="1" w:styleId="BE194BC1DDF8481099B038F976B995F5">
    <w:name w:val="BE194BC1DDF8481099B038F976B995F5"/>
    <w:rsid w:val="00FC0775"/>
  </w:style>
  <w:style w:type="paragraph" w:customStyle="1" w:styleId="C5A0F19396B046BAAC702A3C6D429ADC">
    <w:name w:val="C5A0F19396B046BAAC702A3C6D429ADC"/>
    <w:rsid w:val="00FC0775"/>
  </w:style>
  <w:style w:type="paragraph" w:customStyle="1" w:styleId="5324B908E7404D80A9FF1B160892EFC9">
    <w:name w:val="5324B908E7404D80A9FF1B160892EFC9"/>
    <w:rsid w:val="00FC0775"/>
  </w:style>
  <w:style w:type="paragraph" w:customStyle="1" w:styleId="B14D8FA3C566464BA7A2B633C4ADE15B">
    <w:name w:val="B14D8FA3C566464BA7A2B633C4ADE15B"/>
    <w:rsid w:val="00FC0775"/>
  </w:style>
  <w:style w:type="paragraph" w:customStyle="1" w:styleId="A49ECAEA3BF44309B5F8CF47D2665D5D">
    <w:name w:val="A49ECAEA3BF44309B5F8CF47D2665D5D"/>
    <w:rsid w:val="00FC0775"/>
  </w:style>
  <w:style w:type="paragraph" w:customStyle="1" w:styleId="EC356D3829774CDBA0266B5C94FED4B3">
    <w:name w:val="EC356D3829774CDBA0266B5C94FED4B3"/>
    <w:rsid w:val="00FC0775"/>
  </w:style>
  <w:style w:type="paragraph" w:customStyle="1" w:styleId="46AB0D39E21F409582237C65AFC64ECF">
    <w:name w:val="46AB0D39E21F409582237C65AFC64ECF"/>
    <w:rsid w:val="00FC0775"/>
  </w:style>
  <w:style w:type="paragraph" w:customStyle="1" w:styleId="7900A83FFF83479EA7AA4A68B8BF3707">
    <w:name w:val="7900A83FFF83479EA7AA4A68B8BF3707"/>
    <w:rsid w:val="00FC0775"/>
  </w:style>
  <w:style w:type="paragraph" w:customStyle="1" w:styleId="31ED6B5389EF43BDA8DBF2AC06646261">
    <w:name w:val="31ED6B5389EF43BDA8DBF2AC06646261"/>
    <w:rsid w:val="00FC0775"/>
  </w:style>
  <w:style w:type="paragraph" w:customStyle="1" w:styleId="33ADDBCBFC1D456589404480AB1D3A2B">
    <w:name w:val="33ADDBCBFC1D456589404480AB1D3A2B"/>
    <w:rsid w:val="00FC0775"/>
  </w:style>
  <w:style w:type="paragraph" w:customStyle="1" w:styleId="B1DD8985AC624A1B98E3BC125691F00E">
    <w:name w:val="B1DD8985AC624A1B98E3BC125691F00E"/>
    <w:rsid w:val="00FC0775"/>
  </w:style>
  <w:style w:type="paragraph" w:customStyle="1" w:styleId="D2A97253DA7149FA94472860CAF88E9E">
    <w:name w:val="D2A97253DA7149FA94472860CAF88E9E"/>
    <w:rsid w:val="00FC0775"/>
  </w:style>
  <w:style w:type="paragraph" w:customStyle="1" w:styleId="E3F734B3CEFB4A74BE62F03F0D2450F3">
    <w:name w:val="E3F734B3CEFB4A74BE62F03F0D2450F3"/>
    <w:rsid w:val="00FC0775"/>
  </w:style>
  <w:style w:type="paragraph" w:customStyle="1" w:styleId="E3879DACF9724593BFF8E2E42CB5A0F7">
    <w:name w:val="E3879DACF9724593BFF8E2E42CB5A0F7"/>
    <w:rsid w:val="00FC0775"/>
  </w:style>
  <w:style w:type="paragraph" w:customStyle="1" w:styleId="9B0BE8D98A264EE58378972E631719DF">
    <w:name w:val="9B0BE8D98A264EE58378972E631719DF"/>
    <w:rsid w:val="00FC0775"/>
  </w:style>
  <w:style w:type="paragraph" w:customStyle="1" w:styleId="9EC4BDC180FD4A44ADA8CCC8D330525A">
    <w:name w:val="9EC4BDC180FD4A44ADA8CCC8D330525A"/>
    <w:rsid w:val="00FC0775"/>
  </w:style>
  <w:style w:type="paragraph" w:customStyle="1" w:styleId="E538E8267457467D926D7EF294508ED0">
    <w:name w:val="E538E8267457467D926D7EF294508ED0"/>
    <w:rsid w:val="00FC0775"/>
  </w:style>
  <w:style w:type="paragraph" w:customStyle="1" w:styleId="CA84D98CE5CB425F8E3719E92A331755">
    <w:name w:val="CA84D98CE5CB425F8E3719E92A331755"/>
    <w:rsid w:val="00FC0775"/>
  </w:style>
  <w:style w:type="paragraph" w:customStyle="1" w:styleId="5435D050FAD04A079A5BE2073B59CCD1">
    <w:name w:val="5435D050FAD04A079A5BE2073B59CCD1"/>
    <w:rsid w:val="00FC0775"/>
  </w:style>
  <w:style w:type="paragraph" w:customStyle="1" w:styleId="94CA87ACAE624CF59CA5289188D19A3F">
    <w:name w:val="94CA87ACAE624CF59CA5289188D19A3F"/>
    <w:rsid w:val="00FC0775"/>
  </w:style>
  <w:style w:type="paragraph" w:customStyle="1" w:styleId="C61458FE9B294FC48655286488A2F0CD">
    <w:name w:val="C61458FE9B294FC48655286488A2F0CD"/>
    <w:rsid w:val="00FC0775"/>
  </w:style>
  <w:style w:type="paragraph" w:customStyle="1" w:styleId="5E90C265DC41443482B9351278956CF3">
    <w:name w:val="5E90C265DC41443482B9351278956CF3"/>
    <w:rsid w:val="00FC0775"/>
  </w:style>
  <w:style w:type="paragraph" w:customStyle="1" w:styleId="E1BE16E410BC4D4BAFCEE58121D82CF0">
    <w:name w:val="E1BE16E410BC4D4BAFCEE58121D82CF0"/>
    <w:rsid w:val="00FC0775"/>
  </w:style>
  <w:style w:type="paragraph" w:customStyle="1" w:styleId="2D5307C6CE484970AF59886B4630FA2A">
    <w:name w:val="2D5307C6CE484970AF59886B4630FA2A"/>
    <w:rsid w:val="00FC0775"/>
  </w:style>
  <w:style w:type="paragraph" w:customStyle="1" w:styleId="B6F39FD0B47D4CC0812DD7308348FD1D">
    <w:name w:val="B6F39FD0B47D4CC0812DD7308348FD1D"/>
    <w:rsid w:val="00FC0775"/>
  </w:style>
  <w:style w:type="paragraph" w:customStyle="1" w:styleId="E7CE5548B37D4E4DA45AEC0F1DA204A8">
    <w:name w:val="E7CE5548B37D4E4DA45AEC0F1DA204A8"/>
    <w:rsid w:val="00FC0775"/>
  </w:style>
  <w:style w:type="paragraph" w:customStyle="1" w:styleId="F08A2EE2A0E84AAC880E23DEB9E71BF9">
    <w:name w:val="F08A2EE2A0E84AAC880E23DEB9E71BF9"/>
    <w:rsid w:val="00FC0775"/>
  </w:style>
  <w:style w:type="paragraph" w:customStyle="1" w:styleId="6464236FEF68446E81378B73C5060213">
    <w:name w:val="6464236FEF68446E81378B73C5060213"/>
    <w:rsid w:val="00FC0775"/>
  </w:style>
  <w:style w:type="paragraph" w:customStyle="1" w:styleId="C30DE6C923E444B4AE13953C91D7DBE5">
    <w:name w:val="C30DE6C923E444B4AE13953C91D7DBE5"/>
    <w:rsid w:val="00FC0775"/>
  </w:style>
  <w:style w:type="paragraph" w:customStyle="1" w:styleId="00A67BC1009D47419D51B469C3D57313">
    <w:name w:val="00A67BC1009D47419D51B469C3D57313"/>
    <w:rsid w:val="00FC0775"/>
  </w:style>
  <w:style w:type="paragraph" w:customStyle="1" w:styleId="8B8744DE7FCE4D02BDFF606DCCD01F45">
    <w:name w:val="8B8744DE7FCE4D02BDFF606DCCD01F45"/>
    <w:rsid w:val="00FC0775"/>
  </w:style>
  <w:style w:type="paragraph" w:customStyle="1" w:styleId="0617CEDF3CE84AD7885A78E298A226C1">
    <w:name w:val="0617CEDF3CE84AD7885A78E298A226C1"/>
    <w:rsid w:val="00FC0775"/>
  </w:style>
  <w:style w:type="paragraph" w:customStyle="1" w:styleId="13ACE9D1E4B24FF2A0CF5175DC899C8D">
    <w:name w:val="13ACE9D1E4B24FF2A0CF5175DC899C8D"/>
    <w:rsid w:val="00FC0775"/>
  </w:style>
  <w:style w:type="paragraph" w:customStyle="1" w:styleId="253EA25152E9460389D5DF2C0247A6D7">
    <w:name w:val="253EA25152E9460389D5DF2C0247A6D7"/>
    <w:rsid w:val="00FC0775"/>
  </w:style>
  <w:style w:type="paragraph" w:customStyle="1" w:styleId="B5A0B80A81B94A44B2F08A4A961BFDC4">
    <w:name w:val="B5A0B80A81B94A44B2F08A4A961BFDC4"/>
    <w:rsid w:val="00FC0775"/>
  </w:style>
  <w:style w:type="paragraph" w:customStyle="1" w:styleId="D8FC9FA61B5B42E28217DA25672F900E">
    <w:name w:val="D8FC9FA61B5B42E28217DA25672F900E"/>
    <w:rsid w:val="00FC0775"/>
  </w:style>
  <w:style w:type="paragraph" w:customStyle="1" w:styleId="A09A403827D049E2A9DB0570AFA29DD4">
    <w:name w:val="A09A403827D049E2A9DB0570AFA29DD4"/>
    <w:rsid w:val="00FC0775"/>
  </w:style>
  <w:style w:type="paragraph" w:customStyle="1" w:styleId="B6289041175B4999B02B0B3E220B1448">
    <w:name w:val="B6289041175B4999B02B0B3E220B1448"/>
    <w:rsid w:val="00FC0775"/>
  </w:style>
  <w:style w:type="paragraph" w:customStyle="1" w:styleId="CF973A4AD8A4421381B4D18CE47B6D01">
    <w:name w:val="CF973A4AD8A4421381B4D18CE47B6D01"/>
    <w:rsid w:val="00FC0775"/>
  </w:style>
  <w:style w:type="paragraph" w:customStyle="1" w:styleId="8CB16A775F8B4CA8A331A5A955AE5F55">
    <w:name w:val="8CB16A775F8B4CA8A331A5A955AE5F55"/>
    <w:rsid w:val="00FC0775"/>
  </w:style>
  <w:style w:type="paragraph" w:customStyle="1" w:styleId="FA2417E5A82341C49FB5AAA5C3D8E1AC">
    <w:name w:val="FA2417E5A82341C49FB5AAA5C3D8E1AC"/>
    <w:rsid w:val="00FC0775"/>
  </w:style>
  <w:style w:type="paragraph" w:customStyle="1" w:styleId="3D35AFFB9CBB44F7802816DBC7A19E6A">
    <w:name w:val="3D35AFFB9CBB44F7802816DBC7A19E6A"/>
    <w:rsid w:val="00FC0775"/>
  </w:style>
  <w:style w:type="paragraph" w:customStyle="1" w:styleId="ACD11C6402664933BF2E80267C34114B">
    <w:name w:val="ACD11C6402664933BF2E80267C34114B"/>
    <w:rsid w:val="00FC0775"/>
  </w:style>
  <w:style w:type="paragraph" w:customStyle="1" w:styleId="B5FF983F43764F88B9C14177428CF8D2">
    <w:name w:val="B5FF983F43764F88B9C14177428CF8D2"/>
    <w:rsid w:val="00FC0775"/>
  </w:style>
  <w:style w:type="paragraph" w:customStyle="1" w:styleId="EE01CBBC80F0466FAD37838FC7948D1A">
    <w:name w:val="EE01CBBC80F0466FAD37838FC7948D1A"/>
    <w:rsid w:val="00FC0775"/>
  </w:style>
  <w:style w:type="paragraph" w:customStyle="1" w:styleId="9E022C3BCD074919A500DA4F967AC9D1">
    <w:name w:val="9E022C3BCD074919A500DA4F967AC9D1"/>
    <w:rsid w:val="00FC0775"/>
  </w:style>
  <w:style w:type="paragraph" w:customStyle="1" w:styleId="1046C9DDD87244238CE1B382CD927F07">
    <w:name w:val="1046C9DDD87244238CE1B382CD927F07"/>
    <w:rsid w:val="00FC0775"/>
  </w:style>
  <w:style w:type="paragraph" w:customStyle="1" w:styleId="EA43238D6E364E5EB77DA87A6B54C790">
    <w:name w:val="EA43238D6E364E5EB77DA87A6B54C790"/>
    <w:rsid w:val="00FC0775"/>
  </w:style>
  <w:style w:type="paragraph" w:customStyle="1" w:styleId="B93A898816B04F549D81DA0DE4CAA3D5">
    <w:name w:val="B93A898816B04F549D81DA0DE4CAA3D5"/>
    <w:rsid w:val="00FC0775"/>
  </w:style>
  <w:style w:type="paragraph" w:customStyle="1" w:styleId="1224AAE89A7142FE8FF03130A75C8480">
    <w:name w:val="1224AAE89A7142FE8FF03130A75C8480"/>
    <w:rsid w:val="00FC0775"/>
  </w:style>
  <w:style w:type="paragraph" w:customStyle="1" w:styleId="2CDB36C7EE514E8CB9A29D0BE1856CB9">
    <w:name w:val="2CDB36C7EE514E8CB9A29D0BE1856CB9"/>
    <w:rsid w:val="00FC0775"/>
  </w:style>
  <w:style w:type="paragraph" w:customStyle="1" w:styleId="4E570612D1094688A56B666244ED244C">
    <w:name w:val="4E570612D1094688A56B666244ED244C"/>
    <w:rsid w:val="00FC0775"/>
  </w:style>
  <w:style w:type="paragraph" w:customStyle="1" w:styleId="F75EFF37A1934FBDB2DE6F8C17960EE4">
    <w:name w:val="F75EFF37A1934FBDB2DE6F8C17960EE4"/>
    <w:rsid w:val="00FC0775"/>
  </w:style>
  <w:style w:type="paragraph" w:customStyle="1" w:styleId="241D387D7F99493DA0F3CCE40F5047D9">
    <w:name w:val="241D387D7F99493DA0F3CCE40F5047D9"/>
    <w:rsid w:val="00FC0775"/>
  </w:style>
  <w:style w:type="paragraph" w:customStyle="1" w:styleId="D9F5FCE594EE4360BC37DDC0AFBE3E79">
    <w:name w:val="D9F5FCE594EE4360BC37DDC0AFBE3E79"/>
    <w:rsid w:val="00FC0775"/>
  </w:style>
  <w:style w:type="paragraph" w:customStyle="1" w:styleId="E10B42315404473DAE4FA08F35EEDB0D">
    <w:name w:val="E10B42315404473DAE4FA08F35EEDB0D"/>
    <w:rsid w:val="00FC0775"/>
  </w:style>
  <w:style w:type="paragraph" w:customStyle="1" w:styleId="105573B667224CDE83D84F7B50CA9D45">
    <w:name w:val="105573B667224CDE83D84F7B50CA9D45"/>
    <w:rsid w:val="00FC0775"/>
  </w:style>
  <w:style w:type="paragraph" w:customStyle="1" w:styleId="2754F0E9746240FBA36C259295441612">
    <w:name w:val="2754F0E9746240FBA36C259295441612"/>
    <w:rsid w:val="00FC0775"/>
  </w:style>
  <w:style w:type="paragraph" w:customStyle="1" w:styleId="BA40E04E62D74A20ABEE50890BE851C0">
    <w:name w:val="BA40E04E62D74A20ABEE50890BE851C0"/>
    <w:rsid w:val="00FC0775"/>
  </w:style>
  <w:style w:type="paragraph" w:customStyle="1" w:styleId="27935877084545EBB3960D893024801D">
    <w:name w:val="27935877084545EBB3960D893024801D"/>
    <w:rsid w:val="00FC0775"/>
  </w:style>
  <w:style w:type="paragraph" w:customStyle="1" w:styleId="E50CFC74E22A48B89EFBAA68A1D7F645">
    <w:name w:val="E50CFC74E22A48B89EFBAA68A1D7F645"/>
    <w:rsid w:val="00FC0775"/>
  </w:style>
  <w:style w:type="paragraph" w:customStyle="1" w:styleId="1C9E8A186A3D462EB2EB8557045CA815">
    <w:name w:val="1C9E8A186A3D462EB2EB8557045CA815"/>
    <w:rsid w:val="00FC0775"/>
  </w:style>
  <w:style w:type="paragraph" w:customStyle="1" w:styleId="51E4CB30313C411BBEF8A4522860F992">
    <w:name w:val="51E4CB30313C411BBEF8A4522860F992"/>
    <w:rsid w:val="00FC0775"/>
  </w:style>
  <w:style w:type="paragraph" w:customStyle="1" w:styleId="74D842376AD74AABB142BD2FA4807AA7">
    <w:name w:val="74D842376AD74AABB142BD2FA4807AA7"/>
    <w:rsid w:val="00FC0775"/>
  </w:style>
  <w:style w:type="paragraph" w:customStyle="1" w:styleId="4CC1F251ED664E15BFEEA366F8CBFF1C">
    <w:name w:val="4CC1F251ED664E15BFEEA366F8CBFF1C"/>
    <w:rsid w:val="00FC0775"/>
  </w:style>
  <w:style w:type="paragraph" w:customStyle="1" w:styleId="50ED69A4FBC14BA5A86D4CEA8A7A813D">
    <w:name w:val="50ED69A4FBC14BA5A86D4CEA8A7A813D"/>
    <w:rsid w:val="00FC0775"/>
  </w:style>
  <w:style w:type="paragraph" w:customStyle="1" w:styleId="7700CEC6516C41E4A03134ACD808F095">
    <w:name w:val="7700CEC6516C41E4A03134ACD808F095"/>
    <w:rsid w:val="00FC0775"/>
  </w:style>
  <w:style w:type="paragraph" w:customStyle="1" w:styleId="55C1D014ADE54C40B97730C1D36F9E9C">
    <w:name w:val="55C1D014ADE54C40B97730C1D36F9E9C"/>
    <w:rsid w:val="00FC0775"/>
  </w:style>
  <w:style w:type="paragraph" w:customStyle="1" w:styleId="344A3D8A836F438D8EA03C6F8F073A46">
    <w:name w:val="344A3D8A836F438D8EA03C6F8F073A46"/>
    <w:rsid w:val="00FC0775"/>
  </w:style>
  <w:style w:type="paragraph" w:customStyle="1" w:styleId="F6633F859B58473AA3BC0C27FC6F88AB">
    <w:name w:val="F6633F859B58473AA3BC0C27FC6F88AB"/>
    <w:rsid w:val="00FC0775"/>
  </w:style>
  <w:style w:type="paragraph" w:customStyle="1" w:styleId="5F724D06000149D38671FD6C7ED71E29">
    <w:name w:val="5F724D06000149D38671FD6C7ED71E29"/>
    <w:rsid w:val="00FC0775"/>
  </w:style>
  <w:style w:type="paragraph" w:customStyle="1" w:styleId="55CDB047F7AA4AB2859A740E311DE5E1">
    <w:name w:val="55CDB047F7AA4AB2859A740E311DE5E1"/>
    <w:rsid w:val="00FC0775"/>
  </w:style>
  <w:style w:type="paragraph" w:customStyle="1" w:styleId="0ACB2B4F3E43419E91A08DB5034583AC">
    <w:name w:val="0ACB2B4F3E43419E91A08DB5034583AC"/>
    <w:rsid w:val="00FC0775"/>
  </w:style>
  <w:style w:type="paragraph" w:customStyle="1" w:styleId="A191568360AA4E51986A9D6E1D83C85C">
    <w:name w:val="A191568360AA4E51986A9D6E1D83C85C"/>
    <w:rsid w:val="00FC0775"/>
  </w:style>
  <w:style w:type="paragraph" w:customStyle="1" w:styleId="99CC3450A4F742ED88C62F0F2B1D1084">
    <w:name w:val="99CC3450A4F742ED88C62F0F2B1D1084"/>
    <w:rsid w:val="00FC0775"/>
  </w:style>
  <w:style w:type="paragraph" w:customStyle="1" w:styleId="2872CF3386FE48578059F7123DA3FACE">
    <w:name w:val="2872CF3386FE48578059F7123DA3FACE"/>
    <w:rsid w:val="00FC0775"/>
  </w:style>
  <w:style w:type="paragraph" w:customStyle="1" w:styleId="961FAAA4BF434297BFD48B64C57AF1C9">
    <w:name w:val="961FAAA4BF434297BFD48B64C57AF1C9"/>
    <w:rsid w:val="00FC0775"/>
  </w:style>
  <w:style w:type="paragraph" w:customStyle="1" w:styleId="AD6A2F397E064C25BE0739A3C8D2DC07">
    <w:name w:val="AD6A2F397E064C25BE0739A3C8D2DC07"/>
    <w:rsid w:val="00FC0775"/>
  </w:style>
  <w:style w:type="paragraph" w:customStyle="1" w:styleId="60D31160074147999AE571641A203247">
    <w:name w:val="60D31160074147999AE571641A203247"/>
    <w:rsid w:val="00FC0775"/>
  </w:style>
  <w:style w:type="paragraph" w:customStyle="1" w:styleId="735935B8EFCA4ACEAAFF3834DEE57CAD">
    <w:name w:val="735935B8EFCA4ACEAAFF3834DEE57CAD"/>
    <w:rsid w:val="00FC0775"/>
  </w:style>
  <w:style w:type="paragraph" w:customStyle="1" w:styleId="DADE2A949FEC4A8D813902292BE7E8C2">
    <w:name w:val="DADE2A949FEC4A8D813902292BE7E8C2"/>
    <w:rsid w:val="00FC0775"/>
  </w:style>
  <w:style w:type="paragraph" w:customStyle="1" w:styleId="196CC1DF529A4016B0816F09AEA1691B">
    <w:name w:val="196CC1DF529A4016B0816F09AEA1691B"/>
    <w:rsid w:val="00FC0775"/>
  </w:style>
  <w:style w:type="paragraph" w:customStyle="1" w:styleId="2A62A6802166419690C366FAB3C9015B">
    <w:name w:val="2A62A6802166419690C366FAB3C9015B"/>
    <w:rsid w:val="00FC0775"/>
  </w:style>
  <w:style w:type="paragraph" w:customStyle="1" w:styleId="60182E0D2DDE42F4BC96E0860B733901">
    <w:name w:val="60182E0D2DDE42F4BC96E0860B733901"/>
    <w:rsid w:val="00FC0775"/>
  </w:style>
  <w:style w:type="paragraph" w:customStyle="1" w:styleId="5E5B9D1DD3E542368BBC64ACC7656A64">
    <w:name w:val="5E5B9D1DD3E542368BBC64ACC7656A64"/>
    <w:rsid w:val="00FC0775"/>
  </w:style>
  <w:style w:type="paragraph" w:customStyle="1" w:styleId="17ECE7864F504C39947ED3C2B4688107">
    <w:name w:val="17ECE7864F504C39947ED3C2B4688107"/>
    <w:rsid w:val="00FC0775"/>
  </w:style>
  <w:style w:type="paragraph" w:customStyle="1" w:styleId="8C5E3590EB4D40CDB5EF879A8D310D4D">
    <w:name w:val="8C5E3590EB4D40CDB5EF879A8D310D4D"/>
    <w:rsid w:val="00FC0775"/>
  </w:style>
  <w:style w:type="paragraph" w:customStyle="1" w:styleId="45B30C3C2AD943AEA71F2BD0C5088FC6">
    <w:name w:val="45B30C3C2AD943AEA71F2BD0C5088FC6"/>
    <w:rsid w:val="00FC0775"/>
  </w:style>
  <w:style w:type="paragraph" w:customStyle="1" w:styleId="9D726FEEAC434FFF84C0C466D3E09BB7">
    <w:name w:val="9D726FEEAC434FFF84C0C466D3E09BB7"/>
    <w:rsid w:val="00FC0775"/>
  </w:style>
  <w:style w:type="paragraph" w:customStyle="1" w:styleId="7D235B180C5C4E4B870D6FFA7EB09B7C">
    <w:name w:val="7D235B180C5C4E4B870D6FFA7EB09B7C"/>
    <w:rsid w:val="00FC0775"/>
  </w:style>
  <w:style w:type="paragraph" w:customStyle="1" w:styleId="448277A27C7E44F3A0ED23C5CC04B28E">
    <w:name w:val="448277A27C7E44F3A0ED23C5CC04B28E"/>
    <w:rsid w:val="00FC0775"/>
  </w:style>
  <w:style w:type="paragraph" w:customStyle="1" w:styleId="D3298783CB284DD48685EEAC19523312">
    <w:name w:val="D3298783CB284DD48685EEAC19523312"/>
    <w:rsid w:val="00FC0775"/>
  </w:style>
  <w:style w:type="paragraph" w:customStyle="1" w:styleId="578915E358904E0F8E9E729A63041A0E">
    <w:name w:val="578915E358904E0F8E9E729A63041A0E"/>
    <w:rsid w:val="00FC0775"/>
  </w:style>
  <w:style w:type="paragraph" w:customStyle="1" w:styleId="3DA72FE0A7894DF5A2FE36CC48929399">
    <w:name w:val="3DA72FE0A7894DF5A2FE36CC48929399"/>
    <w:rsid w:val="00FC0775"/>
  </w:style>
  <w:style w:type="paragraph" w:customStyle="1" w:styleId="C11E55DA149646A2B49BDDC8E8E79DD8">
    <w:name w:val="C11E55DA149646A2B49BDDC8E8E79DD8"/>
    <w:rsid w:val="00FC0775"/>
  </w:style>
  <w:style w:type="paragraph" w:customStyle="1" w:styleId="D1B923BA94A1441B9589B5AEBC2AFE7B">
    <w:name w:val="D1B923BA94A1441B9589B5AEBC2AFE7B"/>
    <w:rsid w:val="00FC0775"/>
  </w:style>
  <w:style w:type="paragraph" w:customStyle="1" w:styleId="BDA42BE33FEE4F9196D6348EA06210FB">
    <w:name w:val="BDA42BE33FEE4F9196D6348EA06210FB"/>
    <w:rsid w:val="00FC0775"/>
  </w:style>
  <w:style w:type="paragraph" w:customStyle="1" w:styleId="6EF8C108063A4966B2533BBB0A75DF57">
    <w:name w:val="6EF8C108063A4966B2533BBB0A75DF57"/>
    <w:rsid w:val="00FC0775"/>
  </w:style>
  <w:style w:type="paragraph" w:customStyle="1" w:styleId="E43B11A92BD0433DBD57106F7FFDA3E21">
    <w:name w:val="E43B11A92BD0433DBD57106F7FFDA3E21"/>
    <w:rsid w:val="00BF0E54"/>
    <w:rPr>
      <w:rFonts w:eastAsiaTheme="minorHAnsi"/>
      <w:lang w:eastAsia="en-US"/>
    </w:rPr>
  </w:style>
  <w:style w:type="paragraph" w:customStyle="1" w:styleId="76EDECDDBCCE408A8C94C280AD648F921">
    <w:name w:val="76EDECDDBCCE408A8C94C280AD648F921"/>
    <w:rsid w:val="00BF0E54"/>
    <w:rPr>
      <w:rFonts w:eastAsiaTheme="minorHAnsi"/>
      <w:lang w:eastAsia="en-US"/>
    </w:rPr>
  </w:style>
  <w:style w:type="paragraph" w:customStyle="1" w:styleId="7775E94A4D58486CBF20B390486952151">
    <w:name w:val="7775E94A4D58486CBF20B390486952151"/>
    <w:rsid w:val="00BF0E54"/>
    <w:rPr>
      <w:rFonts w:eastAsiaTheme="minorHAnsi"/>
      <w:lang w:eastAsia="en-US"/>
    </w:rPr>
  </w:style>
  <w:style w:type="paragraph" w:customStyle="1" w:styleId="CC3A6B5FFB5C44EFA9F4BF76AB76C26F1">
    <w:name w:val="CC3A6B5FFB5C44EFA9F4BF76AB76C26F1"/>
    <w:rsid w:val="00BF0E54"/>
    <w:rPr>
      <w:rFonts w:eastAsiaTheme="minorHAnsi"/>
      <w:lang w:eastAsia="en-US"/>
    </w:rPr>
  </w:style>
  <w:style w:type="paragraph" w:customStyle="1" w:styleId="A930AE6640A2486990DEF17A664E56E81">
    <w:name w:val="A930AE6640A2486990DEF17A664E56E81"/>
    <w:rsid w:val="00BF0E54"/>
    <w:rPr>
      <w:rFonts w:eastAsiaTheme="minorHAnsi"/>
      <w:lang w:eastAsia="en-US"/>
    </w:rPr>
  </w:style>
  <w:style w:type="paragraph" w:customStyle="1" w:styleId="116FA306D61D44FF9C98E0F5B4BED5CE1">
    <w:name w:val="116FA306D61D44FF9C98E0F5B4BED5CE1"/>
    <w:rsid w:val="00BF0E54"/>
    <w:rPr>
      <w:rFonts w:eastAsiaTheme="minorHAnsi"/>
      <w:lang w:eastAsia="en-US"/>
    </w:rPr>
  </w:style>
  <w:style w:type="paragraph" w:customStyle="1" w:styleId="F1310519BF16466C8276DF2EE93CD15A">
    <w:name w:val="F1310519BF16466C8276DF2EE93CD15A"/>
    <w:rsid w:val="00BF0E54"/>
    <w:rPr>
      <w:rFonts w:eastAsiaTheme="minorHAnsi"/>
      <w:lang w:eastAsia="en-US"/>
    </w:rPr>
  </w:style>
  <w:style w:type="paragraph" w:customStyle="1" w:styleId="27C8DD19B2A14EAE9B7F6304BCE44179">
    <w:name w:val="27C8DD19B2A14EAE9B7F6304BCE44179"/>
    <w:rsid w:val="00BF0E54"/>
    <w:rPr>
      <w:rFonts w:eastAsiaTheme="minorHAnsi"/>
      <w:lang w:eastAsia="en-US"/>
    </w:rPr>
  </w:style>
  <w:style w:type="paragraph" w:customStyle="1" w:styleId="61BD4C716C7A4D04B8A51175FB9175FC">
    <w:name w:val="61BD4C716C7A4D04B8A51175FB9175FC"/>
    <w:rsid w:val="00BF0E54"/>
    <w:rPr>
      <w:rFonts w:eastAsiaTheme="minorHAnsi"/>
      <w:lang w:eastAsia="en-US"/>
    </w:rPr>
  </w:style>
  <w:style w:type="paragraph" w:customStyle="1" w:styleId="1C7BB87F7D314575968976F268271B40">
    <w:name w:val="1C7BB87F7D314575968976F268271B40"/>
    <w:rsid w:val="00BF0E54"/>
    <w:rPr>
      <w:rFonts w:eastAsiaTheme="minorHAnsi"/>
      <w:lang w:eastAsia="en-US"/>
    </w:rPr>
  </w:style>
  <w:style w:type="paragraph" w:customStyle="1" w:styleId="9FEB1493484D4DCABF4F5530C7A3BFA1">
    <w:name w:val="9FEB1493484D4DCABF4F5530C7A3BFA1"/>
    <w:rsid w:val="00BF0E54"/>
    <w:rPr>
      <w:rFonts w:eastAsiaTheme="minorHAnsi"/>
      <w:lang w:eastAsia="en-US"/>
    </w:rPr>
  </w:style>
  <w:style w:type="paragraph" w:customStyle="1" w:styleId="B8C9EE35F75F49E89F1E1C1644FBCE79">
    <w:name w:val="B8C9EE35F75F49E89F1E1C1644FBCE79"/>
    <w:rsid w:val="00BF0E54"/>
    <w:rPr>
      <w:rFonts w:eastAsiaTheme="minorHAnsi"/>
      <w:lang w:eastAsia="en-US"/>
    </w:rPr>
  </w:style>
  <w:style w:type="paragraph" w:customStyle="1" w:styleId="E76E8426255C4FF2B0978B488569C720">
    <w:name w:val="E76E8426255C4FF2B0978B488569C720"/>
    <w:rsid w:val="00BF0E54"/>
    <w:rPr>
      <w:rFonts w:eastAsiaTheme="minorHAnsi"/>
      <w:lang w:eastAsia="en-US"/>
    </w:rPr>
  </w:style>
  <w:style w:type="paragraph" w:customStyle="1" w:styleId="FCDBC8E855BD455FB412B7CA394276D4">
    <w:name w:val="FCDBC8E855BD455FB412B7CA394276D4"/>
    <w:rsid w:val="00BF0E54"/>
    <w:rPr>
      <w:rFonts w:eastAsiaTheme="minorHAnsi"/>
      <w:lang w:eastAsia="en-US"/>
    </w:rPr>
  </w:style>
  <w:style w:type="paragraph" w:customStyle="1" w:styleId="6987A3C27AA845919E50891D20DCB0D9">
    <w:name w:val="6987A3C27AA845919E50891D20DCB0D9"/>
    <w:rsid w:val="00BF0E54"/>
    <w:rPr>
      <w:rFonts w:eastAsiaTheme="minorHAnsi"/>
      <w:lang w:eastAsia="en-US"/>
    </w:rPr>
  </w:style>
  <w:style w:type="paragraph" w:customStyle="1" w:styleId="D52C311B60DF4E37B418634736B497A9">
    <w:name w:val="D52C311B60DF4E37B418634736B497A9"/>
    <w:rsid w:val="00BF0E54"/>
    <w:rPr>
      <w:rFonts w:eastAsiaTheme="minorHAnsi"/>
      <w:lang w:eastAsia="en-US"/>
    </w:rPr>
  </w:style>
  <w:style w:type="paragraph" w:customStyle="1" w:styleId="3C29B671E5F847D78AFAE44A630AB006">
    <w:name w:val="3C29B671E5F847D78AFAE44A630AB006"/>
    <w:rsid w:val="00BF0E54"/>
    <w:rPr>
      <w:rFonts w:eastAsiaTheme="minorHAnsi"/>
      <w:lang w:eastAsia="en-US"/>
    </w:rPr>
  </w:style>
  <w:style w:type="paragraph" w:customStyle="1" w:styleId="85B370073861414AA147FE9C21C7516A">
    <w:name w:val="85B370073861414AA147FE9C21C7516A"/>
    <w:rsid w:val="00BF0E54"/>
    <w:rPr>
      <w:rFonts w:eastAsiaTheme="minorHAnsi"/>
      <w:lang w:eastAsia="en-US"/>
    </w:rPr>
  </w:style>
  <w:style w:type="paragraph" w:customStyle="1" w:styleId="67752BE02BF34DC4940C05FD037A016D1">
    <w:name w:val="67752BE02BF34DC4940C05FD037A016D1"/>
    <w:rsid w:val="00BF0E54"/>
    <w:rPr>
      <w:rFonts w:eastAsiaTheme="minorHAnsi"/>
      <w:lang w:eastAsia="en-US"/>
    </w:rPr>
  </w:style>
  <w:style w:type="paragraph" w:customStyle="1" w:styleId="4E85AA2C549D48AB8B187686DBF73178">
    <w:name w:val="4E85AA2C549D48AB8B187686DBF73178"/>
    <w:rsid w:val="00BF0E54"/>
    <w:rPr>
      <w:rFonts w:eastAsiaTheme="minorHAnsi"/>
      <w:lang w:eastAsia="en-US"/>
    </w:rPr>
  </w:style>
  <w:style w:type="paragraph" w:customStyle="1" w:styleId="4E77E774A4CE40BCA442FAF1CFC3AEAC">
    <w:name w:val="4E77E774A4CE40BCA442FAF1CFC3AEAC"/>
    <w:rsid w:val="00BF0E54"/>
    <w:rPr>
      <w:rFonts w:eastAsiaTheme="minorHAnsi"/>
      <w:lang w:eastAsia="en-US"/>
    </w:rPr>
  </w:style>
  <w:style w:type="paragraph" w:customStyle="1" w:styleId="E7551B9FE07B472BBE3F92DBDBD727771">
    <w:name w:val="E7551B9FE07B472BBE3F92DBDBD727771"/>
    <w:rsid w:val="00BF0E54"/>
    <w:rPr>
      <w:rFonts w:eastAsiaTheme="minorHAnsi"/>
      <w:lang w:eastAsia="en-US"/>
    </w:rPr>
  </w:style>
  <w:style w:type="paragraph" w:customStyle="1" w:styleId="CCC214049A8E49C68C67EB5D87106DF1">
    <w:name w:val="CCC214049A8E49C68C67EB5D87106DF1"/>
    <w:rsid w:val="00BF0E54"/>
    <w:rPr>
      <w:rFonts w:eastAsiaTheme="minorHAnsi"/>
      <w:lang w:eastAsia="en-US"/>
    </w:rPr>
  </w:style>
  <w:style w:type="paragraph" w:customStyle="1" w:styleId="729579A0E9674AB7BCC45E2DC6739E44">
    <w:name w:val="729579A0E9674AB7BCC45E2DC6739E44"/>
    <w:rsid w:val="00BF0E54"/>
    <w:rPr>
      <w:rFonts w:eastAsiaTheme="minorHAnsi"/>
      <w:lang w:eastAsia="en-US"/>
    </w:rPr>
  </w:style>
  <w:style w:type="paragraph" w:customStyle="1" w:styleId="A06D7008FFB942DCBE7CD47836093F2F1">
    <w:name w:val="A06D7008FFB942DCBE7CD47836093F2F1"/>
    <w:rsid w:val="00BF0E54"/>
    <w:rPr>
      <w:rFonts w:eastAsiaTheme="minorHAnsi"/>
      <w:lang w:eastAsia="en-US"/>
    </w:rPr>
  </w:style>
  <w:style w:type="paragraph" w:customStyle="1" w:styleId="BE194BC1DDF8481099B038F976B995F51">
    <w:name w:val="BE194BC1DDF8481099B038F976B995F51"/>
    <w:rsid w:val="00BF0E54"/>
    <w:rPr>
      <w:rFonts w:eastAsiaTheme="minorHAnsi"/>
      <w:lang w:eastAsia="en-US"/>
    </w:rPr>
  </w:style>
  <w:style w:type="paragraph" w:customStyle="1" w:styleId="C5A0F19396B046BAAC702A3C6D429ADC1">
    <w:name w:val="C5A0F19396B046BAAC702A3C6D429ADC1"/>
    <w:rsid w:val="00BF0E54"/>
    <w:rPr>
      <w:rFonts w:eastAsiaTheme="minorHAnsi"/>
      <w:lang w:eastAsia="en-US"/>
    </w:rPr>
  </w:style>
  <w:style w:type="paragraph" w:customStyle="1" w:styleId="5324B908E7404D80A9FF1B160892EFC91">
    <w:name w:val="5324B908E7404D80A9FF1B160892EFC91"/>
    <w:rsid w:val="00BF0E54"/>
    <w:rPr>
      <w:rFonts w:eastAsiaTheme="minorHAnsi"/>
      <w:lang w:eastAsia="en-US"/>
    </w:rPr>
  </w:style>
  <w:style w:type="paragraph" w:customStyle="1" w:styleId="B14D8FA3C566464BA7A2B633C4ADE15B1">
    <w:name w:val="B14D8FA3C566464BA7A2B633C4ADE15B1"/>
    <w:rsid w:val="00BF0E54"/>
    <w:rPr>
      <w:rFonts w:eastAsiaTheme="minorHAnsi"/>
      <w:lang w:eastAsia="en-US"/>
    </w:rPr>
  </w:style>
  <w:style w:type="paragraph" w:customStyle="1" w:styleId="A49ECAEA3BF44309B5F8CF47D2665D5D1">
    <w:name w:val="A49ECAEA3BF44309B5F8CF47D2665D5D1"/>
    <w:rsid w:val="00BF0E54"/>
    <w:rPr>
      <w:rFonts w:eastAsiaTheme="minorHAnsi"/>
      <w:lang w:eastAsia="en-US"/>
    </w:rPr>
  </w:style>
  <w:style w:type="paragraph" w:customStyle="1" w:styleId="EC356D3829774CDBA0266B5C94FED4B31">
    <w:name w:val="EC356D3829774CDBA0266B5C94FED4B31"/>
    <w:rsid w:val="00BF0E54"/>
    <w:rPr>
      <w:rFonts w:eastAsiaTheme="minorHAnsi"/>
      <w:lang w:eastAsia="en-US"/>
    </w:rPr>
  </w:style>
  <w:style w:type="paragraph" w:customStyle="1" w:styleId="46AB0D39E21F409582237C65AFC64ECF1">
    <w:name w:val="46AB0D39E21F409582237C65AFC64ECF1"/>
    <w:rsid w:val="00BF0E54"/>
    <w:rPr>
      <w:rFonts w:eastAsiaTheme="minorHAnsi"/>
      <w:lang w:eastAsia="en-US"/>
    </w:rPr>
  </w:style>
  <w:style w:type="paragraph" w:customStyle="1" w:styleId="7900A83FFF83479EA7AA4A68B8BF37071">
    <w:name w:val="7900A83FFF83479EA7AA4A68B8BF37071"/>
    <w:rsid w:val="00BF0E54"/>
    <w:rPr>
      <w:rFonts w:eastAsiaTheme="minorHAnsi"/>
      <w:lang w:eastAsia="en-US"/>
    </w:rPr>
  </w:style>
  <w:style w:type="paragraph" w:customStyle="1" w:styleId="31ED6B5389EF43BDA8DBF2AC066462611">
    <w:name w:val="31ED6B5389EF43BDA8DBF2AC066462611"/>
    <w:rsid w:val="00BF0E54"/>
    <w:rPr>
      <w:rFonts w:eastAsiaTheme="minorHAnsi"/>
      <w:lang w:eastAsia="en-US"/>
    </w:rPr>
  </w:style>
  <w:style w:type="paragraph" w:customStyle="1" w:styleId="33ADDBCBFC1D456589404480AB1D3A2B1">
    <w:name w:val="33ADDBCBFC1D456589404480AB1D3A2B1"/>
    <w:rsid w:val="00BF0E54"/>
    <w:rPr>
      <w:rFonts w:eastAsiaTheme="minorHAnsi"/>
      <w:lang w:eastAsia="en-US"/>
    </w:rPr>
  </w:style>
  <w:style w:type="paragraph" w:customStyle="1" w:styleId="B1DD8985AC624A1B98E3BC125691F00E1">
    <w:name w:val="B1DD8985AC624A1B98E3BC125691F00E1"/>
    <w:rsid w:val="00BF0E54"/>
    <w:rPr>
      <w:rFonts w:eastAsiaTheme="minorHAnsi"/>
      <w:lang w:eastAsia="en-US"/>
    </w:rPr>
  </w:style>
  <w:style w:type="paragraph" w:customStyle="1" w:styleId="D2A97253DA7149FA94472860CAF88E9E1">
    <w:name w:val="D2A97253DA7149FA94472860CAF88E9E1"/>
    <w:rsid w:val="00BF0E54"/>
    <w:rPr>
      <w:rFonts w:eastAsiaTheme="minorHAnsi"/>
      <w:lang w:eastAsia="en-US"/>
    </w:rPr>
  </w:style>
  <w:style w:type="paragraph" w:customStyle="1" w:styleId="E3F734B3CEFB4A74BE62F03F0D2450F31">
    <w:name w:val="E3F734B3CEFB4A74BE62F03F0D2450F31"/>
    <w:rsid w:val="00BF0E54"/>
    <w:rPr>
      <w:rFonts w:eastAsiaTheme="minorHAnsi"/>
      <w:lang w:eastAsia="en-US"/>
    </w:rPr>
  </w:style>
  <w:style w:type="paragraph" w:customStyle="1" w:styleId="E3879DACF9724593BFF8E2E42CB5A0F71">
    <w:name w:val="E3879DACF9724593BFF8E2E42CB5A0F71"/>
    <w:rsid w:val="00BF0E54"/>
    <w:rPr>
      <w:rFonts w:eastAsiaTheme="minorHAnsi"/>
      <w:lang w:eastAsia="en-US"/>
    </w:rPr>
  </w:style>
  <w:style w:type="paragraph" w:customStyle="1" w:styleId="9B0BE8D98A264EE58378972E631719DF1">
    <w:name w:val="9B0BE8D98A264EE58378972E631719DF1"/>
    <w:rsid w:val="00BF0E54"/>
    <w:rPr>
      <w:rFonts w:eastAsiaTheme="minorHAnsi"/>
      <w:lang w:eastAsia="en-US"/>
    </w:rPr>
  </w:style>
  <w:style w:type="paragraph" w:customStyle="1" w:styleId="9EC4BDC180FD4A44ADA8CCC8D330525A1">
    <w:name w:val="9EC4BDC180FD4A44ADA8CCC8D330525A1"/>
    <w:rsid w:val="00BF0E54"/>
    <w:rPr>
      <w:rFonts w:eastAsiaTheme="minorHAnsi"/>
      <w:lang w:eastAsia="en-US"/>
    </w:rPr>
  </w:style>
  <w:style w:type="paragraph" w:customStyle="1" w:styleId="E538E8267457467D926D7EF294508ED01">
    <w:name w:val="E538E8267457467D926D7EF294508ED01"/>
    <w:rsid w:val="00BF0E54"/>
    <w:rPr>
      <w:rFonts w:eastAsiaTheme="minorHAnsi"/>
      <w:lang w:eastAsia="en-US"/>
    </w:rPr>
  </w:style>
  <w:style w:type="paragraph" w:customStyle="1" w:styleId="5E90C265DC41443482B9351278956CF31">
    <w:name w:val="5E90C265DC41443482B9351278956CF31"/>
    <w:rsid w:val="00BF0E54"/>
    <w:rPr>
      <w:rFonts w:eastAsiaTheme="minorHAnsi"/>
      <w:lang w:eastAsia="en-US"/>
    </w:rPr>
  </w:style>
  <w:style w:type="paragraph" w:customStyle="1" w:styleId="E1BE16E410BC4D4BAFCEE58121D82CF01">
    <w:name w:val="E1BE16E410BC4D4BAFCEE58121D82CF01"/>
    <w:rsid w:val="00BF0E54"/>
    <w:rPr>
      <w:rFonts w:eastAsiaTheme="minorHAnsi"/>
      <w:lang w:eastAsia="en-US"/>
    </w:rPr>
  </w:style>
  <w:style w:type="paragraph" w:customStyle="1" w:styleId="2D5307C6CE484970AF59886B4630FA2A1">
    <w:name w:val="2D5307C6CE484970AF59886B4630FA2A1"/>
    <w:rsid w:val="00BF0E54"/>
    <w:rPr>
      <w:rFonts w:eastAsiaTheme="minorHAnsi"/>
      <w:lang w:eastAsia="en-US"/>
    </w:rPr>
  </w:style>
  <w:style w:type="paragraph" w:customStyle="1" w:styleId="B6F39FD0B47D4CC0812DD7308348FD1D1">
    <w:name w:val="B6F39FD0B47D4CC0812DD7308348FD1D1"/>
    <w:rsid w:val="00BF0E54"/>
    <w:rPr>
      <w:rFonts w:eastAsiaTheme="minorHAnsi"/>
      <w:lang w:eastAsia="en-US"/>
    </w:rPr>
  </w:style>
  <w:style w:type="paragraph" w:customStyle="1" w:styleId="E7CE5548B37D4E4DA45AEC0F1DA204A81">
    <w:name w:val="E7CE5548B37D4E4DA45AEC0F1DA204A81"/>
    <w:rsid w:val="00BF0E54"/>
    <w:rPr>
      <w:rFonts w:eastAsiaTheme="minorHAnsi"/>
      <w:lang w:eastAsia="en-US"/>
    </w:rPr>
  </w:style>
  <w:style w:type="paragraph" w:customStyle="1" w:styleId="F08A2EE2A0E84AAC880E23DEB9E71BF91">
    <w:name w:val="F08A2EE2A0E84AAC880E23DEB9E71BF91"/>
    <w:rsid w:val="00BF0E54"/>
    <w:rPr>
      <w:rFonts w:eastAsiaTheme="minorHAnsi"/>
      <w:lang w:eastAsia="en-US"/>
    </w:rPr>
  </w:style>
  <w:style w:type="paragraph" w:customStyle="1" w:styleId="6464236FEF68446E81378B73C50602131">
    <w:name w:val="6464236FEF68446E81378B73C50602131"/>
    <w:rsid w:val="00BF0E54"/>
    <w:rPr>
      <w:rFonts w:eastAsiaTheme="minorHAnsi"/>
      <w:lang w:eastAsia="en-US"/>
    </w:rPr>
  </w:style>
  <w:style w:type="paragraph" w:customStyle="1" w:styleId="C30DE6C923E444B4AE13953C91D7DBE51">
    <w:name w:val="C30DE6C923E444B4AE13953C91D7DBE51"/>
    <w:rsid w:val="00BF0E54"/>
    <w:rPr>
      <w:rFonts w:eastAsiaTheme="minorHAnsi"/>
      <w:lang w:eastAsia="en-US"/>
    </w:rPr>
  </w:style>
  <w:style w:type="paragraph" w:customStyle="1" w:styleId="00A67BC1009D47419D51B469C3D573131">
    <w:name w:val="00A67BC1009D47419D51B469C3D573131"/>
    <w:rsid w:val="00BF0E54"/>
    <w:rPr>
      <w:rFonts w:eastAsiaTheme="minorHAnsi"/>
      <w:lang w:eastAsia="en-US"/>
    </w:rPr>
  </w:style>
  <w:style w:type="paragraph" w:customStyle="1" w:styleId="196CC1DF529A4016B0816F09AEA1691B1">
    <w:name w:val="196CC1DF529A4016B0816F09AEA1691B1"/>
    <w:rsid w:val="00BF0E54"/>
    <w:rPr>
      <w:rFonts w:eastAsiaTheme="minorHAnsi"/>
      <w:lang w:eastAsia="en-US"/>
    </w:rPr>
  </w:style>
  <w:style w:type="paragraph" w:customStyle="1" w:styleId="2A62A6802166419690C366FAB3C9015B1">
    <w:name w:val="2A62A6802166419690C366FAB3C9015B1"/>
    <w:rsid w:val="00BF0E54"/>
    <w:rPr>
      <w:rFonts w:eastAsiaTheme="minorHAnsi"/>
      <w:lang w:eastAsia="en-US"/>
    </w:rPr>
  </w:style>
  <w:style w:type="paragraph" w:customStyle="1" w:styleId="60182E0D2DDE42F4BC96E0860B7339011">
    <w:name w:val="60182E0D2DDE42F4BC96E0860B7339011"/>
    <w:rsid w:val="00BF0E54"/>
    <w:rPr>
      <w:rFonts w:eastAsiaTheme="minorHAnsi"/>
      <w:lang w:eastAsia="en-US"/>
    </w:rPr>
  </w:style>
  <w:style w:type="paragraph" w:customStyle="1" w:styleId="5E5B9D1DD3E542368BBC64ACC7656A641">
    <w:name w:val="5E5B9D1DD3E542368BBC64ACC7656A641"/>
    <w:rsid w:val="00BF0E54"/>
    <w:rPr>
      <w:rFonts w:eastAsiaTheme="minorHAnsi"/>
      <w:lang w:eastAsia="en-US"/>
    </w:rPr>
  </w:style>
  <w:style w:type="paragraph" w:customStyle="1" w:styleId="17ECE7864F504C39947ED3C2B46881071">
    <w:name w:val="17ECE7864F504C39947ED3C2B46881071"/>
    <w:rsid w:val="00BF0E54"/>
    <w:rPr>
      <w:rFonts w:eastAsiaTheme="minorHAnsi"/>
      <w:lang w:eastAsia="en-US"/>
    </w:rPr>
  </w:style>
  <w:style w:type="paragraph" w:customStyle="1" w:styleId="8C5E3590EB4D40CDB5EF879A8D310D4D1">
    <w:name w:val="8C5E3590EB4D40CDB5EF879A8D310D4D1"/>
    <w:rsid w:val="00BF0E54"/>
    <w:rPr>
      <w:rFonts w:eastAsiaTheme="minorHAnsi"/>
      <w:lang w:eastAsia="en-US"/>
    </w:rPr>
  </w:style>
  <w:style w:type="paragraph" w:customStyle="1" w:styleId="45B30C3C2AD943AEA71F2BD0C5088FC61">
    <w:name w:val="45B30C3C2AD943AEA71F2BD0C5088FC61"/>
    <w:rsid w:val="00BF0E54"/>
    <w:rPr>
      <w:rFonts w:eastAsiaTheme="minorHAnsi"/>
      <w:lang w:eastAsia="en-US"/>
    </w:rPr>
  </w:style>
  <w:style w:type="paragraph" w:customStyle="1" w:styleId="578915E358904E0F8E9E729A63041A0E1">
    <w:name w:val="578915E358904E0F8E9E729A63041A0E1"/>
    <w:rsid w:val="00BF0E54"/>
    <w:rPr>
      <w:rFonts w:eastAsiaTheme="minorHAnsi"/>
      <w:lang w:eastAsia="en-US"/>
    </w:rPr>
  </w:style>
  <w:style w:type="paragraph" w:customStyle="1" w:styleId="3DA72FE0A7894DF5A2FE36CC489293991">
    <w:name w:val="3DA72FE0A7894DF5A2FE36CC489293991"/>
    <w:rsid w:val="00BF0E54"/>
    <w:rPr>
      <w:rFonts w:eastAsiaTheme="minorHAnsi"/>
      <w:lang w:eastAsia="en-US"/>
    </w:rPr>
  </w:style>
  <w:style w:type="paragraph" w:customStyle="1" w:styleId="C11E55DA149646A2B49BDDC8E8E79DD81">
    <w:name w:val="C11E55DA149646A2B49BDDC8E8E79DD81"/>
    <w:rsid w:val="00BF0E54"/>
    <w:rPr>
      <w:rFonts w:eastAsiaTheme="minorHAnsi"/>
      <w:lang w:eastAsia="en-US"/>
    </w:rPr>
  </w:style>
  <w:style w:type="paragraph" w:customStyle="1" w:styleId="D1B923BA94A1441B9589B5AEBC2AFE7B1">
    <w:name w:val="D1B923BA94A1441B9589B5AEBC2AFE7B1"/>
    <w:rsid w:val="00BF0E54"/>
    <w:rPr>
      <w:rFonts w:eastAsiaTheme="minorHAnsi"/>
      <w:lang w:eastAsia="en-US"/>
    </w:rPr>
  </w:style>
  <w:style w:type="paragraph" w:customStyle="1" w:styleId="BDA42BE33FEE4F9196D6348EA06210FB1">
    <w:name w:val="BDA42BE33FEE4F9196D6348EA06210FB1"/>
    <w:rsid w:val="00BF0E54"/>
    <w:rPr>
      <w:rFonts w:eastAsiaTheme="minorHAnsi"/>
      <w:lang w:eastAsia="en-US"/>
    </w:rPr>
  </w:style>
  <w:style w:type="paragraph" w:customStyle="1" w:styleId="6EF8C108063A4966B2533BBB0A75DF571">
    <w:name w:val="6EF8C108063A4966B2533BBB0A75DF571"/>
    <w:rsid w:val="00BF0E54"/>
    <w:rPr>
      <w:rFonts w:eastAsiaTheme="minorHAnsi"/>
      <w:lang w:eastAsia="en-US"/>
    </w:rPr>
  </w:style>
  <w:style w:type="paragraph" w:customStyle="1" w:styleId="EB80B790DA2D4EF585E7C987D74856EE">
    <w:name w:val="EB80B790DA2D4EF585E7C987D74856EE"/>
    <w:rsid w:val="00BF0E54"/>
  </w:style>
  <w:style w:type="paragraph" w:customStyle="1" w:styleId="B7B4ECF3F6CB4A5FB6F41610494BEA03">
    <w:name w:val="B7B4ECF3F6CB4A5FB6F41610494BEA03"/>
    <w:rsid w:val="00BF0E54"/>
  </w:style>
  <w:style w:type="paragraph" w:customStyle="1" w:styleId="4768289C031E49AA9F660ACBCB15C2E0">
    <w:name w:val="4768289C031E49AA9F660ACBCB15C2E0"/>
    <w:rsid w:val="00BF0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9C24-911E-4911-AE76-05D3327E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arter</dc:creator>
  <cp:lastModifiedBy>Shane Newman</cp:lastModifiedBy>
  <cp:revision>7</cp:revision>
  <cp:lastPrinted>2013-06-24T19:13:00Z</cp:lastPrinted>
  <dcterms:created xsi:type="dcterms:W3CDTF">2013-12-09T20:41:00Z</dcterms:created>
  <dcterms:modified xsi:type="dcterms:W3CDTF">2015-04-21T19:18:00Z</dcterms:modified>
</cp:coreProperties>
</file>